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87" w:rsidRPr="004467EC" w:rsidRDefault="00520887" w:rsidP="009B6BBF">
      <w:pPr>
        <w:rPr>
          <w:rFonts w:ascii="Calibri Light" w:hAnsi="Calibri Light"/>
          <w:noProof/>
          <w:lang w:eastAsia="en-GB"/>
        </w:rPr>
      </w:pPr>
      <w:r w:rsidRPr="004467EC">
        <w:rPr>
          <w:rFonts w:ascii="Calibri Light" w:hAnsi="Calibri Light"/>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916940</wp:posOffset>
            </wp:positionV>
            <wp:extent cx="8298180" cy="383057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Squa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8180" cy="3830574"/>
                    </a:xfrm>
                    <a:prstGeom prst="rect">
                      <a:avLst/>
                    </a:prstGeom>
                  </pic:spPr>
                </pic:pic>
              </a:graphicData>
            </a:graphic>
          </wp:anchor>
        </w:drawing>
      </w:r>
    </w:p>
    <w:p w:rsidR="00437B40" w:rsidRPr="004467EC" w:rsidRDefault="00437B40" w:rsidP="00437B40">
      <w:pPr>
        <w:rPr>
          <w:rFonts w:ascii="Calibri Light" w:hAnsi="Calibri Light"/>
          <w:noProof/>
          <w:lang w:eastAsia="en-GB"/>
        </w:rPr>
      </w:pPr>
    </w:p>
    <w:p w:rsidR="00437B40" w:rsidRPr="004467EC" w:rsidRDefault="00437B40" w:rsidP="00437B40">
      <w:pPr>
        <w:rPr>
          <w:rFonts w:ascii="Calibri Light" w:hAnsi="Calibri Light"/>
          <w:noProof/>
          <w:lang w:eastAsia="en-GB"/>
        </w:rPr>
      </w:pPr>
    </w:p>
    <w:p w:rsidR="00437B40" w:rsidRPr="004467EC" w:rsidRDefault="00437B40" w:rsidP="00437B40">
      <w:pPr>
        <w:rPr>
          <w:rFonts w:ascii="Calibri Light" w:hAnsi="Calibri Light"/>
          <w:noProof/>
          <w:lang w:eastAsia="en-GB"/>
        </w:rPr>
      </w:pPr>
    </w:p>
    <w:p w:rsidR="00437B40" w:rsidRPr="004467EC" w:rsidRDefault="00437B40" w:rsidP="00437B40">
      <w:pPr>
        <w:rPr>
          <w:rFonts w:ascii="Calibri Light" w:hAnsi="Calibri Light"/>
          <w:noProof/>
          <w:lang w:eastAsia="en-GB"/>
        </w:rPr>
      </w:pPr>
    </w:p>
    <w:p w:rsidR="00437B40" w:rsidRPr="004467EC" w:rsidRDefault="00437B40" w:rsidP="00437B40">
      <w:pPr>
        <w:jc w:val="center"/>
        <w:rPr>
          <w:rFonts w:ascii="Calibri Light" w:hAnsi="Calibri Light" w:cstheme="majorHAnsi"/>
        </w:rPr>
      </w:pPr>
    </w:p>
    <w:p w:rsidR="00437B40" w:rsidRPr="004467EC" w:rsidRDefault="00437B40" w:rsidP="00437B40">
      <w:pPr>
        <w:spacing w:after="0"/>
        <w:jc w:val="center"/>
        <w:rPr>
          <w:rFonts w:ascii="Calibri Light" w:hAnsi="Calibri Light" w:cstheme="majorHAnsi"/>
          <w:color w:val="767171" w:themeColor="background2" w:themeShade="80"/>
          <w:sz w:val="72"/>
          <w:szCs w:val="72"/>
        </w:rPr>
      </w:pPr>
      <w:r w:rsidRPr="004467EC">
        <w:rPr>
          <w:rFonts w:ascii="Calibri Light" w:hAnsi="Calibri Light" w:cstheme="majorHAnsi"/>
          <w:color w:val="767171" w:themeColor="background2" w:themeShade="80"/>
          <w:sz w:val="72"/>
          <w:szCs w:val="72"/>
        </w:rPr>
        <w:t>Project Estimate</w:t>
      </w:r>
    </w:p>
    <w:p w:rsidR="00437B40" w:rsidRPr="004467EC" w:rsidRDefault="00437B40" w:rsidP="00F311DC">
      <w:pPr>
        <w:rPr>
          <w:rFonts w:ascii="Calibri Light" w:hAnsi="Calibri Light" w:cstheme="majorHAnsi"/>
          <w:color w:val="767171" w:themeColor="background2" w:themeShade="80"/>
        </w:rPr>
      </w:pPr>
    </w:p>
    <w:p w:rsidR="00437B40" w:rsidRPr="004467EC" w:rsidRDefault="00437B40" w:rsidP="00437B40">
      <w:pPr>
        <w:jc w:val="center"/>
        <w:rPr>
          <w:rFonts w:ascii="Calibri Light" w:hAnsi="Calibri Light" w:cstheme="majorHAnsi"/>
          <w:color w:val="767171" w:themeColor="background2" w:themeShade="80"/>
        </w:rPr>
      </w:pPr>
    </w:p>
    <w:p w:rsidR="00437B40" w:rsidRPr="0074683B" w:rsidRDefault="00725DE5" w:rsidP="00437B40">
      <w:pPr>
        <w:spacing w:after="0"/>
        <w:jc w:val="center"/>
        <w:rPr>
          <w:rFonts w:ascii="Calibri Light" w:hAnsi="Calibri Light" w:cstheme="majorHAnsi"/>
          <w:color w:val="767171" w:themeColor="background2" w:themeShade="80"/>
          <w:sz w:val="50"/>
        </w:rPr>
      </w:pPr>
      <w:r>
        <w:rPr>
          <w:rFonts w:ascii="Calibri Light" w:hAnsi="Calibri Light" w:cstheme="majorHAnsi"/>
          <w:color w:val="767171" w:themeColor="background2" w:themeShade="80"/>
          <w:sz w:val="50"/>
        </w:rPr>
        <w:t>Wedding Booking Service</w:t>
      </w:r>
      <w:r w:rsidR="009D0DA6">
        <w:rPr>
          <w:rFonts w:ascii="Calibri Light" w:hAnsi="Calibri Light" w:cstheme="majorHAnsi"/>
          <w:color w:val="767171" w:themeColor="background2" w:themeShade="80"/>
          <w:sz w:val="50"/>
        </w:rPr>
        <w:t xml:space="preserve"> System</w:t>
      </w:r>
    </w:p>
    <w:p w:rsidR="00437B40" w:rsidRDefault="00967906" w:rsidP="00437B40">
      <w:pPr>
        <w:jc w:val="center"/>
        <w:rPr>
          <w:rFonts w:ascii="Calibri Light" w:hAnsi="Calibri Light" w:cstheme="majorHAnsi"/>
          <w:color w:val="767171" w:themeColor="background2" w:themeShade="80"/>
        </w:rPr>
      </w:pPr>
      <w:r>
        <w:rPr>
          <w:rFonts w:ascii="Calibri Light" w:hAnsi="Calibri Light" w:cstheme="majorHAnsi"/>
          <w:color w:val="767171" w:themeColor="background2" w:themeShade="80"/>
        </w:rPr>
        <w:t>Version 1.</w:t>
      </w:r>
      <w:r w:rsidR="00725DE5">
        <w:rPr>
          <w:rFonts w:ascii="Calibri Light" w:hAnsi="Calibri Light" w:cstheme="majorHAnsi"/>
          <w:color w:val="767171" w:themeColor="background2" w:themeShade="80"/>
        </w:rPr>
        <w:t>0</w:t>
      </w:r>
    </w:p>
    <w:p w:rsidR="00437B40" w:rsidRPr="004467EC" w:rsidRDefault="00F43FE6" w:rsidP="00437B40">
      <w:pPr>
        <w:jc w:val="center"/>
        <w:rPr>
          <w:rFonts w:ascii="Calibri Light" w:hAnsi="Calibri Light" w:cstheme="majorHAnsi"/>
          <w:color w:val="767171" w:themeColor="background2" w:themeShade="80"/>
        </w:rPr>
      </w:pPr>
      <w:r>
        <w:rPr>
          <w:rFonts w:ascii="Calibri Light" w:hAnsi="Calibri Light" w:cstheme="majorHAnsi"/>
          <w:color w:val="767171" w:themeColor="background2" w:themeShade="80"/>
        </w:rPr>
        <w:t>Lead Id</w:t>
      </w:r>
      <w:r w:rsidR="00FD1F24">
        <w:rPr>
          <w:rFonts w:ascii="Calibri Light" w:hAnsi="Calibri Light" w:cstheme="majorHAnsi"/>
          <w:color w:val="767171" w:themeColor="background2" w:themeShade="80"/>
        </w:rPr>
        <w:t>:</w:t>
      </w:r>
      <w:r>
        <w:rPr>
          <w:rFonts w:ascii="Calibri Light" w:hAnsi="Calibri Light" w:cstheme="majorHAnsi"/>
          <w:color w:val="767171" w:themeColor="background2" w:themeShade="80"/>
        </w:rPr>
        <w:t xml:space="preserve"> </w:t>
      </w:r>
      <w:bookmarkStart w:id="0" w:name="_GoBack"/>
      <w:bookmarkEnd w:id="0"/>
    </w:p>
    <w:p w:rsidR="00437B40" w:rsidRPr="004467EC" w:rsidRDefault="00437B40" w:rsidP="00437B40">
      <w:pPr>
        <w:jc w:val="center"/>
        <w:rPr>
          <w:rFonts w:ascii="Calibri Light" w:hAnsi="Calibri Light" w:cstheme="majorHAnsi"/>
          <w:color w:val="767171" w:themeColor="background2" w:themeShade="80"/>
        </w:rPr>
      </w:pPr>
    </w:p>
    <w:p w:rsidR="00437B40" w:rsidRPr="004467EC" w:rsidRDefault="000137D8" w:rsidP="00437B40">
      <w:pPr>
        <w:spacing w:after="0"/>
        <w:jc w:val="center"/>
        <w:rPr>
          <w:rFonts w:ascii="Calibri Light" w:hAnsi="Calibri Light" w:cstheme="majorHAnsi"/>
          <w:b/>
          <w:color w:val="767171" w:themeColor="background2" w:themeShade="80"/>
          <w:sz w:val="40"/>
          <w:szCs w:val="40"/>
        </w:rPr>
      </w:pPr>
      <w:r w:rsidRPr="004467EC">
        <w:rPr>
          <w:rFonts w:ascii="Calibri Light" w:hAnsi="Calibri Light" w:cstheme="majorHAnsi"/>
          <w:b/>
          <w:color w:val="767171" w:themeColor="background2" w:themeShade="80"/>
          <w:sz w:val="40"/>
          <w:szCs w:val="40"/>
        </w:rPr>
        <w:t>CONFIDENTIAL</w:t>
      </w:r>
    </w:p>
    <w:p w:rsidR="00437B40" w:rsidRPr="004467EC" w:rsidRDefault="00B220CD" w:rsidP="00437B40">
      <w:pPr>
        <w:jc w:val="center"/>
        <w:rPr>
          <w:rFonts w:ascii="Calibri Light" w:hAnsi="Calibri Light" w:cstheme="majorHAnsi"/>
          <w:color w:val="767171" w:themeColor="background2" w:themeShade="80"/>
        </w:rPr>
      </w:pPr>
      <w:r>
        <w:rPr>
          <w:rFonts w:ascii="Calibri Light" w:hAnsi="Calibri Light" w:cstheme="majorHAnsi"/>
          <w:color w:val="767171" w:themeColor="background2" w:themeShade="80"/>
        </w:rPr>
        <w:t xml:space="preserve">Feb </w:t>
      </w:r>
      <w:r w:rsidR="006401E7">
        <w:rPr>
          <w:rFonts w:ascii="Calibri Light" w:hAnsi="Calibri Light" w:cstheme="majorHAnsi"/>
          <w:color w:val="767171" w:themeColor="background2" w:themeShade="80"/>
        </w:rPr>
        <w:t>1</w:t>
      </w:r>
      <w:r w:rsidR="00541C57">
        <w:rPr>
          <w:rFonts w:ascii="Calibri Light" w:hAnsi="Calibri Light" w:cstheme="majorHAnsi"/>
          <w:color w:val="767171" w:themeColor="background2" w:themeShade="80"/>
        </w:rPr>
        <w:t>4</w:t>
      </w:r>
      <w:r w:rsidR="00967906">
        <w:rPr>
          <w:rFonts w:ascii="Calibri Light" w:hAnsi="Calibri Light" w:cstheme="majorHAnsi"/>
          <w:color w:val="767171" w:themeColor="background2" w:themeShade="80"/>
        </w:rPr>
        <w:t>,</w:t>
      </w:r>
      <w:r>
        <w:rPr>
          <w:rFonts w:ascii="Calibri Light" w:hAnsi="Calibri Light" w:cstheme="majorHAnsi"/>
          <w:color w:val="767171" w:themeColor="background2" w:themeShade="80"/>
        </w:rPr>
        <w:t xml:space="preserve"> 2018</w:t>
      </w:r>
    </w:p>
    <w:p w:rsidR="00437B40" w:rsidRPr="004467EC" w:rsidRDefault="00437B40" w:rsidP="00AE0E7D">
      <w:pPr>
        <w:rPr>
          <w:rFonts w:ascii="Calibri Light" w:hAnsi="Calibri Light" w:cstheme="majorHAnsi"/>
          <w:color w:val="767171" w:themeColor="background2" w:themeShade="80"/>
        </w:rPr>
      </w:pPr>
    </w:p>
    <w:p w:rsidR="00437B40" w:rsidRPr="004467EC" w:rsidRDefault="00437B40" w:rsidP="00437B40">
      <w:pPr>
        <w:jc w:val="center"/>
        <w:rPr>
          <w:rFonts w:ascii="Calibri Light" w:hAnsi="Calibri Light" w:cstheme="majorHAnsi"/>
          <w:color w:val="767171" w:themeColor="background2" w:themeShade="80"/>
        </w:rPr>
      </w:pPr>
    </w:p>
    <w:p w:rsidR="00437B40" w:rsidRPr="004467EC" w:rsidRDefault="00437B40" w:rsidP="00437B40">
      <w:pPr>
        <w:spacing w:after="0"/>
        <w:jc w:val="center"/>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This document outlines the general scope of your project based</w:t>
      </w:r>
    </w:p>
    <w:p w:rsidR="00437B40" w:rsidRPr="004467EC" w:rsidRDefault="00437B40" w:rsidP="00437B40">
      <w:pPr>
        <w:spacing w:after="0"/>
        <w:jc w:val="center"/>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on our understanding of the requirements provided</w:t>
      </w:r>
    </w:p>
    <w:p w:rsidR="00437B40" w:rsidRPr="004467EC" w:rsidRDefault="00437B40" w:rsidP="00437B40">
      <w:pPr>
        <w:spacing w:after="0"/>
        <w:jc w:val="center"/>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and discussions to date.</w:t>
      </w:r>
    </w:p>
    <w:p w:rsidR="00437B40" w:rsidRPr="004467EC" w:rsidRDefault="00437B40" w:rsidP="00437B40">
      <w:pPr>
        <w:jc w:val="center"/>
        <w:rPr>
          <w:rFonts w:ascii="Calibri Light" w:hAnsi="Calibri Light" w:cstheme="majorHAnsi"/>
          <w:color w:val="767171" w:themeColor="background2" w:themeShade="80"/>
        </w:rPr>
      </w:pPr>
    </w:p>
    <w:p w:rsidR="00437B40" w:rsidRPr="004467EC" w:rsidRDefault="00437B40" w:rsidP="00437B40">
      <w:pPr>
        <w:jc w:val="center"/>
        <w:rPr>
          <w:rFonts w:ascii="Calibri Light" w:hAnsi="Calibri Light" w:cstheme="majorHAnsi"/>
          <w:color w:val="767171" w:themeColor="background2" w:themeShade="80"/>
        </w:rPr>
      </w:pPr>
    </w:p>
    <w:p w:rsidR="00437B40" w:rsidRPr="004467EC" w:rsidRDefault="00437B40" w:rsidP="00437B40">
      <w:pPr>
        <w:jc w:val="center"/>
        <w:rPr>
          <w:rFonts w:ascii="Calibri Light" w:hAnsi="Calibri Light" w:cstheme="majorHAnsi"/>
          <w:color w:val="767171" w:themeColor="background2" w:themeShade="80"/>
        </w:rPr>
      </w:pPr>
      <w:r w:rsidRPr="004467EC">
        <w:rPr>
          <w:rFonts w:ascii="Calibri Light" w:hAnsi="Calibri Light" w:cstheme="majorHAnsi"/>
          <w:noProof/>
          <w:color w:val="E7E6E6" w:themeColor="background2"/>
          <w:lang w:val="en-US"/>
        </w:rPr>
        <w:drawing>
          <wp:inline distT="0" distB="0" distL="0" distR="0">
            <wp:extent cx="2047875" cy="3796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520" cy="399958"/>
                    </a:xfrm>
                    <a:prstGeom prst="rect">
                      <a:avLst/>
                    </a:prstGeom>
                  </pic:spPr>
                </pic:pic>
              </a:graphicData>
            </a:graphic>
          </wp:inline>
        </w:drawing>
      </w:r>
    </w:p>
    <w:p w:rsidR="00437B40" w:rsidRPr="004467EC" w:rsidRDefault="00437B40" w:rsidP="00437B40">
      <w:pPr>
        <w:jc w:val="center"/>
        <w:rPr>
          <w:rFonts w:ascii="Calibri Light" w:hAnsi="Calibri Light" w:cstheme="majorHAnsi"/>
          <w:color w:val="767171" w:themeColor="background2" w:themeShade="80"/>
        </w:rPr>
      </w:pPr>
    </w:p>
    <w:p w:rsidR="00437B40" w:rsidRPr="004467EC" w:rsidRDefault="00437B40" w:rsidP="00437B40">
      <w:pPr>
        <w:jc w:val="center"/>
        <w:rPr>
          <w:rFonts w:ascii="Calibri Light" w:hAnsi="Calibri Light" w:cstheme="majorHAnsi"/>
        </w:rPr>
      </w:pPr>
    </w:p>
    <w:p w:rsidR="00437B40" w:rsidRPr="004467EC" w:rsidRDefault="00437B40" w:rsidP="00437B40">
      <w:pPr>
        <w:tabs>
          <w:tab w:val="center" w:pos="4513"/>
          <w:tab w:val="left" w:pos="7770"/>
        </w:tabs>
        <w:spacing w:after="0"/>
        <w:rPr>
          <w:rFonts w:ascii="Calibri Light" w:hAnsi="Calibri Light" w:cstheme="majorHAnsi"/>
          <w:b/>
          <w:sz w:val="20"/>
          <w:szCs w:val="20"/>
        </w:rPr>
      </w:pPr>
      <w:r w:rsidRPr="004467EC">
        <w:rPr>
          <w:rFonts w:ascii="Calibri Light" w:hAnsi="Calibri Light" w:cstheme="majorHAnsi"/>
        </w:rPr>
        <w:tab/>
      </w:r>
      <w:r w:rsidRPr="004467EC">
        <w:rPr>
          <w:rFonts w:ascii="Calibri Light" w:hAnsi="Calibri Light" w:cstheme="majorHAnsi"/>
          <w:b/>
          <w:color w:val="ED7D31" w:themeColor="accent2"/>
          <w:sz w:val="20"/>
          <w:szCs w:val="20"/>
        </w:rPr>
        <w:t>DISCLAIMER</w:t>
      </w:r>
      <w:r w:rsidRPr="004467EC">
        <w:rPr>
          <w:rFonts w:ascii="Calibri Light" w:hAnsi="Calibri Light" w:cstheme="majorHAnsi"/>
          <w:b/>
          <w:sz w:val="20"/>
          <w:szCs w:val="20"/>
        </w:rPr>
        <w:tab/>
      </w:r>
    </w:p>
    <w:p w:rsidR="00437B40" w:rsidRPr="004467EC" w:rsidRDefault="00437B40" w:rsidP="00437B40">
      <w:pPr>
        <w:spacing w:after="0"/>
        <w:jc w:val="center"/>
        <w:rPr>
          <w:rFonts w:ascii="Calibri Light" w:hAnsi="Calibri Light" w:cstheme="majorHAnsi"/>
          <w:color w:val="767171" w:themeColor="background2" w:themeShade="80"/>
          <w:sz w:val="18"/>
          <w:szCs w:val="18"/>
        </w:rPr>
      </w:pPr>
      <w:r w:rsidRPr="004467EC">
        <w:rPr>
          <w:rFonts w:ascii="Calibri Light" w:hAnsi="Calibri Light" w:cstheme="majorHAnsi"/>
          <w:color w:val="767171" w:themeColor="background2" w:themeShade="80"/>
          <w:sz w:val="18"/>
          <w:szCs w:val="18"/>
        </w:rPr>
        <w:t xml:space="preserve">This document is submitted with the explicit understanding that the contents are confidential </w:t>
      </w:r>
    </w:p>
    <w:p w:rsidR="00437B40" w:rsidRPr="004467EC" w:rsidRDefault="00437B40" w:rsidP="00437B40">
      <w:pPr>
        <w:spacing w:after="0"/>
        <w:jc w:val="center"/>
        <w:rPr>
          <w:rFonts w:ascii="Calibri Light" w:hAnsi="Calibri Light" w:cstheme="majorHAnsi"/>
          <w:color w:val="767171" w:themeColor="background2" w:themeShade="80"/>
          <w:sz w:val="18"/>
          <w:szCs w:val="18"/>
        </w:rPr>
      </w:pPr>
      <w:r w:rsidRPr="004467EC">
        <w:rPr>
          <w:rFonts w:ascii="Calibri Light" w:hAnsi="Calibri Light" w:cstheme="majorHAnsi"/>
          <w:color w:val="767171" w:themeColor="background2" w:themeShade="80"/>
          <w:sz w:val="18"/>
          <w:szCs w:val="18"/>
        </w:rPr>
        <w:t>and would not be divulged to any third party without prior written consent from Dotsquares Ltd.</w:t>
      </w:r>
    </w:p>
    <w:p w:rsidR="00437B40" w:rsidRPr="004467EC" w:rsidRDefault="00437B40" w:rsidP="00437B40">
      <w:pPr>
        <w:spacing w:after="0"/>
        <w:jc w:val="center"/>
        <w:rPr>
          <w:rFonts w:ascii="Calibri Light" w:hAnsi="Calibri Light" w:cstheme="majorHAnsi"/>
          <w:color w:val="767171" w:themeColor="background2" w:themeShade="80"/>
          <w:sz w:val="18"/>
          <w:szCs w:val="18"/>
        </w:rPr>
      </w:pPr>
      <w:r w:rsidRPr="004467EC">
        <w:rPr>
          <w:rFonts w:ascii="Calibri Light" w:hAnsi="Calibri Light" w:cstheme="majorHAnsi"/>
          <w:color w:val="767171" w:themeColor="background2" w:themeShade="80"/>
          <w:sz w:val="18"/>
          <w:szCs w:val="18"/>
        </w:rPr>
        <w:t>Services are supplied according to our terms and conditions</w:t>
      </w:r>
    </w:p>
    <w:p w:rsidR="009D2727" w:rsidRDefault="00BB3370" w:rsidP="00AE0E7D">
      <w:pPr>
        <w:spacing w:after="0"/>
        <w:jc w:val="center"/>
      </w:pPr>
      <w:hyperlink r:id="rId10" w:history="1">
        <w:r w:rsidR="00437B40" w:rsidRPr="004467EC">
          <w:rPr>
            <w:rStyle w:val="Hyperlink"/>
            <w:rFonts w:ascii="Calibri Light" w:hAnsi="Calibri Light" w:cstheme="majorHAnsi"/>
            <w:color w:val="767171" w:themeColor="background2" w:themeShade="80"/>
            <w:sz w:val="18"/>
            <w:szCs w:val="18"/>
            <w:u w:val="none"/>
          </w:rPr>
          <w:t>http://www.dotsquares.com/terms</w:t>
        </w:r>
      </w:hyperlink>
    </w:p>
    <w:p w:rsidR="00B24A61" w:rsidRPr="004467EC" w:rsidRDefault="00B24A61" w:rsidP="00AE0E7D">
      <w:pPr>
        <w:spacing w:after="0"/>
        <w:jc w:val="center"/>
        <w:rPr>
          <w:rFonts w:ascii="Calibri Light" w:hAnsi="Calibri Light" w:cstheme="majorHAnsi"/>
          <w:color w:val="767171" w:themeColor="background2" w:themeShade="80"/>
          <w:sz w:val="18"/>
          <w:szCs w:val="18"/>
        </w:rPr>
      </w:pPr>
    </w:p>
    <w:sdt>
      <w:sdtPr>
        <w:rPr>
          <w:rFonts w:asciiTheme="minorHAnsi" w:eastAsiaTheme="minorHAnsi" w:hAnsiTheme="minorHAnsi" w:cstheme="minorBidi"/>
          <w:color w:val="auto"/>
          <w:sz w:val="22"/>
          <w:szCs w:val="22"/>
          <w:u w:val="single"/>
          <w:lang w:val="en-GB"/>
        </w:rPr>
        <w:id w:val="-1952401124"/>
        <w:docPartObj>
          <w:docPartGallery w:val="Table of Contents"/>
          <w:docPartUnique/>
        </w:docPartObj>
      </w:sdtPr>
      <w:sdtEndPr/>
      <w:sdtContent>
        <w:p w:rsidR="00123B2C" w:rsidRDefault="00123B2C">
          <w:pPr>
            <w:pStyle w:val="TOCHeading"/>
          </w:pPr>
          <w:r>
            <w:t>Contents</w:t>
          </w:r>
        </w:p>
        <w:p w:rsidR="002D4CCA" w:rsidRDefault="00E527F7">
          <w:pPr>
            <w:pStyle w:val="TOC1"/>
            <w:tabs>
              <w:tab w:val="right" w:leader="dot" w:pos="9016"/>
            </w:tabs>
            <w:rPr>
              <w:rFonts w:eastAsiaTheme="minorEastAsia"/>
              <w:noProof/>
              <w:lang w:val="en-US"/>
            </w:rPr>
          </w:pPr>
          <w:r>
            <w:fldChar w:fldCharType="begin"/>
          </w:r>
          <w:r w:rsidR="00123B2C">
            <w:instrText xml:space="preserve"> TOC \o "1-3" \h \z \u </w:instrText>
          </w:r>
          <w:r>
            <w:fldChar w:fldCharType="separate"/>
          </w:r>
          <w:hyperlink w:anchor="_Toc506390395" w:history="1">
            <w:r w:rsidR="002D4CCA" w:rsidRPr="00530D68">
              <w:rPr>
                <w:rStyle w:val="Hyperlink"/>
                <w:rFonts w:cstheme="minorHAnsi"/>
                <w:noProof/>
              </w:rPr>
              <w:t>Our Recent Achievements</w:t>
            </w:r>
            <w:r w:rsidR="002D4CCA">
              <w:rPr>
                <w:noProof/>
                <w:webHidden/>
              </w:rPr>
              <w:tab/>
            </w:r>
            <w:r w:rsidR="002D4CCA">
              <w:rPr>
                <w:noProof/>
                <w:webHidden/>
              </w:rPr>
              <w:fldChar w:fldCharType="begin"/>
            </w:r>
            <w:r w:rsidR="002D4CCA">
              <w:rPr>
                <w:noProof/>
                <w:webHidden/>
              </w:rPr>
              <w:instrText xml:space="preserve"> PAGEREF _Toc506390395 \h </w:instrText>
            </w:r>
            <w:r w:rsidR="002D4CCA">
              <w:rPr>
                <w:noProof/>
                <w:webHidden/>
              </w:rPr>
            </w:r>
            <w:r w:rsidR="002D4CCA">
              <w:rPr>
                <w:noProof/>
                <w:webHidden/>
              </w:rPr>
              <w:fldChar w:fldCharType="separate"/>
            </w:r>
            <w:r w:rsidR="002D4CCA">
              <w:rPr>
                <w:noProof/>
                <w:webHidden/>
              </w:rPr>
              <w:t>2</w:t>
            </w:r>
            <w:r w:rsidR="002D4CCA">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396" w:history="1">
            <w:r w:rsidRPr="00530D68">
              <w:rPr>
                <w:rStyle w:val="Hyperlink"/>
                <w:noProof/>
              </w:rPr>
              <w:t>Version Control Table</w:t>
            </w:r>
            <w:r>
              <w:rPr>
                <w:noProof/>
                <w:webHidden/>
              </w:rPr>
              <w:tab/>
            </w:r>
            <w:r>
              <w:rPr>
                <w:noProof/>
                <w:webHidden/>
              </w:rPr>
              <w:fldChar w:fldCharType="begin"/>
            </w:r>
            <w:r>
              <w:rPr>
                <w:noProof/>
                <w:webHidden/>
              </w:rPr>
              <w:instrText xml:space="preserve"> PAGEREF _Toc506390396 \h </w:instrText>
            </w:r>
            <w:r>
              <w:rPr>
                <w:noProof/>
                <w:webHidden/>
              </w:rPr>
            </w:r>
            <w:r>
              <w:rPr>
                <w:noProof/>
                <w:webHidden/>
              </w:rPr>
              <w:fldChar w:fldCharType="separate"/>
            </w:r>
            <w:r>
              <w:rPr>
                <w:noProof/>
                <w:webHidden/>
              </w:rPr>
              <w:t>2</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397" w:history="1">
            <w:r w:rsidRPr="00530D68">
              <w:rPr>
                <w:rStyle w:val="Hyperlink"/>
                <w:rFonts w:ascii="Calibri Light" w:hAnsi="Calibri Light"/>
                <w:noProof/>
              </w:rPr>
              <w:t>Purpose of Document</w:t>
            </w:r>
            <w:r>
              <w:rPr>
                <w:noProof/>
                <w:webHidden/>
              </w:rPr>
              <w:tab/>
            </w:r>
            <w:r>
              <w:rPr>
                <w:noProof/>
                <w:webHidden/>
              </w:rPr>
              <w:fldChar w:fldCharType="begin"/>
            </w:r>
            <w:r>
              <w:rPr>
                <w:noProof/>
                <w:webHidden/>
              </w:rPr>
              <w:instrText xml:space="preserve"> PAGEREF _Toc506390397 \h </w:instrText>
            </w:r>
            <w:r>
              <w:rPr>
                <w:noProof/>
                <w:webHidden/>
              </w:rPr>
            </w:r>
            <w:r>
              <w:rPr>
                <w:noProof/>
                <w:webHidden/>
              </w:rPr>
              <w:fldChar w:fldCharType="separate"/>
            </w:r>
            <w:r>
              <w:rPr>
                <w:noProof/>
                <w:webHidden/>
              </w:rPr>
              <w:t>3</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398" w:history="1">
            <w:r w:rsidRPr="00530D68">
              <w:rPr>
                <w:rStyle w:val="Hyperlink"/>
                <w:rFonts w:ascii="Calibri Light" w:hAnsi="Calibri Light"/>
                <w:noProof/>
              </w:rPr>
              <w:t>Objective</w:t>
            </w:r>
            <w:r>
              <w:rPr>
                <w:noProof/>
                <w:webHidden/>
              </w:rPr>
              <w:tab/>
            </w:r>
            <w:r>
              <w:rPr>
                <w:noProof/>
                <w:webHidden/>
              </w:rPr>
              <w:fldChar w:fldCharType="begin"/>
            </w:r>
            <w:r>
              <w:rPr>
                <w:noProof/>
                <w:webHidden/>
              </w:rPr>
              <w:instrText xml:space="preserve"> PAGEREF _Toc506390398 \h </w:instrText>
            </w:r>
            <w:r>
              <w:rPr>
                <w:noProof/>
                <w:webHidden/>
              </w:rPr>
            </w:r>
            <w:r>
              <w:rPr>
                <w:noProof/>
                <w:webHidden/>
              </w:rPr>
              <w:fldChar w:fldCharType="separate"/>
            </w:r>
            <w:r>
              <w:rPr>
                <w:noProof/>
                <w:webHidden/>
              </w:rPr>
              <w:t>3</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399" w:history="1">
            <w:r w:rsidRPr="00530D68">
              <w:rPr>
                <w:rStyle w:val="Hyperlink"/>
                <w:rFonts w:ascii="Calibri Light" w:hAnsi="Calibri Light"/>
                <w:noProof/>
              </w:rPr>
              <w:t>Deliverables</w:t>
            </w:r>
            <w:r>
              <w:rPr>
                <w:noProof/>
                <w:webHidden/>
              </w:rPr>
              <w:tab/>
            </w:r>
            <w:r>
              <w:rPr>
                <w:noProof/>
                <w:webHidden/>
              </w:rPr>
              <w:fldChar w:fldCharType="begin"/>
            </w:r>
            <w:r>
              <w:rPr>
                <w:noProof/>
                <w:webHidden/>
              </w:rPr>
              <w:instrText xml:space="preserve"> PAGEREF _Toc506390399 \h </w:instrText>
            </w:r>
            <w:r>
              <w:rPr>
                <w:noProof/>
                <w:webHidden/>
              </w:rPr>
            </w:r>
            <w:r>
              <w:rPr>
                <w:noProof/>
                <w:webHidden/>
              </w:rPr>
              <w:fldChar w:fldCharType="separate"/>
            </w:r>
            <w:r>
              <w:rPr>
                <w:noProof/>
                <w:webHidden/>
              </w:rPr>
              <w:t>3</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0" w:history="1">
            <w:r w:rsidRPr="00530D68">
              <w:rPr>
                <w:rStyle w:val="Hyperlink"/>
                <w:rFonts w:ascii="Calibri Light" w:hAnsi="Calibri Light"/>
                <w:noProof/>
              </w:rPr>
              <w:t>System Features</w:t>
            </w:r>
            <w:r>
              <w:rPr>
                <w:noProof/>
                <w:webHidden/>
              </w:rPr>
              <w:tab/>
            </w:r>
            <w:r>
              <w:rPr>
                <w:noProof/>
                <w:webHidden/>
              </w:rPr>
              <w:fldChar w:fldCharType="begin"/>
            </w:r>
            <w:r>
              <w:rPr>
                <w:noProof/>
                <w:webHidden/>
              </w:rPr>
              <w:instrText xml:space="preserve"> PAGEREF _Toc506390400 \h </w:instrText>
            </w:r>
            <w:r>
              <w:rPr>
                <w:noProof/>
                <w:webHidden/>
              </w:rPr>
            </w:r>
            <w:r>
              <w:rPr>
                <w:noProof/>
                <w:webHidden/>
              </w:rPr>
              <w:fldChar w:fldCharType="separate"/>
            </w:r>
            <w:r>
              <w:rPr>
                <w:noProof/>
                <w:webHidden/>
              </w:rPr>
              <w:t>4</w:t>
            </w:r>
            <w:r>
              <w:rPr>
                <w:noProof/>
                <w:webHidden/>
              </w:rPr>
              <w:fldChar w:fldCharType="end"/>
            </w:r>
          </w:hyperlink>
        </w:p>
        <w:p w:rsidR="002D4CCA" w:rsidRDefault="002D4CCA">
          <w:pPr>
            <w:pStyle w:val="TOC2"/>
            <w:tabs>
              <w:tab w:val="right" w:leader="dot" w:pos="9016"/>
            </w:tabs>
            <w:rPr>
              <w:rFonts w:eastAsiaTheme="minorEastAsia"/>
              <w:noProof/>
              <w:lang w:val="en-US"/>
            </w:rPr>
          </w:pPr>
          <w:hyperlink w:anchor="_Toc506390401" w:history="1">
            <w:r w:rsidRPr="00530D68">
              <w:rPr>
                <w:rStyle w:val="Hyperlink"/>
                <w:noProof/>
              </w:rPr>
              <w:t>Users</w:t>
            </w:r>
            <w:r>
              <w:rPr>
                <w:noProof/>
                <w:webHidden/>
              </w:rPr>
              <w:tab/>
            </w:r>
            <w:r>
              <w:rPr>
                <w:noProof/>
                <w:webHidden/>
              </w:rPr>
              <w:fldChar w:fldCharType="begin"/>
            </w:r>
            <w:r>
              <w:rPr>
                <w:noProof/>
                <w:webHidden/>
              </w:rPr>
              <w:instrText xml:space="preserve"> PAGEREF _Toc506390401 \h </w:instrText>
            </w:r>
            <w:r>
              <w:rPr>
                <w:noProof/>
                <w:webHidden/>
              </w:rPr>
            </w:r>
            <w:r>
              <w:rPr>
                <w:noProof/>
                <w:webHidden/>
              </w:rPr>
              <w:fldChar w:fldCharType="separate"/>
            </w:r>
            <w:r>
              <w:rPr>
                <w:noProof/>
                <w:webHidden/>
              </w:rPr>
              <w:t>4</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2" w:history="1">
            <w:r w:rsidRPr="00530D68">
              <w:rPr>
                <w:rStyle w:val="Hyperlink"/>
                <w:noProof/>
              </w:rPr>
              <w:t>Note</w:t>
            </w:r>
            <w:r>
              <w:rPr>
                <w:noProof/>
                <w:webHidden/>
              </w:rPr>
              <w:tab/>
            </w:r>
            <w:r>
              <w:rPr>
                <w:noProof/>
                <w:webHidden/>
              </w:rPr>
              <w:fldChar w:fldCharType="begin"/>
            </w:r>
            <w:r>
              <w:rPr>
                <w:noProof/>
                <w:webHidden/>
              </w:rPr>
              <w:instrText xml:space="preserve"> PAGEREF _Toc506390402 \h </w:instrText>
            </w:r>
            <w:r>
              <w:rPr>
                <w:noProof/>
                <w:webHidden/>
              </w:rPr>
            </w:r>
            <w:r>
              <w:rPr>
                <w:noProof/>
                <w:webHidden/>
              </w:rPr>
              <w:fldChar w:fldCharType="separate"/>
            </w:r>
            <w:r>
              <w:rPr>
                <w:noProof/>
                <w:webHidden/>
              </w:rPr>
              <w:t>11</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3" w:history="1">
            <w:r w:rsidRPr="00530D68">
              <w:rPr>
                <w:rStyle w:val="Hyperlink"/>
                <w:rFonts w:ascii="Calibri Light" w:hAnsi="Calibri Light"/>
                <w:noProof/>
              </w:rPr>
              <w:t>Technology</w:t>
            </w:r>
            <w:r>
              <w:rPr>
                <w:noProof/>
                <w:webHidden/>
              </w:rPr>
              <w:tab/>
            </w:r>
            <w:r>
              <w:rPr>
                <w:noProof/>
                <w:webHidden/>
              </w:rPr>
              <w:fldChar w:fldCharType="begin"/>
            </w:r>
            <w:r>
              <w:rPr>
                <w:noProof/>
                <w:webHidden/>
              </w:rPr>
              <w:instrText xml:space="preserve"> PAGEREF _Toc506390403 \h </w:instrText>
            </w:r>
            <w:r>
              <w:rPr>
                <w:noProof/>
                <w:webHidden/>
              </w:rPr>
            </w:r>
            <w:r>
              <w:rPr>
                <w:noProof/>
                <w:webHidden/>
              </w:rPr>
              <w:fldChar w:fldCharType="separate"/>
            </w:r>
            <w:r>
              <w:rPr>
                <w:noProof/>
                <w:webHidden/>
              </w:rPr>
              <w:t>11</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4" w:history="1">
            <w:r w:rsidRPr="00530D68">
              <w:rPr>
                <w:rStyle w:val="Hyperlink"/>
                <w:rFonts w:ascii="Calibri Light" w:hAnsi="Calibri Light"/>
                <w:noProof/>
              </w:rPr>
              <w:t>Estimate Breakdown</w:t>
            </w:r>
            <w:r>
              <w:rPr>
                <w:noProof/>
                <w:webHidden/>
              </w:rPr>
              <w:tab/>
            </w:r>
            <w:r>
              <w:rPr>
                <w:noProof/>
                <w:webHidden/>
              </w:rPr>
              <w:fldChar w:fldCharType="begin"/>
            </w:r>
            <w:r>
              <w:rPr>
                <w:noProof/>
                <w:webHidden/>
              </w:rPr>
              <w:instrText xml:space="preserve"> PAGEREF _Toc506390404 \h </w:instrText>
            </w:r>
            <w:r>
              <w:rPr>
                <w:noProof/>
                <w:webHidden/>
              </w:rPr>
            </w:r>
            <w:r>
              <w:rPr>
                <w:noProof/>
                <w:webHidden/>
              </w:rPr>
              <w:fldChar w:fldCharType="separate"/>
            </w:r>
            <w:r>
              <w:rPr>
                <w:noProof/>
                <w:webHidden/>
              </w:rPr>
              <w:t>12</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5" w:history="1">
            <w:r w:rsidRPr="00530D68">
              <w:rPr>
                <w:rStyle w:val="Hyperlink"/>
                <w:rFonts w:ascii="Calibri Light" w:hAnsi="Calibri Light"/>
                <w:noProof/>
              </w:rPr>
              <w:t>Additional Features</w:t>
            </w:r>
            <w:r>
              <w:rPr>
                <w:noProof/>
                <w:webHidden/>
              </w:rPr>
              <w:tab/>
            </w:r>
            <w:r>
              <w:rPr>
                <w:noProof/>
                <w:webHidden/>
              </w:rPr>
              <w:fldChar w:fldCharType="begin"/>
            </w:r>
            <w:r>
              <w:rPr>
                <w:noProof/>
                <w:webHidden/>
              </w:rPr>
              <w:instrText xml:space="preserve"> PAGEREF _Toc506390405 \h </w:instrText>
            </w:r>
            <w:r>
              <w:rPr>
                <w:noProof/>
                <w:webHidden/>
              </w:rPr>
            </w:r>
            <w:r>
              <w:rPr>
                <w:noProof/>
                <w:webHidden/>
              </w:rPr>
              <w:fldChar w:fldCharType="separate"/>
            </w:r>
            <w:r>
              <w:rPr>
                <w:noProof/>
                <w:webHidden/>
              </w:rPr>
              <w:t>12</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6" w:history="1">
            <w:r w:rsidRPr="00530D68">
              <w:rPr>
                <w:rStyle w:val="Hyperlink"/>
                <w:rFonts w:ascii="Calibri Light" w:hAnsi="Calibri Light"/>
                <w:noProof/>
              </w:rPr>
              <w:t>Optional Extras</w:t>
            </w:r>
            <w:r>
              <w:rPr>
                <w:noProof/>
                <w:webHidden/>
              </w:rPr>
              <w:tab/>
            </w:r>
            <w:r>
              <w:rPr>
                <w:noProof/>
                <w:webHidden/>
              </w:rPr>
              <w:fldChar w:fldCharType="begin"/>
            </w:r>
            <w:r>
              <w:rPr>
                <w:noProof/>
                <w:webHidden/>
              </w:rPr>
              <w:instrText xml:space="preserve"> PAGEREF _Toc506390406 \h </w:instrText>
            </w:r>
            <w:r>
              <w:rPr>
                <w:noProof/>
                <w:webHidden/>
              </w:rPr>
            </w:r>
            <w:r>
              <w:rPr>
                <w:noProof/>
                <w:webHidden/>
              </w:rPr>
              <w:fldChar w:fldCharType="separate"/>
            </w:r>
            <w:r>
              <w:rPr>
                <w:noProof/>
                <w:webHidden/>
              </w:rPr>
              <w:t>13</w:t>
            </w:r>
            <w:r>
              <w:rPr>
                <w:noProof/>
                <w:webHidden/>
              </w:rPr>
              <w:fldChar w:fldCharType="end"/>
            </w:r>
          </w:hyperlink>
        </w:p>
        <w:p w:rsidR="002D4CCA" w:rsidRDefault="002D4CCA">
          <w:pPr>
            <w:pStyle w:val="TOC1"/>
            <w:tabs>
              <w:tab w:val="right" w:leader="dot" w:pos="9016"/>
            </w:tabs>
            <w:rPr>
              <w:rFonts w:eastAsiaTheme="minorEastAsia"/>
              <w:noProof/>
              <w:lang w:val="en-US"/>
            </w:rPr>
          </w:pPr>
          <w:hyperlink w:anchor="_Toc506390407" w:history="1">
            <w:r w:rsidRPr="00530D68">
              <w:rPr>
                <w:rStyle w:val="Hyperlink"/>
                <w:rFonts w:ascii="Calibri Light" w:hAnsi="Calibri Light"/>
                <w:noProof/>
              </w:rPr>
              <w:t>Our Other Services</w:t>
            </w:r>
            <w:r>
              <w:rPr>
                <w:noProof/>
                <w:webHidden/>
              </w:rPr>
              <w:tab/>
            </w:r>
            <w:r>
              <w:rPr>
                <w:noProof/>
                <w:webHidden/>
              </w:rPr>
              <w:fldChar w:fldCharType="begin"/>
            </w:r>
            <w:r>
              <w:rPr>
                <w:noProof/>
                <w:webHidden/>
              </w:rPr>
              <w:instrText xml:space="preserve"> PAGEREF _Toc506390407 \h </w:instrText>
            </w:r>
            <w:r>
              <w:rPr>
                <w:noProof/>
                <w:webHidden/>
              </w:rPr>
            </w:r>
            <w:r>
              <w:rPr>
                <w:noProof/>
                <w:webHidden/>
              </w:rPr>
              <w:fldChar w:fldCharType="separate"/>
            </w:r>
            <w:r>
              <w:rPr>
                <w:noProof/>
                <w:webHidden/>
              </w:rPr>
              <w:t>13</w:t>
            </w:r>
            <w:r>
              <w:rPr>
                <w:noProof/>
                <w:webHidden/>
              </w:rPr>
              <w:fldChar w:fldCharType="end"/>
            </w:r>
          </w:hyperlink>
        </w:p>
        <w:p w:rsidR="00C62B27" w:rsidRDefault="00E527F7" w:rsidP="00C62B27">
          <w:pPr>
            <w:pStyle w:val="Heading1"/>
            <w:rPr>
              <w:rFonts w:asciiTheme="minorHAnsi" w:hAnsiTheme="minorHAnsi" w:cstheme="minorHAnsi"/>
            </w:rPr>
          </w:pPr>
          <w:r>
            <w:fldChar w:fldCharType="end"/>
          </w:r>
          <w:bookmarkStart w:id="1" w:name="_Toc498357431"/>
          <w:bookmarkStart w:id="2" w:name="_Toc499223510"/>
          <w:bookmarkStart w:id="3" w:name="_Toc500764188"/>
          <w:bookmarkStart w:id="4" w:name="_Toc504066918"/>
          <w:r w:rsidR="00C62B27" w:rsidRPr="00C62B27">
            <w:rPr>
              <w:rFonts w:asciiTheme="minorHAnsi" w:hAnsiTheme="minorHAnsi" w:cstheme="minorHAnsi"/>
            </w:rPr>
            <w:t xml:space="preserve"> </w:t>
          </w:r>
          <w:bookmarkStart w:id="5" w:name="_Toc506390395"/>
          <w:r w:rsidR="00C62B27">
            <w:rPr>
              <w:rFonts w:asciiTheme="minorHAnsi" w:hAnsiTheme="minorHAnsi" w:cstheme="minorHAnsi"/>
            </w:rPr>
            <w:t>Our Recent Achievements</w:t>
          </w:r>
          <w:bookmarkEnd w:id="1"/>
          <w:bookmarkEnd w:id="2"/>
          <w:bookmarkEnd w:id="3"/>
          <w:bookmarkEnd w:id="4"/>
          <w:bookmarkEnd w:id="5"/>
        </w:p>
        <w:p w:rsidR="00C62B27" w:rsidRDefault="00C62B27" w:rsidP="00C62B27">
          <w:pPr>
            <w:pStyle w:val="NoSpacing"/>
          </w:pPr>
        </w:p>
        <w:p w:rsidR="00C62B27" w:rsidRDefault="00C62B27" w:rsidP="00C62B27">
          <w:pPr>
            <w:rPr>
              <w:rFonts w:cstheme="minorHAnsi"/>
              <w:color w:val="7F7F7F" w:themeColor="text1" w:themeTint="80"/>
            </w:rPr>
          </w:pPr>
          <w:r w:rsidRPr="009C7A08">
            <w:rPr>
              <w:rFonts w:cstheme="minorHAnsi"/>
              <w:color w:val="7F7F7F" w:themeColor="text1" w:themeTint="80"/>
            </w:rPr>
            <w:t xml:space="preserve">One of our project – </w:t>
          </w:r>
          <w:r w:rsidRPr="009C7A08">
            <w:rPr>
              <w:rFonts w:cstheme="minorHAnsi"/>
              <w:b/>
              <w:color w:val="7F7F7F" w:themeColor="text1" w:themeTint="80"/>
            </w:rPr>
            <w:t>Fujitsu Mosaic Desktop application</w:t>
          </w:r>
          <w:r w:rsidRPr="009C7A08">
            <w:rPr>
              <w:rFonts w:cstheme="minorHAnsi"/>
              <w:color w:val="7F7F7F" w:themeColor="text1" w:themeTint="80"/>
            </w:rPr>
            <w:t xml:space="preserve"> has got a place in Guinness book of world records</w:t>
          </w:r>
        </w:p>
        <w:p w:rsidR="00C62B27" w:rsidRPr="009C7A08" w:rsidRDefault="00C62B27" w:rsidP="00C62B27">
          <w:pPr>
            <w:rPr>
              <w:rFonts w:cstheme="minorHAnsi"/>
              <w:color w:val="7F7F7F" w:themeColor="text1" w:themeTint="80"/>
            </w:rPr>
          </w:pPr>
          <w:r>
            <w:rPr>
              <w:rFonts w:cstheme="minorHAnsi"/>
              <w:noProof/>
              <w:color w:val="7F7F7F" w:themeColor="text1" w:themeTint="80"/>
              <w:lang w:val="en-US"/>
            </w:rPr>
            <w:drawing>
              <wp:inline distT="0" distB="0" distL="0" distR="0">
                <wp:extent cx="5487822" cy="1583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8673" cy="1583412"/>
                        </a:xfrm>
                        <a:prstGeom prst="rect">
                          <a:avLst/>
                        </a:prstGeom>
                        <a:noFill/>
                        <a:ln w="9525">
                          <a:noFill/>
                          <a:miter lim="800000"/>
                          <a:headEnd/>
                          <a:tailEnd/>
                        </a:ln>
                      </pic:spPr>
                    </pic:pic>
                  </a:graphicData>
                </a:graphic>
              </wp:inline>
            </w:drawing>
          </w:r>
        </w:p>
        <w:p w:rsidR="00123B2C" w:rsidRPr="00C62B27" w:rsidRDefault="00C62B27">
          <w:pPr>
            <w:rPr>
              <w:rFonts w:cstheme="minorHAnsi"/>
              <w:b/>
            </w:rPr>
          </w:pPr>
          <w:bookmarkStart w:id="6" w:name="_Toc498357432"/>
          <w:r w:rsidRPr="009C7A08">
            <w:rPr>
              <w:rFonts w:cstheme="minorHAnsi"/>
              <w:b/>
              <w:color w:val="7F7F7F" w:themeColor="text1" w:themeTint="80"/>
            </w:rPr>
            <w:t>Follow the Link here</w:t>
          </w:r>
          <w:r w:rsidRPr="009C7A08">
            <w:rPr>
              <w:rFonts w:cstheme="minorHAnsi"/>
              <w:color w:val="7F7F7F" w:themeColor="text1" w:themeTint="80"/>
            </w:rPr>
            <w:t xml:space="preserve"> - </w:t>
          </w:r>
          <w:r w:rsidRPr="009C7A08">
            <w:rPr>
              <w:rFonts w:cstheme="minorHAnsi"/>
              <w:b/>
            </w:rPr>
            <w:t>http://blog.global.fujitsu.com/weve-co-created-a-fujitsu-world-record/</w:t>
          </w:r>
        </w:p>
        <w:bookmarkEnd w:id="6" w:displacedByCustomXml="next"/>
      </w:sdtContent>
    </w:sdt>
    <w:p w:rsidR="00541C3E" w:rsidRPr="00904A23" w:rsidRDefault="00541C3E" w:rsidP="00541C3E">
      <w:pPr>
        <w:pStyle w:val="Heading1"/>
      </w:pPr>
      <w:bookmarkStart w:id="7" w:name="_Toc479874223"/>
      <w:bookmarkStart w:id="8" w:name="_Toc498103963"/>
      <w:bookmarkStart w:id="9" w:name="_Toc498357433"/>
      <w:bookmarkStart w:id="10" w:name="_Toc499223511"/>
      <w:bookmarkStart w:id="11" w:name="_Toc502685634"/>
      <w:bookmarkStart w:id="12" w:name="_Toc503174951"/>
      <w:bookmarkStart w:id="13" w:name="_Toc504066919"/>
      <w:bookmarkStart w:id="14" w:name="_Toc506390396"/>
      <w:r>
        <w:t>Version Control Table</w:t>
      </w:r>
      <w:bookmarkEnd w:id="7"/>
      <w:bookmarkEnd w:id="8"/>
      <w:bookmarkEnd w:id="9"/>
      <w:bookmarkEnd w:id="10"/>
      <w:bookmarkEnd w:id="11"/>
      <w:bookmarkEnd w:id="12"/>
      <w:bookmarkEnd w:id="13"/>
      <w:bookmarkEnd w:id="14"/>
    </w:p>
    <w:tbl>
      <w:tblPr>
        <w:tblW w:w="8951" w:type="dxa"/>
        <w:tblLayout w:type="fixed"/>
        <w:tblCellMar>
          <w:top w:w="57" w:type="dxa"/>
          <w:bottom w:w="57" w:type="dxa"/>
        </w:tblCellMar>
        <w:tblLook w:val="0000" w:firstRow="0" w:lastRow="0" w:firstColumn="0" w:lastColumn="0" w:noHBand="0" w:noVBand="0"/>
      </w:tblPr>
      <w:tblGrid>
        <w:gridCol w:w="2085"/>
        <w:gridCol w:w="1355"/>
        <w:gridCol w:w="3647"/>
        <w:gridCol w:w="1864"/>
      </w:tblGrid>
      <w:tr w:rsidR="00541C3E" w:rsidRPr="00E7630E" w:rsidTr="00B74785">
        <w:tc>
          <w:tcPr>
            <w:tcW w:w="1165" w:type="pct"/>
            <w:tcBorders>
              <w:top w:val="single" w:sz="4" w:space="0" w:color="C0C0C0"/>
              <w:left w:val="single" w:sz="4" w:space="0" w:color="C0C0C0"/>
              <w:bottom w:val="single" w:sz="4" w:space="0" w:color="C0C0C0"/>
            </w:tcBorders>
            <w:shd w:val="clear" w:color="auto" w:fill="F2F2F2"/>
          </w:tcPr>
          <w:p w:rsidR="00541C3E" w:rsidRPr="00E7630E" w:rsidRDefault="00541C3E" w:rsidP="00B74785">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Date</w:t>
            </w:r>
          </w:p>
        </w:tc>
        <w:tc>
          <w:tcPr>
            <w:tcW w:w="757" w:type="pct"/>
            <w:tcBorders>
              <w:top w:val="single" w:sz="4" w:space="0" w:color="C0C0C0"/>
              <w:left w:val="single" w:sz="4" w:space="0" w:color="C0C0C0"/>
              <w:bottom w:val="single" w:sz="4" w:space="0" w:color="C0C0C0"/>
            </w:tcBorders>
            <w:shd w:val="clear" w:color="auto" w:fill="auto"/>
            <w:vAlign w:val="center"/>
          </w:tcPr>
          <w:p w:rsidR="00541C3E" w:rsidRPr="00E7630E" w:rsidRDefault="00541C3E" w:rsidP="00B74785">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Version</w:t>
            </w:r>
          </w:p>
        </w:tc>
        <w:tc>
          <w:tcPr>
            <w:tcW w:w="2037" w:type="pct"/>
            <w:tcBorders>
              <w:top w:val="single" w:sz="4" w:space="0" w:color="C0C0C0"/>
              <w:left w:val="single" w:sz="4" w:space="0" w:color="C0C0C0"/>
              <w:bottom w:val="single" w:sz="4" w:space="0" w:color="C0C0C0"/>
            </w:tcBorders>
          </w:tcPr>
          <w:p w:rsidR="00541C3E" w:rsidRPr="00E7630E" w:rsidRDefault="00541C3E" w:rsidP="00B74785">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Description</w:t>
            </w:r>
          </w:p>
        </w:tc>
        <w:tc>
          <w:tcPr>
            <w:tcW w:w="1041" w:type="pct"/>
            <w:tcBorders>
              <w:top w:val="single" w:sz="4" w:space="0" w:color="C0C0C0"/>
              <w:left w:val="single" w:sz="4" w:space="0" w:color="C0C0C0"/>
              <w:bottom w:val="single" w:sz="4" w:space="0" w:color="C0C0C0"/>
              <w:right w:val="single" w:sz="4" w:space="0" w:color="C0C0C0"/>
            </w:tcBorders>
            <w:shd w:val="clear" w:color="auto" w:fill="FFFFFF"/>
          </w:tcPr>
          <w:p w:rsidR="00541C3E" w:rsidRPr="00E7630E" w:rsidRDefault="00541C3E" w:rsidP="00B74785">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Author</w:t>
            </w:r>
          </w:p>
        </w:tc>
      </w:tr>
      <w:tr w:rsidR="00541C3E" w:rsidRPr="00E7630E" w:rsidTr="00B74785">
        <w:tc>
          <w:tcPr>
            <w:tcW w:w="1165" w:type="pct"/>
            <w:tcBorders>
              <w:top w:val="single" w:sz="4" w:space="0" w:color="C0C0C0"/>
              <w:left w:val="single" w:sz="4" w:space="0" w:color="C0C0C0"/>
              <w:bottom w:val="single" w:sz="4" w:space="0" w:color="C0C0C0"/>
            </w:tcBorders>
            <w:shd w:val="clear" w:color="auto" w:fill="F2F2F2"/>
          </w:tcPr>
          <w:p w:rsidR="00541C3E" w:rsidRPr="00E7630E" w:rsidRDefault="00146689" w:rsidP="00541C57">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1</w:t>
            </w:r>
            <w:r w:rsidR="00541C57">
              <w:rPr>
                <w:rFonts w:ascii="Calibri Light" w:eastAsia="Calibri" w:hAnsi="Calibri Light" w:cs="Calibri Light"/>
                <w:b/>
                <w:color w:val="767171"/>
              </w:rPr>
              <w:t>4</w:t>
            </w:r>
            <w:r w:rsidR="00B817AC">
              <w:rPr>
                <w:rFonts w:ascii="Calibri Light" w:eastAsia="Calibri" w:hAnsi="Calibri Light" w:cs="Calibri Light"/>
                <w:b/>
                <w:color w:val="767171"/>
              </w:rPr>
              <w:t xml:space="preserve"> Feb 2018</w:t>
            </w:r>
          </w:p>
        </w:tc>
        <w:tc>
          <w:tcPr>
            <w:tcW w:w="757" w:type="pct"/>
            <w:tcBorders>
              <w:top w:val="single" w:sz="4" w:space="0" w:color="C0C0C0"/>
              <w:left w:val="single" w:sz="4" w:space="0" w:color="C0C0C0"/>
              <w:bottom w:val="single" w:sz="4" w:space="0" w:color="C0C0C0"/>
            </w:tcBorders>
            <w:shd w:val="clear" w:color="auto" w:fill="auto"/>
          </w:tcPr>
          <w:p w:rsidR="00541C3E" w:rsidRPr="00E7630E" w:rsidRDefault="00541C3E" w:rsidP="00B74785">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V1.0</w:t>
            </w:r>
          </w:p>
        </w:tc>
        <w:tc>
          <w:tcPr>
            <w:tcW w:w="2037" w:type="pct"/>
            <w:tcBorders>
              <w:top w:val="single" w:sz="4" w:space="0" w:color="C0C0C0"/>
              <w:left w:val="single" w:sz="4" w:space="0" w:color="C0C0C0"/>
              <w:bottom w:val="single" w:sz="4" w:space="0" w:color="C0C0C0"/>
            </w:tcBorders>
          </w:tcPr>
          <w:p w:rsidR="00541C3E" w:rsidRPr="004F354A" w:rsidRDefault="00541C3E" w:rsidP="00B74785">
            <w:pPr>
              <w:spacing w:after="0"/>
              <w:rPr>
                <w:rFonts w:ascii="Calibri Light" w:eastAsia="Calibri" w:hAnsi="Calibri Light" w:cs="Calibri Light"/>
                <w:b/>
                <w:color w:val="767171"/>
              </w:rPr>
            </w:pPr>
            <w:r>
              <w:rPr>
                <w:rFonts w:ascii="Calibri Light" w:eastAsia="Calibri" w:hAnsi="Calibri Light" w:cs="Calibri Light"/>
                <w:b/>
                <w:color w:val="767171"/>
              </w:rPr>
              <w:t>Initial Project Scope</w:t>
            </w:r>
          </w:p>
        </w:tc>
        <w:tc>
          <w:tcPr>
            <w:tcW w:w="1041" w:type="pct"/>
            <w:tcBorders>
              <w:top w:val="single" w:sz="4" w:space="0" w:color="C0C0C0"/>
              <w:left w:val="single" w:sz="4" w:space="0" w:color="C0C0C0"/>
              <w:bottom w:val="single" w:sz="4" w:space="0" w:color="C0C0C0"/>
              <w:right w:val="single" w:sz="4" w:space="0" w:color="C0C0C0"/>
            </w:tcBorders>
            <w:shd w:val="clear" w:color="auto" w:fill="FFFFFF"/>
          </w:tcPr>
          <w:p w:rsidR="00541C3E" w:rsidRPr="00E7630E" w:rsidRDefault="00541C3E" w:rsidP="00B74785">
            <w:pPr>
              <w:spacing w:after="0" w:line="100" w:lineRule="atLeast"/>
              <w:rPr>
                <w:rFonts w:ascii="Calibri Light" w:eastAsia="Calibri" w:hAnsi="Calibri Light" w:cs="Calibri Light"/>
                <w:b/>
                <w:color w:val="767171"/>
              </w:rPr>
            </w:pPr>
            <w:r>
              <w:rPr>
                <w:rFonts w:ascii="Calibri Light" w:eastAsia="Calibri" w:hAnsi="Calibri Light" w:cs="Calibri Light"/>
                <w:b/>
                <w:color w:val="767171"/>
              </w:rPr>
              <w:t>Dotsquares</w:t>
            </w:r>
          </w:p>
        </w:tc>
      </w:tr>
    </w:tbl>
    <w:p w:rsidR="00C135E3" w:rsidRDefault="00C135E3" w:rsidP="003924C4"/>
    <w:p w:rsidR="00403DEE" w:rsidRDefault="00403DEE" w:rsidP="003924C4"/>
    <w:p w:rsidR="00403DEE" w:rsidRDefault="00403DEE" w:rsidP="003924C4"/>
    <w:p w:rsidR="00403DEE" w:rsidRDefault="00403DEE" w:rsidP="003924C4"/>
    <w:p w:rsidR="00A23CAD" w:rsidRPr="004467EC" w:rsidRDefault="00A23CAD" w:rsidP="00912ED0">
      <w:pPr>
        <w:pStyle w:val="Heading1"/>
        <w:rPr>
          <w:rFonts w:ascii="Calibri Light" w:hAnsi="Calibri Light"/>
        </w:rPr>
      </w:pPr>
      <w:bookmarkStart w:id="15" w:name="_Toc506390397"/>
      <w:r w:rsidRPr="004467EC">
        <w:rPr>
          <w:rFonts w:ascii="Calibri Light" w:hAnsi="Calibri Light"/>
        </w:rPr>
        <w:lastRenderedPageBreak/>
        <w:t>Purpose of Document</w:t>
      </w:r>
      <w:bookmarkEnd w:id="15"/>
    </w:p>
    <w:p w:rsidR="00A23CAD" w:rsidRPr="00F61A9B" w:rsidRDefault="00A23CAD" w:rsidP="00A23CAD">
      <w:pPr>
        <w:spacing w:after="0" w:line="276" w:lineRule="auto"/>
        <w:rPr>
          <w:rFonts w:ascii="Calibri Light" w:hAnsi="Calibri Light" w:cstheme="majorHAnsi"/>
          <w:color w:val="767171" w:themeColor="background2" w:themeShade="80"/>
        </w:rPr>
      </w:pPr>
      <w:r w:rsidRPr="00F61A9B">
        <w:rPr>
          <w:rFonts w:ascii="Calibri Light" w:hAnsi="Calibri Light" w:cstheme="majorHAnsi"/>
          <w:color w:val="767171" w:themeColor="background2" w:themeShade="80"/>
        </w:rPr>
        <w:t xml:space="preserve">This document outlines the general scope of your project based on the requirement provided and discussions to date. </w:t>
      </w:r>
      <w:r w:rsidR="004F45BD" w:rsidRPr="00F61A9B">
        <w:rPr>
          <w:rFonts w:ascii="Calibri Light" w:hAnsi="Calibri Light" w:cstheme="majorHAnsi"/>
          <w:color w:val="767171" w:themeColor="background2" w:themeShade="80"/>
        </w:rPr>
        <w:t xml:space="preserve">The main objective at this stage is to ensure that all parties agree upon the general scope, budget and schedule of the project prior to commencing work on subsequent stages (which can include in-depth planning if needed).   </w:t>
      </w:r>
    </w:p>
    <w:p w:rsidR="00A23CAD" w:rsidRPr="00F61A9B" w:rsidRDefault="00A23CAD" w:rsidP="00A23CAD">
      <w:pPr>
        <w:spacing w:after="0" w:line="276" w:lineRule="auto"/>
        <w:rPr>
          <w:rFonts w:ascii="Calibri Light" w:hAnsi="Calibri Light" w:cstheme="majorHAnsi"/>
          <w:color w:val="767171" w:themeColor="background2" w:themeShade="80"/>
        </w:rPr>
      </w:pPr>
    </w:p>
    <w:p w:rsidR="00A23CAD" w:rsidRPr="00F61A9B" w:rsidRDefault="00A23CAD" w:rsidP="00A23CAD">
      <w:pPr>
        <w:spacing w:after="0" w:line="276" w:lineRule="auto"/>
        <w:rPr>
          <w:rFonts w:ascii="Calibri Light" w:hAnsi="Calibri Light" w:cstheme="majorHAnsi"/>
          <w:color w:val="767171" w:themeColor="background2" w:themeShade="80"/>
        </w:rPr>
      </w:pPr>
      <w:r w:rsidRPr="00F61A9B">
        <w:rPr>
          <w:rFonts w:ascii="Calibri Light" w:hAnsi="Calibri Light" w:cstheme="majorHAnsi"/>
          <w:color w:val="767171" w:themeColor="background2" w:themeShade="80"/>
        </w:rPr>
        <w:t xml:space="preserve">Clients are urged to ensure that all the details contained within this document are clear and fully meet their requirements before further work commences. </w:t>
      </w:r>
      <w:r w:rsidR="004F45BD" w:rsidRPr="00F61A9B">
        <w:rPr>
          <w:rFonts w:ascii="Calibri Light" w:hAnsi="Calibri Light" w:cstheme="majorHAnsi"/>
          <w:color w:val="767171" w:themeColor="background2" w:themeShade="80"/>
        </w:rPr>
        <w:t>Timescales mentioned only cover the scope listed, if this changes, costs and timings will change accordingly.</w:t>
      </w:r>
    </w:p>
    <w:p w:rsidR="00A23CAD" w:rsidRPr="00F61A9B" w:rsidRDefault="00A23CAD" w:rsidP="00A23CAD">
      <w:pPr>
        <w:spacing w:after="0" w:line="276" w:lineRule="auto"/>
        <w:rPr>
          <w:rFonts w:ascii="Calibri Light" w:hAnsi="Calibri Light" w:cstheme="majorHAnsi"/>
          <w:color w:val="767171" w:themeColor="background2" w:themeShade="80"/>
        </w:rPr>
      </w:pPr>
    </w:p>
    <w:p w:rsidR="00A23CAD" w:rsidRPr="00F61A9B" w:rsidRDefault="00A23CAD" w:rsidP="00A23CAD">
      <w:pPr>
        <w:spacing w:after="0" w:line="276" w:lineRule="auto"/>
        <w:rPr>
          <w:rFonts w:ascii="Calibri Light" w:hAnsi="Calibri Light" w:cstheme="majorHAnsi"/>
          <w:color w:val="767171" w:themeColor="background2" w:themeShade="80"/>
        </w:rPr>
      </w:pPr>
      <w:r w:rsidRPr="00F61A9B">
        <w:rPr>
          <w:rFonts w:ascii="Calibri Light" w:hAnsi="Calibri Light" w:cstheme="majorHAnsi"/>
          <w:color w:val="767171" w:themeColor="background2" w:themeShade="80"/>
        </w:rPr>
        <w:t xml:space="preserve">Once you are happy contact us and we will progress into the next stages. This may include further detailing requirements and functionality or it may go straight into design. This will depend on the nature of the project. </w:t>
      </w:r>
    </w:p>
    <w:p w:rsidR="00A23CAD" w:rsidRPr="004467EC" w:rsidRDefault="00A23CAD" w:rsidP="00A23CAD">
      <w:pPr>
        <w:spacing w:after="0" w:line="276" w:lineRule="auto"/>
        <w:rPr>
          <w:rFonts w:ascii="Calibri Light" w:hAnsi="Calibri Light" w:cstheme="majorHAnsi"/>
          <w:color w:val="767171" w:themeColor="background2" w:themeShade="80"/>
        </w:rPr>
      </w:pPr>
    </w:p>
    <w:p w:rsidR="00A23CAD" w:rsidRPr="004467EC" w:rsidRDefault="00A23CAD" w:rsidP="00912ED0">
      <w:pPr>
        <w:pStyle w:val="Heading1"/>
        <w:rPr>
          <w:rFonts w:ascii="Calibri Light" w:hAnsi="Calibri Light"/>
        </w:rPr>
      </w:pPr>
      <w:bookmarkStart w:id="16" w:name="_Toc506390398"/>
      <w:r w:rsidRPr="004467EC">
        <w:rPr>
          <w:rFonts w:ascii="Calibri Light" w:hAnsi="Calibri Light"/>
        </w:rPr>
        <w:t>Objective</w:t>
      </w:r>
      <w:bookmarkEnd w:id="16"/>
    </w:p>
    <w:p w:rsidR="00D10A5E" w:rsidRDefault="00BA7B5C" w:rsidP="00A23CAD">
      <w:pPr>
        <w:spacing w:after="0"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 xml:space="preserve">The objective of the project </w:t>
      </w:r>
      <w:r w:rsidR="00375AE8">
        <w:rPr>
          <w:rFonts w:ascii="Calibri Light" w:hAnsi="Calibri Light" w:cstheme="majorHAnsi"/>
          <w:color w:val="767171" w:themeColor="background2" w:themeShade="80"/>
        </w:rPr>
        <w:t xml:space="preserve">is to </w:t>
      </w:r>
      <w:r w:rsidR="00C17EEF">
        <w:rPr>
          <w:rFonts w:ascii="Calibri Light" w:hAnsi="Calibri Light" w:cstheme="majorHAnsi"/>
          <w:color w:val="767171" w:themeColor="background2" w:themeShade="80"/>
        </w:rPr>
        <w:t>create</w:t>
      </w:r>
      <w:r w:rsidR="001041D9">
        <w:rPr>
          <w:rFonts w:ascii="Calibri Light" w:hAnsi="Calibri Light" w:cstheme="majorHAnsi"/>
          <w:color w:val="767171" w:themeColor="background2" w:themeShade="80"/>
        </w:rPr>
        <w:t xml:space="preserve"> </w:t>
      </w:r>
      <w:r w:rsidR="00A57ABF">
        <w:rPr>
          <w:rFonts w:ascii="Calibri Light" w:hAnsi="Calibri Light" w:cstheme="majorHAnsi"/>
          <w:color w:val="767171" w:themeColor="background2" w:themeShade="80"/>
        </w:rPr>
        <w:t xml:space="preserve">Wedding Booking Service Management System where weddings, </w:t>
      </w:r>
      <w:r w:rsidR="006D763C">
        <w:rPr>
          <w:rFonts w:ascii="Calibri Light" w:hAnsi="Calibri Light" w:cstheme="majorHAnsi"/>
          <w:color w:val="767171" w:themeColor="background2" w:themeShade="80"/>
        </w:rPr>
        <w:t>churches,</w:t>
      </w:r>
      <w:r w:rsidR="00A57ABF">
        <w:rPr>
          <w:rFonts w:ascii="Calibri Light" w:hAnsi="Calibri Light" w:cstheme="majorHAnsi"/>
          <w:color w:val="767171" w:themeColor="background2" w:themeShade="80"/>
        </w:rPr>
        <w:t xml:space="preserve"> Persons</w:t>
      </w:r>
      <w:r w:rsidR="00091988">
        <w:rPr>
          <w:rFonts w:ascii="Calibri Light" w:hAnsi="Calibri Light" w:cstheme="majorHAnsi"/>
          <w:color w:val="767171" w:themeColor="background2" w:themeShade="80"/>
        </w:rPr>
        <w:t>, payments</w:t>
      </w:r>
      <w:r w:rsidR="00A57ABF">
        <w:rPr>
          <w:rFonts w:ascii="Calibri Light" w:hAnsi="Calibri Light" w:cstheme="majorHAnsi"/>
          <w:color w:val="767171" w:themeColor="background2" w:themeShade="80"/>
        </w:rPr>
        <w:t xml:space="preserve"> &amp; costs for wedding service for each church will be added and managed.</w:t>
      </w:r>
    </w:p>
    <w:p w:rsidR="00933239" w:rsidRPr="00F75D81" w:rsidRDefault="00C75E96" w:rsidP="00F75D81">
      <w:pPr>
        <w:pStyle w:val="Heading1"/>
        <w:rPr>
          <w:rFonts w:ascii="Calibri Light" w:hAnsi="Calibri Light"/>
        </w:rPr>
      </w:pPr>
      <w:bookmarkStart w:id="17" w:name="_Toc506390399"/>
      <w:r w:rsidRPr="004467EC">
        <w:rPr>
          <w:rFonts w:ascii="Calibri Light" w:hAnsi="Calibri Light"/>
        </w:rPr>
        <w:t>Deliverables</w:t>
      </w:r>
      <w:bookmarkEnd w:id="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415"/>
        <w:gridCol w:w="4404"/>
        <w:gridCol w:w="2089"/>
        <w:gridCol w:w="2334"/>
      </w:tblGrid>
      <w:tr w:rsidR="00C75E96" w:rsidRPr="004467EC" w:rsidTr="00453169">
        <w:tc>
          <w:tcPr>
            <w:tcW w:w="415" w:type="dxa"/>
            <w:shd w:val="clear" w:color="auto" w:fill="F2F2F2" w:themeFill="background1" w:themeFillShade="F2"/>
          </w:tcPr>
          <w:p w:rsidR="00C75E96" w:rsidRPr="004467EC" w:rsidRDefault="00C75E96" w:rsidP="00A23CAD">
            <w:pPr>
              <w:spacing w:line="276" w:lineRule="auto"/>
              <w:rPr>
                <w:rFonts w:ascii="Calibri Light" w:hAnsi="Calibri Light" w:cstheme="majorHAnsi"/>
                <w:color w:val="767171" w:themeColor="background2" w:themeShade="80"/>
              </w:rPr>
            </w:pPr>
          </w:p>
        </w:tc>
        <w:tc>
          <w:tcPr>
            <w:tcW w:w="4404" w:type="dxa"/>
          </w:tcPr>
          <w:p w:rsidR="00C75E96" w:rsidRPr="004467EC" w:rsidRDefault="00C75E96" w:rsidP="00A23CAD">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Item</w:t>
            </w:r>
          </w:p>
        </w:tc>
        <w:tc>
          <w:tcPr>
            <w:tcW w:w="2089" w:type="dxa"/>
          </w:tcPr>
          <w:p w:rsidR="00C75E96" w:rsidRPr="004467EC" w:rsidRDefault="00C75E96" w:rsidP="00A23CAD">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Platform/OS</w:t>
            </w:r>
          </w:p>
        </w:tc>
        <w:tc>
          <w:tcPr>
            <w:tcW w:w="2334" w:type="dxa"/>
          </w:tcPr>
          <w:p w:rsidR="00C75E96" w:rsidRPr="004467EC" w:rsidRDefault="00C75E96" w:rsidP="00A23CAD">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Device</w:t>
            </w:r>
          </w:p>
        </w:tc>
      </w:tr>
      <w:tr w:rsidR="00C75E96" w:rsidRPr="004467EC" w:rsidTr="00453169">
        <w:tc>
          <w:tcPr>
            <w:tcW w:w="415" w:type="dxa"/>
            <w:shd w:val="clear" w:color="auto" w:fill="F2F2F2" w:themeFill="background1" w:themeFillShade="F2"/>
          </w:tcPr>
          <w:p w:rsidR="00C75E96" w:rsidRPr="004467EC" w:rsidRDefault="00C75E96" w:rsidP="00A23CAD">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1</w:t>
            </w:r>
            <w:r w:rsidR="00912ED0" w:rsidRPr="004467EC">
              <w:rPr>
                <w:rFonts w:ascii="Calibri Light" w:hAnsi="Calibri Light" w:cstheme="majorHAnsi"/>
                <w:color w:val="767171" w:themeColor="background2" w:themeShade="80"/>
              </w:rPr>
              <w:t>.</w:t>
            </w:r>
          </w:p>
        </w:tc>
        <w:tc>
          <w:tcPr>
            <w:tcW w:w="4404" w:type="dxa"/>
          </w:tcPr>
          <w:p w:rsidR="0000177B" w:rsidRPr="00933239" w:rsidRDefault="00B7710B" w:rsidP="00C91534">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Wedding Booking Service</w:t>
            </w:r>
            <w:r w:rsidR="001041D9">
              <w:rPr>
                <w:rFonts w:asciiTheme="majorHAnsi" w:hAnsiTheme="majorHAnsi" w:cstheme="majorHAnsi"/>
                <w:color w:val="808080" w:themeColor="background1" w:themeShade="80"/>
              </w:rPr>
              <w:t xml:space="preserve"> Management System</w:t>
            </w:r>
          </w:p>
        </w:tc>
        <w:tc>
          <w:tcPr>
            <w:tcW w:w="2089" w:type="dxa"/>
          </w:tcPr>
          <w:p w:rsidR="00C75E96" w:rsidRPr="00F61A9B" w:rsidRDefault="0062443F" w:rsidP="00A23CAD">
            <w:pPr>
              <w:spacing w:line="276" w:lineRule="auto"/>
              <w:rPr>
                <w:rFonts w:ascii="Calibri Light" w:hAnsi="Calibri Light" w:cstheme="majorHAnsi"/>
                <w:color w:val="767171" w:themeColor="background2" w:themeShade="80"/>
              </w:rPr>
            </w:pPr>
            <w:r w:rsidRPr="00F61A9B">
              <w:rPr>
                <w:rFonts w:ascii="Calibri Light" w:hAnsi="Calibri Light" w:cstheme="majorHAnsi"/>
                <w:color w:val="767171" w:themeColor="background2" w:themeShade="80"/>
              </w:rPr>
              <w:t>Linux/MAC/Windows</w:t>
            </w:r>
          </w:p>
        </w:tc>
        <w:tc>
          <w:tcPr>
            <w:tcW w:w="2334" w:type="dxa"/>
          </w:tcPr>
          <w:p w:rsidR="00C75E96" w:rsidRPr="00F61A9B" w:rsidRDefault="0062443F" w:rsidP="00A23CAD">
            <w:pPr>
              <w:spacing w:line="276" w:lineRule="auto"/>
              <w:rPr>
                <w:rFonts w:ascii="Calibri Light" w:hAnsi="Calibri Light" w:cstheme="majorHAnsi"/>
                <w:color w:val="767171" w:themeColor="background2" w:themeShade="80"/>
              </w:rPr>
            </w:pPr>
            <w:r w:rsidRPr="00F61A9B">
              <w:rPr>
                <w:rFonts w:ascii="Calibri Light" w:hAnsi="Calibri Light" w:cstheme="majorHAnsi"/>
                <w:color w:val="767171" w:themeColor="background2" w:themeShade="80"/>
              </w:rPr>
              <w:t>Laptop/Desktop/Mobile</w:t>
            </w:r>
          </w:p>
        </w:tc>
      </w:tr>
    </w:tbl>
    <w:p w:rsidR="000E242C" w:rsidRDefault="000E242C" w:rsidP="00912ED0">
      <w:pPr>
        <w:pStyle w:val="Heading1"/>
        <w:rPr>
          <w:rFonts w:ascii="Calibri Light" w:hAnsi="Calibri Light"/>
        </w:rPr>
      </w:pPr>
    </w:p>
    <w:p w:rsidR="000E242C" w:rsidRDefault="000E242C" w:rsidP="00912ED0">
      <w:pPr>
        <w:pStyle w:val="Heading1"/>
        <w:rPr>
          <w:rFonts w:ascii="Calibri Light" w:hAnsi="Calibri Light"/>
        </w:rPr>
      </w:pPr>
    </w:p>
    <w:p w:rsidR="000E242C" w:rsidRDefault="000E242C" w:rsidP="00912ED0">
      <w:pPr>
        <w:pStyle w:val="Heading1"/>
        <w:rPr>
          <w:rFonts w:ascii="Calibri Light" w:hAnsi="Calibri Light"/>
        </w:rPr>
      </w:pPr>
    </w:p>
    <w:p w:rsidR="000E242C" w:rsidRDefault="000E242C" w:rsidP="00912ED0">
      <w:pPr>
        <w:pStyle w:val="Heading1"/>
        <w:rPr>
          <w:rFonts w:ascii="Calibri Light" w:hAnsi="Calibri Light"/>
        </w:rPr>
      </w:pPr>
    </w:p>
    <w:p w:rsidR="000E242C" w:rsidRDefault="000E242C" w:rsidP="00912ED0">
      <w:pPr>
        <w:pStyle w:val="Heading1"/>
        <w:rPr>
          <w:rFonts w:ascii="Calibri Light" w:hAnsi="Calibri Light"/>
        </w:rPr>
      </w:pPr>
    </w:p>
    <w:p w:rsidR="000E242C" w:rsidRDefault="000E242C" w:rsidP="00912ED0">
      <w:pPr>
        <w:pStyle w:val="Heading1"/>
        <w:rPr>
          <w:rFonts w:ascii="Calibri Light" w:hAnsi="Calibri Light"/>
        </w:rPr>
      </w:pPr>
    </w:p>
    <w:p w:rsidR="000E242C" w:rsidRDefault="000E242C" w:rsidP="000E242C"/>
    <w:p w:rsidR="007F4B57" w:rsidRDefault="007F4B57" w:rsidP="000E242C"/>
    <w:p w:rsidR="00DB2053" w:rsidRDefault="00DB2053" w:rsidP="000E242C"/>
    <w:p w:rsidR="00912ED0" w:rsidRDefault="00912ED0" w:rsidP="00912ED0">
      <w:pPr>
        <w:pStyle w:val="Heading1"/>
        <w:rPr>
          <w:rFonts w:ascii="Calibri Light" w:hAnsi="Calibri Light"/>
        </w:rPr>
      </w:pPr>
      <w:bookmarkStart w:id="18" w:name="_Toc506390400"/>
      <w:r w:rsidRPr="004467EC">
        <w:rPr>
          <w:rFonts w:ascii="Calibri Light" w:hAnsi="Calibri Light"/>
        </w:rPr>
        <w:lastRenderedPageBreak/>
        <w:t>System Features</w:t>
      </w:r>
      <w:bookmarkEnd w:id="18"/>
    </w:p>
    <w:p w:rsidR="00E814C2" w:rsidRPr="00B36BA6" w:rsidRDefault="00AC073B" w:rsidP="00E814C2">
      <w:pPr>
        <w:rPr>
          <w:rFonts w:asciiTheme="majorHAnsi" w:hAnsiTheme="majorHAnsi" w:cstheme="majorHAnsi"/>
          <w:color w:val="767171" w:themeColor="background2" w:themeShade="80"/>
        </w:rPr>
      </w:pPr>
      <w:r w:rsidRPr="00AC073B">
        <w:rPr>
          <w:rFonts w:asciiTheme="majorHAnsi" w:hAnsiTheme="majorHAnsi" w:cstheme="majorHAnsi"/>
          <w:color w:val="767171" w:themeColor="background2" w:themeShade="80"/>
        </w:rPr>
        <w:t xml:space="preserve">As per shared </w:t>
      </w:r>
      <w:r w:rsidR="00DB2053">
        <w:rPr>
          <w:rFonts w:asciiTheme="majorHAnsi" w:hAnsiTheme="majorHAnsi" w:cstheme="majorHAnsi"/>
          <w:color w:val="767171" w:themeColor="background2" w:themeShade="80"/>
        </w:rPr>
        <w:t xml:space="preserve">document, we will provide </w:t>
      </w:r>
      <w:r w:rsidR="006D763C">
        <w:rPr>
          <w:rFonts w:asciiTheme="majorHAnsi" w:hAnsiTheme="majorHAnsi" w:cstheme="majorHAnsi"/>
          <w:color w:val="767171" w:themeColor="background2" w:themeShade="80"/>
        </w:rPr>
        <w:t>following features</w:t>
      </w:r>
      <w:r w:rsidR="00B36BA6">
        <w:rPr>
          <w:rFonts w:asciiTheme="majorHAnsi" w:hAnsiTheme="majorHAnsi" w:cstheme="majorHAnsi"/>
          <w:color w:val="767171" w:themeColor="background2" w:themeShade="80"/>
        </w:rPr>
        <w:t>-</w:t>
      </w:r>
    </w:p>
    <w:p w:rsidR="00E814C2" w:rsidRPr="00E814C2" w:rsidRDefault="00E814C2" w:rsidP="00E814C2">
      <w:pPr>
        <w:rPr>
          <w:rFonts w:asciiTheme="majorHAnsi" w:hAnsiTheme="majorHAnsi" w:cstheme="majorHAnsi"/>
          <w:color w:val="1F4E79" w:themeColor="accent1" w:themeShade="80"/>
        </w:rPr>
      </w:pPr>
      <w:r w:rsidRPr="00E814C2">
        <w:rPr>
          <w:rFonts w:asciiTheme="majorHAnsi" w:hAnsiTheme="majorHAnsi" w:cstheme="majorHAnsi"/>
          <w:b/>
          <w:color w:val="1F4E79" w:themeColor="accent1" w:themeShade="80"/>
        </w:rPr>
        <w:t>13/02/2018 Client Comment:</w:t>
      </w:r>
      <w:r w:rsidRPr="00E814C2">
        <w:rPr>
          <w:rFonts w:asciiTheme="majorHAnsi" w:hAnsiTheme="majorHAnsi" w:cstheme="majorHAnsi"/>
          <w:color w:val="1F4E79" w:themeColor="accent1" w:themeShade="80"/>
        </w:rPr>
        <w:t xml:space="preserve"> The system should only be available to registered users. </w:t>
      </w:r>
    </w:p>
    <w:p w:rsidR="004C5E3F" w:rsidRDefault="00B9570A" w:rsidP="00E814C2">
      <w:pPr>
        <w:rPr>
          <w:rFonts w:asciiTheme="majorHAnsi" w:hAnsiTheme="majorHAnsi" w:cstheme="majorHAnsi"/>
          <w:color w:val="767171" w:themeColor="background2" w:themeShade="80"/>
        </w:rPr>
      </w:pPr>
      <w:r w:rsidRPr="00B9570A">
        <w:rPr>
          <w:rFonts w:asciiTheme="majorHAnsi" w:hAnsiTheme="majorHAnsi" w:cstheme="majorHAnsi"/>
          <w:color w:val="767171" w:themeColor="background2" w:themeShade="80"/>
        </w:rPr>
        <w:t xml:space="preserve">13/02/2018 D.S </w:t>
      </w:r>
      <w:r w:rsidR="006D763C" w:rsidRPr="00B9570A">
        <w:rPr>
          <w:rFonts w:asciiTheme="majorHAnsi" w:hAnsiTheme="majorHAnsi" w:cstheme="majorHAnsi"/>
          <w:color w:val="767171" w:themeColor="background2" w:themeShade="80"/>
        </w:rPr>
        <w:t>Reply:</w:t>
      </w:r>
      <w:r>
        <w:rPr>
          <w:rFonts w:asciiTheme="majorHAnsi" w:hAnsiTheme="majorHAnsi" w:cstheme="majorHAnsi"/>
          <w:color w:val="767171" w:themeColor="background2" w:themeShade="80"/>
        </w:rPr>
        <w:t xml:space="preserve"> </w:t>
      </w:r>
      <w:r w:rsidR="004C5E3F">
        <w:rPr>
          <w:rFonts w:asciiTheme="majorHAnsi" w:hAnsiTheme="majorHAnsi" w:cstheme="majorHAnsi"/>
          <w:color w:val="767171" w:themeColor="background2" w:themeShade="80"/>
        </w:rPr>
        <w:t>We are assuming that there will be System Admin and 2 Sub-admin (</w:t>
      </w:r>
      <w:r w:rsidR="00D10B0F">
        <w:rPr>
          <w:rFonts w:asciiTheme="majorHAnsi" w:hAnsiTheme="majorHAnsi" w:cstheme="majorHAnsi"/>
          <w:color w:val="767171" w:themeColor="background2" w:themeShade="80"/>
        </w:rPr>
        <w:t>operators/Staff</w:t>
      </w:r>
      <w:r w:rsidR="004C5E3F">
        <w:rPr>
          <w:rFonts w:asciiTheme="majorHAnsi" w:hAnsiTheme="majorHAnsi" w:cstheme="majorHAnsi"/>
          <w:color w:val="767171" w:themeColor="background2" w:themeShade="80"/>
        </w:rPr>
        <w:t>) who will be able to login and use the system.</w:t>
      </w:r>
    </w:p>
    <w:p w:rsidR="00F812A8" w:rsidRDefault="00F812A8" w:rsidP="00E814C2">
      <w:p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We are also a</w:t>
      </w:r>
      <w:r w:rsidR="006D763C">
        <w:rPr>
          <w:rFonts w:asciiTheme="majorHAnsi" w:hAnsiTheme="majorHAnsi" w:cstheme="majorHAnsi"/>
          <w:color w:val="767171" w:themeColor="background2" w:themeShade="80"/>
        </w:rPr>
        <w:t>ss</w:t>
      </w:r>
      <w:r>
        <w:rPr>
          <w:rFonts w:asciiTheme="majorHAnsi" w:hAnsiTheme="majorHAnsi" w:cstheme="majorHAnsi"/>
          <w:color w:val="767171" w:themeColor="background2" w:themeShade="80"/>
        </w:rPr>
        <w:t xml:space="preserve">uming that we are focussed mainly on functional parts (with </w:t>
      </w:r>
      <w:r w:rsidR="00E723D6">
        <w:rPr>
          <w:rFonts w:asciiTheme="majorHAnsi" w:hAnsiTheme="majorHAnsi" w:cstheme="majorHAnsi"/>
          <w:color w:val="767171" w:themeColor="background2" w:themeShade="80"/>
        </w:rPr>
        <w:t>simple</w:t>
      </w:r>
      <w:r>
        <w:rPr>
          <w:rFonts w:asciiTheme="majorHAnsi" w:hAnsiTheme="majorHAnsi" w:cstheme="majorHAnsi"/>
          <w:color w:val="767171" w:themeColor="background2" w:themeShade="80"/>
        </w:rPr>
        <w:t xml:space="preserve"> UI) and Wedding management at this moment</w:t>
      </w:r>
    </w:p>
    <w:p w:rsidR="00B36BA6" w:rsidRDefault="00B36BA6" w:rsidP="00B36BA6">
      <w:r w:rsidRPr="00E814C2">
        <w:rPr>
          <w:rFonts w:asciiTheme="majorHAnsi" w:hAnsiTheme="majorHAnsi" w:cstheme="majorHAnsi"/>
          <w:b/>
          <w:color w:val="1F4E79" w:themeColor="accent1" w:themeShade="80"/>
        </w:rPr>
        <w:t>13/02/2018 Client Comment:</w:t>
      </w:r>
      <w:r w:rsidRPr="00E814C2">
        <w:rPr>
          <w:rFonts w:asciiTheme="majorHAnsi" w:hAnsiTheme="majorHAnsi" w:cstheme="majorHAnsi"/>
          <w:color w:val="1F4E79" w:themeColor="accent1" w:themeShade="80"/>
        </w:rPr>
        <w:t xml:space="preserve"> </w:t>
      </w:r>
      <w:r w:rsidRPr="00B9570A">
        <w:rPr>
          <w:rFonts w:asciiTheme="majorHAnsi" w:hAnsiTheme="majorHAnsi" w:cstheme="majorHAnsi"/>
          <w:color w:val="1F4E79" w:themeColor="accent1" w:themeShade="80"/>
        </w:rPr>
        <w:t>I think it should run on a MYSQL database but I am open to suggestions.</w:t>
      </w:r>
    </w:p>
    <w:p w:rsidR="00B36BA6" w:rsidRDefault="00B36BA6" w:rsidP="00E814C2">
      <w:pPr>
        <w:rPr>
          <w:rFonts w:asciiTheme="majorHAnsi" w:hAnsiTheme="majorHAnsi" w:cstheme="majorHAnsi"/>
          <w:color w:val="767171" w:themeColor="background2" w:themeShade="80"/>
        </w:rPr>
      </w:pPr>
      <w:r w:rsidRPr="00B9570A">
        <w:rPr>
          <w:rFonts w:asciiTheme="majorHAnsi" w:hAnsiTheme="majorHAnsi" w:cstheme="majorHAnsi"/>
          <w:color w:val="767171" w:themeColor="background2" w:themeShade="80"/>
        </w:rPr>
        <w:t xml:space="preserve">13/02/2018 D.S </w:t>
      </w:r>
      <w:r w:rsidR="00E723D6" w:rsidRPr="00B9570A">
        <w:rPr>
          <w:rFonts w:asciiTheme="majorHAnsi" w:hAnsiTheme="majorHAnsi" w:cstheme="majorHAnsi"/>
          <w:color w:val="767171" w:themeColor="background2" w:themeShade="80"/>
        </w:rPr>
        <w:t>Reply:</w:t>
      </w:r>
      <w:r>
        <w:rPr>
          <w:rFonts w:asciiTheme="majorHAnsi" w:hAnsiTheme="majorHAnsi" w:cstheme="majorHAnsi"/>
          <w:color w:val="767171" w:themeColor="background2" w:themeShade="80"/>
        </w:rPr>
        <w:t xml:space="preserve"> Ok, we will use MySQL database</w:t>
      </w:r>
    </w:p>
    <w:p w:rsidR="00B36BA6" w:rsidRPr="00B36BA6" w:rsidRDefault="00F115D2" w:rsidP="00E814C2">
      <w:pPr>
        <w:rPr>
          <w:rFonts w:asciiTheme="majorHAnsi" w:hAnsiTheme="majorHAnsi" w:cstheme="majorHAnsi"/>
          <w:b/>
          <w:color w:val="767171" w:themeColor="background2" w:themeShade="80"/>
        </w:rPr>
      </w:pPr>
      <w:r>
        <w:rPr>
          <w:rFonts w:asciiTheme="majorHAnsi" w:hAnsiTheme="majorHAnsi" w:cstheme="majorHAnsi"/>
          <w:color w:val="767171" w:themeColor="background2" w:themeShade="80"/>
        </w:rPr>
        <w:t>We are assuming that there will be System Admin and 2 Sub-admin (</w:t>
      </w:r>
      <w:r w:rsidR="00D10B0F">
        <w:rPr>
          <w:rFonts w:asciiTheme="majorHAnsi" w:hAnsiTheme="majorHAnsi" w:cstheme="majorHAnsi"/>
          <w:color w:val="767171" w:themeColor="background2" w:themeShade="80"/>
        </w:rPr>
        <w:t>operators/Staff</w:t>
      </w:r>
      <w:r>
        <w:rPr>
          <w:rFonts w:asciiTheme="majorHAnsi" w:hAnsiTheme="majorHAnsi" w:cstheme="majorHAnsi"/>
          <w:color w:val="767171" w:themeColor="background2" w:themeShade="80"/>
        </w:rPr>
        <w:t>) who will be able to login and use the system.</w:t>
      </w:r>
      <w:r>
        <w:rPr>
          <w:rFonts w:asciiTheme="majorHAnsi" w:hAnsiTheme="majorHAnsi" w:cstheme="majorHAnsi"/>
          <w:b/>
          <w:color w:val="767171" w:themeColor="background2" w:themeShade="80"/>
        </w:rPr>
        <w:t xml:space="preserve"> Sub-</w:t>
      </w:r>
      <w:r w:rsidR="00D10B0F">
        <w:rPr>
          <w:rFonts w:asciiTheme="majorHAnsi" w:hAnsiTheme="majorHAnsi" w:cstheme="majorHAnsi"/>
          <w:b/>
          <w:color w:val="767171" w:themeColor="background2" w:themeShade="80"/>
        </w:rPr>
        <w:t>admins (operators/Staff</w:t>
      </w:r>
      <w:r>
        <w:rPr>
          <w:rFonts w:asciiTheme="majorHAnsi" w:hAnsiTheme="majorHAnsi" w:cstheme="majorHAnsi"/>
          <w:b/>
          <w:color w:val="767171" w:themeColor="background2" w:themeShade="80"/>
        </w:rPr>
        <w:t xml:space="preserve">) </w:t>
      </w:r>
      <w:r w:rsidR="00BB53D9">
        <w:rPr>
          <w:rFonts w:asciiTheme="majorHAnsi" w:hAnsiTheme="majorHAnsi" w:cstheme="majorHAnsi"/>
          <w:b/>
          <w:color w:val="767171" w:themeColor="background2" w:themeShade="80"/>
        </w:rPr>
        <w:t xml:space="preserve">users will have ability to add new weddings </w:t>
      </w:r>
      <w:r w:rsidR="00DA6A71">
        <w:rPr>
          <w:rFonts w:asciiTheme="majorHAnsi" w:hAnsiTheme="majorHAnsi" w:cstheme="majorHAnsi"/>
          <w:b/>
          <w:color w:val="767171" w:themeColor="background2" w:themeShade="80"/>
        </w:rPr>
        <w:t>as well as view/edit upcoming wedding details</w:t>
      </w:r>
      <w:r w:rsidR="00A243A6">
        <w:rPr>
          <w:rFonts w:asciiTheme="majorHAnsi" w:hAnsiTheme="majorHAnsi" w:cstheme="majorHAnsi"/>
          <w:b/>
          <w:color w:val="767171" w:themeColor="background2" w:themeShade="80"/>
        </w:rPr>
        <w:t xml:space="preserve">. System admin will have access to system </w:t>
      </w:r>
      <w:r>
        <w:rPr>
          <w:rFonts w:asciiTheme="majorHAnsi" w:hAnsiTheme="majorHAnsi" w:cstheme="majorHAnsi"/>
          <w:b/>
          <w:color w:val="767171" w:themeColor="background2" w:themeShade="80"/>
        </w:rPr>
        <w:t xml:space="preserve">and database </w:t>
      </w:r>
      <w:r w:rsidR="00A243A6">
        <w:rPr>
          <w:rFonts w:asciiTheme="majorHAnsi" w:hAnsiTheme="majorHAnsi" w:cstheme="majorHAnsi"/>
          <w:b/>
          <w:color w:val="767171" w:themeColor="background2" w:themeShade="80"/>
        </w:rPr>
        <w:t>so system admin will view/edit all upcoming weddings</w:t>
      </w:r>
    </w:p>
    <w:p w:rsidR="00A71E54" w:rsidRDefault="006077AA" w:rsidP="006077AA">
      <w:pPr>
        <w:pStyle w:val="Heading2"/>
      </w:pPr>
      <w:bookmarkStart w:id="19" w:name="_Toc506390401"/>
      <w:r>
        <w:t>Users</w:t>
      </w:r>
      <w:bookmarkEnd w:id="19"/>
    </w:p>
    <w:p w:rsidR="006077AA" w:rsidRDefault="000731C6" w:rsidP="006077AA">
      <w:pPr>
        <w:pStyle w:val="ListParagraph"/>
        <w:numPr>
          <w:ilvl w:val="0"/>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L</w:t>
      </w:r>
      <w:r w:rsidR="006077AA">
        <w:rPr>
          <w:rFonts w:asciiTheme="majorHAnsi" w:hAnsiTheme="majorHAnsi" w:cstheme="majorHAnsi"/>
          <w:color w:val="767171" w:themeColor="background2" w:themeShade="80"/>
        </w:rPr>
        <w:t>ogin to system</w:t>
      </w:r>
      <w:r w:rsidR="00B36BA6">
        <w:rPr>
          <w:rFonts w:asciiTheme="majorHAnsi" w:hAnsiTheme="majorHAnsi" w:cstheme="majorHAnsi"/>
          <w:color w:val="767171" w:themeColor="background2" w:themeShade="80"/>
        </w:rPr>
        <w:t xml:space="preserve"> </w:t>
      </w:r>
    </w:p>
    <w:p w:rsidR="006077AA" w:rsidRDefault="006077AA" w:rsidP="006077AA">
      <w:pPr>
        <w:pStyle w:val="ListParagraph"/>
        <w:numPr>
          <w:ilvl w:val="0"/>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 ‘Add New wedding’ through form in system</w:t>
      </w:r>
    </w:p>
    <w:p w:rsidR="006077AA" w:rsidRDefault="006077AA" w:rsidP="006077AA">
      <w:pPr>
        <w:rPr>
          <w:rFonts w:asciiTheme="majorHAnsi" w:hAnsiTheme="majorHAnsi" w:cstheme="majorHAnsi"/>
          <w:color w:val="767171" w:themeColor="background2" w:themeShade="80"/>
        </w:rPr>
      </w:pPr>
      <w:r w:rsidRPr="00BF19BB">
        <w:rPr>
          <w:rFonts w:asciiTheme="majorHAnsi" w:hAnsiTheme="majorHAnsi" w:cstheme="majorHAnsi"/>
          <w:noProof/>
          <w:color w:val="1F4E79" w:themeColor="accent1" w:themeShade="80"/>
          <w:lang w:val="en-US"/>
        </w:rPr>
        <w:drawing>
          <wp:inline distT="0" distB="0" distL="0" distR="0" wp14:anchorId="1BA964B4" wp14:editId="4C890A88">
            <wp:extent cx="5731510" cy="192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0240"/>
                    </a:xfrm>
                    <a:prstGeom prst="rect">
                      <a:avLst/>
                    </a:prstGeom>
                  </pic:spPr>
                </pic:pic>
              </a:graphicData>
            </a:graphic>
          </wp:inline>
        </w:drawing>
      </w:r>
    </w:p>
    <w:p w:rsidR="006077AA" w:rsidRDefault="006077AA"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ate of Wedding – Date picker</w:t>
      </w:r>
    </w:p>
    <w:p w:rsidR="006077AA" w:rsidRDefault="006077AA"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ime</w:t>
      </w:r>
    </w:p>
    <w:p w:rsidR="006077AA" w:rsidRDefault="006077AA"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Church (from dropdown of church list added by system admin)</w:t>
      </w:r>
    </w:p>
    <w:p w:rsidR="006077AA" w:rsidRDefault="00E723D6"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Groom</w:t>
      </w:r>
      <w:r w:rsidR="00B20B9D">
        <w:rPr>
          <w:rFonts w:asciiTheme="majorHAnsi" w:hAnsiTheme="majorHAnsi" w:cstheme="majorHAnsi"/>
          <w:color w:val="767171" w:themeColor="background2" w:themeShade="80"/>
        </w:rPr>
        <w:t xml:space="preserve"> (text field)</w:t>
      </w:r>
    </w:p>
    <w:p w:rsidR="00B20B9D" w:rsidRDefault="00B20B9D"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Bride (Text field)</w:t>
      </w:r>
    </w:p>
    <w:p w:rsidR="00B20B9D" w:rsidRDefault="00B20B9D"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inister (from dropdown of ministers list added by system admin)</w:t>
      </w:r>
    </w:p>
    <w:p w:rsidR="00535478" w:rsidRDefault="00FB76D5" w:rsidP="00535478">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Wedding Type</w:t>
      </w:r>
      <w:r w:rsidR="00535478">
        <w:rPr>
          <w:rFonts w:asciiTheme="majorHAnsi" w:hAnsiTheme="majorHAnsi" w:cstheme="majorHAnsi"/>
          <w:color w:val="767171" w:themeColor="background2" w:themeShade="80"/>
        </w:rPr>
        <w:t xml:space="preserve"> (from dropdown of Wedding types list added by system admin)</w:t>
      </w:r>
    </w:p>
    <w:p w:rsidR="00FB76D5" w:rsidRDefault="00E4264B"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Submit </w:t>
      </w:r>
      <w:r w:rsidR="00E24981">
        <w:rPr>
          <w:rFonts w:asciiTheme="majorHAnsi" w:hAnsiTheme="majorHAnsi" w:cstheme="majorHAnsi"/>
          <w:color w:val="767171" w:themeColor="background2" w:themeShade="80"/>
        </w:rPr>
        <w:t xml:space="preserve"> - Will add new wedding visible to </w:t>
      </w:r>
      <w:r w:rsidR="00A3023E">
        <w:rPr>
          <w:rFonts w:asciiTheme="majorHAnsi" w:hAnsiTheme="majorHAnsi" w:cstheme="majorHAnsi"/>
          <w:color w:val="767171" w:themeColor="background2" w:themeShade="80"/>
        </w:rPr>
        <w:t xml:space="preserve">system admin in </w:t>
      </w:r>
      <w:r w:rsidR="00B36BA6">
        <w:rPr>
          <w:rFonts w:asciiTheme="majorHAnsi" w:hAnsiTheme="majorHAnsi" w:cstheme="majorHAnsi"/>
          <w:color w:val="767171" w:themeColor="background2" w:themeShade="80"/>
        </w:rPr>
        <w:t>upcoming wedding list</w:t>
      </w:r>
    </w:p>
    <w:p w:rsidR="00E4264B" w:rsidRDefault="00E723D6"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Recent</w:t>
      </w:r>
      <w:r w:rsidR="00E4264B">
        <w:rPr>
          <w:rFonts w:asciiTheme="majorHAnsi" w:hAnsiTheme="majorHAnsi" w:cstheme="majorHAnsi"/>
          <w:color w:val="767171" w:themeColor="background2" w:themeShade="80"/>
        </w:rPr>
        <w:t xml:space="preserve"> – Remove all added fields</w:t>
      </w:r>
    </w:p>
    <w:p w:rsidR="00E4264B" w:rsidRDefault="00E4264B" w:rsidP="006077AA">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Cancel – back to screen </w:t>
      </w:r>
    </w:p>
    <w:p w:rsidR="00E47704" w:rsidRPr="00E47704" w:rsidRDefault="00E47704" w:rsidP="00E47704">
      <w:pPr>
        <w:rPr>
          <w:rFonts w:asciiTheme="majorHAnsi" w:hAnsiTheme="majorHAnsi" w:cstheme="majorHAnsi"/>
          <w:color w:val="767171" w:themeColor="background2" w:themeShade="80"/>
        </w:rPr>
      </w:pPr>
      <w:r w:rsidRPr="00E814C2">
        <w:rPr>
          <w:rFonts w:asciiTheme="majorHAnsi" w:hAnsiTheme="majorHAnsi" w:cstheme="majorHAnsi"/>
          <w:b/>
          <w:color w:val="1F4E79" w:themeColor="accent1" w:themeShade="80"/>
        </w:rPr>
        <w:t>13/02/2018 Client Comment:</w:t>
      </w:r>
      <w:r w:rsidRPr="00E814C2">
        <w:rPr>
          <w:rFonts w:asciiTheme="majorHAnsi" w:hAnsiTheme="majorHAnsi" w:cstheme="majorHAnsi"/>
          <w:color w:val="1F4E79" w:themeColor="accent1" w:themeShade="80"/>
        </w:rPr>
        <w:t xml:space="preserve"> </w:t>
      </w:r>
      <w:r w:rsidRPr="001F6297">
        <w:rPr>
          <w:rFonts w:asciiTheme="majorHAnsi" w:hAnsiTheme="majorHAnsi" w:cstheme="majorHAnsi"/>
          <w:b/>
          <w:color w:val="1F4E79" w:themeColor="accent1" w:themeShade="80"/>
        </w:rPr>
        <w:t>Wedding Management</w:t>
      </w:r>
    </w:p>
    <w:p w:rsidR="00E47704" w:rsidRPr="00E47704" w:rsidRDefault="00E47704" w:rsidP="00E47704">
      <w:pPr>
        <w:rPr>
          <w:rFonts w:asciiTheme="majorHAnsi" w:hAnsiTheme="majorHAnsi" w:cstheme="majorHAnsi"/>
          <w:color w:val="767171" w:themeColor="background2" w:themeShade="80"/>
        </w:rPr>
      </w:pPr>
      <w:r w:rsidRPr="00E47704">
        <w:rPr>
          <w:noProof/>
          <w:lang w:val="en-US"/>
        </w:rPr>
        <w:drawing>
          <wp:inline distT="0" distB="0" distL="0" distR="0" wp14:anchorId="0139237D" wp14:editId="08131EFF">
            <wp:extent cx="5752186"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78" cy="638840"/>
                    </a:xfrm>
                    <a:prstGeom prst="rect">
                      <a:avLst/>
                    </a:prstGeom>
                  </pic:spPr>
                </pic:pic>
              </a:graphicData>
            </a:graphic>
          </wp:inline>
        </w:drawing>
      </w:r>
    </w:p>
    <w:p w:rsidR="00E47704" w:rsidRDefault="00E47704" w:rsidP="00E47704">
      <w:pPr>
        <w:rPr>
          <w:rFonts w:asciiTheme="majorHAnsi" w:hAnsiTheme="majorHAnsi" w:cstheme="majorHAnsi"/>
          <w:color w:val="1F4E79" w:themeColor="accent1" w:themeShade="80"/>
        </w:rPr>
      </w:pPr>
      <w:r w:rsidRPr="00E47704">
        <w:rPr>
          <w:rFonts w:asciiTheme="majorHAnsi" w:hAnsiTheme="majorHAnsi" w:cstheme="majorHAnsi"/>
          <w:color w:val="1F4E79" w:themeColor="accent1" w:themeShade="80"/>
        </w:rPr>
        <w:lastRenderedPageBreak/>
        <w:t>This screen will show a list of upcoming weddings and allow you to go in and edit the details</w:t>
      </w:r>
      <w:r w:rsidR="00E723D6" w:rsidRPr="00E47704">
        <w:rPr>
          <w:rFonts w:asciiTheme="majorHAnsi" w:hAnsiTheme="majorHAnsi" w:cstheme="majorHAnsi"/>
          <w:color w:val="1F4E79" w:themeColor="accent1" w:themeShade="80"/>
        </w:rPr>
        <w:t>...</w:t>
      </w:r>
      <w:r w:rsidRPr="00E47704">
        <w:rPr>
          <w:rFonts w:asciiTheme="majorHAnsi" w:hAnsiTheme="majorHAnsi" w:cstheme="majorHAnsi"/>
          <w:color w:val="1F4E79" w:themeColor="accent1" w:themeShade="80"/>
        </w:rPr>
        <w:t xml:space="preserve"> We need to be able to filter the management page on Church and/or </w:t>
      </w:r>
      <w:r w:rsidR="00E723D6" w:rsidRPr="00E47704">
        <w:rPr>
          <w:rFonts w:asciiTheme="majorHAnsi" w:hAnsiTheme="majorHAnsi" w:cstheme="majorHAnsi"/>
          <w:color w:val="1F4E79" w:themeColor="accent1" w:themeShade="80"/>
        </w:rPr>
        <w:t>Clergy (</w:t>
      </w:r>
      <w:r w:rsidRPr="00E47704">
        <w:rPr>
          <w:rFonts w:asciiTheme="majorHAnsi" w:hAnsiTheme="majorHAnsi" w:cstheme="majorHAnsi"/>
          <w:color w:val="1F4E79" w:themeColor="accent1" w:themeShade="80"/>
        </w:rPr>
        <w:t>minister).</w:t>
      </w:r>
    </w:p>
    <w:p w:rsidR="000731C6" w:rsidRPr="000731C6" w:rsidRDefault="000731C6" w:rsidP="000731C6">
      <w:pPr>
        <w:pStyle w:val="ListParagraph"/>
        <w:numPr>
          <w:ilvl w:val="0"/>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Able </w:t>
      </w:r>
      <w:r w:rsidR="00E47704" w:rsidRPr="00E47704">
        <w:rPr>
          <w:rFonts w:asciiTheme="majorHAnsi" w:hAnsiTheme="majorHAnsi" w:cstheme="majorHAnsi"/>
          <w:color w:val="767171" w:themeColor="background2" w:themeShade="80"/>
        </w:rPr>
        <w:t xml:space="preserve"> to</w:t>
      </w:r>
      <w:r w:rsidR="009D0DE1">
        <w:rPr>
          <w:rFonts w:asciiTheme="majorHAnsi" w:hAnsiTheme="majorHAnsi" w:cstheme="majorHAnsi"/>
          <w:color w:val="767171" w:themeColor="background2" w:themeShade="80"/>
        </w:rPr>
        <w:t xml:space="preserve"> view list of upcoming weddings </w:t>
      </w:r>
    </w:p>
    <w:p w:rsidR="009D0DE1" w:rsidRDefault="00A42B93"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ate of wedding</w:t>
      </w:r>
    </w:p>
    <w:p w:rsidR="00A42B93" w:rsidRDefault="00A42B93"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ime of wedding</w:t>
      </w:r>
    </w:p>
    <w:p w:rsidR="00A42B93" w:rsidRDefault="00A42B93"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Groom Name</w:t>
      </w:r>
    </w:p>
    <w:p w:rsidR="00A42B93" w:rsidRDefault="00A42B93"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Bride Name</w:t>
      </w:r>
    </w:p>
    <w:p w:rsidR="009C1A35" w:rsidRDefault="009C1A35"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Church </w:t>
      </w:r>
    </w:p>
    <w:p w:rsidR="009C1A35" w:rsidRDefault="009C1A35"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inister</w:t>
      </w:r>
    </w:p>
    <w:p w:rsidR="009C1A35" w:rsidRDefault="009C1A35"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ype</w:t>
      </w:r>
    </w:p>
    <w:p w:rsidR="0016512E" w:rsidRDefault="0016512E"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Edit</w:t>
      </w:r>
    </w:p>
    <w:p w:rsidR="0016512E" w:rsidRDefault="0016512E" w:rsidP="009D0DE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elete</w:t>
      </w:r>
    </w:p>
    <w:p w:rsidR="009C1A35" w:rsidRPr="00AB168D" w:rsidRDefault="00D5573D" w:rsidP="00AB168D">
      <w:pPr>
        <w:rPr>
          <w:rFonts w:asciiTheme="majorHAnsi" w:hAnsiTheme="majorHAnsi" w:cstheme="majorHAnsi"/>
          <w:color w:val="FF0000"/>
        </w:rPr>
      </w:pPr>
      <w:r w:rsidRPr="00AB168D">
        <w:rPr>
          <w:rFonts w:asciiTheme="majorHAnsi" w:hAnsiTheme="majorHAnsi" w:cstheme="majorHAnsi"/>
          <w:color w:val="FF0000"/>
        </w:rPr>
        <w:t xml:space="preserve">Query: </w:t>
      </w:r>
      <w:r w:rsidR="00CB77BE" w:rsidRPr="00AB168D">
        <w:rPr>
          <w:rFonts w:asciiTheme="majorHAnsi" w:hAnsiTheme="majorHAnsi" w:cstheme="majorHAnsi"/>
          <w:color w:val="FF0000"/>
        </w:rPr>
        <w:t xml:space="preserve">How </w:t>
      </w:r>
      <w:r w:rsidRPr="00AB168D">
        <w:rPr>
          <w:rFonts w:asciiTheme="majorHAnsi" w:hAnsiTheme="majorHAnsi" w:cstheme="majorHAnsi"/>
          <w:color w:val="FF0000"/>
        </w:rPr>
        <w:t>does ‘Status’</w:t>
      </w:r>
      <w:r w:rsidR="00E83DED" w:rsidRPr="00AB168D">
        <w:rPr>
          <w:rFonts w:asciiTheme="majorHAnsi" w:hAnsiTheme="majorHAnsi" w:cstheme="majorHAnsi"/>
          <w:color w:val="FF0000"/>
        </w:rPr>
        <w:t xml:space="preserve"> tab will work? Please explain</w:t>
      </w:r>
    </w:p>
    <w:p w:rsidR="009D0DE1" w:rsidRDefault="00C21A99" w:rsidP="00E47704">
      <w:pPr>
        <w:pStyle w:val="ListParagraph"/>
        <w:numPr>
          <w:ilvl w:val="0"/>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ble</w:t>
      </w:r>
      <w:r w:rsidR="009D0DE1">
        <w:rPr>
          <w:rFonts w:asciiTheme="majorHAnsi" w:hAnsiTheme="majorHAnsi" w:cstheme="majorHAnsi"/>
          <w:color w:val="767171" w:themeColor="background2" w:themeShade="80"/>
        </w:rPr>
        <w:t xml:space="preserve"> to filter upcoming wedding list based on Church and ministers</w:t>
      </w:r>
      <w:r w:rsidR="00275028">
        <w:rPr>
          <w:rFonts w:asciiTheme="majorHAnsi" w:hAnsiTheme="majorHAnsi" w:cstheme="majorHAnsi"/>
          <w:color w:val="767171" w:themeColor="background2" w:themeShade="80"/>
        </w:rPr>
        <w:t xml:space="preserve"> </w:t>
      </w:r>
    </w:p>
    <w:p w:rsidR="001F6297" w:rsidRPr="001F6297" w:rsidRDefault="001F6297" w:rsidP="001F6297">
      <w:pPr>
        <w:rPr>
          <w:b/>
        </w:rPr>
      </w:pPr>
      <w:r w:rsidRPr="00E814C2">
        <w:rPr>
          <w:rFonts w:asciiTheme="majorHAnsi" w:hAnsiTheme="majorHAnsi" w:cstheme="majorHAnsi"/>
          <w:b/>
          <w:color w:val="1F4E79" w:themeColor="accent1" w:themeShade="80"/>
        </w:rPr>
        <w:t>13/02/2018 Client Comment:</w:t>
      </w:r>
      <w:r w:rsidRPr="00E814C2">
        <w:rPr>
          <w:rFonts w:asciiTheme="majorHAnsi" w:hAnsiTheme="majorHAnsi" w:cstheme="majorHAnsi"/>
          <w:color w:val="1F4E79" w:themeColor="accent1" w:themeShade="80"/>
        </w:rPr>
        <w:t xml:space="preserve"> </w:t>
      </w:r>
      <w:r>
        <w:rPr>
          <w:rFonts w:asciiTheme="majorHAnsi" w:hAnsiTheme="majorHAnsi" w:cstheme="majorHAnsi"/>
          <w:color w:val="1F4E79" w:themeColor="accent1" w:themeShade="80"/>
        </w:rPr>
        <w:t xml:space="preserve"> </w:t>
      </w:r>
      <w:r w:rsidRPr="001F6297">
        <w:rPr>
          <w:rFonts w:asciiTheme="majorHAnsi" w:hAnsiTheme="majorHAnsi" w:cstheme="majorHAnsi"/>
          <w:b/>
          <w:color w:val="1F4E79" w:themeColor="accent1" w:themeShade="80"/>
        </w:rPr>
        <w:t>Edit/Add Wedding Details</w:t>
      </w:r>
    </w:p>
    <w:p w:rsidR="001F6297" w:rsidRPr="001F6297" w:rsidRDefault="001F6297" w:rsidP="001F6297">
      <w:pPr>
        <w:jc w:val="center"/>
        <w:rPr>
          <w:b/>
        </w:rPr>
      </w:pPr>
      <w:r>
        <w:rPr>
          <w:noProof/>
          <w:lang w:val="en-US"/>
        </w:rPr>
        <w:drawing>
          <wp:inline distT="0" distB="0" distL="0" distR="0" wp14:anchorId="0CF7A5B4" wp14:editId="139CAA62">
            <wp:extent cx="5557281" cy="528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366" cy="5290261"/>
                    </a:xfrm>
                    <a:prstGeom prst="rect">
                      <a:avLst/>
                    </a:prstGeom>
                  </pic:spPr>
                </pic:pic>
              </a:graphicData>
            </a:graphic>
          </wp:inline>
        </w:drawing>
      </w:r>
    </w:p>
    <w:p w:rsidR="001F6297" w:rsidRPr="001F6297" w:rsidRDefault="001F6297" w:rsidP="001F6297">
      <w:pPr>
        <w:rPr>
          <w:b/>
        </w:rPr>
      </w:pPr>
      <w:r>
        <w:rPr>
          <w:noProof/>
          <w:lang w:val="en-US"/>
        </w:rPr>
        <w:lastRenderedPageBreak/>
        <w:drawing>
          <wp:inline distT="0" distB="0" distL="0" distR="0" wp14:anchorId="7C4129B8" wp14:editId="6AEA79EB">
            <wp:extent cx="5731510" cy="3512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12820"/>
                    </a:xfrm>
                    <a:prstGeom prst="rect">
                      <a:avLst/>
                    </a:prstGeom>
                  </pic:spPr>
                </pic:pic>
              </a:graphicData>
            </a:graphic>
          </wp:inline>
        </w:drawing>
      </w:r>
    </w:p>
    <w:p w:rsidR="001F6297" w:rsidRPr="009B398A" w:rsidRDefault="001F6297" w:rsidP="009B398A">
      <w:pPr>
        <w:rPr>
          <w:rFonts w:asciiTheme="majorHAnsi" w:hAnsiTheme="majorHAnsi" w:cstheme="majorHAnsi"/>
          <w:color w:val="1F4E79" w:themeColor="accent1" w:themeShade="80"/>
        </w:rPr>
      </w:pPr>
      <w:r w:rsidRPr="009B398A">
        <w:rPr>
          <w:rFonts w:asciiTheme="majorHAnsi" w:hAnsiTheme="majorHAnsi" w:cstheme="majorHAnsi"/>
          <w:color w:val="1F4E79" w:themeColor="accent1" w:themeShade="80"/>
        </w:rPr>
        <w:t>This form will allow us to add the required details in for the wedding.</w:t>
      </w:r>
    </w:p>
    <w:p w:rsidR="001F6297" w:rsidRPr="009B398A" w:rsidRDefault="001F6297" w:rsidP="009B398A">
      <w:pPr>
        <w:rPr>
          <w:rFonts w:asciiTheme="majorHAnsi" w:hAnsiTheme="majorHAnsi" w:cstheme="majorHAnsi"/>
          <w:color w:val="1F4E79" w:themeColor="accent1" w:themeShade="80"/>
        </w:rPr>
      </w:pPr>
      <w:r w:rsidRPr="009B398A">
        <w:rPr>
          <w:rFonts w:asciiTheme="majorHAnsi" w:hAnsiTheme="majorHAnsi" w:cstheme="majorHAnsi"/>
          <w:color w:val="1F4E79" w:themeColor="accent1" w:themeShade="80"/>
        </w:rPr>
        <w:t>Most of the information here is elf explanatory.</w:t>
      </w:r>
    </w:p>
    <w:p w:rsidR="001F6297" w:rsidRPr="009B398A" w:rsidRDefault="001F6297" w:rsidP="009B398A">
      <w:pPr>
        <w:rPr>
          <w:rFonts w:asciiTheme="majorHAnsi" w:hAnsiTheme="majorHAnsi" w:cstheme="majorHAnsi"/>
          <w:color w:val="1F4E79" w:themeColor="accent1" w:themeShade="80"/>
        </w:rPr>
      </w:pPr>
      <w:r w:rsidRPr="009B398A">
        <w:rPr>
          <w:rFonts w:asciiTheme="majorHAnsi" w:hAnsiTheme="majorHAnsi" w:cstheme="majorHAnsi"/>
          <w:color w:val="1F4E79" w:themeColor="accent1" w:themeShade="80"/>
        </w:rPr>
        <w:t>However for the Hymns and Readings I would like these to be held in a separate table and just added to the wedding. So that we can add as many as required.</w:t>
      </w:r>
    </w:p>
    <w:p w:rsidR="001F6297" w:rsidRPr="009B398A" w:rsidRDefault="001F6297" w:rsidP="009B398A">
      <w:pPr>
        <w:rPr>
          <w:rFonts w:asciiTheme="majorHAnsi" w:hAnsiTheme="majorHAnsi" w:cstheme="majorHAnsi"/>
          <w:color w:val="1F4E79" w:themeColor="accent1" w:themeShade="80"/>
        </w:rPr>
      </w:pPr>
      <w:r w:rsidRPr="009B398A">
        <w:rPr>
          <w:rFonts w:asciiTheme="majorHAnsi" w:hAnsiTheme="majorHAnsi" w:cstheme="majorHAnsi"/>
          <w:color w:val="1F4E79" w:themeColor="accent1" w:themeShade="80"/>
        </w:rPr>
        <w:t>For example with the Hymn, we would click ‘Add Hymn’ then a modal window would pop up and allow us to enter the details for that Hymn. This would create a list of hymns on the wedding details page. We can then edit and delete these as required.</w:t>
      </w:r>
    </w:p>
    <w:p w:rsidR="001F6297" w:rsidRDefault="00A74E93" w:rsidP="009B398A">
      <w:pPr>
        <w:pStyle w:val="ListParagraph"/>
        <w:numPr>
          <w:ilvl w:val="0"/>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Edit Wedding </w:t>
      </w:r>
      <w:r w:rsidR="00E723D6">
        <w:rPr>
          <w:rFonts w:asciiTheme="majorHAnsi" w:hAnsiTheme="majorHAnsi" w:cstheme="majorHAnsi"/>
          <w:color w:val="767171" w:themeColor="background2" w:themeShade="80"/>
        </w:rPr>
        <w:t>Details</w:t>
      </w:r>
      <w:r>
        <w:rPr>
          <w:rFonts w:asciiTheme="majorHAnsi" w:hAnsiTheme="majorHAnsi" w:cstheme="majorHAnsi"/>
          <w:color w:val="767171" w:themeColor="background2" w:themeShade="80"/>
        </w:rPr>
        <w:t xml:space="preserve"> which consist of following fields</w:t>
      </w:r>
    </w:p>
    <w:p w:rsidR="00A74E93" w:rsidRDefault="00C31706"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ate</w:t>
      </w:r>
    </w:p>
    <w:p w:rsidR="00C31706" w:rsidRDefault="00C31706"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ime</w:t>
      </w:r>
    </w:p>
    <w:p w:rsidR="00C31706" w:rsidRDefault="00C31706"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Church</w:t>
      </w:r>
    </w:p>
    <w:p w:rsidR="00C31706" w:rsidRDefault="00C31706"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inister</w:t>
      </w:r>
    </w:p>
    <w:p w:rsidR="00C31706" w:rsidRDefault="004067FF"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tatus</w:t>
      </w:r>
    </w:p>
    <w:p w:rsidR="004067FF" w:rsidRDefault="004067FF"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ear</w:t>
      </w:r>
      <w:r w:rsidR="002C26DB">
        <w:rPr>
          <w:rFonts w:asciiTheme="majorHAnsi" w:hAnsiTheme="majorHAnsi" w:cstheme="majorHAnsi"/>
          <w:color w:val="767171" w:themeColor="background2" w:themeShade="80"/>
        </w:rPr>
        <w:t xml:space="preserve"> – Text Field</w:t>
      </w:r>
    </w:p>
    <w:p w:rsidR="002C26DB" w:rsidRDefault="00BD63F8"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ail Title –</w:t>
      </w:r>
      <w:r w:rsidR="00C73161">
        <w:rPr>
          <w:rFonts w:asciiTheme="majorHAnsi" w:hAnsiTheme="majorHAnsi" w:cstheme="majorHAnsi"/>
          <w:color w:val="767171" w:themeColor="background2" w:themeShade="80"/>
        </w:rPr>
        <w:t xml:space="preserve"> T</w:t>
      </w:r>
      <w:r>
        <w:rPr>
          <w:rFonts w:asciiTheme="majorHAnsi" w:hAnsiTheme="majorHAnsi" w:cstheme="majorHAnsi"/>
          <w:color w:val="767171" w:themeColor="background2" w:themeShade="80"/>
        </w:rPr>
        <w:t>ext Field</w:t>
      </w:r>
    </w:p>
    <w:p w:rsidR="00BD63F8" w:rsidRDefault="00FA2BC6"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Banns (Date) Or by licence</w:t>
      </w:r>
    </w:p>
    <w:p w:rsidR="00FA2BC6" w:rsidRDefault="00E25BC9"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Bible – Text Field</w:t>
      </w:r>
    </w:p>
    <w:p w:rsidR="00E25BC9" w:rsidRDefault="00E25BC9"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Reader – Text Field</w:t>
      </w:r>
    </w:p>
    <w:p w:rsidR="004067FF" w:rsidRDefault="00582706"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Extra- Selection from </w:t>
      </w:r>
      <w:r w:rsidR="00E723D6">
        <w:rPr>
          <w:rFonts w:asciiTheme="majorHAnsi" w:hAnsiTheme="majorHAnsi" w:cstheme="majorHAnsi"/>
          <w:color w:val="767171" w:themeColor="background2" w:themeShade="80"/>
        </w:rPr>
        <w:t>checkboxes</w:t>
      </w:r>
    </w:p>
    <w:p w:rsidR="00582706" w:rsidRDefault="001D300E"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Recommended Options- Selection from checkboxes</w:t>
      </w:r>
    </w:p>
    <w:p w:rsidR="00E3080E" w:rsidRDefault="00E3080E" w:rsidP="00A74E93">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usic</w:t>
      </w:r>
    </w:p>
    <w:p w:rsidR="00E3080E" w:rsidRDefault="00E723D6" w:rsidP="00E3080E">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Hymn</w:t>
      </w:r>
      <w:r w:rsidR="000D60E6">
        <w:rPr>
          <w:rFonts w:asciiTheme="majorHAnsi" w:hAnsiTheme="majorHAnsi" w:cstheme="majorHAnsi"/>
          <w:color w:val="767171" w:themeColor="background2" w:themeShade="80"/>
        </w:rPr>
        <w:t xml:space="preserve"> – Will open up </w:t>
      </w:r>
      <w:r w:rsidR="000D60E6" w:rsidRPr="009B398A">
        <w:rPr>
          <w:rFonts w:asciiTheme="majorHAnsi" w:hAnsiTheme="majorHAnsi" w:cstheme="majorHAnsi"/>
          <w:color w:val="1F4E79" w:themeColor="accent1" w:themeShade="80"/>
        </w:rPr>
        <w:t>a</w:t>
      </w:r>
      <w:r w:rsidR="000D60E6" w:rsidRPr="000D60E6">
        <w:rPr>
          <w:rFonts w:asciiTheme="majorHAnsi" w:hAnsiTheme="majorHAnsi" w:cstheme="majorHAnsi"/>
          <w:color w:val="767171" w:themeColor="background2" w:themeShade="80"/>
        </w:rPr>
        <w:t xml:space="preserve"> modal</w:t>
      </w:r>
      <w:r w:rsidR="000D60E6">
        <w:rPr>
          <w:rFonts w:asciiTheme="majorHAnsi" w:hAnsiTheme="majorHAnsi" w:cstheme="majorHAnsi"/>
          <w:color w:val="767171" w:themeColor="background2" w:themeShade="80"/>
        </w:rPr>
        <w:t xml:space="preserve"> window would pop up and allow </w:t>
      </w:r>
      <w:r w:rsidR="000D60E6" w:rsidRPr="000D60E6">
        <w:rPr>
          <w:rFonts w:asciiTheme="majorHAnsi" w:hAnsiTheme="majorHAnsi" w:cstheme="majorHAnsi"/>
          <w:color w:val="767171" w:themeColor="background2" w:themeShade="80"/>
        </w:rPr>
        <w:t>to enter the details for that Hymn</w:t>
      </w:r>
    </w:p>
    <w:p w:rsidR="001F3919" w:rsidRPr="00554DE7" w:rsidRDefault="00E723D6" w:rsidP="001F3919">
      <w:pPr>
        <w:ind w:left="720"/>
        <w:rPr>
          <w:rFonts w:asciiTheme="majorHAnsi" w:hAnsiTheme="majorHAnsi" w:cstheme="majorHAnsi"/>
          <w:color w:val="FF0000"/>
        </w:rPr>
      </w:pPr>
      <w:r w:rsidRPr="00554DE7">
        <w:rPr>
          <w:rFonts w:asciiTheme="majorHAnsi" w:hAnsiTheme="majorHAnsi" w:cstheme="majorHAnsi"/>
          <w:color w:val="FF0000"/>
        </w:rPr>
        <w:t>Query:</w:t>
      </w:r>
      <w:r w:rsidR="001F3919" w:rsidRPr="00554DE7">
        <w:rPr>
          <w:rFonts w:asciiTheme="majorHAnsi" w:hAnsiTheme="majorHAnsi" w:cstheme="majorHAnsi"/>
          <w:color w:val="FF0000"/>
        </w:rPr>
        <w:t xml:space="preserve"> Please share the detail fields which needs to be added </w:t>
      </w:r>
      <w:r w:rsidR="00443EC6">
        <w:rPr>
          <w:rFonts w:asciiTheme="majorHAnsi" w:hAnsiTheme="majorHAnsi" w:cstheme="majorHAnsi"/>
          <w:color w:val="FF0000"/>
        </w:rPr>
        <w:t xml:space="preserve">in </w:t>
      </w:r>
      <w:r>
        <w:rPr>
          <w:rFonts w:asciiTheme="majorHAnsi" w:hAnsiTheme="majorHAnsi" w:cstheme="majorHAnsi"/>
          <w:color w:val="FF0000"/>
        </w:rPr>
        <w:t>Hymn</w:t>
      </w:r>
      <w:r w:rsidR="00443EC6">
        <w:rPr>
          <w:rFonts w:asciiTheme="majorHAnsi" w:hAnsiTheme="majorHAnsi" w:cstheme="majorHAnsi"/>
          <w:color w:val="FF0000"/>
        </w:rPr>
        <w:t xml:space="preserve"> Model view?</w:t>
      </w:r>
    </w:p>
    <w:p w:rsidR="00E3080E" w:rsidRDefault="00306CB3" w:rsidP="00E3080E">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arches</w:t>
      </w:r>
    </w:p>
    <w:p w:rsidR="00306CB3" w:rsidRDefault="00306CB3" w:rsidP="00E3080E">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inging</w:t>
      </w:r>
    </w:p>
    <w:p w:rsidR="00306CB3" w:rsidRDefault="00306CB3" w:rsidP="00E3080E">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lastRenderedPageBreak/>
        <w:t>Organist</w:t>
      </w:r>
    </w:p>
    <w:p w:rsidR="00641756" w:rsidRDefault="00641756" w:rsidP="00641756">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Order Of Service</w:t>
      </w:r>
    </w:p>
    <w:p w:rsidR="00641756" w:rsidRDefault="00641756" w:rsidP="00641756">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Own Special Flowers</w:t>
      </w:r>
    </w:p>
    <w:p w:rsidR="00641756" w:rsidRDefault="00641756" w:rsidP="00641756">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etails</w:t>
      </w:r>
    </w:p>
    <w:p w:rsidR="00641756" w:rsidRDefault="00726DF6" w:rsidP="00641756">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Contact</w:t>
      </w:r>
    </w:p>
    <w:p w:rsidR="00726DF6" w:rsidRDefault="00726DF6" w:rsidP="00726DF6">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Other Details</w:t>
      </w:r>
    </w:p>
    <w:p w:rsidR="00726DF6" w:rsidRDefault="00143A24"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Estimated Number of Guests</w:t>
      </w:r>
      <w:r w:rsidR="00E21E76">
        <w:rPr>
          <w:rFonts w:asciiTheme="majorHAnsi" w:hAnsiTheme="majorHAnsi" w:cstheme="majorHAnsi"/>
          <w:color w:val="767171" w:themeColor="background2" w:themeShade="80"/>
        </w:rPr>
        <w:t xml:space="preserve">  – Text Field</w:t>
      </w:r>
    </w:p>
    <w:p w:rsidR="00143A24" w:rsidRDefault="00E21E76"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ccess of wheelchairs – Text Field</w:t>
      </w:r>
    </w:p>
    <w:p w:rsidR="00EE70D6" w:rsidRDefault="00E723D6"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Rehearsal</w:t>
      </w:r>
      <w:r w:rsidR="00705D34">
        <w:rPr>
          <w:rFonts w:asciiTheme="majorHAnsi" w:hAnsiTheme="majorHAnsi" w:cstheme="majorHAnsi"/>
          <w:color w:val="767171" w:themeColor="background2" w:themeShade="80"/>
        </w:rPr>
        <w:t xml:space="preserve"> </w:t>
      </w:r>
    </w:p>
    <w:p w:rsidR="00705D34" w:rsidRDefault="00705D34"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ime</w:t>
      </w:r>
    </w:p>
    <w:p w:rsidR="00705D34" w:rsidRDefault="00F560E4"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Fees – Calculated Fees</w:t>
      </w:r>
      <w:r w:rsidR="003C7D8F">
        <w:rPr>
          <w:rFonts w:asciiTheme="majorHAnsi" w:hAnsiTheme="majorHAnsi" w:cstheme="majorHAnsi"/>
          <w:color w:val="767171" w:themeColor="background2" w:themeShade="80"/>
        </w:rPr>
        <w:t xml:space="preserve"> </w:t>
      </w:r>
    </w:p>
    <w:p w:rsidR="003C7D8F" w:rsidRDefault="003C7D8F" w:rsidP="003C7D8F">
      <w:pPr>
        <w:ind w:left="720"/>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Each church and its extra feature have individual price </w:t>
      </w:r>
      <w:r w:rsidR="00F60C89">
        <w:rPr>
          <w:rFonts w:asciiTheme="majorHAnsi" w:hAnsiTheme="majorHAnsi" w:cstheme="majorHAnsi"/>
          <w:color w:val="767171" w:themeColor="background2" w:themeShade="80"/>
        </w:rPr>
        <w:t xml:space="preserve">which based on selection </w:t>
      </w:r>
      <w:r w:rsidR="00D25FEF">
        <w:rPr>
          <w:rFonts w:asciiTheme="majorHAnsi" w:hAnsiTheme="majorHAnsi" w:cstheme="majorHAnsi"/>
          <w:color w:val="767171" w:themeColor="background2" w:themeShade="80"/>
        </w:rPr>
        <w:t>will calculate total price as-</w:t>
      </w:r>
    </w:p>
    <w:p w:rsidR="00A63E33" w:rsidRDefault="00A63E33" w:rsidP="00A97DC5">
      <w:pPr>
        <w:ind w:left="720"/>
        <w:jc w:val="center"/>
        <w:rPr>
          <w:rFonts w:asciiTheme="majorHAnsi" w:hAnsiTheme="majorHAnsi" w:cstheme="majorHAnsi"/>
          <w:color w:val="767171" w:themeColor="background2" w:themeShade="80"/>
        </w:rPr>
      </w:pPr>
      <w:r>
        <w:rPr>
          <w:noProof/>
          <w:lang w:val="en-US"/>
        </w:rPr>
        <w:drawing>
          <wp:inline distT="0" distB="0" distL="0" distR="0" wp14:anchorId="42E4EAFA" wp14:editId="631759C7">
            <wp:extent cx="4378793"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981" cy="5908451"/>
                    </a:xfrm>
                    <a:prstGeom prst="rect">
                      <a:avLst/>
                    </a:prstGeom>
                  </pic:spPr>
                </pic:pic>
              </a:graphicData>
            </a:graphic>
          </wp:inline>
        </w:drawing>
      </w:r>
    </w:p>
    <w:p w:rsidR="00C10DFD" w:rsidRPr="003C7D8F" w:rsidRDefault="00C10DFD" w:rsidP="00C10DFD">
      <w:p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Based on selected church prices for that church will be applied. Once total fees for wedding is calculated, it will remain same even if price changed </w:t>
      </w:r>
      <w:r w:rsidR="008F37A1">
        <w:rPr>
          <w:rFonts w:asciiTheme="majorHAnsi" w:hAnsiTheme="majorHAnsi" w:cstheme="majorHAnsi"/>
          <w:color w:val="767171" w:themeColor="background2" w:themeShade="80"/>
        </w:rPr>
        <w:t>from admin panel.</w:t>
      </w:r>
    </w:p>
    <w:p w:rsidR="00F560E4" w:rsidRDefault="00F560E4"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lastRenderedPageBreak/>
        <w:t>Total Paid – Text Field</w:t>
      </w:r>
    </w:p>
    <w:p w:rsidR="00F560E4" w:rsidRDefault="00322FB2"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Notes – Text Field</w:t>
      </w:r>
    </w:p>
    <w:p w:rsidR="00322FB2" w:rsidRDefault="00F7400E" w:rsidP="00143A24">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Visits – Selection from checkboxes</w:t>
      </w:r>
    </w:p>
    <w:p w:rsidR="00F7400E" w:rsidRDefault="00F7400E" w:rsidP="00F7400E">
      <w:pPr>
        <w:pStyle w:val="ListParagraph"/>
        <w:numPr>
          <w:ilvl w:val="3"/>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First</w:t>
      </w:r>
    </w:p>
    <w:p w:rsidR="00F7400E" w:rsidRDefault="00F7400E" w:rsidP="00F7400E">
      <w:pPr>
        <w:pStyle w:val="ListParagraph"/>
        <w:numPr>
          <w:ilvl w:val="3"/>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econd</w:t>
      </w:r>
    </w:p>
    <w:p w:rsidR="00F7400E" w:rsidRDefault="00F7400E" w:rsidP="00F7400E">
      <w:pPr>
        <w:pStyle w:val="ListParagraph"/>
        <w:numPr>
          <w:ilvl w:val="3"/>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hird</w:t>
      </w:r>
    </w:p>
    <w:p w:rsidR="00802911" w:rsidRDefault="00802911" w:rsidP="00802911">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Evidence</w:t>
      </w:r>
    </w:p>
    <w:p w:rsidR="00802911" w:rsidRDefault="00802911" w:rsidP="00802911">
      <w:pPr>
        <w:pStyle w:val="ListParagraph"/>
        <w:numPr>
          <w:ilvl w:val="2"/>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ave</w:t>
      </w:r>
    </w:p>
    <w:p w:rsidR="00646625" w:rsidRPr="00646625" w:rsidRDefault="00646625" w:rsidP="00646625">
      <w:pPr>
        <w:rPr>
          <w:rFonts w:asciiTheme="majorHAnsi" w:hAnsiTheme="majorHAnsi" w:cstheme="majorHAnsi"/>
          <w:color w:val="767171" w:themeColor="background2" w:themeShade="80"/>
        </w:rPr>
      </w:pPr>
      <w:r w:rsidRPr="00646625">
        <w:rPr>
          <w:rFonts w:asciiTheme="majorHAnsi" w:hAnsiTheme="majorHAnsi" w:cstheme="majorHAnsi"/>
          <w:color w:val="767171" w:themeColor="background2" w:themeShade="80"/>
        </w:rPr>
        <w:t xml:space="preserve">As per date of wedding and start &amp; end date of </w:t>
      </w:r>
      <w:r w:rsidR="00E723D6" w:rsidRPr="00646625">
        <w:rPr>
          <w:rFonts w:asciiTheme="majorHAnsi" w:hAnsiTheme="majorHAnsi" w:cstheme="majorHAnsi"/>
          <w:color w:val="767171" w:themeColor="background2" w:themeShade="80"/>
        </w:rPr>
        <w:t>statuary</w:t>
      </w:r>
      <w:r w:rsidRPr="00646625">
        <w:rPr>
          <w:rFonts w:asciiTheme="majorHAnsi" w:hAnsiTheme="majorHAnsi" w:cstheme="majorHAnsi"/>
          <w:color w:val="767171" w:themeColor="background2" w:themeShade="80"/>
        </w:rPr>
        <w:t xml:space="preserve"> fees defined from </w:t>
      </w:r>
      <w:r w:rsidR="00E723D6" w:rsidRPr="00646625">
        <w:rPr>
          <w:rFonts w:asciiTheme="majorHAnsi" w:hAnsiTheme="majorHAnsi" w:cstheme="majorHAnsi"/>
          <w:color w:val="767171" w:themeColor="background2" w:themeShade="80"/>
        </w:rPr>
        <w:t>system,</w:t>
      </w:r>
      <w:r w:rsidRPr="00646625">
        <w:rPr>
          <w:rFonts w:asciiTheme="majorHAnsi" w:hAnsiTheme="majorHAnsi" w:cstheme="majorHAnsi"/>
          <w:color w:val="767171" w:themeColor="background2" w:themeShade="80"/>
        </w:rPr>
        <w:t xml:space="preserve"> total price will be calculated and showcased on front</w:t>
      </w:r>
    </w:p>
    <w:p w:rsidR="00926E32" w:rsidRPr="00926E32" w:rsidRDefault="00926E32" w:rsidP="00926E32">
      <w:pPr>
        <w:rPr>
          <w:b/>
        </w:rPr>
      </w:pPr>
      <w:r w:rsidRPr="00E814C2">
        <w:rPr>
          <w:rFonts w:asciiTheme="majorHAnsi" w:hAnsiTheme="majorHAnsi" w:cstheme="majorHAnsi"/>
          <w:b/>
          <w:color w:val="1F4E79" w:themeColor="accent1" w:themeShade="80"/>
        </w:rPr>
        <w:t>13/02/2018 Client Comment:</w:t>
      </w:r>
      <w:r w:rsidRPr="00E814C2">
        <w:rPr>
          <w:rFonts w:asciiTheme="majorHAnsi" w:hAnsiTheme="majorHAnsi" w:cstheme="majorHAnsi"/>
          <w:color w:val="1F4E79" w:themeColor="accent1" w:themeShade="80"/>
        </w:rPr>
        <w:t xml:space="preserve"> </w:t>
      </w:r>
      <w:r>
        <w:rPr>
          <w:rFonts w:asciiTheme="majorHAnsi" w:hAnsiTheme="majorHAnsi" w:cstheme="majorHAnsi"/>
          <w:color w:val="1F4E79" w:themeColor="accent1" w:themeShade="80"/>
        </w:rPr>
        <w:t xml:space="preserve">  </w:t>
      </w:r>
      <w:r w:rsidRPr="00926E32">
        <w:rPr>
          <w:rFonts w:asciiTheme="majorHAnsi" w:hAnsiTheme="majorHAnsi" w:cstheme="majorHAnsi"/>
          <w:b/>
          <w:color w:val="1F4E79" w:themeColor="accent1" w:themeShade="80"/>
        </w:rPr>
        <w:t>Bridge and Groom Details</w:t>
      </w:r>
    </w:p>
    <w:p w:rsidR="00926E32" w:rsidRPr="00926E32" w:rsidRDefault="00926E32" w:rsidP="00926E32">
      <w:pPr>
        <w:pStyle w:val="ListParagraph"/>
        <w:ind w:left="360"/>
        <w:rPr>
          <w:b/>
        </w:rPr>
      </w:pPr>
      <w:r>
        <w:rPr>
          <w:noProof/>
          <w:lang w:val="en-US"/>
        </w:rPr>
        <w:drawing>
          <wp:inline distT="0" distB="0" distL="0" distR="0" wp14:anchorId="3261038A" wp14:editId="4ED18BDD">
            <wp:extent cx="5731510" cy="51936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93665"/>
                    </a:xfrm>
                    <a:prstGeom prst="rect">
                      <a:avLst/>
                    </a:prstGeom>
                  </pic:spPr>
                </pic:pic>
              </a:graphicData>
            </a:graphic>
          </wp:inline>
        </w:drawing>
      </w:r>
      <w:r w:rsidRPr="00926E32">
        <w:rPr>
          <w:b/>
        </w:rPr>
        <w:t xml:space="preserve"> </w:t>
      </w:r>
    </w:p>
    <w:p w:rsidR="00926E32" w:rsidRPr="00926E32" w:rsidRDefault="00926E32" w:rsidP="00926E32">
      <w:pPr>
        <w:rPr>
          <w:rFonts w:asciiTheme="majorHAnsi" w:hAnsiTheme="majorHAnsi" w:cstheme="majorHAnsi"/>
          <w:color w:val="1F4E79" w:themeColor="accent1" w:themeShade="80"/>
        </w:rPr>
      </w:pPr>
      <w:r w:rsidRPr="00926E32">
        <w:rPr>
          <w:rFonts w:asciiTheme="majorHAnsi" w:hAnsiTheme="majorHAnsi" w:cstheme="majorHAnsi"/>
          <w:color w:val="1F4E79" w:themeColor="accent1" w:themeShade="80"/>
        </w:rPr>
        <w:t xml:space="preserve">There is a separate tab for bride and groom details </w:t>
      </w:r>
    </w:p>
    <w:p w:rsidR="00926E32" w:rsidRPr="00926E32" w:rsidRDefault="00926E32" w:rsidP="00926E32">
      <w:pPr>
        <w:rPr>
          <w:rFonts w:asciiTheme="majorHAnsi" w:hAnsiTheme="majorHAnsi" w:cstheme="majorHAnsi"/>
          <w:color w:val="1F4E79" w:themeColor="accent1" w:themeShade="80"/>
        </w:rPr>
      </w:pPr>
      <w:r w:rsidRPr="00926E32">
        <w:rPr>
          <w:rFonts w:asciiTheme="majorHAnsi" w:hAnsiTheme="majorHAnsi" w:cstheme="majorHAnsi"/>
          <w:color w:val="1F4E79" w:themeColor="accent1" w:themeShade="80"/>
        </w:rPr>
        <w:t>When entering Bride and Groom details I would like to be able to do a lookup on Surname so if the person already exists in the database then we can find them. The chances are that the person will not exist so in this case we will have the option to ‘add new person’.</w:t>
      </w:r>
    </w:p>
    <w:p w:rsidR="00926E32" w:rsidRPr="00926E32" w:rsidRDefault="00926E32" w:rsidP="00926E32">
      <w:pPr>
        <w:rPr>
          <w:rFonts w:asciiTheme="majorHAnsi" w:hAnsiTheme="majorHAnsi" w:cstheme="majorHAnsi"/>
          <w:color w:val="1F4E79" w:themeColor="accent1" w:themeShade="80"/>
        </w:rPr>
      </w:pPr>
      <w:r w:rsidRPr="00926E32">
        <w:rPr>
          <w:rFonts w:asciiTheme="majorHAnsi" w:hAnsiTheme="majorHAnsi" w:cstheme="majorHAnsi"/>
          <w:color w:val="1F4E79" w:themeColor="accent1" w:themeShade="80"/>
        </w:rPr>
        <w:lastRenderedPageBreak/>
        <w:t>The ‘Age at Wedding’ field should be calculated so that this calculates the persons age at the time of the wedding based on their date of birth and the date of the wedding.</w:t>
      </w:r>
    </w:p>
    <w:p w:rsidR="00926E32" w:rsidRPr="00926E32" w:rsidRDefault="00926E32" w:rsidP="00926E32">
      <w:pPr>
        <w:rPr>
          <w:rFonts w:asciiTheme="majorHAnsi" w:hAnsiTheme="majorHAnsi" w:cstheme="majorHAnsi"/>
          <w:color w:val="1F4E79" w:themeColor="accent1" w:themeShade="80"/>
        </w:rPr>
      </w:pPr>
      <w:r w:rsidRPr="00926E32">
        <w:rPr>
          <w:rFonts w:asciiTheme="majorHAnsi" w:hAnsiTheme="majorHAnsi" w:cstheme="majorHAnsi"/>
          <w:color w:val="1F4E79" w:themeColor="accent1" w:themeShade="80"/>
        </w:rPr>
        <w:t>There is a function on the existing form to copy over address details from the Groom to the Bride on this form. This is simply a time saving device as quite often they share an address. I am not sure how/if this could work using the structure outlined above.</w:t>
      </w:r>
    </w:p>
    <w:p w:rsidR="00926E32" w:rsidRPr="00926E32" w:rsidRDefault="00926E32" w:rsidP="00926E32">
      <w:pPr>
        <w:rPr>
          <w:rFonts w:asciiTheme="majorHAnsi" w:hAnsiTheme="majorHAnsi" w:cstheme="majorHAnsi"/>
          <w:color w:val="1F4E79" w:themeColor="accent1" w:themeShade="80"/>
        </w:rPr>
      </w:pPr>
      <w:r w:rsidRPr="00926E32">
        <w:rPr>
          <w:rFonts w:asciiTheme="majorHAnsi" w:hAnsiTheme="majorHAnsi" w:cstheme="majorHAnsi"/>
          <w:color w:val="1F4E79" w:themeColor="accent1" w:themeShade="80"/>
        </w:rPr>
        <w:t xml:space="preserve">The way I see it working is first create the groom record / associate an existing person with this wedding as a groom. Then when clicking to create bride we can select to ‘create bride with same </w:t>
      </w:r>
      <w:r w:rsidR="00E723D6" w:rsidRPr="00926E32">
        <w:rPr>
          <w:rFonts w:asciiTheme="majorHAnsi" w:hAnsiTheme="majorHAnsi" w:cstheme="majorHAnsi"/>
          <w:color w:val="1F4E79" w:themeColor="accent1" w:themeShade="80"/>
        </w:rPr>
        <w:t>addresses</w:t>
      </w:r>
      <w:r w:rsidRPr="00926E32">
        <w:rPr>
          <w:rFonts w:asciiTheme="majorHAnsi" w:hAnsiTheme="majorHAnsi" w:cstheme="majorHAnsi"/>
          <w:color w:val="1F4E79" w:themeColor="accent1" w:themeShade="80"/>
        </w:rPr>
        <w:t>.  Then when the record is created / associated the address from the groom is used.</w:t>
      </w:r>
    </w:p>
    <w:p w:rsidR="00E47704" w:rsidRDefault="0007269B" w:rsidP="00513D84">
      <w:pPr>
        <w:pStyle w:val="ListParagraph"/>
        <w:numPr>
          <w:ilvl w:val="0"/>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dd/Edit Bride &amp; Groom details</w:t>
      </w:r>
    </w:p>
    <w:p w:rsidR="00767D95" w:rsidRDefault="00767D95"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Full Name</w:t>
      </w:r>
    </w:p>
    <w:p w:rsidR="00DE7293" w:rsidRPr="00DE7293" w:rsidRDefault="00DE7293" w:rsidP="00DE7293">
      <w:pPr>
        <w:ind w:left="360"/>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Option to search person name (from person’s data added by system admin) by surname. If not added then it will create a new person and will be added in person’s list</w:t>
      </w:r>
    </w:p>
    <w:p w:rsidR="00767D95" w:rsidRDefault="00767D95"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ddress</w:t>
      </w:r>
      <w:r w:rsidR="00291D21">
        <w:rPr>
          <w:rFonts w:asciiTheme="majorHAnsi" w:hAnsiTheme="majorHAnsi" w:cstheme="majorHAnsi"/>
          <w:color w:val="767171" w:themeColor="background2" w:themeShade="80"/>
        </w:rPr>
        <w:t xml:space="preserve"> (Will be able to copy address of </w:t>
      </w:r>
      <w:r w:rsidR="00E723D6">
        <w:rPr>
          <w:rFonts w:asciiTheme="majorHAnsi" w:hAnsiTheme="majorHAnsi" w:cstheme="majorHAnsi"/>
          <w:color w:val="767171" w:themeColor="background2" w:themeShade="80"/>
        </w:rPr>
        <w:t>groom</w:t>
      </w:r>
      <w:r w:rsidR="00291D21">
        <w:rPr>
          <w:rFonts w:asciiTheme="majorHAnsi" w:hAnsiTheme="majorHAnsi" w:cstheme="majorHAnsi"/>
          <w:color w:val="767171" w:themeColor="background2" w:themeShade="80"/>
        </w:rPr>
        <w:t xml:space="preserve"> in Bride just by simple click)</w:t>
      </w:r>
    </w:p>
    <w:p w:rsidR="00767D95" w:rsidRDefault="00767D95"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Postcode</w:t>
      </w:r>
    </w:p>
    <w:p w:rsidR="00767D95" w:rsidRDefault="00767D95"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Proof</w:t>
      </w:r>
    </w:p>
    <w:p w:rsidR="00767D95" w:rsidRDefault="00B602B1"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Telephone</w:t>
      </w:r>
    </w:p>
    <w:p w:rsidR="00B602B1" w:rsidRDefault="00B602B1"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Email</w:t>
      </w:r>
    </w:p>
    <w:p w:rsidR="00B602B1" w:rsidRDefault="00B602B1"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OB</w:t>
      </w:r>
    </w:p>
    <w:p w:rsidR="00B602B1" w:rsidRDefault="00AD6221"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Age – Automatically calculated as per age added </w:t>
      </w:r>
    </w:p>
    <w:p w:rsidR="00AD6221" w:rsidRDefault="00682B27"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 Proof</w:t>
      </w:r>
    </w:p>
    <w:p w:rsidR="00682B27" w:rsidRDefault="000F1489"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Occupation</w:t>
      </w:r>
    </w:p>
    <w:p w:rsidR="000F1489" w:rsidRPr="000F1489" w:rsidRDefault="000F1489"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Status </w:t>
      </w:r>
    </w:p>
    <w:p w:rsidR="000F1489" w:rsidRDefault="009C4339"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Nationality</w:t>
      </w:r>
    </w:p>
    <w:p w:rsidR="009C4339" w:rsidRDefault="009C4339"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Parish</w:t>
      </w:r>
    </w:p>
    <w:p w:rsidR="009C4339" w:rsidRDefault="00534D75"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Qualifying Connection</w:t>
      </w:r>
    </w:p>
    <w:p w:rsidR="00534D75" w:rsidRDefault="00534D75"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Details</w:t>
      </w:r>
    </w:p>
    <w:p w:rsidR="00534D75" w:rsidRDefault="00291D21" w:rsidP="00291D21">
      <w:pPr>
        <w:pStyle w:val="ListParagraph"/>
        <w:numPr>
          <w:ilvl w:val="1"/>
          <w:numId w:val="40"/>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Groom’s father</w:t>
      </w:r>
    </w:p>
    <w:p w:rsidR="00B36BA6" w:rsidRDefault="00B36BA6" w:rsidP="00B36BA6">
      <w:pPr>
        <w:rPr>
          <w:rFonts w:asciiTheme="majorHAnsi" w:hAnsiTheme="majorHAnsi" w:cstheme="majorHAnsi"/>
          <w:color w:val="1F4E79" w:themeColor="accent1" w:themeShade="80"/>
        </w:rPr>
      </w:pPr>
      <w:r w:rsidRPr="00E814C2">
        <w:rPr>
          <w:rFonts w:asciiTheme="majorHAnsi" w:hAnsiTheme="majorHAnsi" w:cstheme="majorHAnsi"/>
          <w:b/>
          <w:color w:val="1F4E79" w:themeColor="accent1" w:themeShade="80"/>
        </w:rPr>
        <w:t>13/02/2018 Client Comment:</w:t>
      </w:r>
      <w:r w:rsidRPr="00441339">
        <w:t xml:space="preserve"> </w:t>
      </w:r>
      <w:r w:rsidRPr="00441339">
        <w:rPr>
          <w:rFonts w:asciiTheme="majorHAnsi" w:hAnsiTheme="majorHAnsi" w:cstheme="majorHAnsi"/>
          <w:color w:val="1F4E79" w:themeColor="accent1" w:themeShade="80"/>
        </w:rPr>
        <w:t xml:space="preserve">The way I envisage this working is to keep the ‘person’ records at the centre of the app. </w:t>
      </w:r>
      <w:r w:rsidR="00E723D6" w:rsidRPr="00441339">
        <w:rPr>
          <w:rFonts w:asciiTheme="majorHAnsi" w:hAnsiTheme="majorHAnsi" w:cstheme="majorHAnsi"/>
          <w:color w:val="1F4E79" w:themeColor="accent1" w:themeShade="80"/>
        </w:rPr>
        <w:t>essentially</w:t>
      </w:r>
      <w:r w:rsidRPr="00441339">
        <w:rPr>
          <w:rFonts w:asciiTheme="majorHAnsi" w:hAnsiTheme="majorHAnsi" w:cstheme="majorHAnsi"/>
          <w:color w:val="1F4E79" w:themeColor="accent1" w:themeShade="80"/>
        </w:rPr>
        <w:t xml:space="preserve"> as a CRM. Then add the ‘Wedding’ system as a Django app. The wedding booking system would use the person records from the main app. Then as we want to add funeral and christening services we can add this on as separate apps using the same person records.</w:t>
      </w:r>
    </w:p>
    <w:p w:rsidR="00B36BA6" w:rsidRPr="00BF19BB" w:rsidRDefault="00B36BA6" w:rsidP="00B36BA6">
      <w:pPr>
        <w:rPr>
          <w:rFonts w:asciiTheme="majorHAnsi" w:hAnsiTheme="majorHAnsi" w:cstheme="majorHAnsi"/>
          <w:b/>
          <w:color w:val="1F4E79" w:themeColor="accent1" w:themeShade="80"/>
        </w:rPr>
      </w:pPr>
      <w:r w:rsidRPr="00BF19BB">
        <w:rPr>
          <w:rFonts w:asciiTheme="majorHAnsi" w:hAnsiTheme="majorHAnsi" w:cstheme="majorHAnsi"/>
          <w:b/>
          <w:color w:val="1F4E79" w:themeColor="accent1" w:themeShade="80"/>
        </w:rPr>
        <w:t>New wedding</w:t>
      </w:r>
    </w:p>
    <w:p w:rsidR="00B36BA6" w:rsidRPr="00BF19BB" w:rsidRDefault="00B36BA6" w:rsidP="00B36BA6">
      <w:pPr>
        <w:rPr>
          <w:rFonts w:asciiTheme="majorHAnsi" w:hAnsiTheme="majorHAnsi" w:cstheme="majorHAnsi"/>
          <w:color w:val="1F4E79" w:themeColor="accent1" w:themeShade="80"/>
        </w:rPr>
      </w:pPr>
      <w:r w:rsidRPr="00BF19BB">
        <w:rPr>
          <w:rFonts w:asciiTheme="majorHAnsi" w:hAnsiTheme="majorHAnsi" w:cstheme="majorHAnsi"/>
          <w:noProof/>
          <w:color w:val="1F4E79" w:themeColor="accent1" w:themeShade="80"/>
          <w:lang w:val="en-US"/>
        </w:rPr>
        <w:drawing>
          <wp:inline distT="0" distB="0" distL="0" distR="0" wp14:anchorId="7C0F8AF2" wp14:editId="7B5269A2">
            <wp:extent cx="5731510" cy="1920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0240"/>
                    </a:xfrm>
                    <a:prstGeom prst="rect">
                      <a:avLst/>
                    </a:prstGeom>
                  </pic:spPr>
                </pic:pic>
              </a:graphicData>
            </a:graphic>
          </wp:inline>
        </w:drawing>
      </w:r>
    </w:p>
    <w:p w:rsidR="00B36BA6" w:rsidRPr="00BF19BB" w:rsidRDefault="00B36BA6" w:rsidP="00B36BA6">
      <w:pPr>
        <w:rPr>
          <w:rFonts w:asciiTheme="majorHAnsi" w:hAnsiTheme="majorHAnsi" w:cstheme="majorHAnsi"/>
          <w:color w:val="1F4E79" w:themeColor="accent1" w:themeShade="80"/>
        </w:rPr>
      </w:pPr>
      <w:r w:rsidRPr="00BF19BB">
        <w:rPr>
          <w:rFonts w:asciiTheme="majorHAnsi" w:hAnsiTheme="majorHAnsi" w:cstheme="majorHAnsi"/>
          <w:color w:val="1F4E79" w:themeColor="accent1" w:themeShade="80"/>
        </w:rPr>
        <w:t xml:space="preserve">This form would register a new wedding. </w:t>
      </w:r>
    </w:p>
    <w:p w:rsidR="00B36BA6" w:rsidRPr="00BF19BB" w:rsidRDefault="00B36BA6" w:rsidP="00B36BA6">
      <w:pPr>
        <w:rPr>
          <w:rFonts w:asciiTheme="majorHAnsi" w:hAnsiTheme="majorHAnsi" w:cstheme="majorHAnsi"/>
          <w:color w:val="1F4E79" w:themeColor="accent1" w:themeShade="80"/>
        </w:rPr>
      </w:pPr>
      <w:r w:rsidRPr="00BF19BB">
        <w:rPr>
          <w:rFonts w:asciiTheme="majorHAnsi" w:hAnsiTheme="majorHAnsi" w:cstheme="majorHAnsi"/>
          <w:color w:val="1F4E79" w:themeColor="accent1" w:themeShade="80"/>
        </w:rPr>
        <w:lastRenderedPageBreak/>
        <w:t>For the dropdown boxes of ‘church’ and ‘minister’ I would like these fields to be editable through the backend admin panel of Django. So that we can add and remove options if required in the future.</w:t>
      </w:r>
    </w:p>
    <w:p w:rsidR="00B36BA6" w:rsidRDefault="00B36BA6" w:rsidP="00B36BA6">
      <w:pPr>
        <w:rPr>
          <w:rFonts w:asciiTheme="majorHAnsi" w:hAnsiTheme="majorHAnsi" w:cstheme="majorHAnsi"/>
          <w:color w:val="1F4E79" w:themeColor="accent1" w:themeShade="80"/>
        </w:rPr>
      </w:pPr>
      <w:r w:rsidRPr="00BF19BB">
        <w:rPr>
          <w:rFonts w:asciiTheme="majorHAnsi" w:hAnsiTheme="majorHAnsi" w:cstheme="majorHAnsi"/>
          <w:color w:val="1F4E79" w:themeColor="accent1" w:themeShade="80"/>
        </w:rPr>
        <w:t>I don’t want to add the bride and groom at this point though. I want this information to be added along with all of the additional wedding details.</w:t>
      </w:r>
    </w:p>
    <w:p w:rsidR="00B36BA6" w:rsidRDefault="00B36BA6" w:rsidP="00B36BA6">
      <w:pPr>
        <w:rPr>
          <w:rFonts w:asciiTheme="majorHAnsi" w:hAnsiTheme="majorHAnsi" w:cstheme="majorHAnsi"/>
          <w:color w:val="767171" w:themeColor="background2" w:themeShade="80"/>
        </w:rPr>
      </w:pPr>
      <w:r w:rsidRPr="00B9570A">
        <w:rPr>
          <w:rFonts w:asciiTheme="majorHAnsi" w:hAnsiTheme="majorHAnsi" w:cstheme="majorHAnsi"/>
          <w:color w:val="767171" w:themeColor="background2" w:themeShade="80"/>
        </w:rPr>
        <w:t xml:space="preserve">13/02/2018 D.S </w:t>
      </w:r>
      <w:r w:rsidR="00E723D6" w:rsidRPr="00B9570A">
        <w:rPr>
          <w:rFonts w:asciiTheme="majorHAnsi" w:hAnsiTheme="majorHAnsi" w:cstheme="majorHAnsi"/>
          <w:color w:val="767171" w:themeColor="background2" w:themeShade="80"/>
        </w:rPr>
        <w:t>Reply:</w:t>
      </w:r>
      <w:r>
        <w:rPr>
          <w:rFonts w:asciiTheme="majorHAnsi" w:hAnsiTheme="majorHAnsi" w:cstheme="majorHAnsi"/>
          <w:color w:val="767171" w:themeColor="background2" w:themeShade="80"/>
        </w:rPr>
        <w:t xml:space="preserve"> Ok, </w:t>
      </w:r>
    </w:p>
    <w:p w:rsidR="00B36BA6" w:rsidRDefault="00D10B0F" w:rsidP="00B36BA6">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w:t>
      </w:r>
      <w:r w:rsidRPr="00173FBF">
        <w:rPr>
          <w:rFonts w:asciiTheme="majorHAnsi" w:hAnsiTheme="majorHAnsi" w:cstheme="majorHAnsi"/>
          <w:color w:val="767171" w:themeColor="background2" w:themeShade="80"/>
        </w:rPr>
        <w:t>ble</w:t>
      </w:r>
      <w:r w:rsidR="00B36BA6" w:rsidRPr="00173FBF">
        <w:rPr>
          <w:rFonts w:asciiTheme="majorHAnsi" w:hAnsiTheme="majorHAnsi" w:cstheme="majorHAnsi"/>
          <w:color w:val="767171" w:themeColor="background2" w:themeShade="80"/>
        </w:rPr>
        <w:t xml:space="preserve"> to add/edit/delete Persons record </w:t>
      </w:r>
      <w:r w:rsidR="00EF4CAA">
        <w:rPr>
          <w:rFonts w:asciiTheme="majorHAnsi" w:hAnsiTheme="majorHAnsi" w:cstheme="majorHAnsi"/>
          <w:color w:val="767171" w:themeColor="background2" w:themeShade="80"/>
        </w:rPr>
        <w:t xml:space="preserve">(Directly from </w:t>
      </w:r>
      <w:r w:rsidR="00AA1206">
        <w:rPr>
          <w:rFonts w:asciiTheme="majorHAnsi" w:hAnsiTheme="majorHAnsi" w:cstheme="majorHAnsi"/>
          <w:color w:val="767171" w:themeColor="background2" w:themeShade="80"/>
        </w:rPr>
        <w:t>MySQL database)</w:t>
      </w:r>
    </w:p>
    <w:p w:rsidR="00AC2BAE" w:rsidRPr="00AC2BAE" w:rsidRDefault="00AA1206" w:rsidP="00AC2BAE">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w:t>
      </w:r>
      <w:r w:rsidR="00B36BA6">
        <w:rPr>
          <w:rFonts w:asciiTheme="majorHAnsi" w:hAnsiTheme="majorHAnsi" w:cstheme="majorHAnsi"/>
          <w:color w:val="767171" w:themeColor="background2" w:themeShade="80"/>
        </w:rPr>
        <w:t xml:space="preserve">dd/edit/delete Churches </w:t>
      </w:r>
      <w:r>
        <w:rPr>
          <w:rFonts w:asciiTheme="majorHAnsi" w:hAnsiTheme="majorHAnsi" w:cstheme="majorHAnsi"/>
          <w:color w:val="767171" w:themeColor="background2" w:themeShade="80"/>
        </w:rPr>
        <w:t>(Directly from MySQL database)</w:t>
      </w:r>
    </w:p>
    <w:p w:rsidR="00275028" w:rsidRPr="00275028" w:rsidRDefault="00AA1206" w:rsidP="00275028">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dd</w:t>
      </w:r>
      <w:r w:rsidR="00B36BA6">
        <w:rPr>
          <w:rFonts w:asciiTheme="majorHAnsi" w:hAnsiTheme="majorHAnsi" w:cstheme="majorHAnsi"/>
          <w:color w:val="767171" w:themeColor="background2" w:themeShade="80"/>
        </w:rPr>
        <w:t xml:space="preserve">/edit/delete ministers </w:t>
      </w:r>
      <w:r>
        <w:rPr>
          <w:rFonts w:asciiTheme="majorHAnsi" w:hAnsiTheme="majorHAnsi" w:cstheme="majorHAnsi"/>
          <w:color w:val="767171" w:themeColor="background2" w:themeShade="80"/>
        </w:rPr>
        <w:t>(Directly from MySQL database)</w:t>
      </w:r>
    </w:p>
    <w:p w:rsidR="00275028" w:rsidRDefault="00AA1206" w:rsidP="00275028">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w:t>
      </w:r>
      <w:r w:rsidR="00B36BA6">
        <w:rPr>
          <w:rFonts w:asciiTheme="majorHAnsi" w:hAnsiTheme="majorHAnsi" w:cstheme="majorHAnsi"/>
          <w:color w:val="767171" w:themeColor="background2" w:themeShade="80"/>
        </w:rPr>
        <w:t xml:space="preserve">dd/edit/delete Wedding types </w:t>
      </w:r>
      <w:r>
        <w:rPr>
          <w:rFonts w:asciiTheme="majorHAnsi" w:hAnsiTheme="majorHAnsi" w:cstheme="majorHAnsi"/>
          <w:color w:val="767171" w:themeColor="background2" w:themeShade="80"/>
        </w:rPr>
        <w:t>(Directly from MySQL database)</w:t>
      </w:r>
    </w:p>
    <w:p w:rsidR="00275028" w:rsidRPr="00275028" w:rsidRDefault="00290356" w:rsidP="00275028">
      <w:pPr>
        <w:rPr>
          <w:rFonts w:asciiTheme="majorHAnsi" w:hAnsiTheme="majorHAnsi" w:cstheme="majorHAnsi"/>
          <w:color w:val="1F4E79" w:themeColor="accent1" w:themeShade="80"/>
        </w:rPr>
      </w:pPr>
      <w:r w:rsidRPr="00E814C2">
        <w:rPr>
          <w:rFonts w:asciiTheme="majorHAnsi" w:hAnsiTheme="majorHAnsi" w:cstheme="majorHAnsi"/>
          <w:b/>
          <w:color w:val="1F4E79" w:themeColor="accent1" w:themeShade="80"/>
        </w:rPr>
        <w:t>13/02/2018 Client Comment</w:t>
      </w:r>
      <w:r w:rsidRPr="00275028">
        <w:rPr>
          <w:rFonts w:asciiTheme="majorHAnsi" w:hAnsiTheme="majorHAnsi" w:cstheme="majorHAnsi"/>
          <w:color w:val="1F4E79" w:themeColor="accent1" w:themeShade="80"/>
        </w:rPr>
        <w:t xml:space="preserve"> </w:t>
      </w:r>
      <w:r>
        <w:rPr>
          <w:rFonts w:asciiTheme="majorHAnsi" w:hAnsiTheme="majorHAnsi" w:cstheme="majorHAnsi"/>
          <w:color w:val="1F4E79" w:themeColor="accent1" w:themeShade="80"/>
        </w:rPr>
        <w:t xml:space="preserve">: </w:t>
      </w:r>
      <w:r w:rsidR="00275028" w:rsidRPr="00275028">
        <w:rPr>
          <w:rFonts w:asciiTheme="majorHAnsi" w:hAnsiTheme="majorHAnsi" w:cstheme="majorHAnsi"/>
          <w:color w:val="1F4E79" w:themeColor="accent1" w:themeShade="80"/>
        </w:rPr>
        <w:t>The ‘status’ and ‘service type’ fields should be manageable through the Django admin area, so if we need to add options we can readily do this.</w:t>
      </w:r>
    </w:p>
    <w:p w:rsidR="00275028" w:rsidRDefault="001D6B22" w:rsidP="00275028">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dd</w:t>
      </w:r>
      <w:r w:rsidR="00275028">
        <w:rPr>
          <w:rFonts w:asciiTheme="majorHAnsi" w:hAnsiTheme="majorHAnsi" w:cstheme="majorHAnsi"/>
          <w:color w:val="767171" w:themeColor="background2" w:themeShade="80"/>
        </w:rPr>
        <w:t xml:space="preserve">/edit/delete Service Types </w:t>
      </w:r>
      <w:r>
        <w:rPr>
          <w:rFonts w:asciiTheme="majorHAnsi" w:hAnsiTheme="majorHAnsi" w:cstheme="majorHAnsi"/>
          <w:color w:val="767171" w:themeColor="background2" w:themeShade="80"/>
        </w:rPr>
        <w:t>(Directly from MySQL database)</w:t>
      </w:r>
    </w:p>
    <w:p w:rsidR="00275028" w:rsidRDefault="001D6B22" w:rsidP="00275028">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ble</w:t>
      </w:r>
      <w:r w:rsidR="00275028">
        <w:rPr>
          <w:rFonts w:asciiTheme="majorHAnsi" w:hAnsiTheme="majorHAnsi" w:cstheme="majorHAnsi"/>
          <w:color w:val="767171" w:themeColor="background2" w:themeShade="80"/>
        </w:rPr>
        <w:t xml:space="preserve"> to add/edit/delete Status </w:t>
      </w:r>
      <w:r>
        <w:rPr>
          <w:rFonts w:asciiTheme="majorHAnsi" w:hAnsiTheme="majorHAnsi" w:cstheme="majorHAnsi"/>
          <w:color w:val="767171" w:themeColor="background2" w:themeShade="80"/>
        </w:rPr>
        <w:t>(Directly from MySQL database)</w:t>
      </w:r>
    </w:p>
    <w:p w:rsidR="007C74B8" w:rsidRDefault="007C74B8" w:rsidP="007C74B8">
      <w:pPr>
        <w:rPr>
          <w:b/>
        </w:rPr>
      </w:pPr>
    </w:p>
    <w:p w:rsidR="007C74B8" w:rsidRPr="007C74B8" w:rsidRDefault="007C74B8" w:rsidP="007C74B8">
      <w:pPr>
        <w:rPr>
          <w:rFonts w:asciiTheme="majorHAnsi" w:hAnsiTheme="majorHAnsi" w:cstheme="majorHAnsi"/>
          <w:color w:val="1F4E79" w:themeColor="accent1" w:themeShade="80"/>
        </w:rPr>
      </w:pPr>
      <w:r w:rsidRPr="00E814C2">
        <w:rPr>
          <w:rFonts w:asciiTheme="majorHAnsi" w:hAnsiTheme="majorHAnsi" w:cstheme="majorHAnsi"/>
          <w:b/>
          <w:color w:val="1F4E79" w:themeColor="accent1" w:themeShade="80"/>
        </w:rPr>
        <w:t xml:space="preserve">13/02/2018 Client </w:t>
      </w:r>
      <w:r w:rsidR="00E723D6" w:rsidRPr="00E814C2">
        <w:rPr>
          <w:rFonts w:asciiTheme="majorHAnsi" w:hAnsiTheme="majorHAnsi" w:cstheme="majorHAnsi"/>
          <w:b/>
          <w:color w:val="1F4E79" w:themeColor="accent1" w:themeShade="80"/>
        </w:rPr>
        <w:t>Comment</w:t>
      </w:r>
      <w:r w:rsidR="00E723D6" w:rsidRPr="00275028">
        <w:rPr>
          <w:rFonts w:asciiTheme="majorHAnsi" w:hAnsiTheme="majorHAnsi" w:cstheme="majorHAnsi"/>
          <w:color w:val="1F4E79" w:themeColor="accent1" w:themeShade="80"/>
        </w:rPr>
        <w:t>:</w:t>
      </w:r>
      <w:r>
        <w:rPr>
          <w:rFonts w:asciiTheme="majorHAnsi" w:hAnsiTheme="majorHAnsi" w:cstheme="majorHAnsi"/>
          <w:color w:val="1F4E79" w:themeColor="accent1" w:themeShade="80"/>
        </w:rPr>
        <w:t xml:space="preserve">  </w:t>
      </w:r>
      <w:r w:rsidRPr="00AC5B06">
        <w:rPr>
          <w:rFonts w:asciiTheme="majorHAnsi" w:hAnsiTheme="majorHAnsi" w:cstheme="majorHAnsi"/>
          <w:b/>
          <w:color w:val="1F4E79" w:themeColor="accent1" w:themeShade="80"/>
        </w:rPr>
        <w:t>Extras</w:t>
      </w:r>
    </w:p>
    <w:p w:rsidR="007C74B8" w:rsidRPr="007C74B8" w:rsidRDefault="007C74B8" w:rsidP="007C74B8">
      <w:pPr>
        <w:rPr>
          <w:rFonts w:asciiTheme="majorHAnsi" w:hAnsiTheme="majorHAnsi" w:cstheme="majorHAnsi"/>
          <w:color w:val="1F4E79" w:themeColor="accent1" w:themeShade="80"/>
        </w:rPr>
      </w:pPr>
      <w:r w:rsidRPr="007C74B8">
        <w:rPr>
          <w:rFonts w:asciiTheme="majorHAnsi" w:hAnsiTheme="majorHAnsi" w:cstheme="majorHAnsi"/>
          <w:color w:val="1F4E79" w:themeColor="accent1" w:themeShade="80"/>
        </w:rPr>
        <w:t>The extras each have a cost associated with them.</w:t>
      </w:r>
    </w:p>
    <w:p w:rsidR="007C74B8" w:rsidRPr="007C74B8" w:rsidRDefault="007C74B8" w:rsidP="007C74B8">
      <w:pPr>
        <w:rPr>
          <w:rFonts w:asciiTheme="majorHAnsi" w:hAnsiTheme="majorHAnsi" w:cstheme="majorHAnsi"/>
          <w:color w:val="1F4E79" w:themeColor="accent1" w:themeShade="80"/>
        </w:rPr>
      </w:pPr>
      <w:r w:rsidRPr="007C74B8">
        <w:rPr>
          <w:rFonts w:asciiTheme="majorHAnsi" w:hAnsiTheme="majorHAnsi" w:cstheme="majorHAnsi"/>
          <w:color w:val="1F4E79" w:themeColor="accent1" w:themeShade="80"/>
        </w:rPr>
        <w:t xml:space="preserve">The costs are on a church by church basis. For example, the choir at church 1 may cost £50 but at church 2 is costs £75. So depending on which Church is selected will effect which cost </w:t>
      </w:r>
      <w:r w:rsidR="00E723D6" w:rsidRPr="007C74B8">
        <w:rPr>
          <w:rFonts w:asciiTheme="majorHAnsi" w:hAnsiTheme="majorHAnsi" w:cstheme="majorHAnsi"/>
          <w:color w:val="1F4E79" w:themeColor="accent1" w:themeShade="80"/>
        </w:rPr>
        <w:t>is assigned</w:t>
      </w:r>
      <w:r w:rsidRPr="007C74B8">
        <w:rPr>
          <w:rFonts w:asciiTheme="majorHAnsi" w:hAnsiTheme="majorHAnsi" w:cstheme="majorHAnsi"/>
          <w:color w:val="1F4E79" w:themeColor="accent1" w:themeShade="80"/>
        </w:rPr>
        <w:t xml:space="preserve"> to the wedding.</w:t>
      </w:r>
    </w:p>
    <w:p w:rsidR="007C74B8" w:rsidRDefault="007C74B8" w:rsidP="007C74B8">
      <w:pPr>
        <w:rPr>
          <w:rFonts w:asciiTheme="majorHAnsi" w:hAnsiTheme="majorHAnsi" w:cstheme="majorHAnsi"/>
          <w:color w:val="1F4E79" w:themeColor="accent1" w:themeShade="80"/>
        </w:rPr>
      </w:pPr>
      <w:r>
        <w:rPr>
          <w:rFonts w:asciiTheme="majorHAnsi" w:hAnsiTheme="majorHAnsi" w:cstheme="majorHAnsi"/>
          <w:color w:val="1F4E79" w:themeColor="accent1" w:themeShade="80"/>
        </w:rPr>
        <w:t>T</w:t>
      </w:r>
      <w:r w:rsidRPr="007C74B8">
        <w:rPr>
          <w:rFonts w:asciiTheme="majorHAnsi" w:hAnsiTheme="majorHAnsi" w:cstheme="majorHAnsi"/>
          <w:color w:val="1F4E79" w:themeColor="accent1" w:themeShade="80"/>
        </w:rPr>
        <w:t>hese costs need to be manageable through the Django admin section as they are liable to change. However when an option is selected on a wedding the cost at that time must be recorded for that wedding. So if the cost changes in the future the cost of the wedding does not change.</w:t>
      </w:r>
    </w:p>
    <w:p w:rsidR="00AC5B06" w:rsidRPr="00AC5B06" w:rsidRDefault="00AC5B06" w:rsidP="00AC5B06">
      <w:pPr>
        <w:rPr>
          <w:rFonts w:asciiTheme="majorHAnsi" w:hAnsiTheme="majorHAnsi" w:cstheme="majorHAnsi"/>
          <w:b/>
          <w:color w:val="1F4E79" w:themeColor="accent1" w:themeShade="80"/>
        </w:rPr>
      </w:pPr>
      <w:r w:rsidRPr="00AC5B06">
        <w:rPr>
          <w:rFonts w:asciiTheme="majorHAnsi" w:hAnsiTheme="majorHAnsi" w:cstheme="majorHAnsi"/>
          <w:b/>
          <w:color w:val="1F4E79" w:themeColor="accent1" w:themeShade="80"/>
        </w:rPr>
        <w:t>Payments</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 xml:space="preserve">Each wedding generates a certain amount of costs. </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There is a statutory fee, this fee must be configurable through the Admin area. The statutory fee changes on an Annual basis and is set by the Church of England. The fee due will be based on the date of the wedding.</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We need to be able to record to fee values, the current value and the upcoming value with a date at which the upcoming value takes effect.</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If a wedding is booked &lt; the date the upcoming value takes effect then the current value is assigned to the wedding. If the wedding date is &gt; the date, then the upcoming value is assigned to the wedding.</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 xml:space="preserve">If </w:t>
      </w:r>
      <w:r w:rsidR="00E723D6" w:rsidRPr="00EE3E2F">
        <w:rPr>
          <w:rFonts w:asciiTheme="majorHAnsi" w:hAnsiTheme="majorHAnsi" w:cstheme="majorHAnsi"/>
          <w:color w:val="1F4E79" w:themeColor="accent1" w:themeShade="80"/>
        </w:rPr>
        <w:t>today’s</w:t>
      </w:r>
      <w:r w:rsidRPr="00EE3E2F">
        <w:rPr>
          <w:rFonts w:asciiTheme="majorHAnsi" w:hAnsiTheme="majorHAnsi" w:cstheme="majorHAnsi"/>
          <w:color w:val="1F4E79" w:themeColor="accent1" w:themeShade="80"/>
        </w:rPr>
        <w:t xml:space="preserve"> date is &gt; than the upcoming value date then the current value can be replaced with the upcoming value and the upcoming value left blank until it is updated again manually.</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The fees for reading banns will be set on a church by church basis, and need to be manageable through the Admin panel.</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I would like a form similar to the one shown above that shows all the costs for the wedding and the costs for the extras that have been selected.</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lastRenderedPageBreak/>
        <w:t>It will show the balance due and also allow us to record payments against the balance.</w:t>
      </w:r>
    </w:p>
    <w:p w:rsidR="00AC5B06" w:rsidRPr="00EE3E2F" w:rsidRDefault="00AC5B06" w:rsidP="00AC5B06">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The wedding may not be paid for in one amount, so we need to be able to record multiple payments against the wedding until the balance is paid.</w:t>
      </w:r>
    </w:p>
    <w:p w:rsidR="00AC5B06" w:rsidRPr="007C74B8" w:rsidRDefault="00AC5B06" w:rsidP="007C74B8">
      <w:pPr>
        <w:rPr>
          <w:rFonts w:asciiTheme="majorHAnsi" w:hAnsiTheme="majorHAnsi" w:cstheme="majorHAnsi"/>
          <w:color w:val="1F4E79" w:themeColor="accent1" w:themeShade="80"/>
        </w:rPr>
      </w:pPr>
      <w:r w:rsidRPr="00EE3E2F">
        <w:rPr>
          <w:rFonts w:asciiTheme="majorHAnsi" w:hAnsiTheme="majorHAnsi" w:cstheme="majorHAnsi"/>
          <w:color w:val="1F4E79" w:themeColor="accent1" w:themeShade="80"/>
        </w:rPr>
        <w:t>This is NOT an online payment system (yet) and simply a method of tracking how much money is outstanding for any given wedding.</w:t>
      </w:r>
    </w:p>
    <w:p w:rsidR="00AC2BAE" w:rsidRDefault="001D6B22" w:rsidP="00275028">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ble</w:t>
      </w:r>
      <w:r w:rsidR="00EF49E4">
        <w:rPr>
          <w:rFonts w:asciiTheme="majorHAnsi" w:hAnsiTheme="majorHAnsi" w:cstheme="majorHAnsi"/>
          <w:color w:val="767171" w:themeColor="background2" w:themeShade="80"/>
        </w:rPr>
        <w:t xml:space="preserve"> to manage</w:t>
      </w:r>
      <w:r w:rsidR="003A3A80">
        <w:rPr>
          <w:rFonts w:asciiTheme="majorHAnsi" w:hAnsiTheme="majorHAnsi" w:cstheme="majorHAnsi"/>
          <w:color w:val="767171" w:themeColor="background2" w:themeShade="80"/>
        </w:rPr>
        <w:t xml:space="preserve"> (Set/change)</w:t>
      </w:r>
      <w:r>
        <w:rPr>
          <w:rFonts w:asciiTheme="majorHAnsi" w:hAnsiTheme="majorHAnsi" w:cstheme="majorHAnsi"/>
          <w:color w:val="767171" w:themeColor="background2" w:themeShade="80"/>
        </w:rPr>
        <w:t xml:space="preserve"> </w:t>
      </w:r>
      <w:r>
        <w:rPr>
          <w:rFonts w:asciiTheme="majorHAnsi" w:hAnsiTheme="majorHAnsi" w:cstheme="majorHAnsi"/>
          <w:color w:val="767171" w:themeColor="background2" w:themeShade="80"/>
        </w:rPr>
        <w:t>(Directly from MySQL database)</w:t>
      </w:r>
    </w:p>
    <w:p w:rsidR="00EF49E4" w:rsidRDefault="00EF49E4" w:rsidP="005C6A4D">
      <w:pPr>
        <w:pStyle w:val="ListParagraph"/>
        <w:numPr>
          <w:ilvl w:val="1"/>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Price for wedding service at church individually</w:t>
      </w:r>
    </w:p>
    <w:p w:rsidR="005C6A4D" w:rsidRDefault="005C6A4D" w:rsidP="005C6A4D">
      <w:pPr>
        <w:pStyle w:val="ListParagraph"/>
        <w:numPr>
          <w:ilvl w:val="2"/>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Set </w:t>
      </w:r>
      <w:r w:rsidR="00E723D6">
        <w:rPr>
          <w:rFonts w:asciiTheme="majorHAnsi" w:hAnsiTheme="majorHAnsi" w:cstheme="majorHAnsi"/>
          <w:color w:val="767171" w:themeColor="background2" w:themeShade="80"/>
        </w:rPr>
        <w:t>statuary</w:t>
      </w:r>
      <w:r>
        <w:rPr>
          <w:rFonts w:asciiTheme="majorHAnsi" w:hAnsiTheme="majorHAnsi" w:cstheme="majorHAnsi"/>
          <w:color w:val="767171" w:themeColor="background2" w:themeShade="80"/>
        </w:rPr>
        <w:t xml:space="preserve"> Fees as per date</w:t>
      </w:r>
    </w:p>
    <w:p w:rsidR="005C6A4D" w:rsidRDefault="005C6A4D" w:rsidP="005C6A4D">
      <w:pPr>
        <w:pStyle w:val="ListParagraph"/>
        <w:numPr>
          <w:ilvl w:val="3"/>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tart Date</w:t>
      </w:r>
    </w:p>
    <w:p w:rsidR="005C6A4D" w:rsidRDefault="005C6A4D" w:rsidP="005C6A4D">
      <w:pPr>
        <w:pStyle w:val="ListParagraph"/>
        <w:numPr>
          <w:ilvl w:val="3"/>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End Date</w:t>
      </w:r>
    </w:p>
    <w:p w:rsidR="005C6A4D" w:rsidRDefault="00E723D6" w:rsidP="005C6A4D">
      <w:pPr>
        <w:pStyle w:val="ListParagraph"/>
        <w:numPr>
          <w:ilvl w:val="3"/>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tatuary</w:t>
      </w:r>
      <w:r w:rsidR="005C6A4D">
        <w:rPr>
          <w:rFonts w:asciiTheme="majorHAnsi" w:hAnsiTheme="majorHAnsi" w:cstheme="majorHAnsi"/>
          <w:color w:val="767171" w:themeColor="background2" w:themeShade="80"/>
        </w:rPr>
        <w:t xml:space="preserve"> Fees</w:t>
      </w:r>
    </w:p>
    <w:p w:rsidR="005C6A4D" w:rsidRDefault="005C6A4D" w:rsidP="005C6A4D">
      <w:pPr>
        <w:ind w:left="1080"/>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As per date of wedding and start &amp; end date of </w:t>
      </w:r>
      <w:r w:rsidR="00E723D6">
        <w:rPr>
          <w:rFonts w:asciiTheme="majorHAnsi" w:hAnsiTheme="majorHAnsi" w:cstheme="majorHAnsi"/>
          <w:color w:val="767171" w:themeColor="background2" w:themeShade="80"/>
        </w:rPr>
        <w:t>statuary</w:t>
      </w:r>
      <w:r>
        <w:rPr>
          <w:rFonts w:asciiTheme="majorHAnsi" w:hAnsiTheme="majorHAnsi" w:cstheme="majorHAnsi"/>
          <w:color w:val="767171" w:themeColor="background2" w:themeShade="80"/>
        </w:rPr>
        <w:t xml:space="preserve"> fees defined from </w:t>
      </w:r>
      <w:r w:rsidR="00E723D6">
        <w:rPr>
          <w:rFonts w:asciiTheme="majorHAnsi" w:hAnsiTheme="majorHAnsi" w:cstheme="majorHAnsi"/>
          <w:color w:val="767171" w:themeColor="background2" w:themeShade="80"/>
        </w:rPr>
        <w:t>system,</w:t>
      </w:r>
      <w:r>
        <w:rPr>
          <w:rFonts w:asciiTheme="majorHAnsi" w:hAnsiTheme="majorHAnsi" w:cstheme="majorHAnsi"/>
          <w:color w:val="767171" w:themeColor="background2" w:themeShade="80"/>
        </w:rPr>
        <w:t xml:space="preserve"> total price will be calculated and showcased on front</w:t>
      </w:r>
    </w:p>
    <w:p w:rsidR="00AC5B06" w:rsidRPr="005C6A4D" w:rsidRDefault="00AC5B06" w:rsidP="00AC5B06">
      <w:pPr>
        <w:pStyle w:val="ListParagraph"/>
        <w:numPr>
          <w:ilvl w:val="2"/>
          <w:numId w:val="39"/>
        </w:numPr>
        <w:rPr>
          <w:rFonts w:asciiTheme="majorHAnsi" w:hAnsiTheme="majorHAnsi" w:cstheme="majorHAnsi"/>
          <w:color w:val="767171" w:themeColor="background2" w:themeShade="80"/>
        </w:rPr>
      </w:pPr>
      <w:r w:rsidRPr="00AC5B06">
        <w:rPr>
          <w:rFonts w:asciiTheme="majorHAnsi" w:hAnsiTheme="majorHAnsi" w:cstheme="majorHAnsi"/>
          <w:color w:val="767171" w:themeColor="background2" w:themeShade="80"/>
        </w:rPr>
        <w:t>Set price for reading banns at church individually</w:t>
      </w:r>
    </w:p>
    <w:p w:rsidR="00275028" w:rsidRDefault="00EF49E4" w:rsidP="00275028">
      <w:pPr>
        <w:pStyle w:val="ListParagraph"/>
        <w:numPr>
          <w:ilvl w:val="1"/>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Prices for extra services at church individually</w:t>
      </w:r>
    </w:p>
    <w:p w:rsidR="00B96707" w:rsidRPr="00B96707" w:rsidRDefault="001F2FA8" w:rsidP="00B96707">
      <w:pPr>
        <w:rPr>
          <w:rFonts w:asciiTheme="majorHAnsi" w:hAnsiTheme="majorHAnsi" w:cstheme="majorHAnsi"/>
          <w:color w:val="1F4E79" w:themeColor="accent1" w:themeShade="80"/>
        </w:rPr>
      </w:pPr>
      <w:r w:rsidRPr="00E814C2">
        <w:rPr>
          <w:rFonts w:asciiTheme="majorHAnsi" w:hAnsiTheme="majorHAnsi" w:cstheme="majorHAnsi"/>
          <w:b/>
          <w:color w:val="1F4E79" w:themeColor="accent1" w:themeShade="80"/>
        </w:rPr>
        <w:t xml:space="preserve">13/02/2018 Client </w:t>
      </w:r>
      <w:r w:rsidR="00E723D6" w:rsidRPr="00E814C2">
        <w:rPr>
          <w:rFonts w:asciiTheme="majorHAnsi" w:hAnsiTheme="majorHAnsi" w:cstheme="majorHAnsi"/>
          <w:b/>
          <w:color w:val="1F4E79" w:themeColor="accent1" w:themeShade="80"/>
        </w:rPr>
        <w:t>Comment</w:t>
      </w:r>
      <w:r w:rsidR="00E723D6" w:rsidRPr="00275028">
        <w:rPr>
          <w:rFonts w:asciiTheme="majorHAnsi" w:hAnsiTheme="majorHAnsi" w:cstheme="majorHAnsi"/>
          <w:color w:val="1F4E79" w:themeColor="accent1" w:themeShade="80"/>
        </w:rPr>
        <w:t>:</w:t>
      </w:r>
      <w:r>
        <w:rPr>
          <w:rFonts w:asciiTheme="majorHAnsi" w:hAnsiTheme="majorHAnsi" w:cstheme="majorHAnsi"/>
          <w:color w:val="1F4E79" w:themeColor="accent1" w:themeShade="80"/>
        </w:rPr>
        <w:t xml:space="preserve">  </w:t>
      </w:r>
      <w:r w:rsidR="00B96707" w:rsidRPr="00B96707">
        <w:rPr>
          <w:rFonts w:asciiTheme="majorHAnsi" w:hAnsiTheme="majorHAnsi" w:cstheme="majorHAnsi"/>
          <w:color w:val="1F4E79" w:themeColor="accent1" w:themeShade="80"/>
        </w:rPr>
        <w:t>The ‘status’ and ‘Qualifying Connection’ fields should be manageable through the admin area.</w:t>
      </w:r>
    </w:p>
    <w:p w:rsidR="00B96707" w:rsidRDefault="001D6B22" w:rsidP="00B96707">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M</w:t>
      </w:r>
      <w:r w:rsidR="00B96707">
        <w:rPr>
          <w:rFonts w:asciiTheme="majorHAnsi" w:hAnsiTheme="majorHAnsi" w:cstheme="majorHAnsi"/>
          <w:color w:val="767171" w:themeColor="background2" w:themeShade="80"/>
        </w:rPr>
        <w:t>anage Status</w:t>
      </w:r>
      <w:r>
        <w:rPr>
          <w:rFonts w:asciiTheme="majorHAnsi" w:hAnsiTheme="majorHAnsi" w:cstheme="majorHAnsi"/>
          <w:color w:val="767171" w:themeColor="background2" w:themeShade="80"/>
        </w:rPr>
        <w:t xml:space="preserve"> </w:t>
      </w:r>
      <w:r>
        <w:rPr>
          <w:rFonts w:asciiTheme="majorHAnsi" w:hAnsiTheme="majorHAnsi" w:cstheme="majorHAnsi"/>
          <w:color w:val="767171" w:themeColor="background2" w:themeShade="80"/>
        </w:rPr>
        <w:t>(Directly from MySQL database)</w:t>
      </w:r>
      <w:r>
        <w:rPr>
          <w:rFonts w:asciiTheme="majorHAnsi" w:hAnsiTheme="majorHAnsi" w:cstheme="majorHAnsi"/>
          <w:color w:val="767171" w:themeColor="background2" w:themeShade="80"/>
        </w:rPr>
        <w:t xml:space="preserve"> </w:t>
      </w:r>
    </w:p>
    <w:p w:rsidR="005C6A4D" w:rsidRPr="001F2FA8" w:rsidRDefault="001D6B22" w:rsidP="005C6A4D">
      <w:pPr>
        <w:pStyle w:val="ListParagraph"/>
        <w:numPr>
          <w:ilvl w:val="0"/>
          <w:numId w:val="39"/>
        </w:numPr>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Able</w:t>
      </w:r>
      <w:r w:rsidR="00B96707">
        <w:rPr>
          <w:rFonts w:asciiTheme="majorHAnsi" w:hAnsiTheme="majorHAnsi" w:cstheme="majorHAnsi"/>
          <w:color w:val="767171" w:themeColor="background2" w:themeShade="80"/>
        </w:rPr>
        <w:t xml:space="preserve"> to manage ‘qualifying connection’</w:t>
      </w:r>
      <w:r>
        <w:rPr>
          <w:rFonts w:asciiTheme="majorHAnsi" w:hAnsiTheme="majorHAnsi" w:cstheme="majorHAnsi"/>
          <w:color w:val="767171" w:themeColor="background2" w:themeShade="80"/>
        </w:rPr>
        <w:t xml:space="preserve"> </w:t>
      </w:r>
      <w:r>
        <w:rPr>
          <w:rFonts w:asciiTheme="majorHAnsi" w:hAnsiTheme="majorHAnsi" w:cstheme="majorHAnsi"/>
          <w:color w:val="767171" w:themeColor="background2" w:themeShade="80"/>
        </w:rPr>
        <w:t>(Directly from MySQL database)</w:t>
      </w:r>
    </w:p>
    <w:p w:rsidR="00BF628F" w:rsidRDefault="004B0A9C" w:rsidP="00BF628F">
      <w:pPr>
        <w:pStyle w:val="Heading1"/>
      </w:pPr>
      <w:bookmarkStart w:id="20" w:name="_Toc506390402"/>
      <w:r>
        <w:t>Note</w:t>
      </w:r>
      <w:bookmarkEnd w:id="20"/>
    </w:p>
    <w:p w:rsidR="00267A8B" w:rsidRPr="002F3EFB" w:rsidRDefault="005C0DD7" w:rsidP="00F36FCB">
      <w:pPr>
        <w:pStyle w:val="ListParagraph"/>
        <w:numPr>
          <w:ilvl w:val="0"/>
          <w:numId w:val="2"/>
        </w:numPr>
        <w:rPr>
          <w:rFonts w:asciiTheme="majorHAnsi" w:hAnsiTheme="majorHAnsi" w:cstheme="majorHAnsi"/>
          <w:color w:val="767171" w:themeColor="background2" w:themeShade="80"/>
        </w:rPr>
      </w:pPr>
      <w:r w:rsidRPr="002F3EFB">
        <w:rPr>
          <w:rFonts w:asciiTheme="majorHAnsi" w:hAnsiTheme="majorHAnsi" w:cstheme="majorHAnsi"/>
          <w:color w:val="767171" w:themeColor="background2" w:themeShade="80"/>
        </w:rPr>
        <w:t xml:space="preserve">Any additional functionality will be </w:t>
      </w:r>
      <w:r w:rsidR="003836D9" w:rsidRPr="002F3EFB">
        <w:rPr>
          <w:rFonts w:asciiTheme="majorHAnsi" w:hAnsiTheme="majorHAnsi" w:cstheme="majorHAnsi"/>
          <w:color w:val="767171" w:themeColor="background2" w:themeShade="80"/>
        </w:rPr>
        <w:t xml:space="preserve">estimated </w:t>
      </w:r>
      <w:r w:rsidR="00097F65" w:rsidRPr="002F3EFB">
        <w:rPr>
          <w:rFonts w:asciiTheme="majorHAnsi" w:hAnsiTheme="majorHAnsi" w:cstheme="majorHAnsi"/>
          <w:color w:val="767171" w:themeColor="background2" w:themeShade="80"/>
        </w:rPr>
        <w:t>separately</w:t>
      </w:r>
    </w:p>
    <w:p w:rsidR="00CA6BA7" w:rsidRDefault="007474F3" w:rsidP="00CA6BA7">
      <w:pPr>
        <w:pStyle w:val="ListParagraph"/>
        <w:numPr>
          <w:ilvl w:val="0"/>
          <w:numId w:val="2"/>
        </w:numPr>
        <w:rPr>
          <w:rFonts w:asciiTheme="majorHAnsi" w:hAnsiTheme="majorHAnsi" w:cstheme="majorHAnsi"/>
          <w:color w:val="767171" w:themeColor="background2" w:themeShade="80"/>
        </w:rPr>
      </w:pPr>
      <w:r w:rsidRPr="002F3EFB">
        <w:rPr>
          <w:rFonts w:asciiTheme="majorHAnsi" w:hAnsiTheme="majorHAnsi" w:cstheme="majorHAnsi"/>
          <w:color w:val="767171" w:themeColor="background2" w:themeShade="80"/>
        </w:rPr>
        <w:t>Queries mentioned in red are not a part of estimation. We will provide estimation once we will get further information from your end.</w:t>
      </w:r>
    </w:p>
    <w:p w:rsidR="00CE41E7" w:rsidRDefault="00CE41E7" w:rsidP="00CE41E7">
      <w:pPr>
        <w:pStyle w:val="Heading1"/>
        <w:rPr>
          <w:rFonts w:ascii="Calibri Light" w:hAnsi="Calibri Light"/>
        </w:rPr>
      </w:pPr>
      <w:bookmarkStart w:id="21" w:name="_Toc501556146"/>
      <w:bookmarkStart w:id="22" w:name="_Toc503983768"/>
      <w:bookmarkStart w:id="23" w:name="_Toc504129764"/>
      <w:bookmarkStart w:id="24" w:name="_Toc506390403"/>
      <w:r w:rsidRPr="004467EC">
        <w:rPr>
          <w:rFonts w:ascii="Calibri Light" w:hAnsi="Calibri Light"/>
        </w:rPr>
        <w:t>Technology</w:t>
      </w:r>
      <w:bookmarkEnd w:id="21"/>
      <w:bookmarkEnd w:id="22"/>
      <w:bookmarkEnd w:id="23"/>
      <w:bookmarkEnd w:id="24"/>
    </w:p>
    <w:p w:rsidR="00CE41E7" w:rsidRPr="007B5ACA" w:rsidRDefault="00CE41E7" w:rsidP="00CE41E7">
      <w:pPr>
        <w:rPr>
          <w:rFonts w:ascii="Calibri Light" w:hAnsi="Calibri Light" w:cstheme="majorHAnsi"/>
          <w:color w:val="767171" w:themeColor="background2" w:themeShade="80"/>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406"/>
        <w:gridCol w:w="3422"/>
        <w:gridCol w:w="2888"/>
      </w:tblGrid>
      <w:tr w:rsidR="00CE41E7" w:rsidRPr="004467EC" w:rsidTr="009D515C">
        <w:trPr>
          <w:jc w:val="center"/>
        </w:trPr>
        <w:tc>
          <w:tcPr>
            <w:tcW w:w="406" w:type="dxa"/>
            <w:shd w:val="clear" w:color="auto" w:fill="F2F2F2" w:themeFill="background1" w:themeFillShade="F2"/>
          </w:tcPr>
          <w:p w:rsidR="00CE41E7" w:rsidRPr="004467EC" w:rsidRDefault="00CE41E7" w:rsidP="009D515C">
            <w:pPr>
              <w:spacing w:line="276" w:lineRule="auto"/>
              <w:rPr>
                <w:rFonts w:ascii="Calibri Light" w:hAnsi="Calibri Light" w:cstheme="majorHAnsi"/>
                <w:color w:val="767171" w:themeColor="background2" w:themeShade="80"/>
              </w:rPr>
            </w:pPr>
          </w:p>
        </w:tc>
        <w:tc>
          <w:tcPr>
            <w:tcW w:w="3422" w:type="dxa"/>
          </w:tcPr>
          <w:p w:rsidR="00CE41E7" w:rsidRPr="004467EC" w:rsidRDefault="00CE41E7" w:rsidP="009D515C">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Component</w:t>
            </w:r>
          </w:p>
        </w:tc>
        <w:tc>
          <w:tcPr>
            <w:tcW w:w="2888" w:type="dxa"/>
          </w:tcPr>
          <w:p w:rsidR="00CE41E7" w:rsidRPr="004467EC" w:rsidRDefault="00CE41E7" w:rsidP="009D515C">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Web Application</w:t>
            </w:r>
          </w:p>
        </w:tc>
      </w:tr>
      <w:tr w:rsidR="00CE41E7" w:rsidRPr="004467EC" w:rsidTr="009D515C">
        <w:trPr>
          <w:jc w:val="center"/>
        </w:trPr>
        <w:tc>
          <w:tcPr>
            <w:tcW w:w="406" w:type="dxa"/>
            <w:shd w:val="clear" w:color="auto" w:fill="F2F2F2" w:themeFill="background1" w:themeFillShade="F2"/>
          </w:tcPr>
          <w:p w:rsidR="00CE41E7" w:rsidRPr="004467EC" w:rsidRDefault="00CE41E7" w:rsidP="009D515C">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1</w:t>
            </w:r>
            <w:r w:rsidRPr="004467EC">
              <w:rPr>
                <w:rFonts w:ascii="Calibri Light" w:hAnsi="Calibri Light" w:cstheme="majorHAnsi"/>
                <w:color w:val="767171" w:themeColor="background2" w:themeShade="80"/>
              </w:rPr>
              <w:t>.</w:t>
            </w:r>
          </w:p>
        </w:tc>
        <w:tc>
          <w:tcPr>
            <w:tcW w:w="3422" w:type="dxa"/>
          </w:tcPr>
          <w:p w:rsidR="00CE41E7" w:rsidRPr="004467EC" w:rsidRDefault="00CE41E7" w:rsidP="009D515C">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Database</w:t>
            </w:r>
          </w:p>
        </w:tc>
        <w:tc>
          <w:tcPr>
            <w:tcW w:w="2888" w:type="dxa"/>
          </w:tcPr>
          <w:p w:rsidR="00CE41E7" w:rsidRPr="004467EC" w:rsidRDefault="00CE41E7" w:rsidP="009D515C">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MySQL</w:t>
            </w:r>
          </w:p>
        </w:tc>
      </w:tr>
      <w:tr w:rsidR="00CE41E7" w:rsidRPr="004467EC" w:rsidTr="009D515C">
        <w:trPr>
          <w:jc w:val="center"/>
        </w:trPr>
        <w:tc>
          <w:tcPr>
            <w:tcW w:w="406" w:type="dxa"/>
            <w:shd w:val="clear" w:color="auto" w:fill="F2F2F2" w:themeFill="background1" w:themeFillShade="F2"/>
          </w:tcPr>
          <w:p w:rsidR="00CE41E7" w:rsidRPr="004467EC" w:rsidRDefault="00CE41E7" w:rsidP="009D515C">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2</w:t>
            </w:r>
            <w:r w:rsidRPr="004467EC">
              <w:rPr>
                <w:rFonts w:ascii="Calibri Light" w:hAnsi="Calibri Light" w:cstheme="majorHAnsi"/>
                <w:color w:val="767171" w:themeColor="background2" w:themeShade="80"/>
              </w:rPr>
              <w:t>.</w:t>
            </w:r>
          </w:p>
        </w:tc>
        <w:tc>
          <w:tcPr>
            <w:tcW w:w="3422" w:type="dxa"/>
          </w:tcPr>
          <w:p w:rsidR="00CE41E7" w:rsidRPr="004467EC" w:rsidRDefault="00CE41E7" w:rsidP="009D515C">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Language</w:t>
            </w:r>
          </w:p>
        </w:tc>
        <w:tc>
          <w:tcPr>
            <w:tcW w:w="2888" w:type="dxa"/>
          </w:tcPr>
          <w:p w:rsidR="00CE41E7" w:rsidRPr="004467EC" w:rsidRDefault="00CE41E7" w:rsidP="009D515C">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Python</w:t>
            </w:r>
            <w:r w:rsidR="008D61A7">
              <w:rPr>
                <w:rFonts w:ascii="Calibri Light" w:hAnsi="Calibri Light" w:cstheme="majorHAnsi"/>
                <w:color w:val="767171" w:themeColor="background2" w:themeShade="80"/>
              </w:rPr>
              <w:t>/Django</w:t>
            </w:r>
          </w:p>
        </w:tc>
      </w:tr>
    </w:tbl>
    <w:p w:rsidR="00FE2451" w:rsidRDefault="00FE2451" w:rsidP="00877F9C">
      <w:pPr>
        <w:rPr>
          <w:rFonts w:asciiTheme="majorHAnsi" w:hAnsiTheme="majorHAnsi" w:cstheme="majorHAnsi"/>
          <w:color w:val="767171" w:themeColor="background2" w:themeShade="80"/>
        </w:rPr>
      </w:pPr>
    </w:p>
    <w:p w:rsidR="001D6B22" w:rsidRDefault="001D6B22" w:rsidP="00877F9C">
      <w:pPr>
        <w:rPr>
          <w:rFonts w:asciiTheme="majorHAnsi" w:hAnsiTheme="majorHAnsi" w:cstheme="majorHAnsi"/>
          <w:color w:val="767171" w:themeColor="background2" w:themeShade="80"/>
        </w:rPr>
      </w:pPr>
    </w:p>
    <w:p w:rsidR="001D6B22" w:rsidRDefault="001D6B22" w:rsidP="00877F9C">
      <w:pPr>
        <w:rPr>
          <w:rFonts w:asciiTheme="majorHAnsi" w:hAnsiTheme="majorHAnsi" w:cstheme="majorHAnsi"/>
          <w:color w:val="767171" w:themeColor="background2" w:themeShade="80"/>
        </w:rPr>
      </w:pPr>
    </w:p>
    <w:p w:rsidR="001D6B22" w:rsidRDefault="001D6B22" w:rsidP="00877F9C">
      <w:pPr>
        <w:rPr>
          <w:rFonts w:asciiTheme="majorHAnsi" w:hAnsiTheme="majorHAnsi" w:cstheme="majorHAnsi"/>
          <w:color w:val="767171" w:themeColor="background2" w:themeShade="80"/>
        </w:rPr>
      </w:pPr>
    </w:p>
    <w:p w:rsidR="001D6B22" w:rsidRDefault="001D6B22" w:rsidP="00877F9C">
      <w:pPr>
        <w:rPr>
          <w:rFonts w:asciiTheme="majorHAnsi" w:hAnsiTheme="majorHAnsi" w:cstheme="majorHAnsi"/>
          <w:color w:val="767171" w:themeColor="background2" w:themeShade="80"/>
        </w:rPr>
      </w:pPr>
    </w:p>
    <w:p w:rsidR="001D6B22" w:rsidRDefault="001D6B22" w:rsidP="00877F9C">
      <w:pPr>
        <w:rPr>
          <w:rFonts w:asciiTheme="majorHAnsi" w:hAnsiTheme="majorHAnsi" w:cstheme="majorHAnsi"/>
          <w:color w:val="767171" w:themeColor="background2" w:themeShade="80"/>
        </w:rPr>
      </w:pPr>
    </w:p>
    <w:p w:rsidR="007F74A4" w:rsidRPr="004467EC" w:rsidRDefault="009D38C7" w:rsidP="007F74A4">
      <w:pPr>
        <w:pStyle w:val="Heading1"/>
        <w:rPr>
          <w:rFonts w:ascii="Calibri Light" w:hAnsi="Calibri Light"/>
        </w:rPr>
      </w:pPr>
      <w:bookmarkStart w:id="25" w:name="_Toc506390404"/>
      <w:r>
        <w:rPr>
          <w:rFonts w:ascii="Calibri Light" w:hAnsi="Calibri Light"/>
        </w:rPr>
        <w:lastRenderedPageBreak/>
        <w:t>E</w:t>
      </w:r>
      <w:r w:rsidR="007F74A4" w:rsidRPr="004467EC">
        <w:rPr>
          <w:rFonts w:ascii="Calibri Light" w:hAnsi="Calibri Light"/>
        </w:rPr>
        <w:t>stimate Breakdown</w:t>
      </w:r>
      <w:bookmarkEnd w:id="25"/>
      <w:r w:rsidR="007F74A4" w:rsidRPr="004467EC">
        <w:rPr>
          <w:rFonts w:ascii="Calibri Light" w:hAnsi="Calibri Light"/>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493"/>
        <w:gridCol w:w="7087"/>
        <w:gridCol w:w="1508"/>
      </w:tblGrid>
      <w:tr w:rsidR="007F74A4" w:rsidRPr="004467EC" w:rsidTr="00DD7A49">
        <w:tc>
          <w:tcPr>
            <w:tcW w:w="493" w:type="dxa"/>
            <w:shd w:val="clear" w:color="auto" w:fill="F2F2F2" w:themeFill="background1" w:themeFillShade="F2"/>
          </w:tcPr>
          <w:p w:rsidR="007F74A4" w:rsidRPr="004467EC" w:rsidRDefault="007F74A4" w:rsidP="00D413D3">
            <w:pPr>
              <w:spacing w:line="276" w:lineRule="auto"/>
              <w:rPr>
                <w:rFonts w:ascii="Calibri Light" w:hAnsi="Calibri Light" w:cstheme="majorHAnsi"/>
                <w:color w:val="767171" w:themeColor="background2" w:themeShade="80"/>
              </w:rPr>
            </w:pPr>
          </w:p>
        </w:tc>
        <w:tc>
          <w:tcPr>
            <w:tcW w:w="7087" w:type="dxa"/>
            <w:vAlign w:val="center"/>
          </w:tcPr>
          <w:p w:rsidR="007F74A4" w:rsidRPr="004467EC" w:rsidRDefault="007F74A4" w:rsidP="00D413D3">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Deliverables</w:t>
            </w:r>
          </w:p>
        </w:tc>
        <w:tc>
          <w:tcPr>
            <w:tcW w:w="1508" w:type="dxa"/>
            <w:shd w:val="clear" w:color="auto" w:fill="FFFFFF" w:themeFill="background1"/>
          </w:tcPr>
          <w:p w:rsidR="007F74A4" w:rsidRPr="004467EC" w:rsidRDefault="007F74A4" w:rsidP="00D413D3">
            <w:pPr>
              <w:spacing w:line="276" w:lineRule="auto"/>
              <w:jc w:val="center"/>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Time Estimate</w:t>
            </w:r>
          </w:p>
          <w:p w:rsidR="007F74A4" w:rsidRPr="004467EC" w:rsidRDefault="007F74A4" w:rsidP="00FF259C">
            <w:pPr>
              <w:spacing w:line="276" w:lineRule="auto"/>
              <w:jc w:val="center"/>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 xml:space="preserve">(In Man </w:t>
            </w:r>
            <w:r w:rsidR="00FF259C">
              <w:rPr>
                <w:rFonts w:ascii="Calibri Light" w:hAnsi="Calibri Light" w:cstheme="majorHAnsi"/>
                <w:color w:val="767171" w:themeColor="background2" w:themeShade="80"/>
              </w:rPr>
              <w:t>days</w:t>
            </w:r>
            <w:r w:rsidRPr="004467EC">
              <w:rPr>
                <w:rFonts w:ascii="Calibri Light" w:hAnsi="Calibri Light" w:cstheme="majorHAnsi"/>
                <w:color w:val="767171" w:themeColor="background2" w:themeShade="80"/>
              </w:rPr>
              <w:t>)</w:t>
            </w:r>
          </w:p>
        </w:tc>
      </w:tr>
      <w:tr w:rsidR="005A3133" w:rsidRPr="004467EC" w:rsidTr="00DD7A49">
        <w:tc>
          <w:tcPr>
            <w:tcW w:w="493" w:type="dxa"/>
            <w:shd w:val="clear" w:color="auto" w:fill="F2F2F2" w:themeFill="background1" w:themeFillShade="F2"/>
          </w:tcPr>
          <w:p w:rsidR="005A3133" w:rsidRDefault="001D6B22"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1</w:t>
            </w:r>
          </w:p>
        </w:tc>
        <w:tc>
          <w:tcPr>
            <w:tcW w:w="7087" w:type="dxa"/>
          </w:tcPr>
          <w:p w:rsidR="005A3133" w:rsidRPr="001D6B22" w:rsidRDefault="005A3133" w:rsidP="001D6B22">
            <w:pPr>
              <w:spacing w:line="276" w:lineRule="auto"/>
              <w:rPr>
                <w:rFonts w:ascii="Calibri Light" w:hAnsi="Calibri Light" w:cstheme="majorHAnsi"/>
                <w:color w:val="767171" w:themeColor="background2" w:themeShade="80"/>
              </w:rPr>
            </w:pPr>
            <w:r w:rsidRPr="001D6B22">
              <w:rPr>
                <w:rFonts w:ascii="Calibri Light" w:hAnsi="Calibri Light" w:cstheme="majorHAnsi"/>
                <w:color w:val="767171" w:themeColor="background2" w:themeShade="80"/>
              </w:rPr>
              <w:t>Login</w:t>
            </w:r>
          </w:p>
        </w:tc>
        <w:tc>
          <w:tcPr>
            <w:tcW w:w="1508" w:type="dxa"/>
            <w:shd w:val="clear" w:color="auto" w:fill="FFFFFF" w:themeFill="background1"/>
          </w:tcPr>
          <w:p w:rsidR="005A3133" w:rsidRDefault="00D46818" w:rsidP="00807FDA">
            <w:pPr>
              <w:spacing w:line="276" w:lineRule="auto"/>
              <w:jc w:val="center"/>
              <w:rPr>
                <w:rFonts w:ascii="Calibri Light" w:hAnsi="Calibri Light" w:cstheme="majorHAnsi"/>
                <w:color w:val="767171" w:themeColor="background2" w:themeShade="80"/>
              </w:rPr>
            </w:pPr>
            <w:r>
              <w:rPr>
                <w:rFonts w:ascii="Calibri Light" w:hAnsi="Calibri Light" w:cstheme="majorHAnsi"/>
                <w:color w:val="767171" w:themeColor="background2" w:themeShade="80"/>
              </w:rPr>
              <w:t>0.5</w:t>
            </w:r>
          </w:p>
        </w:tc>
      </w:tr>
      <w:tr w:rsidR="005A3133" w:rsidRPr="004467EC" w:rsidTr="00DD7A49">
        <w:tc>
          <w:tcPr>
            <w:tcW w:w="493" w:type="dxa"/>
            <w:shd w:val="clear" w:color="auto" w:fill="F2F2F2" w:themeFill="background1" w:themeFillShade="F2"/>
          </w:tcPr>
          <w:p w:rsidR="005A3133" w:rsidRDefault="001D6B22"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2</w:t>
            </w:r>
          </w:p>
        </w:tc>
        <w:tc>
          <w:tcPr>
            <w:tcW w:w="7087" w:type="dxa"/>
          </w:tcPr>
          <w:p w:rsidR="005A3133" w:rsidRPr="001D6B22" w:rsidRDefault="00235AA5" w:rsidP="001D6B22">
            <w:pPr>
              <w:spacing w:line="276" w:lineRule="auto"/>
              <w:rPr>
                <w:rFonts w:ascii="Calibri Light" w:hAnsi="Calibri Light" w:cstheme="majorHAnsi"/>
                <w:color w:val="767171" w:themeColor="background2" w:themeShade="80"/>
              </w:rPr>
            </w:pPr>
            <w:r w:rsidRPr="001D6B22">
              <w:rPr>
                <w:rFonts w:asciiTheme="majorHAnsi" w:hAnsiTheme="majorHAnsi" w:cstheme="majorHAnsi"/>
                <w:color w:val="767171" w:themeColor="background2" w:themeShade="80"/>
              </w:rPr>
              <w:t xml:space="preserve">Form for </w:t>
            </w:r>
            <w:r w:rsidR="00637C63" w:rsidRPr="001D6B22">
              <w:rPr>
                <w:rFonts w:asciiTheme="majorHAnsi" w:hAnsiTheme="majorHAnsi" w:cstheme="majorHAnsi"/>
                <w:color w:val="767171" w:themeColor="background2" w:themeShade="80"/>
              </w:rPr>
              <w:t xml:space="preserve"> ‘Add New wedding’ </w:t>
            </w:r>
          </w:p>
        </w:tc>
        <w:tc>
          <w:tcPr>
            <w:tcW w:w="1508" w:type="dxa"/>
            <w:shd w:val="clear" w:color="auto" w:fill="FFFFFF" w:themeFill="background1"/>
          </w:tcPr>
          <w:p w:rsidR="005A3133" w:rsidRDefault="005A3133" w:rsidP="00807FDA">
            <w:pPr>
              <w:spacing w:line="276" w:lineRule="auto"/>
              <w:jc w:val="center"/>
              <w:rPr>
                <w:rFonts w:ascii="Calibri Light" w:hAnsi="Calibri Light" w:cstheme="majorHAnsi"/>
                <w:color w:val="767171" w:themeColor="background2" w:themeShade="80"/>
              </w:rPr>
            </w:pPr>
          </w:p>
        </w:tc>
      </w:tr>
      <w:tr w:rsidR="00637C63" w:rsidRPr="004467EC" w:rsidTr="00DD7A49">
        <w:tc>
          <w:tcPr>
            <w:tcW w:w="493" w:type="dxa"/>
            <w:shd w:val="clear" w:color="auto" w:fill="F2F2F2" w:themeFill="background1" w:themeFillShade="F2"/>
          </w:tcPr>
          <w:p w:rsidR="00637C63" w:rsidRDefault="001D6B22"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3</w:t>
            </w:r>
          </w:p>
        </w:tc>
        <w:tc>
          <w:tcPr>
            <w:tcW w:w="7087" w:type="dxa"/>
          </w:tcPr>
          <w:p w:rsidR="00637C63" w:rsidRPr="001D6B22" w:rsidRDefault="00235AA5" w:rsidP="001D6B22">
            <w:pPr>
              <w:spacing w:line="276" w:lineRule="auto"/>
              <w:rPr>
                <w:rFonts w:asciiTheme="majorHAnsi" w:hAnsiTheme="majorHAnsi" w:cstheme="majorHAnsi"/>
                <w:color w:val="767171" w:themeColor="background2" w:themeShade="80"/>
              </w:rPr>
            </w:pPr>
            <w:r w:rsidRPr="001D6B22">
              <w:rPr>
                <w:rFonts w:asciiTheme="majorHAnsi" w:hAnsiTheme="majorHAnsi" w:cstheme="majorHAnsi"/>
                <w:color w:val="767171" w:themeColor="background2" w:themeShade="80"/>
              </w:rPr>
              <w:t>View list of upcoming weddings added by users</w:t>
            </w:r>
          </w:p>
        </w:tc>
        <w:tc>
          <w:tcPr>
            <w:tcW w:w="1508" w:type="dxa"/>
            <w:shd w:val="clear" w:color="auto" w:fill="FFFFFF" w:themeFill="background1"/>
          </w:tcPr>
          <w:p w:rsidR="00637C63" w:rsidRDefault="00637C63" w:rsidP="00807FDA">
            <w:pPr>
              <w:spacing w:line="276" w:lineRule="auto"/>
              <w:jc w:val="center"/>
              <w:rPr>
                <w:rFonts w:ascii="Calibri Light" w:hAnsi="Calibri Light" w:cstheme="majorHAnsi"/>
                <w:color w:val="767171" w:themeColor="background2" w:themeShade="80"/>
              </w:rPr>
            </w:pPr>
          </w:p>
        </w:tc>
      </w:tr>
      <w:tr w:rsidR="003C5A1B" w:rsidRPr="004467EC" w:rsidTr="00DD7A49">
        <w:tc>
          <w:tcPr>
            <w:tcW w:w="493" w:type="dxa"/>
            <w:shd w:val="clear" w:color="auto" w:fill="F2F2F2" w:themeFill="background1" w:themeFillShade="F2"/>
          </w:tcPr>
          <w:p w:rsidR="003C5A1B" w:rsidRDefault="001D6B22"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4</w:t>
            </w:r>
          </w:p>
        </w:tc>
        <w:tc>
          <w:tcPr>
            <w:tcW w:w="7087" w:type="dxa"/>
          </w:tcPr>
          <w:p w:rsidR="003C5A1B" w:rsidRPr="001D6B22" w:rsidRDefault="00F97582" w:rsidP="001D6B22">
            <w:pPr>
              <w:spacing w:line="276" w:lineRule="auto"/>
              <w:rPr>
                <w:rFonts w:asciiTheme="majorHAnsi" w:hAnsiTheme="majorHAnsi" w:cstheme="majorHAnsi"/>
                <w:color w:val="767171" w:themeColor="background2" w:themeShade="80"/>
              </w:rPr>
            </w:pPr>
            <w:r w:rsidRPr="001D6B22">
              <w:rPr>
                <w:rFonts w:asciiTheme="majorHAnsi" w:hAnsiTheme="majorHAnsi" w:cstheme="majorHAnsi"/>
                <w:color w:val="767171" w:themeColor="background2" w:themeShade="80"/>
              </w:rPr>
              <w:t>Filter upcoming wedding list based on Church and ministers</w:t>
            </w:r>
          </w:p>
        </w:tc>
        <w:tc>
          <w:tcPr>
            <w:tcW w:w="1508" w:type="dxa"/>
            <w:shd w:val="clear" w:color="auto" w:fill="FFFFFF" w:themeFill="background1"/>
          </w:tcPr>
          <w:p w:rsidR="003C5A1B" w:rsidRDefault="003C5A1B" w:rsidP="00807FDA">
            <w:pPr>
              <w:spacing w:line="276" w:lineRule="auto"/>
              <w:jc w:val="center"/>
              <w:rPr>
                <w:rFonts w:ascii="Calibri Light" w:hAnsi="Calibri Light" w:cstheme="majorHAnsi"/>
                <w:color w:val="767171" w:themeColor="background2" w:themeShade="80"/>
              </w:rPr>
            </w:pPr>
          </w:p>
        </w:tc>
      </w:tr>
      <w:tr w:rsidR="00F97582" w:rsidRPr="004467EC" w:rsidTr="00DD7A49">
        <w:tc>
          <w:tcPr>
            <w:tcW w:w="493" w:type="dxa"/>
            <w:shd w:val="clear" w:color="auto" w:fill="F2F2F2" w:themeFill="background1" w:themeFillShade="F2"/>
          </w:tcPr>
          <w:p w:rsidR="00F97582" w:rsidRDefault="001D6B22"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5</w:t>
            </w:r>
          </w:p>
        </w:tc>
        <w:tc>
          <w:tcPr>
            <w:tcW w:w="7087" w:type="dxa"/>
          </w:tcPr>
          <w:p w:rsidR="00F97582" w:rsidRPr="001D6B22" w:rsidRDefault="007C29CE" w:rsidP="001D6B22">
            <w:pPr>
              <w:spacing w:line="276" w:lineRule="auto"/>
              <w:rPr>
                <w:rFonts w:asciiTheme="majorHAnsi" w:hAnsiTheme="majorHAnsi" w:cstheme="majorHAnsi"/>
                <w:color w:val="767171" w:themeColor="background2" w:themeShade="80"/>
              </w:rPr>
            </w:pPr>
            <w:r w:rsidRPr="001D6B22">
              <w:rPr>
                <w:rFonts w:asciiTheme="majorHAnsi" w:hAnsiTheme="majorHAnsi" w:cstheme="majorHAnsi"/>
                <w:color w:val="767171" w:themeColor="background2" w:themeShade="80"/>
              </w:rPr>
              <w:t xml:space="preserve">‘Add/Edit Wedding </w:t>
            </w:r>
            <w:r w:rsidR="00E723D6" w:rsidRPr="001D6B22">
              <w:rPr>
                <w:rFonts w:asciiTheme="majorHAnsi" w:hAnsiTheme="majorHAnsi" w:cstheme="majorHAnsi"/>
                <w:color w:val="767171" w:themeColor="background2" w:themeShade="80"/>
              </w:rPr>
              <w:t>Details</w:t>
            </w:r>
            <w:r w:rsidRPr="001D6B22">
              <w:rPr>
                <w:rFonts w:asciiTheme="majorHAnsi" w:hAnsiTheme="majorHAnsi" w:cstheme="majorHAnsi"/>
                <w:color w:val="767171" w:themeColor="background2" w:themeShade="80"/>
              </w:rPr>
              <w:t>’ Form</w:t>
            </w:r>
          </w:p>
        </w:tc>
        <w:tc>
          <w:tcPr>
            <w:tcW w:w="1508" w:type="dxa"/>
            <w:shd w:val="clear" w:color="auto" w:fill="FFFFFF" w:themeFill="background1"/>
          </w:tcPr>
          <w:p w:rsidR="00F97582" w:rsidRDefault="00F97582" w:rsidP="00807FDA">
            <w:pPr>
              <w:spacing w:line="276" w:lineRule="auto"/>
              <w:jc w:val="center"/>
              <w:rPr>
                <w:rFonts w:ascii="Calibri Light" w:hAnsi="Calibri Light" w:cstheme="majorHAnsi"/>
                <w:color w:val="767171" w:themeColor="background2" w:themeShade="80"/>
              </w:rPr>
            </w:pPr>
          </w:p>
        </w:tc>
      </w:tr>
      <w:tr w:rsidR="007C29CE" w:rsidRPr="004467EC" w:rsidTr="00DD7A49">
        <w:tc>
          <w:tcPr>
            <w:tcW w:w="493" w:type="dxa"/>
            <w:shd w:val="clear" w:color="auto" w:fill="F2F2F2" w:themeFill="background1" w:themeFillShade="F2"/>
          </w:tcPr>
          <w:p w:rsidR="007C29CE" w:rsidRDefault="001D6B22"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6</w:t>
            </w:r>
          </w:p>
        </w:tc>
        <w:tc>
          <w:tcPr>
            <w:tcW w:w="7087" w:type="dxa"/>
          </w:tcPr>
          <w:p w:rsidR="007C29CE" w:rsidRPr="001D6B22" w:rsidRDefault="007C29CE" w:rsidP="001D6B22">
            <w:pPr>
              <w:spacing w:line="276" w:lineRule="auto"/>
              <w:rPr>
                <w:rFonts w:asciiTheme="majorHAnsi" w:hAnsiTheme="majorHAnsi" w:cstheme="majorHAnsi"/>
                <w:color w:val="767171" w:themeColor="background2" w:themeShade="80"/>
              </w:rPr>
            </w:pPr>
            <w:r w:rsidRPr="001D6B22">
              <w:rPr>
                <w:rFonts w:asciiTheme="majorHAnsi" w:hAnsiTheme="majorHAnsi" w:cstheme="majorHAnsi"/>
                <w:color w:val="767171" w:themeColor="background2" w:themeShade="80"/>
              </w:rPr>
              <w:t>‘Add/Edit Bride &amp; Groom’ Form</w:t>
            </w:r>
          </w:p>
        </w:tc>
        <w:tc>
          <w:tcPr>
            <w:tcW w:w="1508" w:type="dxa"/>
            <w:shd w:val="clear" w:color="auto" w:fill="FFFFFF" w:themeFill="background1"/>
          </w:tcPr>
          <w:p w:rsidR="007C29CE" w:rsidRDefault="007C29CE" w:rsidP="00807FDA">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807FDA">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7</w:t>
            </w:r>
          </w:p>
        </w:tc>
        <w:tc>
          <w:tcPr>
            <w:tcW w:w="7087" w:type="dxa"/>
          </w:tcPr>
          <w:p w:rsidR="00BF7AB1" w:rsidRPr="007C29CE" w:rsidRDefault="00BF7AB1" w:rsidP="007C29CE">
            <w:p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Creation Of Database tables in MySQL</w:t>
            </w:r>
          </w:p>
        </w:tc>
        <w:tc>
          <w:tcPr>
            <w:tcW w:w="1508" w:type="dxa"/>
            <w:vMerge w:val="restart"/>
            <w:shd w:val="clear" w:color="auto" w:fill="FFFFFF" w:themeFill="background1"/>
          </w:tcPr>
          <w:p w:rsidR="00BF7AB1" w:rsidRDefault="00BF7AB1" w:rsidP="00807FDA">
            <w:pPr>
              <w:spacing w:line="276" w:lineRule="auto"/>
              <w:jc w:val="center"/>
              <w:rPr>
                <w:rFonts w:ascii="Calibri Light" w:hAnsi="Calibri Light" w:cstheme="majorHAnsi"/>
                <w:color w:val="767171" w:themeColor="background2" w:themeShade="80"/>
              </w:rPr>
            </w:pPr>
            <w:r>
              <w:rPr>
                <w:rFonts w:ascii="Calibri Light" w:hAnsi="Calibri Light" w:cstheme="majorHAnsi"/>
                <w:color w:val="767171" w:themeColor="background2" w:themeShade="80"/>
              </w:rPr>
              <w:t>1</w:t>
            </w:r>
          </w:p>
        </w:tc>
      </w:tr>
      <w:tr w:rsidR="00BF7AB1" w:rsidRPr="004467EC" w:rsidTr="00DD7A49">
        <w:tc>
          <w:tcPr>
            <w:tcW w:w="493" w:type="dxa"/>
            <w:shd w:val="clear" w:color="auto" w:fill="F2F2F2" w:themeFill="background1" w:themeFillShade="F2"/>
          </w:tcPr>
          <w:p w:rsidR="00BF7AB1" w:rsidRDefault="00BF7AB1" w:rsidP="00807FDA">
            <w:pPr>
              <w:spacing w:line="276" w:lineRule="auto"/>
              <w:rPr>
                <w:rFonts w:ascii="Calibri Light" w:hAnsi="Calibri Light" w:cstheme="majorHAnsi"/>
                <w:color w:val="767171" w:themeColor="background2" w:themeShade="80"/>
              </w:rPr>
            </w:pPr>
          </w:p>
        </w:tc>
        <w:tc>
          <w:tcPr>
            <w:tcW w:w="7087" w:type="dxa"/>
          </w:tcPr>
          <w:p w:rsidR="00BF7AB1" w:rsidRPr="007C29CE" w:rsidRDefault="00BF7AB1" w:rsidP="007C29CE">
            <w:pPr>
              <w:pStyle w:val="ListParagraph"/>
              <w:numPr>
                <w:ilvl w:val="0"/>
                <w:numId w:val="42"/>
              </w:numPr>
              <w:spacing w:line="276" w:lineRule="auto"/>
              <w:rPr>
                <w:rFonts w:asciiTheme="majorHAnsi" w:hAnsiTheme="majorHAnsi" w:cstheme="majorHAnsi"/>
                <w:color w:val="767171" w:themeColor="background2" w:themeShade="80"/>
              </w:rPr>
            </w:pPr>
            <w:r w:rsidRPr="00173FBF">
              <w:rPr>
                <w:rFonts w:asciiTheme="majorHAnsi" w:hAnsiTheme="majorHAnsi" w:cstheme="majorHAnsi"/>
                <w:color w:val="767171" w:themeColor="background2" w:themeShade="80"/>
              </w:rPr>
              <w:t>Persons record</w:t>
            </w:r>
            <w:r>
              <w:rPr>
                <w:rFonts w:asciiTheme="majorHAnsi" w:hAnsiTheme="majorHAnsi" w:cstheme="majorHAnsi"/>
                <w:color w:val="767171" w:themeColor="background2" w:themeShade="80"/>
              </w:rPr>
              <w:t xml:space="preserve"> ( </w:t>
            </w:r>
            <w:r>
              <w:rPr>
                <w:rFonts w:asciiTheme="majorHAnsi" w:hAnsiTheme="majorHAnsi" w:cstheme="majorHAnsi"/>
                <w:color w:val="767171" w:themeColor="background2" w:themeShade="80"/>
              </w:rPr>
              <w:t>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w:t>
            </w:r>
            <w:r>
              <w:rPr>
                <w:rFonts w:asciiTheme="majorHAnsi" w:hAnsiTheme="majorHAnsi" w:cstheme="majorHAnsi"/>
                <w:color w:val="767171" w:themeColor="background2" w:themeShade="80"/>
              </w:rPr>
              <w:t>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807FDA">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807FDA">
            <w:pPr>
              <w:spacing w:line="276" w:lineRule="auto"/>
              <w:rPr>
                <w:rFonts w:ascii="Calibri Light" w:hAnsi="Calibri Light" w:cstheme="majorHAnsi"/>
                <w:color w:val="767171" w:themeColor="background2" w:themeShade="80"/>
              </w:rPr>
            </w:pPr>
          </w:p>
        </w:tc>
        <w:tc>
          <w:tcPr>
            <w:tcW w:w="7087" w:type="dxa"/>
          </w:tcPr>
          <w:p w:rsidR="00BF7AB1" w:rsidRPr="007C29CE" w:rsidRDefault="00BF7AB1" w:rsidP="007C29CE">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Churches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807FDA">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Manage Pricing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Default="00BF7AB1" w:rsidP="001D6B22">
            <w:pPr>
              <w:pStyle w:val="ListParagraph"/>
              <w:numPr>
                <w:ilvl w:val="1"/>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statuary Fees</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Default="00BF7AB1" w:rsidP="001D6B22">
            <w:pPr>
              <w:pStyle w:val="ListParagraph"/>
              <w:numPr>
                <w:ilvl w:val="1"/>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Reading Banns</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Pr="007C29CE"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Ministers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Pr="007C29CE"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Wedding types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Pr="007C29CE"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Service Types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Status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DD7A49">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Extras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BF7AB1" w:rsidRPr="004467EC" w:rsidTr="00B4201D">
        <w:tc>
          <w:tcPr>
            <w:tcW w:w="493" w:type="dxa"/>
            <w:shd w:val="clear" w:color="auto" w:fill="F2F2F2" w:themeFill="background1" w:themeFillShade="F2"/>
          </w:tcPr>
          <w:p w:rsidR="00BF7AB1" w:rsidRDefault="00BF7AB1" w:rsidP="001D6B22">
            <w:pPr>
              <w:spacing w:line="276" w:lineRule="auto"/>
              <w:rPr>
                <w:rFonts w:ascii="Calibri Light" w:hAnsi="Calibri Light" w:cstheme="majorHAnsi"/>
                <w:color w:val="767171" w:themeColor="background2" w:themeShade="80"/>
              </w:rPr>
            </w:pPr>
          </w:p>
        </w:tc>
        <w:tc>
          <w:tcPr>
            <w:tcW w:w="7087" w:type="dxa"/>
          </w:tcPr>
          <w:p w:rsidR="00BF7AB1" w:rsidRDefault="00BF7AB1" w:rsidP="001D6B22">
            <w:pPr>
              <w:pStyle w:val="ListParagraph"/>
              <w:numPr>
                <w:ilvl w:val="0"/>
                <w:numId w:val="42"/>
              </w:numPr>
              <w:spacing w:line="276" w:lineRule="auto"/>
              <w:rPr>
                <w:rFonts w:asciiTheme="majorHAnsi" w:hAnsiTheme="majorHAnsi" w:cstheme="majorHAnsi"/>
                <w:color w:val="767171" w:themeColor="background2" w:themeShade="80"/>
              </w:rPr>
            </w:pPr>
            <w:r>
              <w:rPr>
                <w:rFonts w:asciiTheme="majorHAnsi" w:hAnsiTheme="majorHAnsi" w:cstheme="majorHAnsi"/>
                <w:color w:val="767171" w:themeColor="background2" w:themeShade="80"/>
              </w:rPr>
              <w:t xml:space="preserve">‘Qualifying connection’ </w:t>
            </w:r>
            <w:r>
              <w:rPr>
                <w:rFonts w:asciiTheme="majorHAnsi" w:hAnsiTheme="majorHAnsi" w:cstheme="majorHAnsi"/>
                <w:color w:val="767171" w:themeColor="background2" w:themeShade="80"/>
              </w:rPr>
              <w:t>( A</w:t>
            </w:r>
            <w:r w:rsidRPr="00173FBF">
              <w:rPr>
                <w:rFonts w:asciiTheme="majorHAnsi" w:hAnsiTheme="majorHAnsi" w:cstheme="majorHAnsi"/>
                <w:color w:val="767171" w:themeColor="background2" w:themeShade="80"/>
              </w:rPr>
              <w:t>dd/edit/delete</w:t>
            </w:r>
            <w:r>
              <w:rPr>
                <w:rFonts w:asciiTheme="majorHAnsi" w:hAnsiTheme="majorHAnsi" w:cstheme="majorHAnsi"/>
                <w:color w:val="767171" w:themeColor="background2" w:themeShade="80"/>
              </w:rPr>
              <w:t xml:space="preserve"> Directly from MySQL database</w:t>
            </w:r>
            <w:r>
              <w:rPr>
                <w:rFonts w:asciiTheme="majorHAnsi" w:hAnsiTheme="majorHAnsi" w:cstheme="majorHAnsi"/>
                <w:b/>
                <w:color w:val="767171" w:themeColor="background2" w:themeShade="80"/>
              </w:rPr>
              <w:t xml:space="preserve"> )</w:t>
            </w:r>
          </w:p>
        </w:tc>
        <w:tc>
          <w:tcPr>
            <w:tcW w:w="1508" w:type="dxa"/>
            <w:vMerge/>
            <w:shd w:val="clear" w:color="auto" w:fill="FFFFFF" w:themeFill="background1"/>
          </w:tcPr>
          <w:p w:rsidR="00BF7AB1" w:rsidRDefault="00BF7AB1" w:rsidP="001D6B22">
            <w:pPr>
              <w:spacing w:line="276" w:lineRule="auto"/>
              <w:jc w:val="center"/>
              <w:rPr>
                <w:rFonts w:ascii="Calibri Light" w:hAnsi="Calibri Light" w:cstheme="majorHAnsi"/>
                <w:color w:val="767171" w:themeColor="background2" w:themeShade="80"/>
              </w:rPr>
            </w:pPr>
          </w:p>
        </w:tc>
      </w:tr>
      <w:tr w:rsidR="001D6B22" w:rsidRPr="004467EC" w:rsidTr="00DD7A49">
        <w:tc>
          <w:tcPr>
            <w:tcW w:w="493" w:type="dxa"/>
            <w:shd w:val="clear" w:color="auto" w:fill="F2F2F2" w:themeFill="background1" w:themeFillShade="F2"/>
          </w:tcPr>
          <w:p w:rsidR="001D6B22" w:rsidRDefault="001D6B22" w:rsidP="001D6B22">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8</w:t>
            </w:r>
          </w:p>
        </w:tc>
        <w:tc>
          <w:tcPr>
            <w:tcW w:w="7087" w:type="dxa"/>
          </w:tcPr>
          <w:p w:rsidR="001D6B22" w:rsidRPr="004C036D" w:rsidRDefault="001D6B22" w:rsidP="001D6B22">
            <w:pPr>
              <w:spacing w:line="276" w:lineRule="auto"/>
              <w:rPr>
                <w:rFonts w:ascii="Calibri Light" w:hAnsi="Calibri Light" w:cstheme="majorHAnsi"/>
                <w:color w:val="767171" w:themeColor="background2" w:themeShade="80"/>
              </w:rPr>
            </w:pPr>
            <w:r>
              <w:rPr>
                <w:rFonts w:ascii="Calibri Light" w:hAnsi="Calibri Light" w:cstheme="majorHAnsi"/>
                <w:color w:val="767171" w:themeColor="background2" w:themeShade="80"/>
              </w:rPr>
              <w:t>Testing and uploading on Live Server</w:t>
            </w:r>
          </w:p>
        </w:tc>
        <w:tc>
          <w:tcPr>
            <w:tcW w:w="1508" w:type="dxa"/>
            <w:shd w:val="clear" w:color="auto" w:fill="FFFFFF" w:themeFill="background1"/>
          </w:tcPr>
          <w:p w:rsidR="001D6B22" w:rsidRDefault="001D6B22" w:rsidP="001D6B22">
            <w:pPr>
              <w:spacing w:line="276" w:lineRule="auto"/>
              <w:jc w:val="center"/>
              <w:rPr>
                <w:rFonts w:ascii="Calibri Light" w:hAnsi="Calibri Light" w:cstheme="majorHAnsi"/>
                <w:color w:val="767171" w:themeColor="background2" w:themeShade="80"/>
              </w:rPr>
            </w:pPr>
          </w:p>
        </w:tc>
      </w:tr>
      <w:tr w:rsidR="001D6B22" w:rsidRPr="004467EC" w:rsidTr="00DD7A49">
        <w:tc>
          <w:tcPr>
            <w:tcW w:w="493" w:type="dxa"/>
            <w:shd w:val="clear" w:color="auto" w:fill="F2F2F2" w:themeFill="background1" w:themeFillShade="F2"/>
          </w:tcPr>
          <w:p w:rsidR="001D6B22" w:rsidRPr="004467EC" w:rsidRDefault="001D6B22" w:rsidP="001D6B22">
            <w:pPr>
              <w:spacing w:line="276" w:lineRule="auto"/>
              <w:rPr>
                <w:rFonts w:ascii="Calibri Light" w:hAnsi="Calibri Light" w:cstheme="majorHAnsi"/>
                <w:color w:val="767171" w:themeColor="background2" w:themeShade="80"/>
              </w:rPr>
            </w:pPr>
          </w:p>
        </w:tc>
        <w:tc>
          <w:tcPr>
            <w:tcW w:w="7087" w:type="dxa"/>
          </w:tcPr>
          <w:p w:rsidR="001D6B22" w:rsidRPr="004467EC" w:rsidRDefault="001D6B22" w:rsidP="001D6B22">
            <w:pPr>
              <w:spacing w:line="276" w:lineRule="auto"/>
              <w:jc w:val="right"/>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 xml:space="preserve">Total Approximate effort (in man </w:t>
            </w:r>
            <w:r>
              <w:rPr>
                <w:rFonts w:ascii="Calibri Light" w:hAnsi="Calibri Light" w:cstheme="majorHAnsi"/>
                <w:b/>
                <w:color w:val="767171" w:themeColor="background2" w:themeShade="80"/>
              </w:rPr>
              <w:t>days</w:t>
            </w:r>
            <w:r w:rsidRPr="004467EC">
              <w:rPr>
                <w:rFonts w:ascii="Calibri Light" w:hAnsi="Calibri Light" w:cstheme="majorHAnsi"/>
                <w:b/>
                <w:color w:val="767171" w:themeColor="background2" w:themeShade="80"/>
              </w:rPr>
              <w:t>)</w:t>
            </w:r>
          </w:p>
        </w:tc>
        <w:tc>
          <w:tcPr>
            <w:tcW w:w="1508" w:type="dxa"/>
            <w:shd w:val="clear" w:color="auto" w:fill="FFFFFF" w:themeFill="background1"/>
          </w:tcPr>
          <w:p w:rsidR="001D6B22" w:rsidRPr="004467EC" w:rsidRDefault="001D6B22" w:rsidP="001D6B22">
            <w:pPr>
              <w:spacing w:line="276" w:lineRule="auto"/>
              <w:jc w:val="center"/>
              <w:rPr>
                <w:rFonts w:ascii="Calibri Light" w:hAnsi="Calibri Light" w:cstheme="majorHAnsi"/>
                <w:b/>
                <w:color w:val="767171" w:themeColor="background2" w:themeShade="80"/>
              </w:rPr>
            </w:pPr>
            <w:r>
              <w:rPr>
                <w:rFonts w:ascii="Calibri Light" w:hAnsi="Calibri Light" w:cstheme="majorHAnsi"/>
                <w:b/>
                <w:color w:val="767171" w:themeColor="background2" w:themeShade="80"/>
              </w:rPr>
              <w:t>days</w:t>
            </w:r>
          </w:p>
        </w:tc>
      </w:tr>
      <w:tr w:rsidR="001D6B22" w:rsidRPr="004467EC" w:rsidTr="00DD7A49">
        <w:tc>
          <w:tcPr>
            <w:tcW w:w="493" w:type="dxa"/>
            <w:shd w:val="clear" w:color="auto" w:fill="F2F2F2" w:themeFill="background1" w:themeFillShade="F2"/>
          </w:tcPr>
          <w:p w:rsidR="001D6B22" w:rsidRPr="004467EC" w:rsidRDefault="001D6B22" w:rsidP="001D6B22">
            <w:pPr>
              <w:spacing w:line="276" w:lineRule="auto"/>
              <w:rPr>
                <w:rFonts w:ascii="Calibri Light" w:hAnsi="Calibri Light" w:cstheme="majorHAnsi"/>
                <w:color w:val="767171" w:themeColor="background2" w:themeShade="80"/>
              </w:rPr>
            </w:pPr>
          </w:p>
        </w:tc>
        <w:tc>
          <w:tcPr>
            <w:tcW w:w="7087" w:type="dxa"/>
          </w:tcPr>
          <w:p w:rsidR="001D6B22" w:rsidRPr="004467EC" w:rsidRDefault="001D6B22" w:rsidP="001D6B22">
            <w:pPr>
              <w:spacing w:line="276" w:lineRule="auto"/>
              <w:jc w:val="right"/>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 xml:space="preserve">Total Approximate effort (in man </w:t>
            </w:r>
            <w:r>
              <w:rPr>
                <w:rFonts w:ascii="Calibri Light" w:hAnsi="Calibri Light" w:cstheme="majorHAnsi"/>
                <w:b/>
                <w:color w:val="767171" w:themeColor="background2" w:themeShade="80"/>
              </w:rPr>
              <w:t>weeks)</w:t>
            </w:r>
          </w:p>
        </w:tc>
        <w:tc>
          <w:tcPr>
            <w:tcW w:w="1508" w:type="dxa"/>
            <w:shd w:val="clear" w:color="auto" w:fill="FFFFFF" w:themeFill="background1"/>
          </w:tcPr>
          <w:p w:rsidR="001D6B22" w:rsidRPr="004467EC" w:rsidRDefault="001D6B22" w:rsidP="001D6B22">
            <w:pPr>
              <w:spacing w:line="276" w:lineRule="auto"/>
              <w:jc w:val="center"/>
              <w:rPr>
                <w:rFonts w:ascii="Calibri Light" w:hAnsi="Calibri Light" w:cstheme="majorHAnsi"/>
                <w:b/>
                <w:color w:val="767171" w:themeColor="background2" w:themeShade="80"/>
              </w:rPr>
            </w:pPr>
            <w:r>
              <w:rPr>
                <w:rFonts w:ascii="Calibri Light" w:hAnsi="Calibri Light" w:cstheme="majorHAnsi"/>
                <w:b/>
                <w:color w:val="767171" w:themeColor="background2" w:themeShade="80"/>
              </w:rPr>
              <w:t>Weeks</w:t>
            </w:r>
          </w:p>
        </w:tc>
      </w:tr>
    </w:tbl>
    <w:p w:rsidR="00D225FF" w:rsidRDefault="00D225FF" w:rsidP="006614F4">
      <w:pPr>
        <w:tabs>
          <w:tab w:val="left" w:pos="8325"/>
        </w:tabs>
        <w:spacing w:after="0" w:line="276" w:lineRule="auto"/>
        <w:rPr>
          <w:rFonts w:ascii="Calibri Light" w:hAnsi="Calibri Light" w:cstheme="majorHAnsi"/>
          <w:b/>
          <w:color w:val="767171" w:themeColor="background2" w:themeShade="80"/>
          <w:u w:val="single"/>
        </w:rPr>
      </w:pPr>
    </w:p>
    <w:p w:rsidR="00D225FF" w:rsidRDefault="00D225FF" w:rsidP="006614F4">
      <w:pPr>
        <w:tabs>
          <w:tab w:val="left" w:pos="8325"/>
        </w:tabs>
        <w:spacing w:after="0" w:line="276" w:lineRule="auto"/>
        <w:rPr>
          <w:rFonts w:ascii="Calibri Light" w:hAnsi="Calibri Light" w:cstheme="majorHAnsi"/>
          <w:b/>
          <w:color w:val="767171" w:themeColor="background2" w:themeShade="80"/>
          <w:u w:val="single"/>
        </w:rPr>
      </w:pPr>
    </w:p>
    <w:p w:rsidR="00757E82" w:rsidRPr="004467EC" w:rsidRDefault="00054E5B" w:rsidP="006614F4">
      <w:pPr>
        <w:tabs>
          <w:tab w:val="left" w:pos="8325"/>
        </w:tabs>
        <w:spacing w:after="0" w:line="276" w:lineRule="auto"/>
        <w:rPr>
          <w:rFonts w:ascii="Calibri Light" w:hAnsi="Calibri Light" w:cstheme="majorHAnsi"/>
          <w:b/>
          <w:color w:val="767171" w:themeColor="background2" w:themeShade="80"/>
          <w:u w:val="single"/>
        </w:rPr>
      </w:pPr>
      <w:r w:rsidRPr="004467EC">
        <w:rPr>
          <w:rFonts w:ascii="Calibri Light" w:hAnsi="Calibri Light" w:cstheme="majorHAnsi"/>
          <w:b/>
          <w:color w:val="767171" w:themeColor="background2" w:themeShade="80"/>
          <w:u w:val="single"/>
        </w:rPr>
        <w:t>Estimate</w:t>
      </w:r>
      <w:r w:rsidR="000739D4" w:rsidRPr="004467EC">
        <w:rPr>
          <w:rFonts w:ascii="Calibri Light" w:hAnsi="Calibri Light" w:cstheme="majorHAnsi"/>
          <w:b/>
          <w:color w:val="767171" w:themeColor="background2" w:themeShade="80"/>
          <w:u w:val="single"/>
        </w:rPr>
        <w:t xml:space="preserve"> is valid for 30 days from date of issue.</w:t>
      </w:r>
      <w:r w:rsidR="006614F4">
        <w:rPr>
          <w:rFonts w:ascii="Calibri Light" w:hAnsi="Calibri Light" w:cstheme="majorHAnsi"/>
          <w:b/>
          <w:color w:val="767171" w:themeColor="background2" w:themeShade="80"/>
          <w:u w:val="single"/>
        </w:rPr>
        <w:tab/>
      </w:r>
    </w:p>
    <w:p w:rsidR="006A7C75" w:rsidRPr="004467EC" w:rsidRDefault="006A7C75" w:rsidP="006A7C75">
      <w:pPr>
        <w:pStyle w:val="Heading1"/>
        <w:rPr>
          <w:rFonts w:ascii="Calibri Light" w:hAnsi="Calibri Light"/>
        </w:rPr>
      </w:pPr>
      <w:bookmarkStart w:id="26" w:name="_Toc506390405"/>
      <w:r w:rsidRPr="004467EC">
        <w:rPr>
          <w:rFonts w:ascii="Calibri Light" w:hAnsi="Calibri Light"/>
        </w:rPr>
        <w:t>Additional Features</w:t>
      </w:r>
      <w:bookmarkEnd w:id="26"/>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Some additional features you might like to include can be found below, unless mentioned in the estimate above they are not currently included. Please let us know if any of these features are required:</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EU Cookie Compliance:</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This gives a viewer the option of not installing cookies, In-line with European privacy laws.</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lastRenderedPageBreak/>
        <w:t>PCI Compliance:</w:t>
      </w:r>
      <w:r w:rsidR="00054426" w:rsidRPr="004467EC">
        <w:rPr>
          <w:rFonts w:ascii="Calibri Light" w:hAnsi="Calibri Light" w:cstheme="majorHAnsi"/>
          <w:b/>
          <w:color w:val="ED7D31" w:themeColor="accent2"/>
          <w:sz w:val="20"/>
          <w:szCs w:val="20"/>
        </w:rPr>
        <w:t xml:space="preserve"> </w:t>
      </w:r>
      <w:r w:rsidR="004F45BD" w:rsidRPr="004467EC">
        <w:rPr>
          <w:rFonts w:ascii="Calibri Light" w:hAnsi="Calibri Light" w:cstheme="majorHAnsi"/>
          <w:color w:val="767171" w:themeColor="background2" w:themeShade="80"/>
          <w:sz w:val="20"/>
          <w:szCs w:val="20"/>
        </w:rPr>
        <w:t>This is usually required by your payment gateway supplier as part of your ecommerce merchant account agreement.</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W3C compliance:</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Why bother making your site compatible with specific browsers when you can achieve W3C compliance and make it compatible with all.</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SEO/Digital Marketing:</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 xml:space="preserve">Development work is done in-line with best SEO practices, but this does not include SEO optimization (keyword generation, search engine submission, analytics </w:t>
      </w:r>
      <w:r w:rsidR="00097F65" w:rsidRPr="004467EC">
        <w:rPr>
          <w:rFonts w:ascii="Calibri Light" w:hAnsi="Calibri Light" w:cstheme="majorHAnsi"/>
          <w:color w:val="767171" w:themeColor="background2" w:themeShade="80"/>
          <w:sz w:val="20"/>
          <w:szCs w:val="20"/>
        </w:rPr>
        <w:t>etc.</w:t>
      </w:r>
      <w:r w:rsidRPr="004467EC">
        <w:rPr>
          <w:rFonts w:ascii="Calibri Light" w:hAnsi="Calibri Light" w:cstheme="majorHAnsi"/>
          <w:color w:val="767171" w:themeColor="background2" w:themeShade="80"/>
          <w:sz w:val="20"/>
          <w:szCs w:val="20"/>
        </w:rPr>
        <w:t xml:space="preserve">). Please see </w:t>
      </w:r>
      <w:r w:rsidR="003A323D" w:rsidRPr="004467EC">
        <w:rPr>
          <w:rFonts w:ascii="Calibri Light" w:hAnsi="Calibri Light" w:cstheme="majorHAnsi"/>
          <w:color w:val="767171" w:themeColor="background2" w:themeShade="80"/>
          <w:sz w:val="20"/>
          <w:szCs w:val="20"/>
        </w:rPr>
        <w:t xml:space="preserve">‘additional services’ below or visit our website at: </w:t>
      </w:r>
      <w:hyperlink r:id="rId18" w:history="1">
        <w:r w:rsidR="003A323D" w:rsidRPr="004467EC">
          <w:rPr>
            <w:rStyle w:val="Hyperlink"/>
            <w:rFonts w:ascii="Calibri Light" w:hAnsi="Calibri Light" w:cstheme="majorHAnsi"/>
            <w:color w:val="ED7D31" w:themeColor="accent2"/>
            <w:sz w:val="20"/>
            <w:szCs w:val="20"/>
            <w:u w:val="none"/>
          </w:rPr>
          <w:t>http://digitalmarketing.dotsquares.com/</w:t>
        </w:r>
      </w:hyperlink>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Hosting:</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Once development is complete you will also need a web server to host the site on. We can offer very competitive hosting services (managed and unmanaged).</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Testing:</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 xml:space="preserve">The </w:t>
      </w:r>
      <w:r w:rsidR="009C70D7" w:rsidRPr="004467EC">
        <w:rPr>
          <w:rFonts w:ascii="Calibri Light" w:hAnsi="Calibri Light" w:cstheme="majorHAnsi"/>
          <w:color w:val="767171" w:themeColor="background2" w:themeShade="80"/>
          <w:sz w:val="20"/>
          <w:szCs w:val="20"/>
        </w:rPr>
        <w:t xml:space="preserve">work is tested by the developer </w:t>
      </w:r>
      <w:r w:rsidRPr="004467EC">
        <w:rPr>
          <w:rFonts w:ascii="Calibri Light" w:hAnsi="Calibri Light" w:cstheme="majorHAnsi"/>
          <w:color w:val="767171" w:themeColor="background2" w:themeShade="80"/>
          <w:sz w:val="20"/>
          <w:szCs w:val="20"/>
        </w:rPr>
        <w:t xml:space="preserve">during development, but this does not cover the same things as dedicated testing (unit testing, stress testing </w:t>
      </w:r>
      <w:r w:rsidR="00097F65" w:rsidRPr="004467EC">
        <w:rPr>
          <w:rFonts w:ascii="Calibri Light" w:hAnsi="Calibri Light" w:cstheme="majorHAnsi"/>
          <w:color w:val="767171" w:themeColor="background2" w:themeShade="80"/>
          <w:sz w:val="20"/>
          <w:szCs w:val="20"/>
        </w:rPr>
        <w:t>etc.</w:t>
      </w:r>
      <w:r w:rsidRPr="004467EC">
        <w:rPr>
          <w:rFonts w:ascii="Calibri Light" w:hAnsi="Calibri Light" w:cstheme="majorHAnsi"/>
          <w:color w:val="767171" w:themeColor="background2" w:themeShade="80"/>
          <w:sz w:val="20"/>
          <w:szCs w:val="20"/>
        </w:rPr>
        <w:t>).</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AAA Compliance:</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Another W3C service, help users with visual disabilities to navigate and read your site.</w:t>
      </w:r>
    </w:p>
    <w:p w:rsidR="00906FD2" w:rsidRPr="004467EC" w:rsidRDefault="00906FD2" w:rsidP="00054E5B">
      <w:pPr>
        <w:spacing w:after="0" w:line="240" w:lineRule="auto"/>
        <w:rPr>
          <w:rFonts w:ascii="Calibri Light" w:hAnsi="Calibri Light" w:cstheme="majorHAnsi"/>
          <w:b/>
          <w:color w:val="ED7D31" w:themeColor="accent2"/>
          <w:sz w:val="20"/>
          <w:szCs w:val="20"/>
        </w:rPr>
      </w:pPr>
    </w:p>
    <w:p w:rsidR="00054E5B" w:rsidRPr="004467EC" w:rsidRDefault="00054E5B" w:rsidP="00054E5B">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Speed Testing:</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Optimise the code and server for minimal load times.</w:t>
      </w:r>
    </w:p>
    <w:p w:rsidR="006A7C75" w:rsidRPr="004467EC" w:rsidRDefault="006A7C75" w:rsidP="006A7C75">
      <w:pPr>
        <w:spacing w:after="0" w:line="276" w:lineRule="auto"/>
        <w:rPr>
          <w:rFonts w:ascii="Calibri Light" w:hAnsi="Calibri Light" w:cstheme="majorHAnsi"/>
          <w:color w:val="767171" w:themeColor="background2" w:themeShade="80"/>
          <w:sz w:val="20"/>
          <w:szCs w:val="20"/>
        </w:rPr>
      </w:pPr>
    </w:p>
    <w:p w:rsidR="00054E5B" w:rsidRPr="004467EC" w:rsidRDefault="00054E5B" w:rsidP="00054E5B">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b/>
          <w:color w:val="ED7D31" w:themeColor="accent2"/>
          <w:sz w:val="20"/>
          <w:szCs w:val="20"/>
        </w:rPr>
        <w:t>Mail Delivery Testing:</w:t>
      </w:r>
      <w:r w:rsidR="00054426" w:rsidRPr="004467EC">
        <w:rPr>
          <w:rFonts w:ascii="Calibri Light" w:hAnsi="Calibri Light" w:cstheme="majorHAnsi"/>
          <w:b/>
          <w:color w:val="ED7D31" w:themeColor="accent2"/>
          <w:sz w:val="20"/>
          <w:szCs w:val="20"/>
        </w:rPr>
        <w:t xml:space="preserve"> </w:t>
      </w:r>
      <w:r w:rsidRPr="004467EC">
        <w:rPr>
          <w:rFonts w:ascii="Calibri Light" w:hAnsi="Calibri Light" w:cstheme="majorHAnsi"/>
          <w:color w:val="767171" w:themeColor="background2" w:themeShade="80"/>
          <w:sz w:val="20"/>
          <w:szCs w:val="20"/>
        </w:rPr>
        <w:t>Ensure emails always arrive by testing the mail delivery process.</w:t>
      </w:r>
    </w:p>
    <w:p w:rsidR="00664FA1" w:rsidRDefault="00664FA1" w:rsidP="00054E5B">
      <w:pPr>
        <w:spacing w:after="0" w:line="240" w:lineRule="auto"/>
        <w:rPr>
          <w:rFonts w:ascii="Calibri Light" w:hAnsi="Calibri Light" w:cstheme="majorHAnsi"/>
          <w:color w:val="767171" w:themeColor="background2" w:themeShade="80"/>
          <w:sz w:val="20"/>
          <w:szCs w:val="20"/>
        </w:rPr>
      </w:pPr>
    </w:p>
    <w:p w:rsidR="00C431DB" w:rsidRPr="004467EC" w:rsidRDefault="00C431DB" w:rsidP="00054E5B">
      <w:pPr>
        <w:spacing w:after="0" w:line="240" w:lineRule="auto"/>
        <w:rPr>
          <w:rFonts w:ascii="Calibri Light" w:hAnsi="Calibri Light" w:cstheme="majorHAnsi"/>
          <w:color w:val="767171" w:themeColor="background2" w:themeShade="80"/>
          <w:sz w:val="20"/>
          <w:szCs w:val="20"/>
        </w:rPr>
      </w:pPr>
    </w:p>
    <w:p w:rsidR="00E06451" w:rsidRPr="004467EC" w:rsidRDefault="00E06451" w:rsidP="00E06451">
      <w:pPr>
        <w:pStyle w:val="Heading1"/>
        <w:rPr>
          <w:rFonts w:ascii="Calibri Light" w:hAnsi="Calibri Light"/>
        </w:rPr>
      </w:pPr>
      <w:bookmarkStart w:id="27" w:name="_Toc506390406"/>
      <w:r w:rsidRPr="004467EC">
        <w:rPr>
          <w:rFonts w:ascii="Calibri Light" w:hAnsi="Calibri Light"/>
        </w:rPr>
        <w:t>Optional Extras</w:t>
      </w:r>
      <w:bookmarkEnd w:id="27"/>
    </w:p>
    <w:p w:rsidR="00664FA1" w:rsidRPr="004467EC" w:rsidRDefault="00664FA1" w:rsidP="00664FA1">
      <w:pPr>
        <w:rPr>
          <w:rFonts w:ascii="Calibri Light" w:hAnsi="Calibri Light"/>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409"/>
        <w:gridCol w:w="5469"/>
        <w:gridCol w:w="1630"/>
        <w:gridCol w:w="1508"/>
      </w:tblGrid>
      <w:tr w:rsidR="00C125C6"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125C6" w:rsidRPr="004467EC" w:rsidRDefault="00C125C6" w:rsidP="00534B40">
            <w:pPr>
              <w:spacing w:line="276" w:lineRule="auto"/>
              <w:rPr>
                <w:rFonts w:ascii="Calibri Light" w:hAnsi="Calibri Light" w:cstheme="majorHAnsi"/>
                <w:color w:val="767171" w:themeColor="background2" w:themeShade="80"/>
              </w:rPr>
            </w:pP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125C6" w:rsidRPr="004467EC" w:rsidRDefault="00C125C6" w:rsidP="00534B40">
            <w:pPr>
              <w:spacing w:line="276" w:lineRule="auto"/>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Deliverables</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125C6" w:rsidRPr="004467EC" w:rsidRDefault="00664FA1" w:rsidP="00664FA1">
            <w:pPr>
              <w:spacing w:line="276" w:lineRule="auto"/>
              <w:jc w:val="center"/>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 xml:space="preserve">Time Estimate </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125C6" w:rsidRPr="004467EC" w:rsidRDefault="00C125C6" w:rsidP="00E06451">
            <w:pPr>
              <w:spacing w:line="276" w:lineRule="auto"/>
              <w:jc w:val="center"/>
              <w:rPr>
                <w:rFonts w:ascii="Calibri Light" w:hAnsi="Calibri Light" w:cstheme="majorHAnsi"/>
                <w:b/>
                <w:color w:val="767171" w:themeColor="background2" w:themeShade="80"/>
              </w:rPr>
            </w:pPr>
            <w:r w:rsidRPr="004467EC">
              <w:rPr>
                <w:rFonts w:ascii="Calibri Light" w:hAnsi="Calibri Light" w:cstheme="majorHAnsi"/>
                <w:b/>
                <w:color w:val="767171" w:themeColor="background2" w:themeShade="80"/>
              </w:rPr>
              <w:t>Cost</w:t>
            </w:r>
            <w:r w:rsidR="00664FA1" w:rsidRPr="004467EC">
              <w:rPr>
                <w:rFonts w:ascii="Calibri Light" w:hAnsi="Calibri Light" w:cstheme="majorHAnsi"/>
                <w:b/>
                <w:color w:val="767171" w:themeColor="background2" w:themeShade="80"/>
              </w:rPr>
              <w:t>/Rate</w:t>
            </w:r>
          </w:p>
        </w:tc>
      </w:tr>
      <w:tr w:rsidR="00C125C6"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C125C6" w:rsidRPr="004467EC" w:rsidRDefault="00C125C6" w:rsidP="00534B40">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1.</w:t>
            </w: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125C6" w:rsidRPr="004467EC" w:rsidRDefault="00C125C6" w:rsidP="00534B40">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W3C compliance (Cross browser testing)</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125C6" w:rsidRPr="004467EC" w:rsidRDefault="007730DC" w:rsidP="00534B40">
            <w:pPr>
              <w:spacing w:line="276" w:lineRule="auto"/>
              <w:jc w:val="right"/>
              <w:rPr>
                <w:rFonts w:ascii="Calibri Light" w:hAnsi="Calibri Light" w:cstheme="majorHAnsi"/>
                <w:color w:val="767171" w:themeColor="background2" w:themeShade="80"/>
              </w:rPr>
            </w:pPr>
            <w:r>
              <w:rPr>
                <w:rFonts w:ascii="Calibri Light" w:hAnsi="Calibri Light" w:cstheme="majorHAnsi"/>
                <w:color w:val="767171" w:themeColor="background2" w:themeShade="80"/>
              </w:rPr>
              <w:t>-</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C125C6" w:rsidRPr="004467EC" w:rsidRDefault="00C125C6" w:rsidP="00534B40">
            <w:pPr>
              <w:spacing w:line="276" w:lineRule="auto"/>
              <w:jc w:val="right"/>
              <w:rPr>
                <w:rFonts w:ascii="Calibri Light" w:hAnsi="Calibri Light" w:cstheme="majorHAnsi"/>
                <w:color w:val="767171" w:themeColor="background2" w:themeShade="80"/>
              </w:rPr>
            </w:pPr>
          </w:p>
        </w:tc>
      </w:tr>
      <w:tr w:rsidR="00664FA1"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2.</w:t>
            </w: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Speed testing</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7730DC" w:rsidP="00664FA1">
            <w:pPr>
              <w:spacing w:line="276" w:lineRule="auto"/>
              <w:jc w:val="right"/>
              <w:rPr>
                <w:rFonts w:ascii="Calibri Light" w:hAnsi="Calibri Light" w:cstheme="majorHAnsi"/>
                <w:color w:val="767171" w:themeColor="background2" w:themeShade="80"/>
              </w:rPr>
            </w:pPr>
            <w:r>
              <w:rPr>
                <w:rFonts w:ascii="Calibri Light" w:hAnsi="Calibri Light" w:cstheme="majorHAnsi"/>
                <w:color w:val="767171" w:themeColor="background2" w:themeShade="80"/>
              </w:rPr>
              <w:t>-</w:t>
            </w:r>
            <w:r w:rsidR="00664FA1" w:rsidRPr="004467EC">
              <w:rPr>
                <w:rFonts w:ascii="Calibri Light" w:hAnsi="Calibri Light" w:cstheme="majorHAnsi"/>
                <w:color w:val="767171" w:themeColor="background2" w:themeShade="80"/>
              </w:rPr>
              <w:t xml:space="preserve"> </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664FA1" w:rsidP="00664FA1">
            <w:pPr>
              <w:spacing w:line="276" w:lineRule="auto"/>
              <w:jc w:val="right"/>
              <w:rPr>
                <w:rFonts w:ascii="Calibri Light" w:hAnsi="Calibri Light" w:cstheme="majorHAnsi"/>
                <w:color w:val="767171" w:themeColor="background2" w:themeShade="80"/>
              </w:rPr>
            </w:pPr>
          </w:p>
        </w:tc>
      </w:tr>
      <w:tr w:rsidR="00664FA1"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3.</w:t>
            </w: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Mail delivery testing</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7730DC" w:rsidP="00664FA1">
            <w:pPr>
              <w:spacing w:line="276" w:lineRule="auto"/>
              <w:jc w:val="right"/>
              <w:rPr>
                <w:rFonts w:ascii="Calibri Light" w:hAnsi="Calibri Light" w:cstheme="majorHAnsi"/>
                <w:color w:val="767171" w:themeColor="background2" w:themeShade="80"/>
              </w:rPr>
            </w:pPr>
            <w:r>
              <w:rPr>
                <w:rFonts w:ascii="Calibri Light" w:hAnsi="Calibri Light" w:cstheme="majorHAnsi"/>
                <w:color w:val="767171" w:themeColor="background2" w:themeShade="80"/>
              </w:rPr>
              <w:t>-</w:t>
            </w:r>
            <w:r w:rsidR="00664FA1" w:rsidRPr="004467EC">
              <w:rPr>
                <w:rFonts w:ascii="Calibri Light" w:hAnsi="Calibri Light" w:cstheme="majorHAnsi"/>
                <w:color w:val="767171" w:themeColor="background2" w:themeShade="80"/>
              </w:rPr>
              <w:t xml:space="preserve"> </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664FA1" w:rsidP="00664FA1">
            <w:pPr>
              <w:spacing w:line="276" w:lineRule="auto"/>
              <w:jc w:val="right"/>
              <w:rPr>
                <w:rFonts w:ascii="Calibri Light" w:hAnsi="Calibri Light" w:cstheme="majorHAnsi"/>
                <w:color w:val="767171" w:themeColor="background2" w:themeShade="80"/>
              </w:rPr>
            </w:pPr>
          </w:p>
        </w:tc>
      </w:tr>
      <w:tr w:rsidR="00664FA1"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4.</w:t>
            </w: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Hosting</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664FA1" w:rsidP="00664FA1">
            <w:pPr>
              <w:spacing w:line="276" w:lineRule="auto"/>
              <w:jc w:val="right"/>
              <w:rPr>
                <w:rFonts w:ascii="Calibri Light" w:hAnsi="Calibri Light" w:cstheme="majorHAnsi"/>
                <w:color w:val="767171" w:themeColor="background2" w:themeShade="80"/>
              </w:rPr>
            </w:pP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64FA1" w:rsidRPr="004467EC" w:rsidRDefault="007730DC" w:rsidP="00664FA1">
            <w:pPr>
              <w:spacing w:line="276" w:lineRule="auto"/>
              <w:jc w:val="right"/>
              <w:rPr>
                <w:rFonts w:ascii="Calibri Light" w:hAnsi="Calibri Light" w:cstheme="majorHAnsi"/>
                <w:color w:val="767171" w:themeColor="background2" w:themeShade="80"/>
              </w:rPr>
            </w:pPr>
            <w:r>
              <w:rPr>
                <w:rFonts w:ascii="Calibri Light" w:hAnsi="Calibri Light" w:cstheme="majorHAnsi"/>
                <w:color w:val="767171" w:themeColor="background2" w:themeShade="80"/>
              </w:rPr>
              <w:t>-</w:t>
            </w:r>
          </w:p>
        </w:tc>
      </w:tr>
      <w:tr w:rsidR="00664FA1"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5.</w:t>
            </w: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Domain</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664FA1" w:rsidP="00664FA1">
            <w:pPr>
              <w:spacing w:line="276" w:lineRule="auto"/>
              <w:jc w:val="right"/>
              <w:rPr>
                <w:rFonts w:ascii="Calibri Light" w:hAnsi="Calibri Light" w:cstheme="majorHAnsi"/>
                <w:color w:val="767171" w:themeColor="background2" w:themeShade="80"/>
              </w:rPr>
            </w:pP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64FA1" w:rsidRPr="004467EC" w:rsidRDefault="007730DC" w:rsidP="007730DC">
            <w:pPr>
              <w:spacing w:line="276" w:lineRule="auto"/>
              <w:jc w:val="right"/>
              <w:rPr>
                <w:rFonts w:ascii="Calibri Light" w:hAnsi="Calibri Light" w:cstheme="majorHAnsi"/>
                <w:color w:val="767171" w:themeColor="background2" w:themeShade="80"/>
              </w:rPr>
            </w:pPr>
            <w:r>
              <w:rPr>
                <w:rFonts w:ascii="Calibri Light" w:hAnsi="Calibri Light" w:cstheme="majorHAnsi"/>
                <w:color w:val="767171" w:themeColor="background2" w:themeShade="80"/>
              </w:rPr>
              <w:t>-</w:t>
            </w:r>
          </w:p>
        </w:tc>
      </w:tr>
      <w:tr w:rsidR="00664FA1" w:rsidRPr="004467EC" w:rsidTr="00664FA1">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664FA1" w:rsidRPr="004467EC" w:rsidRDefault="00664FA1" w:rsidP="00664FA1">
            <w:pPr>
              <w:spacing w:line="276" w:lineRule="auto"/>
              <w:rPr>
                <w:rFonts w:ascii="Calibri Light" w:hAnsi="Calibri Light" w:cstheme="majorHAnsi"/>
                <w:color w:val="767171" w:themeColor="background2" w:themeShade="80"/>
              </w:rPr>
            </w:pPr>
            <w:r w:rsidRPr="004467EC">
              <w:rPr>
                <w:rFonts w:ascii="Calibri Light" w:hAnsi="Calibri Light" w:cstheme="majorHAnsi"/>
                <w:color w:val="767171" w:themeColor="background2" w:themeShade="80"/>
              </w:rPr>
              <w:t>6.</w:t>
            </w:r>
          </w:p>
        </w:tc>
        <w:tc>
          <w:tcPr>
            <w:tcW w:w="5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4FA1" w:rsidRPr="004467EC" w:rsidRDefault="00664FA1" w:rsidP="00664FA1">
            <w:pPr>
              <w:spacing w:line="276" w:lineRule="auto"/>
              <w:rPr>
                <w:rFonts w:ascii="Calibri Light" w:hAnsi="Calibri Light" w:cstheme="majorHAnsi"/>
                <w:b/>
                <w:color w:val="767171" w:themeColor="background2" w:themeShade="80"/>
              </w:rPr>
            </w:pPr>
            <w:r w:rsidRPr="004467EC">
              <w:rPr>
                <w:rFonts w:ascii="Calibri Light" w:hAnsi="Calibri Light" w:cstheme="majorHAnsi"/>
                <w:color w:val="767171" w:themeColor="background2" w:themeShade="80"/>
              </w:rPr>
              <w:t>SEO/Digital Marketing</w:t>
            </w:r>
          </w:p>
        </w:tc>
        <w:tc>
          <w:tcPr>
            <w:tcW w:w="1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64FA1" w:rsidRPr="004467EC" w:rsidRDefault="007730DC" w:rsidP="00664FA1">
            <w:pPr>
              <w:spacing w:line="276" w:lineRule="auto"/>
              <w:jc w:val="right"/>
              <w:rPr>
                <w:rFonts w:ascii="Calibri Light" w:hAnsi="Calibri Light" w:cstheme="majorHAnsi"/>
                <w:color w:val="767171" w:themeColor="background2" w:themeShade="80"/>
              </w:rPr>
            </w:pPr>
            <w:r>
              <w:rPr>
                <w:rFonts w:ascii="Calibri Light" w:hAnsi="Calibri Light" w:cstheme="majorHAnsi"/>
                <w:color w:val="767171" w:themeColor="background2" w:themeShade="80"/>
              </w:rPr>
              <w:t>-</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664FA1" w:rsidRPr="004467EC" w:rsidRDefault="00664FA1" w:rsidP="00664FA1">
            <w:pPr>
              <w:spacing w:line="276" w:lineRule="auto"/>
              <w:jc w:val="right"/>
              <w:rPr>
                <w:rFonts w:ascii="Calibri Light" w:hAnsi="Calibri Light" w:cstheme="majorHAnsi"/>
                <w:b/>
                <w:color w:val="767171" w:themeColor="background2" w:themeShade="80"/>
              </w:rPr>
            </w:pPr>
          </w:p>
        </w:tc>
      </w:tr>
    </w:tbl>
    <w:p w:rsidR="00D96FB3" w:rsidRPr="004467EC" w:rsidRDefault="00D96FB3" w:rsidP="00D96FB3">
      <w:pPr>
        <w:rPr>
          <w:rFonts w:ascii="Calibri Light" w:hAnsi="Calibri Light"/>
        </w:rPr>
      </w:pPr>
    </w:p>
    <w:p w:rsidR="006A7C75" w:rsidRPr="004467EC" w:rsidRDefault="006A7C75" w:rsidP="006A7C75">
      <w:pPr>
        <w:pStyle w:val="Heading1"/>
        <w:rPr>
          <w:rFonts w:ascii="Calibri Light" w:hAnsi="Calibri Light"/>
        </w:rPr>
      </w:pPr>
      <w:bookmarkStart w:id="28" w:name="_Toc506390407"/>
      <w:r w:rsidRPr="004467EC">
        <w:rPr>
          <w:rFonts w:ascii="Calibri Light" w:hAnsi="Calibri Light"/>
        </w:rPr>
        <w:t>Our Other Services</w:t>
      </w:r>
      <w:bookmarkEnd w:id="28"/>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As well as website Development we also provide the following additional services to help our customers to get all the IT support services under one roof.</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D76718" w:rsidRPr="004467EC" w:rsidRDefault="00D76718" w:rsidP="00D76718">
      <w:pPr>
        <w:spacing w:after="0" w:line="240" w:lineRule="auto"/>
        <w:rPr>
          <w:rFonts w:ascii="Calibri Light" w:hAnsi="Calibri Light" w:cstheme="majorHAnsi"/>
          <w:b/>
          <w:color w:val="ED7D31" w:themeColor="accent2"/>
          <w:sz w:val="20"/>
          <w:szCs w:val="20"/>
        </w:rPr>
      </w:pPr>
      <w:r w:rsidRPr="004467EC">
        <w:rPr>
          <w:rFonts w:ascii="Calibri Light" w:hAnsi="Calibri Light" w:cstheme="majorHAnsi"/>
          <w:b/>
          <w:color w:val="ED7D31" w:themeColor="accent2"/>
          <w:sz w:val="20"/>
          <w:szCs w:val="20"/>
        </w:rPr>
        <w:t>PHP Support Packages</w:t>
      </w:r>
    </w:p>
    <w:p w:rsidR="00D76718" w:rsidRPr="004467EC" w:rsidRDefault="00D76718" w:rsidP="00D76718">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 xml:space="preserve">Here at Dotsquares we have CMS monthly support and upgrade packages available to monitor your website, helping to making sure it’s secure from attacks and performing at the highest level for your visitors. Just like you, our objective is to provide overall customer satisfaction, which is why we have created these flexible support packages. Please check more information: </w:t>
      </w:r>
      <w:hyperlink r:id="rId19" w:history="1">
        <w:r w:rsidRPr="004467EC">
          <w:rPr>
            <w:rStyle w:val="Hyperlink"/>
            <w:rFonts w:ascii="Calibri Light" w:hAnsi="Calibri Light" w:cstheme="majorHAnsi"/>
            <w:sz w:val="20"/>
            <w:szCs w:val="20"/>
          </w:rPr>
          <w:t>http://www.dotsquares.com/php-support/</w:t>
        </w:r>
      </w:hyperlink>
      <w:r w:rsidRPr="004467EC">
        <w:rPr>
          <w:rFonts w:ascii="Calibri Light" w:hAnsi="Calibri Light" w:cstheme="majorHAnsi"/>
          <w:color w:val="767171" w:themeColor="background2" w:themeShade="80"/>
          <w:sz w:val="20"/>
          <w:szCs w:val="20"/>
        </w:rPr>
        <w:t xml:space="preserve"> </w:t>
      </w:r>
    </w:p>
    <w:p w:rsidR="00D76718" w:rsidRPr="004467EC" w:rsidRDefault="00D76718" w:rsidP="006A7C75">
      <w:pPr>
        <w:spacing w:after="0" w:line="240" w:lineRule="auto"/>
        <w:rPr>
          <w:rFonts w:ascii="Calibri Light" w:hAnsi="Calibri Light" w:cstheme="majorHAnsi"/>
          <w:b/>
          <w:color w:val="ED7D31" w:themeColor="accent2"/>
          <w:sz w:val="20"/>
          <w:szCs w:val="20"/>
        </w:rPr>
      </w:pPr>
    </w:p>
    <w:p w:rsidR="006A7C75" w:rsidRPr="004467EC" w:rsidRDefault="006A7C75" w:rsidP="006A7C75">
      <w:pPr>
        <w:spacing w:after="0" w:line="240" w:lineRule="auto"/>
        <w:rPr>
          <w:rFonts w:ascii="Calibri Light" w:hAnsi="Calibri Light" w:cstheme="majorHAnsi"/>
          <w:b/>
          <w:color w:val="ED7D31" w:themeColor="accent2"/>
          <w:sz w:val="20"/>
          <w:szCs w:val="20"/>
        </w:rPr>
      </w:pPr>
      <w:r w:rsidRPr="004467EC">
        <w:rPr>
          <w:rFonts w:ascii="Calibri Light" w:hAnsi="Calibri Light" w:cstheme="majorHAnsi"/>
          <w:b/>
          <w:color w:val="ED7D31" w:themeColor="accent2"/>
          <w:sz w:val="20"/>
          <w:szCs w:val="20"/>
        </w:rPr>
        <w:t>Digital Marketing</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 xml:space="preserve">We are experts in Internet Marketing and have significant experience in the promotion of web sites. We offer our clients a range of Search Engine Optimization plans and Pay-per-Click management. We have proven </w:t>
      </w:r>
      <w:r w:rsidRPr="004467EC">
        <w:rPr>
          <w:rFonts w:ascii="Calibri Light" w:hAnsi="Calibri Light" w:cstheme="majorHAnsi"/>
          <w:color w:val="767171" w:themeColor="background2" w:themeShade="80"/>
          <w:sz w:val="20"/>
          <w:szCs w:val="20"/>
        </w:rPr>
        <w:lastRenderedPageBreak/>
        <w:t>successes and can help your site to ge</w:t>
      </w:r>
      <w:r w:rsidR="003A323D" w:rsidRPr="004467EC">
        <w:rPr>
          <w:rFonts w:ascii="Calibri Light" w:hAnsi="Calibri Light" w:cstheme="majorHAnsi"/>
          <w:color w:val="767171" w:themeColor="background2" w:themeShade="80"/>
          <w:sz w:val="20"/>
          <w:szCs w:val="20"/>
        </w:rPr>
        <w:t xml:space="preserve">t more well-targeted visitors. Why not visit our Digital Marketing site for more information: </w:t>
      </w:r>
      <w:hyperlink r:id="rId20" w:history="1">
        <w:r w:rsidR="003A323D" w:rsidRPr="004467EC">
          <w:rPr>
            <w:rStyle w:val="Hyperlink"/>
            <w:rFonts w:ascii="Calibri Light" w:hAnsi="Calibri Light" w:cstheme="majorHAnsi"/>
            <w:color w:val="ED7D31" w:themeColor="accent2"/>
            <w:sz w:val="20"/>
            <w:szCs w:val="20"/>
            <w:u w:val="none"/>
          </w:rPr>
          <w:t>http://digitalmarketing.dotsquares.com/</w:t>
        </w:r>
      </w:hyperlink>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 xml:space="preserve">Social media has become a platform that is easily accessible to anyone with internet access. Most of the Businesses are now available online through website and help their clients to reach them instantly.  A website should be easily accessible to customers that will be possible only by marketing the website that will create Brand Awareness.     </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 xml:space="preserve">Click the below Image to play the video to learn more about our </w:t>
      </w:r>
      <w:r w:rsidR="00A31F92" w:rsidRPr="004467EC">
        <w:rPr>
          <w:rFonts w:ascii="Calibri Light" w:hAnsi="Calibri Light" w:cstheme="majorHAnsi"/>
          <w:color w:val="767171" w:themeColor="background2" w:themeShade="80"/>
          <w:sz w:val="20"/>
          <w:szCs w:val="20"/>
        </w:rPr>
        <w:t>Digital Marketing</w:t>
      </w:r>
      <w:r w:rsidRPr="004467EC">
        <w:rPr>
          <w:rFonts w:ascii="Calibri Light" w:hAnsi="Calibri Light" w:cstheme="majorHAnsi"/>
          <w:color w:val="767171" w:themeColor="background2" w:themeShade="80"/>
          <w:sz w:val="20"/>
          <w:szCs w:val="20"/>
        </w:rPr>
        <w:t xml:space="preserve"> services and you can get the proce</w:t>
      </w:r>
      <w:r w:rsidR="00A31F92" w:rsidRPr="004467EC">
        <w:rPr>
          <w:rFonts w:ascii="Calibri Light" w:hAnsi="Calibri Light" w:cstheme="majorHAnsi"/>
          <w:color w:val="767171" w:themeColor="background2" w:themeShade="80"/>
          <w:sz w:val="20"/>
          <w:szCs w:val="20"/>
        </w:rPr>
        <w:t>ss started by completing our</w:t>
      </w:r>
      <w:r w:rsidRPr="004467EC">
        <w:rPr>
          <w:rFonts w:ascii="Calibri Light" w:hAnsi="Calibri Light" w:cstheme="majorHAnsi"/>
          <w:color w:val="767171" w:themeColor="background2" w:themeShade="80"/>
          <w:sz w:val="20"/>
          <w:szCs w:val="20"/>
        </w:rPr>
        <w:t xml:space="preserve"> kick off form: </w:t>
      </w:r>
      <w:hyperlink r:id="rId21" w:history="1">
        <w:r w:rsidRPr="004467EC">
          <w:rPr>
            <w:rStyle w:val="Hyperlink"/>
            <w:rFonts w:ascii="Calibri Light" w:hAnsi="Calibri Light" w:cstheme="majorHAnsi"/>
            <w:color w:val="ED7D31" w:themeColor="accent2"/>
            <w:sz w:val="20"/>
            <w:szCs w:val="20"/>
            <w:u w:val="none"/>
          </w:rPr>
          <w:t>http://www.dotsquares.com/seokickoff/</w:t>
        </w:r>
      </w:hyperlink>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jc w:val="center"/>
        <w:rPr>
          <w:rFonts w:ascii="Calibri Light" w:hAnsi="Calibri Light" w:cstheme="majorHAnsi"/>
          <w:color w:val="767171" w:themeColor="background2" w:themeShade="80"/>
          <w:sz w:val="20"/>
          <w:szCs w:val="20"/>
        </w:rPr>
      </w:pPr>
      <w:r w:rsidRPr="004467EC">
        <w:rPr>
          <w:rFonts w:ascii="Calibri Light" w:hAnsi="Calibri Light" w:cstheme="majorHAnsi"/>
          <w:noProof/>
          <w:color w:val="E7E6E6" w:themeColor="background2"/>
          <w:sz w:val="20"/>
          <w:szCs w:val="20"/>
          <w:lang w:val="en-US"/>
        </w:rPr>
        <w:drawing>
          <wp:inline distT="0" distB="0" distL="0" distR="0">
            <wp:extent cx="3497708" cy="1971675"/>
            <wp:effectExtent l="0" t="0" r="7620" b="0"/>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O_V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1977" cy="1974082"/>
                    </a:xfrm>
                    <a:prstGeom prst="rect">
                      <a:avLst/>
                    </a:prstGeom>
                  </pic:spPr>
                </pic:pic>
              </a:graphicData>
            </a:graphic>
          </wp:inline>
        </w:drawing>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DA256A" w:rsidRPr="004467EC" w:rsidRDefault="00DA256A"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6A7C75">
      <w:pPr>
        <w:spacing w:after="0" w:line="240" w:lineRule="auto"/>
        <w:rPr>
          <w:rFonts w:ascii="Calibri Light" w:hAnsi="Calibri Light" w:cstheme="majorHAnsi"/>
          <w:b/>
          <w:color w:val="ED7D31" w:themeColor="accent2"/>
          <w:sz w:val="20"/>
          <w:szCs w:val="20"/>
        </w:rPr>
      </w:pPr>
      <w:r w:rsidRPr="004467EC">
        <w:rPr>
          <w:rFonts w:ascii="Calibri Light" w:hAnsi="Calibri Light" w:cstheme="majorHAnsi"/>
          <w:b/>
          <w:color w:val="ED7D31" w:themeColor="accent2"/>
          <w:sz w:val="20"/>
          <w:szCs w:val="20"/>
        </w:rPr>
        <w:t>Network Support</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Network Services offered by our company are:</w:t>
      </w:r>
    </w:p>
    <w:p w:rsidR="006A7C75" w:rsidRPr="004467EC" w:rsidRDefault="006A7C75" w:rsidP="006A7C75">
      <w:pPr>
        <w:spacing w:after="0" w:line="240" w:lineRule="auto"/>
        <w:rPr>
          <w:rFonts w:ascii="Calibri Light" w:hAnsi="Calibri Light" w:cstheme="majorHAnsi"/>
          <w:color w:val="767171" w:themeColor="background2" w:themeShade="80"/>
          <w:sz w:val="20"/>
          <w:szCs w:val="20"/>
        </w:rPr>
      </w:pPr>
    </w:p>
    <w:p w:rsidR="006A7C75" w:rsidRPr="004467EC" w:rsidRDefault="006A7C75" w:rsidP="00DB1E00">
      <w:pPr>
        <w:pStyle w:val="ListParagraph"/>
        <w:numPr>
          <w:ilvl w:val="0"/>
          <w:numId w:val="1"/>
        </w:num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Domain Registration</w:t>
      </w:r>
    </w:p>
    <w:p w:rsidR="006A7C75" w:rsidRPr="004467EC" w:rsidRDefault="006A7C75" w:rsidP="00DB1E00">
      <w:pPr>
        <w:pStyle w:val="ListParagraph"/>
        <w:numPr>
          <w:ilvl w:val="0"/>
          <w:numId w:val="1"/>
        </w:num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Server Management</w:t>
      </w:r>
    </w:p>
    <w:p w:rsidR="006A7C75" w:rsidRPr="004467EC" w:rsidRDefault="006A7C75" w:rsidP="00DB1E00">
      <w:pPr>
        <w:pStyle w:val="ListParagraph"/>
        <w:numPr>
          <w:ilvl w:val="0"/>
          <w:numId w:val="1"/>
        </w:num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System Backup &amp; Restore</w:t>
      </w:r>
    </w:p>
    <w:p w:rsidR="006A7C75" w:rsidRPr="004467EC" w:rsidRDefault="006A7C75" w:rsidP="00DB1E00">
      <w:pPr>
        <w:pStyle w:val="ListParagraph"/>
        <w:numPr>
          <w:ilvl w:val="0"/>
          <w:numId w:val="1"/>
        </w:num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Emergency Support</w:t>
      </w:r>
    </w:p>
    <w:p w:rsidR="006A7C75" w:rsidRPr="004467EC" w:rsidRDefault="006A7C75" w:rsidP="00DB1E00">
      <w:pPr>
        <w:pStyle w:val="ListParagraph"/>
        <w:numPr>
          <w:ilvl w:val="0"/>
          <w:numId w:val="1"/>
        </w:numPr>
        <w:spacing w:after="0" w:line="240" w:lineRule="auto"/>
        <w:rPr>
          <w:rFonts w:ascii="Calibri Light" w:hAnsi="Calibri Light" w:cstheme="majorHAnsi"/>
          <w:color w:val="767171" w:themeColor="background2" w:themeShade="80"/>
          <w:sz w:val="20"/>
          <w:szCs w:val="20"/>
        </w:rPr>
      </w:pPr>
      <w:r w:rsidRPr="004467EC">
        <w:rPr>
          <w:rFonts w:ascii="Calibri Light" w:hAnsi="Calibri Light" w:cstheme="majorHAnsi"/>
          <w:color w:val="767171" w:themeColor="background2" w:themeShade="80"/>
          <w:sz w:val="20"/>
          <w:szCs w:val="20"/>
        </w:rPr>
        <w:t>Network Troubleshooting and Remote Installation</w:t>
      </w:r>
    </w:p>
    <w:sectPr w:rsidR="006A7C75" w:rsidRPr="004467EC" w:rsidSect="006A7C75">
      <w:headerReference w:type="default" r:id="rId24"/>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70" w:rsidRDefault="00BB3370" w:rsidP="004D05B8">
      <w:pPr>
        <w:spacing w:after="0" w:line="240" w:lineRule="auto"/>
      </w:pPr>
      <w:r>
        <w:separator/>
      </w:r>
    </w:p>
  </w:endnote>
  <w:endnote w:type="continuationSeparator" w:id="0">
    <w:p w:rsidR="00BB3370" w:rsidRDefault="00BB3370" w:rsidP="004D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70" w:rsidRDefault="00BB3370" w:rsidP="004D05B8">
      <w:pPr>
        <w:spacing w:after="0" w:line="240" w:lineRule="auto"/>
      </w:pPr>
      <w:r>
        <w:separator/>
      </w:r>
    </w:p>
  </w:footnote>
  <w:footnote w:type="continuationSeparator" w:id="0">
    <w:p w:rsidR="00BB3370" w:rsidRDefault="00BB3370" w:rsidP="004D0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4C" w:rsidRDefault="00BB3370">
    <w:pPr>
      <w:pStyle w:val="Header"/>
      <w:rPr>
        <w:noProof/>
        <w:lang w:eastAsia="en-GB"/>
      </w:rPr>
    </w:pPr>
    <w:r>
      <w:rPr>
        <w:noProof/>
        <w:lang w:eastAsia="en-GB"/>
      </w:rPr>
      <w:pict>
        <v:rect id="Rectangle 2" o:spid="_x0000_s2049" style="position:absolute;margin-left:-57.7pt;margin-top:-22.7pt;width:32.25pt;height:3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" fillcolor="#ed7d31 [3205]" stroked="f" strokeweight="1pt">
          <v:path arrowok="t"/>
          <v:textbox>
            <w:txbxContent>
              <w:p w:rsidR="00185D4C" w:rsidRPr="003778E0" w:rsidRDefault="00185D4C" w:rsidP="003778E0">
                <w:pPr>
                  <w:spacing w:before="80"/>
                  <w:jc w:val="center"/>
                  <w:rPr>
                    <w:b/>
                    <w:sz w:val="28"/>
                    <w:szCs w:val="28"/>
                  </w:rPr>
                </w:pPr>
                <w:r w:rsidRPr="003778E0">
                  <w:rPr>
                    <w:b/>
                    <w:sz w:val="28"/>
                    <w:szCs w:val="28"/>
                  </w:rPr>
                  <w:fldChar w:fldCharType="begin"/>
                </w:r>
                <w:r w:rsidRPr="003778E0">
                  <w:rPr>
                    <w:b/>
                    <w:sz w:val="28"/>
                    <w:szCs w:val="28"/>
                  </w:rPr>
                  <w:instrText xml:space="preserve"> PAGE   \* MERGEFORMAT </w:instrText>
                </w:r>
                <w:r w:rsidRPr="003778E0">
                  <w:rPr>
                    <w:b/>
                    <w:sz w:val="28"/>
                    <w:szCs w:val="28"/>
                  </w:rPr>
                  <w:fldChar w:fldCharType="separate"/>
                </w:r>
                <w:r w:rsidR="00541C57">
                  <w:rPr>
                    <w:b/>
                    <w:noProof/>
                    <w:sz w:val="28"/>
                    <w:szCs w:val="28"/>
                  </w:rPr>
                  <w:t>1</w:t>
                </w:r>
                <w:r w:rsidRPr="003778E0">
                  <w:rPr>
                    <w:b/>
                    <w:noProof/>
                    <w:sz w:val="28"/>
                    <w:szCs w:val="28"/>
                  </w:rPr>
                  <w:fldChar w:fldCharType="end"/>
                </w:r>
              </w:p>
            </w:txbxContent>
          </v:textbox>
        </v:rect>
      </w:pict>
    </w:r>
  </w:p>
  <w:p w:rsidR="00185D4C" w:rsidRDefault="00185D4C">
    <w:pPr>
      <w:pStyle w:val="Header"/>
      <w:rPr>
        <w:noProof/>
        <w:lang w:eastAsia="en-GB"/>
      </w:rPr>
    </w:pPr>
    <w:r>
      <w:rPr>
        <w:noProof/>
        <w:lang w:val="en-US"/>
      </w:rPr>
      <w:drawing>
        <wp:anchor distT="0" distB="0" distL="114300" distR="114300" simplePos="0" relativeHeight="251658240" behindDoc="1" locked="0" layoutInCell="1" allowOverlap="1">
          <wp:simplePos x="0" y="0"/>
          <wp:positionH relativeFrom="column">
            <wp:posOffset>4111685</wp:posOffset>
          </wp:positionH>
          <wp:positionV relativeFrom="paragraph">
            <wp:posOffset>-373380</wp:posOffset>
          </wp:positionV>
          <wp:extent cx="3272729" cy="345757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3278087" cy="34632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83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63F8B"/>
    <w:multiLevelType w:val="hybridMultilevel"/>
    <w:tmpl w:val="0F42B056"/>
    <w:lvl w:ilvl="0" w:tplc="62E68B08">
      <w:start w:val="1"/>
      <w:numFmt w:val="bullet"/>
      <w:lvlText w:val=""/>
      <w:lvlJc w:val="left"/>
      <w:pPr>
        <w:ind w:left="720" w:hanging="360"/>
      </w:pPr>
      <w:rPr>
        <w:rFonts w:ascii="Symbol" w:hAnsi="Symbol"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37CA"/>
    <w:multiLevelType w:val="hybridMultilevel"/>
    <w:tmpl w:val="F38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06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93F67"/>
    <w:multiLevelType w:val="hybridMultilevel"/>
    <w:tmpl w:val="DAE4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4261E"/>
    <w:multiLevelType w:val="hybridMultilevel"/>
    <w:tmpl w:val="3B1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62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9320F5"/>
    <w:multiLevelType w:val="hybridMultilevel"/>
    <w:tmpl w:val="6BDA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B7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3F0EFB"/>
    <w:multiLevelType w:val="hybridMultilevel"/>
    <w:tmpl w:val="DB4457FC"/>
    <w:lvl w:ilvl="0" w:tplc="62E68B08">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34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EE06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DE51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27355F"/>
    <w:multiLevelType w:val="hybridMultilevel"/>
    <w:tmpl w:val="7DA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8124B"/>
    <w:multiLevelType w:val="hybridMultilevel"/>
    <w:tmpl w:val="1B04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85CE3"/>
    <w:multiLevelType w:val="hybridMultilevel"/>
    <w:tmpl w:val="9640B174"/>
    <w:lvl w:ilvl="0" w:tplc="62E68B08">
      <w:start w:val="1"/>
      <w:numFmt w:val="bullet"/>
      <w:lvlText w:val=""/>
      <w:lvlJc w:val="left"/>
      <w:pPr>
        <w:ind w:left="720" w:hanging="360"/>
      </w:pPr>
      <w:rPr>
        <w:rFonts w:ascii="Symbol" w:hAnsi="Symbol"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32907"/>
    <w:multiLevelType w:val="hybridMultilevel"/>
    <w:tmpl w:val="70A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B6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0515FD"/>
    <w:multiLevelType w:val="hybridMultilevel"/>
    <w:tmpl w:val="0F86F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417C02"/>
    <w:multiLevelType w:val="hybridMultilevel"/>
    <w:tmpl w:val="3D52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3576F"/>
    <w:multiLevelType w:val="hybridMultilevel"/>
    <w:tmpl w:val="EADA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67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96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DE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55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933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C1215"/>
    <w:multiLevelType w:val="hybridMultilevel"/>
    <w:tmpl w:val="CDA23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71BAC"/>
    <w:multiLevelType w:val="hybridMultilevel"/>
    <w:tmpl w:val="B37E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7798A"/>
    <w:multiLevelType w:val="hybridMultilevel"/>
    <w:tmpl w:val="D5C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96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EF65FD"/>
    <w:multiLevelType w:val="hybridMultilevel"/>
    <w:tmpl w:val="BDA85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21B71"/>
    <w:multiLevelType w:val="hybridMultilevel"/>
    <w:tmpl w:val="CDE45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291723"/>
    <w:multiLevelType w:val="hybridMultilevel"/>
    <w:tmpl w:val="9138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81962"/>
    <w:multiLevelType w:val="hybridMultilevel"/>
    <w:tmpl w:val="F65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E2CCB"/>
    <w:multiLevelType w:val="hybridMultilevel"/>
    <w:tmpl w:val="31B65E6C"/>
    <w:lvl w:ilvl="0" w:tplc="62E68B08">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87210"/>
    <w:multiLevelType w:val="hybridMultilevel"/>
    <w:tmpl w:val="522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03F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A77F7F"/>
    <w:multiLevelType w:val="hybridMultilevel"/>
    <w:tmpl w:val="E8CA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600A6"/>
    <w:multiLevelType w:val="hybridMultilevel"/>
    <w:tmpl w:val="4F24AD20"/>
    <w:lvl w:ilvl="0" w:tplc="12DCC7AC">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23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401918"/>
    <w:multiLevelType w:val="hybridMultilevel"/>
    <w:tmpl w:val="DFAC5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32"/>
  </w:num>
  <w:num w:numId="5">
    <w:abstractNumId w:val="9"/>
  </w:num>
  <w:num w:numId="6">
    <w:abstractNumId w:val="7"/>
  </w:num>
  <w:num w:numId="7">
    <w:abstractNumId w:val="1"/>
  </w:num>
  <w:num w:numId="8">
    <w:abstractNumId w:val="29"/>
  </w:num>
  <w:num w:numId="9">
    <w:abstractNumId w:val="28"/>
  </w:num>
  <w:num w:numId="10">
    <w:abstractNumId w:val="15"/>
  </w:num>
  <w:num w:numId="11">
    <w:abstractNumId w:val="14"/>
  </w:num>
  <w:num w:numId="12">
    <w:abstractNumId w:val="17"/>
  </w:num>
  <w:num w:numId="13">
    <w:abstractNumId w:val="13"/>
  </w:num>
  <w:num w:numId="14">
    <w:abstractNumId w:val="8"/>
  </w:num>
  <w:num w:numId="15">
    <w:abstractNumId w:val="3"/>
  </w:num>
  <w:num w:numId="16">
    <w:abstractNumId w:val="36"/>
  </w:num>
  <w:num w:numId="17">
    <w:abstractNumId w:val="37"/>
  </w:num>
  <w:num w:numId="18">
    <w:abstractNumId w:val="30"/>
  </w:num>
  <w:num w:numId="19">
    <w:abstractNumId w:val="6"/>
  </w:num>
  <w:num w:numId="20">
    <w:abstractNumId w:val="38"/>
  </w:num>
  <w:num w:numId="21">
    <w:abstractNumId w:val="33"/>
  </w:num>
  <w:num w:numId="22">
    <w:abstractNumId w:val="41"/>
  </w:num>
  <w:num w:numId="23">
    <w:abstractNumId w:val="31"/>
  </w:num>
  <w:num w:numId="24">
    <w:abstractNumId w:val="0"/>
  </w:num>
  <w:num w:numId="25">
    <w:abstractNumId w:val="34"/>
  </w:num>
  <w:num w:numId="26">
    <w:abstractNumId w:val="24"/>
  </w:num>
  <w:num w:numId="27">
    <w:abstractNumId w:val="4"/>
  </w:num>
  <w:num w:numId="28">
    <w:abstractNumId w:val="23"/>
  </w:num>
  <w:num w:numId="29">
    <w:abstractNumId w:val="18"/>
  </w:num>
  <w:num w:numId="30">
    <w:abstractNumId w:val="16"/>
  </w:num>
  <w:num w:numId="31">
    <w:abstractNumId w:val="35"/>
  </w:num>
  <w:num w:numId="32">
    <w:abstractNumId w:val="10"/>
  </w:num>
  <w:num w:numId="33">
    <w:abstractNumId w:val="2"/>
  </w:num>
  <w:num w:numId="34">
    <w:abstractNumId w:val="27"/>
  </w:num>
  <w:num w:numId="35">
    <w:abstractNumId w:val="12"/>
  </w:num>
  <w:num w:numId="36">
    <w:abstractNumId w:val="26"/>
  </w:num>
  <w:num w:numId="37">
    <w:abstractNumId w:val="21"/>
  </w:num>
  <w:num w:numId="38">
    <w:abstractNumId w:val="11"/>
  </w:num>
  <w:num w:numId="39">
    <w:abstractNumId w:val="40"/>
  </w:num>
  <w:num w:numId="40">
    <w:abstractNumId w:val="22"/>
  </w:num>
  <w:num w:numId="41">
    <w:abstractNumId w:val="5"/>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58A8"/>
    <w:rsid w:val="0000177B"/>
    <w:rsid w:val="00001853"/>
    <w:rsid w:val="00002DEE"/>
    <w:rsid w:val="00003A45"/>
    <w:rsid w:val="00003AAB"/>
    <w:rsid w:val="000048D9"/>
    <w:rsid w:val="000050D2"/>
    <w:rsid w:val="0000684F"/>
    <w:rsid w:val="00006C48"/>
    <w:rsid w:val="00010EA8"/>
    <w:rsid w:val="00011D69"/>
    <w:rsid w:val="000137D8"/>
    <w:rsid w:val="00014062"/>
    <w:rsid w:val="000147AD"/>
    <w:rsid w:val="00014C87"/>
    <w:rsid w:val="00015423"/>
    <w:rsid w:val="00016BDB"/>
    <w:rsid w:val="00017208"/>
    <w:rsid w:val="00017B28"/>
    <w:rsid w:val="00017C6A"/>
    <w:rsid w:val="00021409"/>
    <w:rsid w:val="000214C3"/>
    <w:rsid w:val="00021B62"/>
    <w:rsid w:val="00021EFB"/>
    <w:rsid w:val="00023A87"/>
    <w:rsid w:val="0002492E"/>
    <w:rsid w:val="00024BEA"/>
    <w:rsid w:val="00026AE1"/>
    <w:rsid w:val="0003061A"/>
    <w:rsid w:val="00031C98"/>
    <w:rsid w:val="000330A6"/>
    <w:rsid w:val="00033B25"/>
    <w:rsid w:val="0003461C"/>
    <w:rsid w:val="000359FD"/>
    <w:rsid w:val="00036D94"/>
    <w:rsid w:val="00036F3E"/>
    <w:rsid w:val="0003752A"/>
    <w:rsid w:val="00037EFE"/>
    <w:rsid w:val="00037F7D"/>
    <w:rsid w:val="00040A2B"/>
    <w:rsid w:val="00040FED"/>
    <w:rsid w:val="00041368"/>
    <w:rsid w:val="00042716"/>
    <w:rsid w:val="000428F8"/>
    <w:rsid w:val="000433B8"/>
    <w:rsid w:val="00043D53"/>
    <w:rsid w:val="00044737"/>
    <w:rsid w:val="00044A09"/>
    <w:rsid w:val="0004500A"/>
    <w:rsid w:val="00045D31"/>
    <w:rsid w:val="00046720"/>
    <w:rsid w:val="00046C07"/>
    <w:rsid w:val="00047226"/>
    <w:rsid w:val="000473A0"/>
    <w:rsid w:val="0005163B"/>
    <w:rsid w:val="00051CA8"/>
    <w:rsid w:val="00052272"/>
    <w:rsid w:val="000522E4"/>
    <w:rsid w:val="00053C6C"/>
    <w:rsid w:val="00054426"/>
    <w:rsid w:val="00054E5B"/>
    <w:rsid w:val="000559EC"/>
    <w:rsid w:val="00055A2C"/>
    <w:rsid w:val="000563AE"/>
    <w:rsid w:val="0005647A"/>
    <w:rsid w:val="00057228"/>
    <w:rsid w:val="0005737C"/>
    <w:rsid w:val="000603B9"/>
    <w:rsid w:val="00061B71"/>
    <w:rsid w:val="00063A54"/>
    <w:rsid w:val="000659DB"/>
    <w:rsid w:val="00066117"/>
    <w:rsid w:val="00066417"/>
    <w:rsid w:val="000675AC"/>
    <w:rsid w:val="00067977"/>
    <w:rsid w:val="00067BBB"/>
    <w:rsid w:val="00070EE3"/>
    <w:rsid w:val="000721C1"/>
    <w:rsid w:val="0007269B"/>
    <w:rsid w:val="000729A4"/>
    <w:rsid w:val="000731C6"/>
    <w:rsid w:val="000738EE"/>
    <w:rsid w:val="000739D4"/>
    <w:rsid w:val="00073D30"/>
    <w:rsid w:val="00073D9C"/>
    <w:rsid w:val="00074DC3"/>
    <w:rsid w:val="000766CE"/>
    <w:rsid w:val="000773D6"/>
    <w:rsid w:val="00077B2C"/>
    <w:rsid w:val="00080646"/>
    <w:rsid w:val="00082103"/>
    <w:rsid w:val="000845E2"/>
    <w:rsid w:val="000859F0"/>
    <w:rsid w:val="00085A9E"/>
    <w:rsid w:val="00086628"/>
    <w:rsid w:val="00086E2A"/>
    <w:rsid w:val="0008705F"/>
    <w:rsid w:val="00087186"/>
    <w:rsid w:val="00087AEE"/>
    <w:rsid w:val="00087F98"/>
    <w:rsid w:val="00091109"/>
    <w:rsid w:val="00091515"/>
    <w:rsid w:val="00091988"/>
    <w:rsid w:val="00091EF1"/>
    <w:rsid w:val="0009315E"/>
    <w:rsid w:val="00093BD3"/>
    <w:rsid w:val="00093D78"/>
    <w:rsid w:val="00094E4E"/>
    <w:rsid w:val="00095272"/>
    <w:rsid w:val="00095AAC"/>
    <w:rsid w:val="00096197"/>
    <w:rsid w:val="00097931"/>
    <w:rsid w:val="00097B5B"/>
    <w:rsid w:val="00097F65"/>
    <w:rsid w:val="000A04B3"/>
    <w:rsid w:val="000A04D3"/>
    <w:rsid w:val="000A0937"/>
    <w:rsid w:val="000A0DCB"/>
    <w:rsid w:val="000A104A"/>
    <w:rsid w:val="000A415A"/>
    <w:rsid w:val="000A5BA7"/>
    <w:rsid w:val="000A6DFF"/>
    <w:rsid w:val="000A7078"/>
    <w:rsid w:val="000A78E5"/>
    <w:rsid w:val="000A7F3B"/>
    <w:rsid w:val="000A7FB0"/>
    <w:rsid w:val="000B161A"/>
    <w:rsid w:val="000B3A97"/>
    <w:rsid w:val="000B58ED"/>
    <w:rsid w:val="000B622C"/>
    <w:rsid w:val="000B6E82"/>
    <w:rsid w:val="000B6E9E"/>
    <w:rsid w:val="000B7B8D"/>
    <w:rsid w:val="000C0268"/>
    <w:rsid w:val="000C1231"/>
    <w:rsid w:val="000C1CFF"/>
    <w:rsid w:val="000C1ECA"/>
    <w:rsid w:val="000C27C6"/>
    <w:rsid w:val="000C7FE6"/>
    <w:rsid w:val="000D0547"/>
    <w:rsid w:val="000D1058"/>
    <w:rsid w:val="000D1422"/>
    <w:rsid w:val="000D1A7A"/>
    <w:rsid w:val="000D4418"/>
    <w:rsid w:val="000D5182"/>
    <w:rsid w:val="000D60E6"/>
    <w:rsid w:val="000D65E1"/>
    <w:rsid w:val="000D7812"/>
    <w:rsid w:val="000D7F0C"/>
    <w:rsid w:val="000E054A"/>
    <w:rsid w:val="000E0A50"/>
    <w:rsid w:val="000E15CF"/>
    <w:rsid w:val="000E1CFD"/>
    <w:rsid w:val="000E1D42"/>
    <w:rsid w:val="000E242C"/>
    <w:rsid w:val="000E2674"/>
    <w:rsid w:val="000E3098"/>
    <w:rsid w:val="000E40E2"/>
    <w:rsid w:val="000E4AB1"/>
    <w:rsid w:val="000E4E72"/>
    <w:rsid w:val="000E5E51"/>
    <w:rsid w:val="000F1489"/>
    <w:rsid w:val="000F16E3"/>
    <w:rsid w:val="000F2BEC"/>
    <w:rsid w:val="000F3271"/>
    <w:rsid w:val="000F364A"/>
    <w:rsid w:val="000F3D03"/>
    <w:rsid w:val="000F40D5"/>
    <w:rsid w:val="000F4B72"/>
    <w:rsid w:val="000F4C01"/>
    <w:rsid w:val="000F70E7"/>
    <w:rsid w:val="000F7968"/>
    <w:rsid w:val="001003B2"/>
    <w:rsid w:val="001010EC"/>
    <w:rsid w:val="001014FB"/>
    <w:rsid w:val="00101576"/>
    <w:rsid w:val="00101728"/>
    <w:rsid w:val="00101FBB"/>
    <w:rsid w:val="00102469"/>
    <w:rsid w:val="0010348A"/>
    <w:rsid w:val="00103B04"/>
    <w:rsid w:val="00103FCA"/>
    <w:rsid w:val="001041D9"/>
    <w:rsid w:val="0010424B"/>
    <w:rsid w:val="001054B2"/>
    <w:rsid w:val="00105921"/>
    <w:rsid w:val="00105C10"/>
    <w:rsid w:val="001063AC"/>
    <w:rsid w:val="00106905"/>
    <w:rsid w:val="0011027C"/>
    <w:rsid w:val="001104D7"/>
    <w:rsid w:val="00110518"/>
    <w:rsid w:val="0011055E"/>
    <w:rsid w:val="001115EC"/>
    <w:rsid w:val="00111FB9"/>
    <w:rsid w:val="001124B3"/>
    <w:rsid w:val="001142B4"/>
    <w:rsid w:val="0011453F"/>
    <w:rsid w:val="00114C1E"/>
    <w:rsid w:val="00115B5F"/>
    <w:rsid w:val="00115F16"/>
    <w:rsid w:val="0012017E"/>
    <w:rsid w:val="00120D0F"/>
    <w:rsid w:val="00123398"/>
    <w:rsid w:val="00123A44"/>
    <w:rsid w:val="00123B2C"/>
    <w:rsid w:val="0012433E"/>
    <w:rsid w:val="00124DE9"/>
    <w:rsid w:val="00125388"/>
    <w:rsid w:val="0012599C"/>
    <w:rsid w:val="00126F23"/>
    <w:rsid w:val="001270B5"/>
    <w:rsid w:val="00131912"/>
    <w:rsid w:val="00131EAC"/>
    <w:rsid w:val="00134103"/>
    <w:rsid w:val="00135C1B"/>
    <w:rsid w:val="00136917"/>
    <w:rsid w:val="00136F9B"/>
    <w:rsid w:val="0014035A"/>
    <w:rsid w:val="00141009"/>
    <w:rsid w:val="00141700"/>
    <w:rsid w:val="00141A7C"/>
    <w:rsid w:val="00141D9E"/>
    <w:rsid w:val="00143A24"/>
    <w:rsid w:val="00143BB4"/>
    <w:rsid w:val="00143F6B"/>
    <w:rsid w:val="00144340"/>
    <w:rsid w:val="001457EC"/>
    <w:rsid w:val="001458C3"/>
    <w:rsid w:val="00145DEA"/>
    <w:rsid w:val="00146689"/>
    <w:rsid w:val="0015010B"/>
    <w:rsid w:val="00150335"/>
    <w:rsid w:val="00150F57"/>
    <w:rsid w:val="00151003"/>
    <w:rsid w:val="0015259D"/>
    <w:rsid w:val="001543AF"/>
    <w:rsid w:val="001545D2"/>
    <w:rsid w:val="00154CC3"/>
    <w:rsid w:val="0015725E"/>
    <w:rsid w:val="001579C1"/>
    <w:rsid w:val="0016223A"/>
    <w:rsid w:val="00163DEF"/>
    <w:rsid w:val="0016427F"/>
    <w:rsid w:val="0016512E"/>
    <w:rsid w:val="0017110E"/>
    <w:rsid w:val="001735C6"/>
    <w:rsid w:val="00173B5A"/>
    <w:rsid w:val="00173FBF"/>
    <w:rsid w:val="00173FC1"/>
    <w:rsid w:val="00175684"/>
    <w:rsid w:val="00175E53"/>
    <w:rsid w:val="00177320"/>
    <w:rsid w:val="00177350"/>
    <w:rsid w:val="00177EDA"/>
    <w:rsid w:val="00180FC7"/>
    <w:rsid w:val="00181026"/>
    <w:rsid w:val="0018143E"/>
    <w:rsid w:val="001848F6"/>
    <w:rsid w:val="00185D4C"/>
    <w:rsid w:val="001864AD"/>
    <w:rsid w:val="00186E41"/>
    <w:rsid w:val="00187089"/>
    <w:rsid w:val="00187A34"/>
    <w:rsid w:val="00187C79"/>
    <w:rsid w:val="00187ED1"/>
    <w:rsid w:val="001900AD"/>
    <w:rsid w:val="001909DA"/>
    <w:rsid w:val="00190ED8"/>
    <w:rsid w:val="00191873"/>
    <w:rsid w:val="00192B1D"/>
    <w:rsid w:val="001934E4"/>
    <w:rsid w:val="00193DBB"/>
    <w:rsid w:val="00194B55"/>
    <w:rsid w:val="001958B3"/>
    <w:rsid w:val="001964F8"/>
    <w:rsid w:val="00196AE4"/>
    <w:rsid w:val="00197347"/>
    <w:rsid w:val="00197BAB"/>
    <w:rsid w:val="001A0171"/>
    <w:rsid w:val="001A085A"/>
    <w:rsid w:val="001A165C"/>
    <w:rsid w:val="001A1A14"/>
    <w:rsid w:val="001A2D02"/>
    <w:rsid w:val="001A2E0F"/>
    <w:rsid w:val="001A304B"/>
    <w:rsid w:val="001A42B8"/>
    <w:rsid w:val="001A472C"/>
    <w:rsid w:val="001A4944"/>
    <w:rsid w:val="001A5755"/>
    <w:rsid w:val="001A5DEC"/>
    <w:rsid w:val="001A6F4F"/>
    <w:rsid w:val="001A7BA4"/>
    <w:rsid w:val="001A7DE3"/>
    <w:rsid w:val="001B00D6"/>
    <w:rsid w:val="001B12A7"/>
    <w:rsid w:val="001B15A6"/>
    <w:rsid w:val="001B1676"/>
    <w:rsid w:val="001B332E"/>
    <w:rsid w:val="001B490B"/>
    <w:rsid w:val="001B5312"/>
    <w:rsid w:val="001B68F4"/>
    <w:rsid w:val="001B75F3"/>
    <w:rsid w:val="001C04E6"/>
    <w:rsid w:val="001C0F52"/>
    <w:rsid w:val="001C1A62"/>
    <w:rsid w:val="001C29C9"/>
    <w:rsid w:val="001C2A31"/>
    <w:rsid w:val="001C3769"/>
    <w:rsid w:val="001C454E"/>
    <w:rsid w:val="001C5078"/>
    <w:rsid w:val="001C6752"/>
    <w:rsid w:val="001C6961"/>
    <w:rsid w:val="001C6A72"/>
    <w:rsid w:val="001C6B87"/>
    <w:rsid w:val="001C70CB"/>
    <w:rsid w:val="001C71E0"/>
    <w:rsid w:val="001C7D5E"/>
    <w:rsid w:val="001C7E2E"/>
    <w:rsid w:val="001D1E4D"/>
    <w:rsid w:val="001D24A5"/>
    <w:rsid w:val="001D300E"/>
    <w:rsid w:val="001D39B0"/>
    <w:rsid w:val="001D5027"/>
    <w:rsid w:val="001D55DF"/>
    <w:rsid w:val="001D6B22"/>
    <w:rsid w:val="001D7A93"/>
    <w:rsid w:val="001E0749"/>
    <w:rsid w:val="001E0770"/>
    <w:rsid w:val="001E162D"/>
    <w:rsid w:val="001E27C6"/>
    <w:rsid w:val="001E2A66"/>
    <w:rsid w:val="001E2F4D"/>
    <w:rsid w:val="001E4165"/>
    <w:rsid w:val="001E4D0D"/>
    <w:rsid w:val="001E5471"/>
    <w:rsid w:val="001E5E96"/>
    <w:rsid w:val="001E5F7C"/>
    <w:rsid w:val="001F055B"/>
    <w:rsid w:val="001F16E3"/>
    <w:rsid w:val="001F2FA8"/>
    <w:rsid w:val="001F3919"/>
    <w:rsid w:val="001F45EC"/>
    <w:rsid w:val="001F4DFE"/>
    <w:rsid w:val="001F5122"/>
    <w:rsid w:val="001F605B"/>
    <w:rsid w:val="001F6297"/>
    <w:rsid w:val="001F631A"/>
    <w:rsid w:val="001F6997"/>
    <w:rsid w:val="001F6CC3"/>
    <w:rsid w:val="001F72E5"/>
    <w:rsid w:val="001F7F30"/>
    <w:rsid w:val="0020349F"/>
    <w:rsid w:val="00203669"/>
    <w:rsid w:val="002036E7"/>
    <w:rsid w:val="002039AB"/>
    <w:rsid w:val="00203C76"/>
    <w:rsid w:val="00203D74"/>
    <w:rsid w:val="00204CEA"/>
    <w:rsid w:val="002108CD"/>
    <w:rsid w:val="00210A14"/>
    <w:rsid w:val="0021127A"/>
    <w:rsid w:val="00211BD9"/>
    <w:rsid w:val="00211DEF"/>
    <w:rsid w:val="00220EA6"/>
    <w:rsid w:val="002214CE"/>
    <w:rsid w:val="00221928"/>
    <w:rsid w:val="00221D95"/>
    <w:rsid w:val="00221F83"/>
    <w:rsid w:val="0022274A"/>
    <w:rsid w:val="00222B9F"/>
    <w:rsid w:val="0022407B"/>
    <w:rsid w:val="00224191"/>
    <w:rsid w:val="002242B8"/>
    <w:rsid w:val="002259EE"/>
    <w:rsid w:val="0022638C"/>
    <w:rsid w:val="00231799"/>
    <w:rsid w:val="002325C4"/>
    <w:rsid w:val="00234459"/>
    <w:rsid w:val="00234C8E"/>
    <w:rsid w:val="00235AA5"/>
    <w:rsid w:val="00235AF6"/>
    <w:rsid w:val="0023630B"/>
    <w:rsid w:val="0023630E"/>
    <w:rsid w:val="002364EC"/>
    <w:rsid w:val="00237B3F"/>
    <w:rsid w:val="00240666"/>
    <w:rsid w:val="002411F6"/>
    <w:rsid w:val="0024143B"/>
    <w:rsid w:val="00243B3F"/>
    <w:rsid w:val="00243D47"/>
    <w:rsid w:val="00245141"/>
    <w:rsid w:val="00245179"/>
    <w:rsid w:val="0024529D"/>
    <w:rsid w:val="00245558"/>
    <w:rsid w:val="002477C1"/>
    <w:rsid w:val="00250BC0"/>
    <w:rsid w:val="002514F0"/>
    <w:rsid w:val="002519DC"/>
    <w:rsid w:val="002527DD"/>
    <w:rsid w:val="0025430E"/>
    <w:rsid w:val="002547FE"/>
    <w:rsid w:val="002558A8"/>
    <w:rsid w:val="00255D7F"/>
    <w:rsid w:val="00255E50"/>
    <w:rsid w:val="00256907"/>
    <w:rsid w:val="0025696B"/>
    <w:rsid w:val="00256C15"/>
    <w:rsid w:val="00257099"/>
    <w:rsid w:val="00257784"/>
    <w:rsid w:val="002579D7"/>
    <w:rsid w:val="00260EEE"/>
    <w:rsid w:val="0026216C"/>
    <w:rsid w:val="002630C2"/>
    <w:rsid w:val="00263D10"/>
    <w:rsid w:val="00264764"/>
    <w:rsid w:val="002651AA"/>
    <w:rsid w:val="0026559C"/>
    <w:rsid w:val="00265EF4"/>
    <w:rsid w:val="00267830"/>
    <w:rsid w:val="0026786C"/>
    <w:rsid w:val="0026788B"/>
    <w:rsid w:val="00267A8B"/>
    <w:rsid w:val="002703CF"/>
    <w:rsid w:val="00271021"/>
    <w:rsid w:val="00271DEF"/>
    <w:rsid w:val="00272F15"/>
    <w:rsid w:val="0027310E"/>
    <w:rsid w:val="00273197"/>
    <w:rsid w:val="00275028"/>
    <w:rsid w:val="00275191"/>
    <w:rsid w:val="00275EC9"/>
    <w:rsid w:val="0027662C"/>
    <w:rsid w:val="00277DD8"/>
    <w:rsid w:val="002818C5"/>
    <w:rsid w:val="00282AC4"/>
    <w:rsid w:val="00283461"/>
    <w:rsid w:val="002840C0"/>
    <w:rsid w:val="00285637"/>
    <w:rsid w:val="00285FED"/>
    <w:rsid w:val="002865E2"/>
    <w:rsid w:val="00287191"/>
    <w:rsid w:val="00290356"/>
    <w:rsid w:val="002903A1"/>
    <w:rsid w:val="0029198A"/>
    <w:rsid w:val="00291D21"/>
    <w:rsid w:val="00292D3C"/>
    <w:rsid w:val="00294247"/>
    <w:rsid w:val="00294E24"/>
    <w:rsid w:val="00296E19"/>
    <w:rsid w:val="00297DB8"/>
    <w:rsid w:val="002A0869"/>
    <w:rsid w:val="002A0AF3"/>
    <w:rsid w:val="002A0D7F"/>
    <w:rsid w:val="002A0DBD"/>
    <w:rsid w:val="002A17B5"/>
    <w:rsid w:val="002A1FC9"/>
    <w:rsid w:val="002A42B0"/>
    <w:rsid w:val="002A48D8"/>
    <w:rsid w:val="002A532B"/>
    <w:rsid w:val="002A7B94"/>
    <w:rsid w:val="002B06FF"/>
    <w:rsid w:val="002B1069"/>
    <w:rsid w:val="002B1BE3"/>
    <w:rsid w:val="002B221C"/>
    <w:rsid w:val="002B3115"/>
    <w:rsid w:val="002B3F98"/>
    <w:rsid w:val="002B409F"/>
    <w:rsid w:val="002B41D4"/>
    <w:rsid w:val="002B4857"/>
    <w:rsid w:val="002B4D37"/>
    <w:rsid w:val="002C0499"/>
    <w:rsid w:val="002C173D"/>
    <w:rsid w:val="002C1F17"/>
    <w:rsid w:val="002C26DB"/>
    <w:rsid w:val="002C31A8"/>
    <w:rsid w:val="002C3819"/>
    <w:rsid w:val="002C3DA9"/>
    <w:rsid w:val="002C3F94"/>
    <w:rsid w:val="002C620B"/>
    <w:rsid w:val="002C673E"/>
    <w:rsid w:val="002C77E7"/>
    <w:rsid w:val="002C781B"/>
    <w:rsid w:val="002D202C"/>
    <w:rsid w:val="002D20C1"/>
    <w:rsid w:val="002D2B5A"/>
    <w:rsid w:val="002D2E19"/>
    <w:rsid w:val="002D3258"/>
    <w:rsid w:val="002D4B7C"/>
    <w:rsid w:val="002D4CCA"/>
    <w:rsid w:val="002D5122"/>
    <w:rsid w:val="002E0742"/>
    <w:rsid w:val="002E0937"/>
    <w:rsid w:val="002E0D2C"/>
    <w:rsid w:val="002E22E6"/>
    <w:rsid w:val="002E2C80"/>
    <w:rsid w:val="002E5E87"/>
    <w:rsid w:val="002E6305"/>
    <w:rsid w:val="002E64C1"/>
    <w:rsid w:val="002E6E8A"/>
    <w:rsid w:val="002E72AA"/>
    <w:rsid w:val="002F06D9"/>
    <w:rsid w:val="002F0C38"/>
    <w:rsid w:val="002F101A"/>
    <w:rsid w:val="002F34F8"/>
    <w:rsid w:val="002F3C9B"/>
    <w:rsid w:val="002F3DB0"/>
    <w:rsid w:val="002F3EFB"/>
    <w:rsid w:val="002F41EC"/>
    <w:rsid w:val="002F4736"/>
    <w:rsid w:val="002F4CBD"/>
    <w:rsid w:val="002F4DFF"/>
    <w:rsid w:val="002F70F5"/>
    <w:rsid w:val="002F7237"/>
    <w:rsid w:val="002F72E3"/>
    <w:rsid w:val="002F7E7D"/>
    <w:rsid w:val="00301B5A"/>
    <w:rsid w:val="00302AD6"/>
    <w:rsid w:val="00302FEA"/>
    <w:rsid w:val="00303250"/>
    <w:rsid w:val="00304BF4"/>
    <w:rsid w:val="003053CB"/>
    <w:rsid w:val="00306CB3"/>
    <w:rsid w:val="00306D45"/>
    <w:rsid w:val="00307CD8"/>
    <w:rsid w:val="003103EE"/>
    <w:rsid w:val="00310D82"/>
    <w:rsid w:val="00311075"/>
    <w:rsid w:val="0031151A"/>
    <w:rsid w:val="00312C88"/>
    <w:rsid w:val="003140E2"/>
    <w:rsid w:val="0031493A"/>
    <w:rsid w:val="00314BC7"/>
    <w:rsid w:val="003156E1"/>
    <w:rsid w:val="00316A11"/>
    <w:rsid w:val="00320261"/>
    <w:rsid w:val="00320B01"/>
    <w:rsid w:val="00320EA7"/>
    <w:rsid w:val="00321476"/>
    <w:rsid w:val="00321A82"/>
    <w:rsid w:val="003222CB"/>
    <w:rsid w:val="00322687"/>
    <w:rsid w:val="00322D3D"/>
    <w:rsid w:val="00322FB2"/>
    <w:rsid w:val="00323A65"/>
    <w:rsid w:val="00323E96"/>
    <w:rsid w:val="00324AD5"/>
    <w:rsid w:val="003255FB"/>
    <w:rsid w:val="00327E6A"/>
    <w:rsid w:val="00330E6E"/>
    <w:rsid w:val="00330FA4"/>
    <w:rsid w:val="00331271"/>
    <w:rsid w:val="003319C4"/>
    <w:rsid w:val="00331B0C"/>
    <w:rsid w:val="00331CCF"/>
    <w:rsid w:val="00331DEC"/>
    <w:rsid w:val="00333B28"/>
    <w:rsid w:val="00333E2A"/>
    <w:rsid w:val="003346C9"/>
    <w:rsid w:val="00334E7B"/>
    <w:rsid w:val="0033521E"/>
    <w:rsid w:val="003359A2"/>
    <w:rsid w:val="00336534"/>
    <w:rsid w:val="00337DD4"/>
    <w:rsid w:val="00340CF5"/>
    <w:rsid w:val="00340FEA"/>
    <w:rsid w:val="00341311"/>
    <w:rsid w:val="003419DE"/>
    <w:rsid w:val="00343A52"/>
    <w:rsid w:val="00343AEE"/>
    <w:rsid w:val="0034467A"/>
    <w:rsid w:val="00344FDB"/>
    <w:rsid w:val="00347139"/>
    <w:rsid w:val="003472F5"/>
    <w:rsid w:val="003501BE"/>
    <w:rsid w:val="0035047E"/>
    <w:rsid w:val="00350F38"/>
    <w:rsid w:val="00352852"/>
    <w:rsid w:val="0035339E"/>
    <w:rsid w:val="00354CAD"/>
    <w:rsid w:val="003550E3"/>
    <w:rsid w:val="0035552D"/>
    <w:rsid w:val="003556DB"/>
    <w:rsid w:val="00356011"/>
    <w:rsid w:val="00356C1C"/>
    <w:rsid w:val="00357E56"/>
    <w:rsid w:val="00357E9A"/>
    <w:rsid w:val="00357F41"/>
    <w:rsid w:val="00357F90"/>
    <w:rsid w:val="00360D99"/>
    <w:rsid w:val="003659DD"/>
    <w:rsid w:val="003664A0"/>
    <w:rsid w:val="003667DD"/>
    <w:rsid w:val="003674C1"/>
    <w:rsid w:val="003679C5"/>
    <w:rsid w:val="00367DDB"/>
    <w:rsid w:val="003702C3"/>
    <w:rsid w:val="00370CCF"/>
    <w:rsid w:val="003710C9"/>
    <w:rsid w:val="00372E80"/>
    <w:rsid w:val="0037389F"/>
    <w:rsid w:val="003740F5"/>
    <w:rsid w:val="00375784"/>
    <w:rsid w:val="00375AE8"/>
    <w:rsid w:val="0037658F"/>
    <w:rsid w:val="00376D9A"/>
    <w:rsid w:val="00376ED5"/>
    <w:rsid w:val="0037742F"/>
    <w:rsid w:val="003778E0"/>
    <w:rsid w:val="0038063C"/>
    <w:rsid w:val="003835C8"/>
    <w:rsid w:val="003836D9"/>
    <w:rsid w:val="00383F45"/>
    <w:rsid w:val="00384437"/>
    <w:rsid w:val="00384822"/>
    <w:rsid w:val="00384D4D"/>
    <w:rsid w:val="00385133"/>
    <w:rsid w:val="003857B1"/>
    <w:rsid w:val="00385D0D"/>
    <w:rsid w:val="003862E8"/>
    <w:rsid w:val="00386A0F"/>
    <w:rsid w:val="0038762C"/>
    <w:rsid w:val="00387E9E"/>
    <w:rsid w:val="00390276"/>
    <w:rsid w:val="00390A69"/>
    <w:rsid w:val="00391975"/>
    <w:rsid w:val="003924C4"/>
    <w:rsid w:val="00392F0B"/>
    <w:rsid w:val="003947A1"/>
    <w:rsid w:val="0039485F"/>
    <w:rsid w:val="003948FF"/>
    <w:rsid w:val="00394CB6"/>
    <w:rsid w:val="00395470"/>
    <w:rsid w:val="003962AA"/>
    <w:rsid w:val="003974F0"/>
    <w:rsid w:val="00397C04"/>
    <w:rsid w:val="003A099E"/>
    <w:rsid w:val="003A14B0"/>
    <w:rsid w:val="003A27F2"/>
    <w:rsid w:val="003A323D"/>
    <w:rsid w:val="003A3A80"/>
    <w:rsid w:val="003A3D43"/>
    <w:rsid w:val="003A49A7"/>
    <w:rsid w:val="003A5272"/>
    <w:rsid w:val="003A54F4"/>
    <w:rsid w:val="003A5937"/>
    <w:rsid w:val="003A63A1"/>
    <w:rsid w:val="003A7BFA"/>
    <w:rsid w:val="003B01B3"/>
    <w:rsid w:val="003B05A9"/>
    <w:rsid w:val="003B0D50"/>
    <w:rsid w:val="003B0E22"/>
    <w:rsid w:val="003B19A0"/>
    <w:rsid w:val="003B284A"/>
    <w:rsid w:val="003B4DCC"/>
    <w:rsid w:val="003B4E59"/>
    <w:rsid w:val="003B529A"/>
    <w:rsid w:val="003B5A56"/>
    <w:rsid w:val="003B5D12"/>
    <w:rsid w:val="003B6255"/>
    <w:rsid w:val="003B625F"/>
    <w:rsid w:val="003B67DD"/>
    <w:rsid w:val="003C0A40"/>
    <w:rsid w:val="003C236E"/>
    <w:rsid w:val="003C32E8"/>
    <w:rsid w:val="003C351D"/>
    <w:rsid w:val="003C3EAC"/>
    <w:rsid w:val="003C462F"/>
    <w:rsid w:val="003C5A1B"/>
    <w:rsid w:val="003C5E08"/>
    <w:rsid w:val="003C7D30"/>
    <w:rsid w:val="003C7D8F"/>
    <w:rsid w:val="003D00CF"/>
    <w:rsid w:val="003D1520"/>
    <w:rsid w:val="003D2E8C"/>
    <w:rsid w:val="003D3723"/>
    <w:rsid w:val="003D37EF"/>
    <w:rsid w:val="003D4891"/>
    <w:rsid w:val="003D4F23"/>
    <w:rsid w:val="003D51D6"/>
    <w:rsid w:val="003E01CD"/>
    <w:rsid w:val="003E0255"/>
    <w:rsid w:val="003E6389"/>
    <w:rsid w:val="003E67CA"/>
    <w:rsid w:val="003E7139"/>
    <w:rsid w:val="003E7418"/>
    <w:rsid w:val="003E7FB9"/>
    <w:rsid w:val="003F2196"/>
    <w:rsid w:val="003F2CD3"/>
    <w:rsid w:val="003F34D4"/>
    <w:rsid w:val="003F3E57"/>
    <w:rsid w:val="003F3F7E"/>
    <w:rsid w:val="003F5F62"/>
    <w:rsid w:val="003F6102"/>
    <w:rsid w:val="003F77DC"/>
    <w:rsid w:val="003F7C32"/>
    <w:rsid w:val="0040234F"/>
    <w:rsid w:val="0040395F"/>
    <w:rsid w:val="00403DEE"/>
    <w:rsid w:val="004047A7"/>
    <w:rsid w:val="004050AA"/>
    <w:rsid w:val="004067FF"/>
    <w:rsid w:val="00410A14"/>
    <w:rsid w:val="00412CC7"/>
    <w:rsid w:val="00412DA6"/>
    <w:rsid w:val="004145AF"/>
    <w:rsid w:val="00415C4D"/>
    <w:rsid w:val="00415E97"/>
    <w:rsid w:val="004172A8"/>
    <w:rsid w:val="0042027B"/>
    <w:rsid w:val="004203E8"/>
    <w:rsid w:val="0042175E"/>
    <w:rsid w:val="00423262"/>
    <w:rsid w:val="0042468F"/>
    <w:rsid w:val="00424F55"/>
    <w:rsid w:val="00425DEF"/>
    <w:rsid w:val="0042608F"/>
    <w:rsid w:val="004260A9"/>
    <w:rsid w:val="00426BF1"/>
    <w:rsid w:val="004313B5"/>
    <w:rsid w:val="00431A9F"/>
    <w:rsid w:val="00432AC1"/>
    <w:rsid w:val="0043352A"/>
    <w:rsid w:val="00434AAB"/>
    <w:rsid w:val="004363FA"/>
    <w:rsid w:val="00437B40"/>
    <w:rsid w:val="00437C8E"/>
    <w:rsid w:val="00440E89"/>
    <w:rsid w:val="00441339"/>
    <w:rsid w:val="004424AD"/>
    <w:rsid w:val="00443938"/>
    <w:rsid w:val="00443EC6"/>
    <w:rsid w:val="00443FEE"/>
    <w:rsid w:val="0044415C"/>
    <w:rsid w:val="004442DE"/>
    <w:rsid w:val="004450F6"/>
    <w:rsid w:val="0044510D"/>
    <w:rsid w:val="00446200"/>
    <w:rsid w:val="004467EC"/>
    <w:rsid w:val="00446BB1"/>
    <w:rsid w:val="00446D48"/>
    <w:rsid w:val="00447D9F"/>
    <w:rsid w:val="00450B1A"/>
    <w:rsid w:val="00451B06"/>
    <w:rsid w:val="00451EB1"/>
    <w:rsid w:val="00453169"/>
    <w:rsid w:val="004575BF"/>
    <w:rsid w:val="00460E5C"/>
    <w:rsid w:val="00461F7E"/>
    <w:rsid w:val="00462301"/>
    <w:rsid w:val="0046282E"/>
    <w:rsid w:val="00462BE3"/>
    <w:rsid w:val="00462C92"/>
    <w:rsid w:val="00465854"/>
    <w:rsid w:val="0046688D"/>
    <w:rsid w:val="004669D8"/>
    <w:rsid w:val="00466D53"/>
    <w:rsid w:val="004672A5"/>
    <w:rsid w:val="0047060E"/>
    <w:rsid w:val="0047231A"/>
    <w:rsid w:val="00472AE5"/>
    <w:rsid w:val="00472B6D"/>
    <w:rsid w:val="00473A32"/>
    <w:rsid w:val="004748EC"/>
    <w:rsid w:val="00475DB0"/>
    <w:rsid w:val="00475FD3"/>
    <w:rsid w:val="004773BD"/>
    <w:rsid w:val="00477ADA"/>
    <w:rsid w:val="004802C7"/>
    <w:rsid w:val="004804F2"/>
    <w:rsid w:val="00480EBB"/>
    <w:rsid w:val="00481697"/>
    <w:rsid w:val="004823BB"/>
    <w:rsid w:val="00482B28"/>
    <w:rsid w:val="00484237"/>
    <w:rsid w:val="00485716"/>
    <w:rsid w:val="0048575B"/>
    <w:rsid w:val="00486523"/>
    <w:rsid w:val="00492BA1"/>
    <w:rsid w:val="0049392A"/>
    <w:rsid w:val="00493E75"/>
    <w:rsid w:val="00496319"/>
    <w:rsid w:val="004974F3"/>
    <w:rsid w:val="004976D4"/>
    <w:rsid w:val="004A189D"/>
    <w:rsid w:val="004A1D32"/>
    <w:rsid w:val="004A2BCE"/>
    <w:rsid w:val="004A3B50"/>
    <w:rsid w:val="004A3FA8"/>
    <w:rsid w:val="004A753A"/>
    <w:rsid w:val="004B0820"/>
    <w:rsid w:val="004B0A9C"/>
    <w:rsid w:val="004B2B3C"/>
    <w:rsid w:val="004B2F09"/>
    <w:rsid w:val="004B3FB8"/>
    <w:rsid w:val="004B43AA"/>
    <w:rsid w:val="004B4BD0"/>
    <w:rsid w:val="004B58C9"/>
    <w:rsid w:val="004B5F1B"/>
    <w:rsid w:val="004B6925"/>
    <w:rsid w:val="004B6AC1"/>
    <w:rsid w:val="004B6B79"/>
    <w:rsid w:val="004B6DA0"/>
    <w:rsid w:val="004B7EB9"/>
    <w:rsid w:val="004C0280"/>
    <w:rsid w:val="004C036D"/>
    <w:rsid w:val="004C05FB"/>
    <w:rsid w:val="004C132D"/>
    <w:rsid w:val="004C254E"/>
    <w:rsid w:val="004C2DD2"/>
    <w:rsid w:val="004C3D2F"/>
    <w:rsid w:val="004C4270"/>
    <w:rsid w:val="004C4340"/>
    <w:rsid w:val="004C5E3F"/>
    <w:rsid w:val="004C638E"/>
    <w:rsid w:val="004C6B9A"/>
    <w:rsid w:val="004C77D1"/>
    <w:rsid w:val="004C7D87"/>
    <w:rsid w:val="004D05B8"/>
    <w:rsid w:val="004D1B33"/>
    <w:rsid w:val="004D1CC6"/>
    <w:rsid w:val="004D217B"/>
    <w:rsid w:val="004D22DA"/>
    <w:rsid w:val="004D2DF5"/>
    <w:rsid w:val="004D441E"/>
    <w:rsid w:val="004D50AD"/>
    <w:rsid w:val="004D5E9A"/>
    <w:rsid w:val="004D60FE"/>
    <w:rsid w:val="004D7727"/>
    <w:rsid w:val="004D79D5"/>
    <w:rsid w:val="004E0B27"/>
    <w:rsid w:val="004E0BDA"/>
    <w:rsid w:val="004E1F7A"/>
    <w:rsid w:val="004E4037"/>
    <w:rsid w:val="004E4074"/>
    <w:rsid w:val="004E640B"/>
    <w:rsid w:val="004E6C03"/>
    <w:rsid w:val="004E72D9"/>
    <w:rsid w:val="004F197D"/>
    <w:rsid w:val="004F1C7B"/>
    <w:rsid w:val="004F2092"/>
    <w:rsid w:val="004F2468"/>
    <w:rsid w:val="004F32BF"/>
    <w:rsid w:val="004F45BD"/>
    <w:rsid w:val="004F4B9F"/>
    <w:rsid w:val="004F4C71"/>
    <w:rsid w:val="004F4ECF"/>
    <w:rsid w:val="004F5C40"/>
    <w:rsid w:val="004F5D44"/>
    <w:rsid w:val="004F5FD7"/>
    <w:rsid w:val="004F6208"/>
    <w:rsid w:val="004F7AE5"/>
    <w:rsid w:val="004F7F21"/>
    <w:rsid w:val="00502A9C"/>
    <w:rsid w:val="00503240"/>
    <w:rsid w:val="00503819"/>
    <w:rsid w:val="005105DC"/>
    <w:rsid w:val="005105EA"/>
    <w:rsid w:val="00510FFC"/>
    <w:rsid w:val="00512AEA"/>
    <w:rsid w:val="005131FA"/>
    <w:rsid w:val="00513D84"/>
    <w:rsid w:val="00513DE4"/>
    <w:rsid w:val="00514C00"/>
    <w:rsid w:val="0051645E"/>
    <w:rsid w:val="005168E1"/>
    <w:rsid w:val="00516C95"/>
    <w:rsid w:val="00520887"/>
    <w:rsid w:val="00521FC4"/>
    <w:rsid w:val="00522DA5"/>
    <w:rsid w:val="00522E85"/>
    <w:rsid w:val="00523684"/>
    <w:rsid w:val="00524591"/>
    <w:rsid w:val="00524B4E"/>
    <w:rsid w:val="0052519C"/>
    <w:rsid w:val="00526269"/>
    <w:rsid w:val="005263A1"/>
    <w:rsid w:val="00530274"/>
    <w:rsid w:val="00531FAD"/>
    <w:rsid w:val="0053226A"/>
    <w:rsid w:val="00532D0E"/>
    <w:rsid w:val="0053364F"/>
    <w:rsid w:val="00533A84"/>
    <w:rsid w:val="005348C0"/>
    <w:rsid w:val="00534B40"/>
    <w:rsid w:val="00534D75"/>
    <w:rsid w:val="00535478"/>
    <w:rsid w:val="0053616D"/>
    <w:rsid w:val="00540365"/>
    <w:rsid w:val="005419EF"/>
    <w:rsid w:val="00541C3E"/>
    <w:rsid w:val="00541C57"/>
    <w:rsid w:val="00542124"/>
    <w:rsid w:val="0054243F"/>
    <w:rsid w:val="00543597"/>
    <w:rsid w:val="0054396F"/>
    <w:rsid w:val="00543ACF"/>
    <w:rsid w:val="00544F80"/>
    <w:rsid w:val="005464D2"/>
    <w:rsid w:val="00546591"/>
    <w:rsid w:val="00546DF1"/>
    <w:rsid w:val="005479CE"/>
    <w:rsid w:val="00550096"/>
    <w:rsid w:val="00550B5C"/>
    <w:rsid w:val="00551271"/>
    <w:rsid w:val="00551311"/>
    <w:rsid w:val="005518DE"/>
    <w:rsid w:val="00551A1D"/>
    <w:rsid w:val="005536DE"/>
    <w:rsid w:val="00553776"/>
    <w:rsid w:val="00553BB7"/>
    <w:rsid w:val="00553C9D"/>
    <w:rsid w:val="00554C7F"/>
    <w:rsid w:val="00554DE7"/>
    <w:rsid w:val="005551B3"/>
    <w:rsid w:val="00555528"/>
    <w:rsid w:val="0055564F"/>
    <w:rsid w:val="00555CD8"/>
    <w:rsid w:val="00556213"/>
    <w:rsid w:val="00556DD1"/>
    <w:rsid w:val="00557542"/>
    <w:rsid w:val="00560534"/>
    <w:rsid w:val="00561B0B"/>
    <w:rsid w:val="00564520"/>
    <w:rsid w:val="00564AF9"/>
    <w:rsid w:val="00565686"/>
    <w:rsid w:val="00565D1D"/>
    <w:rsid w:val="005664D1"/>
    <w:rsid w:val="00567187"/>
    <w:rsid w:val="00567FE2"/>
    <w:rsid w:val="00571458"/>
    <w:rsid w:val="00571C86"/>
    <w:rsid w:val="00571E57"/>
    <w:rsid w:val="00572CFB"/>
    <w:rsid w:val="00573743"/>
    <w:rsid w:val="00573A87"/>
    <w:rsid w:val="00573E07"/>
    <w:rsid w:val="00575148"/>
    <w:rsid w:val="005754FD"/>
    <w:rsid w:val="0057655C"/>
    <w:rsid w:val="00576A41"/>
    <w:rsid w:val="00576CE6"/>
    <w:rsid w:val="005771BF"/>
    <w:rsid w:val="00577640"/>
    <w:rsid w:val="005812B0"/>
    <w:rsid w:val="00581B9A"/>
    <w:rsid w:val="00581F27"/>
    <w:rsid w:val="00582706"/>
    <w:rsid w:val="00582900"/>
    <w:rsid w:val="00583609"/>
    <w:rsid w:val="00583F45"/>
    <w:rsid w:val="0058499D"/>
    <w:rsid w:val="00584F26"/>
    <w:rsid w:val="00585A71"/>
    <w:rsid w:val="00585DB8"/>
    <w:rsid w:val="005867CE"/>
    <w:rsid w:val="0058797A"/>
    <w:rsid w:val="00591105"/>
    <w:rsid w:val="00591DAF"/>
    <w:rsid w:val="0059327C"/>
    <w:rsid w:val="0059396E"/>
    <w:rsid w:val="00593CA5"/>
    <w:rsid w:val="005955CF"/>
    <w:rsid w:val="00595748"/>
    <w:rsid w:val="00595F9F"/>
    <w:rsid w:val="00596D18"/>
    <w:rsid w:val="00597388"/>
    <w:rsid w:val="0059747E"/>
    <w:rsid w:val="00597DB3"/>
    <w:rsid w:val="005A1C18"/>
    <w:rsid w:val="005A3133"/>
    <w:rsid w:val="005A3BFC"/>
    <w:rsid w:val="005A58FB"/>
    <w:rsid w:val="005A5DF2"/>
    <w:rsid w:val="005A6288"/>
    <w:rsid w:val="005A6A31"/>
    <w:rsid w:val="005A75ED"/>
    <w:rsid w:val="005B06A0"/>
    <w:rsid w:val="005B11D6"/>
    <w:rsid w:val="005B1403"/>
    <w:rsid w:val="005B17C3"/>
    <w:rsid w:val="005B3195"/>
    <w:rsid w:val="005B332E"/>
    <w:rsid w:val="005B33CA"/>
    <w:rsid w:val="005B7D4D"/>
    <w:rsid w:val="005C0DD7"/>
    <w:rsid w:val="005C1F8B"/>
    <w:rsid w:val="005C2075"/>
    <w:rsid w:val="005C2E56"/>
    <w:rsid w:val="005C3101"/>
    <w:rsid w:val="005C34EC"/>
    <w:rsid w:val="005C5A1E"/>
    <w:rsid w:val="005C6A4D"/>
    <w:rsid w:val="005C6C3D"/>
    <w:rsid w:val="005C7B62"/>
    <w:rsid w:val="005D06A4"/>
    <w:rsid w:val="005D0EDD"/>
    <w:rsid w:val="005D2F82"/>
    <w:rsid w:val="005D3066"/>
    <w:rsid w:val="005D635D"/>
    <w:rsid w:val="005E1CB7"/>
    <w:rsid w:val="005E2B6A"/>
    <w:rsid w:val="005E39B5"/>
    <w:rsid w:val="005E4170"/>
    <w:rsid w:val="005E5261"/>
    <w:rsid w:val="005E6653"/>
    <w:rsid w:val="005E6A2B"/>
    <w:rsid w:val="005E6A8A"/>
    <w:rsid w:val="005E70D3"/>
    <w:rsid w:val="005E76EC"/>
    <w:rsid w:val="005F065F"/>
    <w:rsid w:val="005F4EFC"/>
    <w:rsid w:val="005F57E9"/>
    <w:rsid w:val="005F58B6"/>
    <w:rsid w:val="005F65D9"/>
    <w:rsid w:val="005F6C9E"/>
    <w:rsid w:val="005F7CFC"/>
    <w:rsid w:val="0060092C"/>
    <w:rsid w:val="00600EC9"/>
    <w:rsid w:val="0060104F"/>
    <w:rsid w:val="00602854"/>
    <w:rsid w:val="00605644"/>
    <w:rsid w:val="00605907"/>
    <w:rsid w:val="006066A0"/>
    <w:rsid w:val="006077AA"/>
    <w:rsid w:val="00610C2E"/>
    <w:rsid w:val="00610D2F"/>
    <w:rsid w:val="006128C5"/>
    <w:rsid w:val="00612DD9"/>
    <w:rsid w:val="00613787"/>
    <w:rsid w:val="006146E7"/>
    <w:rsid w:val="006148DA"/>
    <w:rsid w:val="00614ED8"/>
    <w:rsid w:val="00614F67"/>
    <w:rsid w:val="00615531"/>
    <w:rsid w:val="0061603E"/>
    <w:rsid w:val="00616C5A"/>
    <w:rsid w:val="006173A2"/>
    <w:rsid w:val="00617F00"/>
    <w:rsid w:val="00620324"/>
    <w:rsid w:val="00621F67"/>
    <w:rsid w:val="00622093"/>
    <w:rsid w:val="0062443F"/>
    <w:rsid w:val="00625C94"/>
    <w:rsid w:val="00626E73"/>
    <w:rsid w:val="00627050"/>
    <w:rsid w:val="00631B45"/>
    <w:rsid w:val="006323E0"/>
    <w:rsid w:val="0063273E"/>
    <w:rsid w:val="00634A28"/>
    <w:rsid w:val="00634C7E"/>
    <w:rsid w:val="00635644"/>
    <w:rsid w:val="00637150"/>
    <w:rsid w:val="00637691"/>
    <w:rsid w:val="006377B9"/>
    <w:rsid w:val="00637C63"/>
    <w:rsid w:val="00637D5B"/>
    <w:rsid w:val="00637E58"/>
    <w:rsid w:val="006401E7"/>
    <w:rsid w:val="0064145F"/>
    <w:rsid w:val="0064147B"/>
    <w:rsid w:val="00641756"/>
    <w:rsid w:val="00641B85"/>
    <w:rsid w:val="00641BC1"/>
    <w:rsid w:val="00643AAA"/>
    <w:rsid w:val="006440E6"/>
    <w:rsid w:val="00644AE2"/>
    <w:rsid w:val="00644F06"/>
    <w:rsid w:val="00646541"/>
    <w:rsid w:val="00646625"/>
    <w:rsid w:val="006470F0"/>
    <w:rsid w:val="00647827"/>
    <w:rsid w:val="0065056B"/>
    <w:rsid w:val="006508A5"/>
    <w:rsid w:val="00651A90"/>
    <w:rsid w:val="00652C82"/>
    <w:rsid w:val="00653CA0"/>
    <w:rsid w:val="00656FDF"/>
    <w:rsid w:val="00657166"/>
    <w:rsid w:val="0066078A"/>
    <w:rsid w:val="00660833"/>
    <w:rsid w:val="006614F4"/>
    <w:rsid w:val="006634F1"/>
    <w:rsid w:val="00663C1A"/>
    <w:rsid w:val="00664B95"/>
    <w:rsid w:val="00664FA1"/>
    <w:rsid w:val="00665172"/>
    <w:rsid w:val="0067057C"/>
    <w:rsid w:val="00671163"/>
    <w:rsid w:val="00671D6F"/>
    <w:rsid w:val="0067326C"/>
    <w:rsid w:val="0067375E"/>
    <w:rsid w:val="00675BBD"/>
    <w:rsid w:val="006761EA"/>
    <w:rsid w:val="0067679F"/>
    <w:rsid w:val="006773E8"/>
    <w:rsid w:val="00677B52"/>
    <w:rsid w:val="006801D3"/>
    <w:rsid w:val="0068074B"/>
    <w:rsid w:val="00680906"/>
    <w:rsid w:val="00680DA8"/>
    <w:rsid w:val="006813F1"/>
    <w:rsid w:val="006823F7"/>
    <w:rsid w:val="00682467"/>
    <w:rsid w:val="00682B27"/>
    <w:rsid w:val="0068504C"/>
    <w:rsid w:val="006850B6"/>
    <w:rsid w:val="00687D15"/>
    <w:rsid w:val="006909FE"/>
    <w:rsid w:val="00692404"/>
    <w:rsid w:val="00693A58"/>
    <w:rsid w:val="00693C88"/>
    <w:rsid w:val="0069465A"/>
    <w:rsid w:val="0069529A"/>
    <w:rsid w:val="00695A34"/>
    <w:rsid w:val="006974A7"/>
    <w:rsid w:val="0069756B"/>
    <w:rsid w:val="006A26EA"/>
    <w:rsid w:val="006A2F3D"/>
    <w:rsid w:val="006A4104"/>
    <w:rsid w:val="006A47BC"/>
    <w:rsid w:val="006A5BCA"/>
    <w:rsid w:val="006A7523"/>
    <w:rsid w:val="006A7C75"/>
    <w:rsid w:val="006B00FD"/>
    <w:rsid w:val="006B07E5"/>
    <w:rsid w:val="006B0CA1"/>
    <w:rsid w:val="006B24E9"/>
    <w:rsid w:val="006B382B"/>
    <w:rsid w:val="006B43A6"/>
    <w:rsid w:val="006B5457"/>
    <w:rsid w:val="006B65FD"/>
    <w:rsid w:val="006B6D67"/>
    <w:rsid w:val="006C0307"/>
    <w:rsid w:val="006C056F"/>
    <w:rsid w:val="006C1D84"/>
    <w:rsid w:val="006C2DA4"/>
    <w:rsid w:val="006C3E1E"/>
    <w:rsid w:val="006C4521"/>
    <w:rsid w:val="006C693B"/>
    <w:rsid w:val="006C722C"/>
    <w:rsid w:val="006D093A"/>
    <w:rsid w:val="006D1268"/>
    <w:rsid w:val="006D22D9"/>
    <w:rsid w:val="006D27E8"/>
    <w:rsid w:val="006D3347"/>
    <w:rsid w:val="006D3473"/>
    <w:rsid w:val="006D39B5"/>
    <w:rsid w:val="006D3F91"/>
    <w:rsid w:val="006D40E0"/>
    <w:rsid w:val="006D4964"/>
    <w:rsid w:val="006D5833"/>
    <w:rsid w:val="006D763C"/>
    <w:rsid w:val="006E08A0"/>
    <w:rsid w:val="006E16A6"/>
    <w:rsid w:val="006E2371"/>
    <w:rsid w:val="006E293E"/>
    <w:rsid w:val="006E39F1"/>
    <w:rsid w:val="006E4682"/>
    <w:rsid w:val="006E4CCB"/>
    <w:rsid w:val="006E50B5"/>
    <w:rsid w:val="006E5267"/>
    <w:rsid w:val="006E595C"/>
    <w:rsid w:val="006E6150"/>
    <w:rsid w:val="006F0162"/>
    <w:rsid w:val="006F16A3"/>
    <w:rsid w:val="006F16BB"/>
    <w:rsid w:val="006F2741"/>
    <w:rsid w:val="006F3525"/>
    <w:rsid w:val="006F434D"/>
    <w:rsid w:val="006F4FC7"/>
    <w:rsid w:val="006F59F7"/>
    <w:rsid w:val="006F5C1C"/>
    <w:rsid w:val="006F5E88"/>
    <w:rsid w:val="006F65D9"/>
    <w:rsid w:val="006F69A4"/>
    <w:rsid w:val="006F6EB1"/>
    <w:rsid w:val="0070060B"/>
    <w:rsid w:val="00700800"/>
    <w:rsid w:val="00700CD1"/>
    <w:rsid w:val="00703A27"/>
    <w:rsid w:val="00703B19"/>
    <w:rsid w:val="00705D34"/>
    <w:rsid w:val="0070795D"/>
    <w:rsid w:val="00707E35"/>
    <w:rsid w:val="00710B12"/>
    <w:rsid w:val="00711A3F"/>
    <w:rsid w:val="00711CD1"/>
    <w:rsid w:val="00711D11"/>
    <w:rsid w:val="00712F89"/>
    <w:rsid w:val="00713F6C"/>
    <w:rsid w:val="00714281"/>
    <w:rsid w:val="00715504"/>
    <w:rsid w:val="007158DF"/>
    <w:rsid w:val="007166B9"/>
    <w:rsid w:val="007200BE"/>
    <w:rsid w:val="0072055D"/>
    <w:rsid w:val="00720B5E"/>
    <w:rsid w:val="00720D4E"/>
    <w:rsid w:val="00720E2B"/>
    <w:rsid w:val="00721015"/>
    <w:rsid w:val="007220A0"/>
    <w:rsid w:val="00722208"/>
    <w:rsid w:val="007226CE"/>
    <w:rsid w:val="00723031"/>
    <w:rsid w:val="00724189"/>
    <w:rsid w:val="00724919"/>
    <w:rsid w:val="00725790"/>
    <w:rsid w:val="00725DE5"/>
    <w:rsid w:val="00726DF6"/>
    <w:rsid w:val="00727897"/>
    <w:rsid w:val="007300C7"/>
    <w:rsid w:val="00731163"/>
    <w:rsid w:val="00732547"/>
    <w:rsid w:val="0073260C"/>
    <w:rsid w:val="00732824"/>
    <w:rsid w:val="00732BB3"/>
    <w:rsid w:val="00732D55"/>
    <w:rsid w:val="0073308F"/>
    <w:rsid w:val="00734547"/>
    <w:rsid w:val="00734E3F"/>
    <w:rsid w:val="00735A2F"/>
    <w:rsid w:val="007362BB"/>
    <w:rsid w:val="007374C1"/>
    <w:rsid w:val="00737B79"/>
    <w:rsid w:val="007406C1"/>
    <w:rsid w:val="00740A63"/>
    <w:rsid w:val="00741170"/>
    <w:rsid w:val="007413FC"/>
    <w:rsid w:val="007424F0"/>
    <w:rsid w:val="007429ED"/>
    <w:rsid w:val="00742AB1"/>
    <w:rsid w:val="00742CF5"/>
    <w:rsid w:val="00743359"/>
    <w:rsid w:val="0074683B"/>
    <w:rsid w:val="00746884"/>
    <w:rsid w:val="007474F3"/>
    <w:rsid w:val="007476D1"/>
    <w:rsid w:val="007476ED"/>
    <w:rsid w:val="00747A1E"/>
    <w:rsid w:val="0075051B"/>
    <w:rsid w:val="00750A5F"/>
    <w:rsid w:val="00753E53"/>
    <w:rsid w:val="00757E82"/>
    <w:rsid w:val="00760538"/>
    <w:rsid w:val="00761259"/>
    <w:rsid w:val="00762616"/>
    <w:rsid w:val="00764911"/>
    <w:rsid w:val="00764FC0"/>
    <w:rsid w:val="00765149"/>
    <w:rsid w:val="00767305"/>
    <w:rsid w:val="00767D95"/>
    <w:rsid w:val="007701C4"/>
    <w:rsid w:val="007704D4"/>
    <w:rsid w:val="00771214"/>
    <w:rsid w:val="00771261"/>
    <w:rsid w:val="0077143D"/>
    <w:rsid w:val="00772167"/>
    <w:rsid w:val="007730DC"/>
    <w:rsid w:val="007731DE"/>
    <w:rsid w:val="00773551"/>
    <w:rsid w:val="007742FB"/>
    <w:rsid w:val="007744F0"/>
    <w:rsid w:val="007816E5"/>
    <w:rsid w:val="007819CE"/>
    <w:rsid w:val="00781DDA"/>
    <w:rsid w:val="007822AB"/>
    <w:rsid w:val="007829C2"/>
    <w:rsid w:val="00783117"/>
    <w:rsid w:val="00784B3C"/>
    <w:rsid w:val="00784D2E"/>
    <w:rsid w:val="00785BFD"/>
    <w:rsid w:val="007871C4"/>
    <w:rsid w:val="00787BF1"/>
    <w:rsid w:val="00790C13"/>
    <w:rsid w:val="007920CD"/>
    <w:rsid w:val="0079274B"/>
    <w:rsid w:val="00793A25"/>
    <w:rsid w:val="00793A99"/>
    <w:rsid w:val="007941DC"/>
    <w:rsid w:val="00794F02"/>
    <w:rsid w:val="007971F3"/>
    <w:rsid w:val="007A02BF"/>
    <w:rsid w:val="007A0474"/>
    <w:rsid w:val="007A11F7"/>
    <w:rsid w:val="007A1D1F"/>
    <w:rsid w:val="007A31CA"/>
    <w:rsid w:val="007A4977"/>
    <w:rsid w:val="007A57B1"/>
    <w:rsid w:val="007A7471"/>
    <w:rsid w:val="007A7EF1"/>
    <w:rsid w:val="007B05EC"/>
    <w:rsid w:val="007B18F2"/>
    <w:rsid w:val="007B279F"/>
    <w:rsid w:val="007B3236"/>
    <w:rsid w:val="007B37B0"/>
    <w:rsid w:val="007B4551"/>
    <w:rsid w:val="007B62A0"/>
    <w:rsid w:val="007B6544"/>
    <w:rsid w:val="007B7972"/>
    <w:rsid w:val="007B7F71"/>
    <w:rsid w:val="007C0004"/>
    <w:rsid w:val="007C002E"/>
    <w:rsid w:val="007C0956"/>
    <w:rsid w:val="007C15C1"/>
    <w:rsid w:val="007C1883"/>
    <w:rsid w:val="007C1BCE"/>
    <w:rsid w:val="007C2085"/>
    <w:rsid w:val="007C29CE"/>
    <w:rsid w:val="007C30FB"/>
    <w:rsid w:val="007C35C7"/>
    <w:rsid w:val="007C5285"/>
    <w:rsid w:val="007C74B8"/>
    <w:rsid w:val="007C7610"/>
    <w:rsid w:val="007C7B2D"/>
    <w:rsid w:val="007C7F91"/>
    <w:rsid w:val="007D0DA5"/>
    <w:rsid w:val="007D1E48"/>
    <w:rsid w:val="007D4CBE"/>
    <w:rsid w:val="007D4F31"/>
    <w:rsid w:val="007D54D7"/>
    <w:rsid w:val="007D61E8"/>
    <w:rsid w:val="007D64D9"/>
    <w:rsid w:val="007D75F1"/>
    <w:rsid w:val="007E0555"/>
    <w:rsid w:val="007E0663"/>
    <w:rsid w:val="007E08F1"/>
    <w:rsid w:val="007E1117"/>
    <w:rsid w:val="007E1B36"/>
    <w:rsid w:val="007E261D"/>
    <w:rsid w:val="007E4A33"/>
    <w:rsid w:val="007E6BF0"/>
    <w:rsid w:val="007E6CD1"/>
    <w:rsid w:val="007E6ED3"/>
    <w:rsid w:val="007F0135"/>
    <w:rsid w:val="007F025C"/>
    <w:rsid w:val="007F070A"/>
    <w:rsid w:val="007F0AE7"/>
    <w:rsid w:val="007F1370"/>
    <w:rsid w:val="007F2D7C"/>
    <w:rsid w:val="007F4B57"/>
    <w:rsid w:val="007F54E4"/>
    <w:rsid w:val="007F61AE"/>
    <w:rsid w:val="007F6726"/>
    <w:rsid w:val="007F74A4"/>
    <w:rsid w:val="007F7D76"/>
    <w:rsid w:val="00801899"/>
    <w:rsid w:val="0080220F"/>
    <w:rsid w:val="00802911"/>
    <w:rsid w:val="00802A09"/>
    <w:rsid w:val="00803D92"/>
    <w:rsid w:val="0080489F"/>
    <w:rsid w:val="008054D9"/>
    <w:rsid w:val="0080655C"/>
    <w:rsid w:val="00807FDA"/>
    <w:rsid w:val="0081017D"/>
    <w:rsid w:val="008115A9"/>
    <w:rsid w:val="0081180D"/>
    <w:rsid w:val="0081198A"/>
    <w:rsid w:val="0081217A"/>
    <w:rsid w:val="0081524E"/>
    <w:rsid w:val="00815D93"/>
    <w:rsid w:val="00816743"/>
    <w:rsid w:val="00816946"/>
    <w:rsid w:val="00817635"/>
    <w:rsid w:val="00817CCE"/>
    <w:rsid w:val="008206E5"/>
    <w:rsid w:val="0082199A"/>
    <w:rsid w:val="00822C3D"/>
    <w:rsid w:val="00823182"/>
    <w:rsid w:val="008231CA"/>
    <w:rsid w:val="0082355D"/>
    <w:rsid w:val="008257FA"/>
    <w:rsid w:val="008258F1"/>
    <w:rsid w:val="0083089B"/>
    <w:rsid w:val="008313F4"/>
    <w:rsid w:val="00831F90"/>
    <w:rsid w:val="00831FBA"/>
    <w:rsid w:val="008327B3"/>
    <w:rsid w:val="00833C09"/>
    <w:rsid w:val="00834662"/>
    <w:rsid w:val="00834739"/>
    <w:rsid w:val="00836217"/>
    <w:rsid w:val="008364AF"/>
    <w:rsid w:val="0084093D"/>
    <w:rsid w:val="00842383"/>
    <w:rsid w:val="0084264F"/>
    <w:rsid w:val="008428F7"/>
    <w:rsid w:val="00842DA1"/>
    <w:rsid w:val="00842E89"/>
    <w:rsid w:val="008438E0"/>
    <w:rsid w:val="00844B54"/>
    <w:rsid w:val="008451E7"/>
    <w:rsid w:val="0084666E"/>
    <w:rsid w:val="00846A6D"/>
    <w:rsid w:val="0085481A"/>
    <w:rsid w:val="00855799"/>
    <w:rsid w:val="00856A5B"/>
    <w:rsid w:val="00857F10"/>
    <w:rsid w:val="00861793"/>
    <w:rsid w:val="00862835"/>
    <w:rsid w:val="0086327A"/>
    <w:rsid w:val="00865409"/>
    <w:rsid w:val="008659F1"/>
    <w:rsid w:val="00865C23"/>
    <w:rsid w:val="00866412"/>
    <w:rsid w:val="00866969"/>
    <w:rsid w:val="00870B0D"/>
    <w:rsid w:val="008719ED"/>
    <w:rsid w:val="00872B7D"/>
    <w:rsid w:val="00872E6A"/>
    <w:rsid w:val="00873396"/>
    <w:rsid w:val="00874BBA"/>
    <w:rsid w:val="00874E4D"/>
    <w:rsid w:val="0087748A"/>
    <w:rsid w:val="00877F9C"/>
    <w:rsid w:val="0088050D"/>
    <w:rsid w:val="00880836"/>
    <w:rsid w:val="00880FBB"/>
    <w:rsid w:val="008816E5"/>
    <w:rsid w:val="008834C0"/>
    <w:rsid w:val="00883E97"/>
    <w:rsid w:val="00886538"/>
    <w:rsid w:val="00887621"/>
    <w:rsid w:val="008876C9"/>
    <w:rsid w:val="00887BD6"/>
    <w:rsid w:val="00890507"/>
    <w:rsid w:val="00890B26"/>
    <w:rsid w:val="00890D8D"/>
    <w:rsid w:val="00891786"/>
    <w:rsid w:val="0089265C"/>
    <w:rsid w:val="00892872"/>
    <w:rsid w:val="00892887"/>
    <w:rsid w:val="0089369B"/>
    <w:rsid w:val="00893D9C"/>
    <w:rsid w:val="00894326"/>
    <w:rsid w:val="008A1343"/>
    <w:rsid w:val="008A2BBA"/>
    <w:rsid w:val="008A49AB"/>
    <w:rsid w:val="008A56A2"/>
    <w:rsid w:val="008A5C55"/>
    <w:rsid w:val="008A74FA"/>
    <w:rsid w:val="008A7706"/>
    <w:rsid w:val="008A7F67"/>
    <w:rsid w:val="008B0E8B"/>
    <w:rsid w:val="008B1086"/>
    <w:rsid w:val="008B1D06"/>
    <w:rsid w:val="008B2206"/>
    <w:rsid w:val="008B2E91"/>
    <w:rsid w:val="008B3B3A"/>
    <w:rsid w:val="008B44DA"/>
    <w:rsid w:val="008B4BE8"/>
    <w:rsid w:val="008B5783"/>
    <w:rsid w:val="008B5A15"/>
    <w:rsid w:val="008B5F58"/>
    <w:rsid w:val="008B6039"/>
    <w:rsid w:val="008B727A"/>
    <w:rsid w:val="008B7308"/>
    <w:rsid w:val="008B7334"/>
    <w:rsid w:val="008C064D"/>
    <w:rsid w:val="008C0A86"/>
    <w:rsid w:val="008C19CD"/>
    <w:rsid w:val="008C2221"/>
    <w:rsid w:val="008C361D"/>
    <w:rsid w:val="008C3F20"/>
    <w:rsid w:val="008C6119"/>
    <w:rsid w:val="008C6680"/>
    <w:rsid w:val="008C6B1B"/>
    <w:rsid w:val="008C7EBB"/>
    <w:rsid w:val="008D0B5E"/>
    <w:rsid w:val="008D1B68"/>
    <w:rsid w:val="008D2FF5"/>
    <w:rsid w:val="008D322F"/>
    <w:rsid w:val="008D3620"/>
    <w:rsid w:val="008D4841"/>
    <w:rsid w:val="008D61A7"/>
    <w:rsid w:val="008D61AB"/>
    <w:rsid w:val="008D6245"/>
    <w:rsid w:val="008D671A"/>
    <w:rsid w:val="008D6E58"/>
    <w:rsid w:val="008D737E"/>
    <w:rsid w:val="008D7A48"/>
    <w:rsid w:val="008E0FDE"/>
    <w:rsid w:val="008E190E"/>
    <w:rsid w:val="008E32A7"/>
    <w:rsid w:val="008E40DD"/>
    <w:rsid w:val="008E65F5"/>
    <w:rsid w:val="008E6E2F"/>
    <w:rsid w:val="008F086D"/>
    <w:rsid w:val="008F1437"/>
    <w:rsid w:val="008F14FB"/>
    <w:rsid w:val="008F2A4F"/>
    <w:rsid w:val="008F37A1"/>
    <w:rsid w:val="008F3C8E"/>
    <w:rsid w:val="008F4BB4"/>
    <w:rsid w:val="008F6BCE"/>
    <w:rsid w:val="008F73F1"/>
    <w:rsid w:val="008F7EB5"/>
    <w:rsid w:val="009003BB"/>
    <w:rsid w:val="00902EFF"/>
    <w:rsid w:val="00903087"/>
    <w:rsid w:val="00903AA6"/>
    <w:rsid w:val="00903DB9"/>
    <w:rsid w:val="00906FD2"/>
    <w:rsid w:val="00907596"/>
    <w:rsid w:val="00907DDB"/>
    <w:rsid w:val="00912ED0"/>
    <w:rsid w:val="009147EB"/>
    <w:rsid w:val="009163B1"/>
    <w:rsid w:val="009165F1"/>
    <w:rsid w:val="00920306"/>
    <w:rsid w:val="00920CB6"/>
    <w:rsid w:val="00921058"/>
    <w:rsid w:val="00921183"/>
    <w:rsid w:val="009217CC"/>
    <w:rsid w:val="0092357F"/>
    <w:rsid w:val="009244C0"/>
    <w:rsid w:val="00926E32"/>
    <w:rsid w:val="00927279"/>
    <w:rsid w:val="0093108A"/>
    <w:rsid w:val="00931958"/>
    <w:rsid w:val="00932DBC"/>
    <w:rsid w:val="00933239"/>
    <w:rsid w:val="00935A51"/>
    <w:rsid w:val="0093781C"/>
    <w:rsid w:val="009378ED"/>
    <w:rsid w:val="0094010D"/>
    <w:rsid w:val="0094030E"/>
    <w:rsid w:val="00940458"/>
    <w:rsid w:val="00940DE2"/>
    <w:rsid w:val="00942666"/>
    <w:rsid w:val="00942AB0"/>
    <w:rsid w:val="0094324E"/>
    <w:rsid w:val="009434D4"/>
    <w:rsid w:val="009458EF"/>
    <w:rsid w:val="00945944"/>
    <w:rsid w:val="00946A48"/>
    <w:rsid w:val="00951EA7"/>
    <w:rsid w:val="0095250A"/>
    <w:rsid w:val="0095317E"/>
    <w:rsid w:val="00953F34"/>
    <w:rsid w:val="00955D67"/>
    <w:rsid w:val="00956872"/>
    <w:rsid w:val="009576BD"/>
    <w:rsid w:val="00957A09"/>
    <w:rsid w:val="0096026C"/>
    <w:rsid w:val="00960951"/>
    <w:rsid w:val="009623BC"/>
    <w:rsid w:val="00962B8D"/>
    <w:rsid w:val="009637DE"/>
    <w:rsid w:val="0096425C"/>
    <w:rsid w:val="00964A30"/>
    <w:rsid w:val="00965616"/>
    <w:rsid w:val="00965ECA"/>
    <w:rsid w:val="00967398"/>
    <w:rsid w:val="00967543"/>
    <w:rsid w:val="00967906"/>
    <w:rsid w:val="0096791B"/>
    <w:rsid w:val="00972108"/>
    <w:rsid w:val="009730CE"/>
    <w:rsid w:val="00973970"/>
    <w:rsid w:val="00973B90"/>
    <w:rsid w:val="0097595A"/>
    <w:rsid w:val="00976B26"/>
    <w:rsid w:val="00976D14"/>
    <w:rsid w:val="009778B6"/>
    <w:rsid w:val="00980B20"/>
    <w:rsid w:val="009822D1"/>
    <w:rsid w:val="00982329"/>
    <w:rsid w:val="00982537"/>
    <w:rsid w:val="0098273A"/>
    <w:rsid w:val="00982E06"/>
    <w:rsid w:val="00984B6E"/>
    <w:rsid w:val="00985178"/>
    <w:rsid w:val="009864F2"/>
    <w:rsid w:val="00986B71"/>
    <w:rsid w:val="0098724C"/>
    <w:rsid w:val="0098744E"/>
    <w:rsid w:val="00987BB4"/>
    <w:rsid w:val="00987C1B"/>
    <w:rsid w:val="00991A45"/>
    <w:rsid w:val="00991A59"/>
    <w:rsid w:val="00994187"/>
    <w:rsid w:val="00994398"/>
    <w:rsid w:val="00994FAA"/>
    <w:rsid w:val="00996A52"/>
    <w:rsid w:val="009A105E"/>
    <w:rsid w:val="009A1184"/>
    <w:rsid w:val="009A12D2"/>
    <w:rsid w:val="009A2482"/>
    <w:rsid w:val="009A3712"/>
    <w:rsid w:val="009A4D52"/>
    <w:rsid w:val="009A51A6"/>
    <w:rsid w:val="009A51BF"/>
    <w:rsid w:val="009A57CC"/>
    <w:rsid w:val="009A5B6E"/>
    <w:rsid w:val="009A6942"/>
    <w:rsid w:val="009A709D"/>
    <w:rsid w:val="009A70DB"/>
    <w:rsid w:val="009A790C"/>
    <w:rsid w:val="009B04D4"/>
    <w:rsid w:val="009B17EB"/>
    <w:rsid w:val="009B1D43"/>
    <w:rsid w:val="009B23ED"/>
    <w:rsid w:val="009B249F"/>
    <w:rsid w:val="009B281E"/>
    <w:rsid w:val="009B29AF"/>
    <w:rsid w:val="009B398A"/>
    <w:rsid w:val="009B493A"/>
    <w:rsid w:val="009B62D5"/>
    <w:rsid w:val="009B6BBF"/>
    <w:rsid w:val="009B7D48"/>
    <w:rsid w:val="009C0030"/>
    <w:rsid w:val="009C0A0E"/>
    <w:rsid w:val="009C131C"/>
    <w:rsid w:val="009C1A35"/>
    <w:rsid w:val="009C2406"/>
    <w:rsid w:val="009C39B9"/>
    <w:rsid w:val="009C4339"/>
    <w:rsid w:val="009C5052"/>
    <w:rsid w:val="009C56C3"/>
    <w:rsid w:val="009C5910"/>
    <w:rsid w:val="009C65EC"/>
    <w:rsid w:val="009C6F3A"/>
    <w:rsid w:val="009C70D7"/>
    <w:rsid w:val="009C7928"/>
    <w:rsid w:val="009C7FA3"/>
    <w:rsid w:val="009D0C55"/>
    <w:rsid w:val="009D0DA3"/>
    <w:rsid w:val="009D0DA6"/>
    <w:rsid w:val="009D0DE1"/>
    <w:rsid w:val="009D2727"/>
    <w:rsid w:val="009D38C7"/>
    <w:rsid w:val="009D3EA2"/>
    <w:rsid w:val="009D4A1F"/>
    <w:rsid w:val="009D5AA5"/>
    <w:rsid w:val="009D66BC"/>
    <w:rsid w:val="009D69AC"/>
    <w:rsid w:val="009D7C67"/>
    <w:rsid w:val="009D7D2B"/>
    <w:rsid w:val="009D7F06"/>
    <w:rsid w:val="009E1549"/>
    <w:rsid w:val="009E1C29"/>
    <w:rsid w:val="009E2441"/>
    <w:rsid w:val="009E2731"/>
    <w:rsid w:val="009E3D71"/>
    <w:rsid w:val="009E43FE"/>
    <w:rsid w:val="009E5D69"/>
    <w:rsid w:val="009E6392"/>
    <w:rsid w:val="009E6644"/>
    <w:rsid w:val="009E775C"/>
    <w:rsid w:val="009F006F"/>
    <w:rsid w:val="009F030C"/>
    <w:rsid w:val="009F0314"/>
    <w:rsid w:val="009F0BA1"/>
    <w:rsid w:val="009F1C50"/>
    <w:rsid w:val="009F2CE8"/>
    <w:rsid w:val="009F38B5"/>
    <w:rsid w:val="009F49F7"/>
    <w:rsid w:val="009F4CBA"/>
    <w:rsid w:val="009F5B65"/>
    <w:rsid w:val="009F5EE7"/>
    <w:rsid w:val="009F5FE6"/>
    <w:rsid w:val="009F641A"/>
    <w:rsid w:val="009F659F"/>
    <w:rsid w:val="009F6956"/>
    <w:rsid w:val="009F6EBC"/>
    <w:rsid w:val="00A00060"/>
    <w:rsid w:val="00A00D1F"/>
    <w:rsid w:val="00A00DC5"/>
    <w:rsid w:val="00A00EB2"/>
    <w:rsid w:val="00A01027"/>
    <w:rsid w:val="00A01B56"/>
    <w:rsid w:val="00A01CF0"/>
    <w:rsid w:val="00A023B7"/>
    <w:rsid w:val="00A030CB"/>
    <w:rsid w:val="00A0491D"/>
    <w:rsid w:val="00A0622E"/>
    <w:rsid w:val="00A06B2D"/>
    <w:rsid w:val="00A121C4"/>
    <w:rsid w:val="00A13BE9"/>
    <w:rsid w:val="00A14479"/>
    <w:rsid w:val="00A144B0"/>
    <w:rsid w:val="00A14DE2"/>
    <w:rsid w:val="00A16074"/>
    <w:rsid w:val="00A17B6E"/>
    <w:rsid w:val="00A20E52"/>
    <w:rsid w:val="00A21CD5"/>
    <w:rsid w:val="00A21F4E"/>
    <w:rsid w:val="00A22440"/>
    <w:rsid w:val="00A22840"/>
    <w:rsid w:val="00A22E8E"/>
    <w:rsid w:val="00A23CAD"/>
    <w:rsid w:val="00A243A6"/>
    <w:rsid w:val="00A24720"/>
    <w:rsid w:val="00A2577C"/>
    <w:rsid w:val="00A25D20"/>
    <w:rsid w:val="00A2603A"/>
    <w:rsid w:val="00A26296"/>
    <w:rsid w:val="00A3023E"/>
    <w:rsid w:val="00A31F92"/>
    <w:rsid w:val="00A33BE6"/>
    <w:rsid w:val="00A34037"/>
    <w:rsid w:val="00A3527C"/>
    <w:rsid w:val="00A35CB5"/>
    <w:rsid w:val="00A36C2A"/>
    <w:rsid w:val="00A42219"/>
    <w:rsid w:val="00A427A6"/>
    <w:rsid w:val="00A42B93"/>
    <w:rsid w:val="00A42C58"/>
    <w:rsid w:val="00A42D54"/>
    <w:rsid w:val="00A43246"/>
    <w:rsid w:val="00A43E5E"/>
    <w:rsid w:val="00A4535D"/>
    <w:rsid w:val="00A45800"/>
    <w:rsid w:val="00A50C50"/>
    <w:rsid w:val="00A5137F"/>
    <w:rsid w:val="00A51DA8"/>
    <w:rsid w:val="00A56F24"/>
    <w:rsid w:val="00A57ABF"/>
    <w:rsid w:val="00A60EDC"/>
    <w:rsid w:val="00A61BFC"/>
    <w:rsid w:val="00A61E6A"/>
    <w:rsid w:val="00A624C3"/>
    <w:rsid w:val="00A6256B"/>
    <w:rsid w:val="00A6354A"/>
    <w:rsid w:val="00A63B1A"/>
    <w:rsid w:val="00A63E33"/>
    <w:rsid w:val="00A63E62"/>
    <w:rsid w:val="00A657A2"/>
    <w:rsid w:val="00A66029"/>
    <w:rsid w:val="00A70218"/>
    <w:rsid w:val="00A703B9"/>
    <w:rsid w:val="00A71E54"/>
    <w:rsid w:val="00A722B8"/>
    <w:rsid w:val="00A74E93"/>
    <w:rsid w:val="00A76F45"/>
    <w:rsid w:val="00A8125A"/>
    <w:rsid w:val="00A83A36"/>
    <w:rsid w:val="00A83D56"/>
    <w:rsid w:val="00A83D69"/>
    <w:rsid w:val="00A8411D"/>
    <w:rsid w:val="00A8456C"/>
    <w:rsid w:val="00A85A69"/>
    <w:rsid w:val="00A85FCE"/>
    <w:rsid w:val="00A863CE"/>
    <w:rsid w:val="00A86514"/>
    <w:rsid w:val="00A87B3A"/>
    <w:rsid w:val="00A902FF"/>
    <w:rsid w:val="00A9080B"/>
    <w:rsid w:val="00A9143A"/>
    <w:rsid w:val="00A917E0"/>
    <w:rsid w:val="00A91956"/>
    <w:rsid w:val="00A91F73"/>
    <w:rsid w:val="00A92936"/>
    <w:rsid w:val="00A93217"/>
    <w:rsid w:val="00A93428"/>
    <w:rsid w:val="00A93758"/>
    <w:rsid w:val="00A93F02"/>
    <w:rsid w:val="00A943AA"/>
    <w:rsid w:val="00A96F64"/>
    <w:rsid w:val="00A97DC5"/>
    <w:rsid w:val="00AA07BC"/>
    <w:rsid w:val="00AA0B39"/>
    <w:rsid w:val="00AA0B7C"/>
    <w:rsid w:val="00AA1206"/>
    <w:rsid w:val="00AA6E9D"/>
    <w:rsid w:val="00AA74EA"/>
    <w:rsid w:val="00AA7EBA"/>
    <w:rsid w:val="00AB021E"/>
    <w:rsid w:val="00AB0611"/>
    <w:rsid w:val="00AB0974"/>
    <w:rsid w:val="00AB0B3F"/>
    <w:rsid w:val="00AB0BB4"/>
    <w:rsid w:val="00AB168D"/>
    <w:rsid w:val="00AB17C1"/>
    <w:rsid w:val="00AB1E68"/>
    <w:rsid w:val="00AB3D4B"/>
    <w:rsid w:val="00AB4331"/>
    <w:rsid w:val="00AB576A"/>
    <w:rsid w:val="00AB60F0"/>
    <w:rsid w:val="00AB64C0"/>
    <w:rsid w:val="00AB6DD2"/>
    <w:rsid w:val="00AC073B"/>
    <w:rsid w:val="00AC0F80"/>
    <w:rsid w:val="00AC14B0"/>
    <w:rsid w:val="00AC17D5"/>
    <w:rsid w:val="00AC2572"/>
    <w:rsid w:val="00AC2BAE"/>
    <w:rsid w:val="00AC45D2"/>
    <w:rsid w:val="00AC4B98"/>
    <w:rsid w:val="00AC520A"/>
    <w:rsid w:val="00AC53FE"/>
    <w:rsid w:val="00AC5556"/>
    <w:rsid w:val="00AC5B06"/>
    <w:rsid w:val="00AC67A0"/>
    <w:rsid w:val="00AC6E9E"/>
    <w:rsid w:val="00AC73BF"/>
    <w:rsid w:val="00AD1543"/>
    <w:rsid w:val="00AD16AC"/>
    <w:rsid w:val="00AD19F8"/>
    <w:rsid w:val="00AD1EA4"/>
    <w:rsid w:val="00AD214B"/>
    <w:rsid w:val="00AD2225"/>
    <w:rsid w:val="00AD28B6"/>
    <w:rsid w:val="00AD29BC"/>
    <w:rsid w:val="00AD2CF9"/>
    <w:rsid w:val="00AD3445"/>
    <w:rsid w:val="00AD38BF"/>
    <w:rsid w:val="00AD5069"/>
    <w:rsid w:val="00AD5EF7"/>
    <w:rsid w:val="00AD6221"/>
    <w:rsid w:val="00AE082D"/>
    <w:rsid w:val="00AE0E7D"/>
    <w:rsid w:val="00AE1AC0"/>
    <w:rsid w:val="00AE2708"/>
    <w:rsid w:val="00AE2882"/>
    <w:rsid w:val="00AE2A66"/>
    <w:rsid w:val="00AE3A32"/>
    <w:rsid w:val="00AE3C1C"/>
    <w:rsid w:val="00AE4D21"/>
    <w:rsid w:val="00AE5374"/>
    <w:rsid w:val="00AE7241"/>
    <w:rsid w:val="00AE7DFA"/>
    <w:rsid w:val="00AF0A56"/>
    <w:rsid w:val="00AF18AC"/>
    <w:rsid w:val="00AF23B6"/>
    <w:rsid w:val="00AF4C8D"/>
    <w:rsid w:val="00AF4FDA"/>
    <w:rsid w:val="00AF58DC"/>
    <w:rsid w:val="00AF5B7D"/>
    <w:rsid w:val="00AF6048"/>
    <w:rsid w:val="00AF65D7"/>
    <w:rsid w:val="00AF7DEA"/>
    <w:rsid w:val="00B00698"/>
    <w:rsid w:val="00B00917"/>
    <w:rsid w:val="00B01032"/>
    <w:rsid w:val="00B01DC0"/>
    <w:rsid w:val="00B0460D"/>
    <w:rsid w:val="00B0606D"/>
    <w:rsid w:val="00B06381"/>
    <w:rsid w:val="00B06EA0"/>
    <w:rsid w:val="00B076D6"/>
    <w:rsid w:val="00B077EC"/>
    <w:rsid w:val="00B07838"/>
    <w:rsid w:val="00B11496"/>
    <w:rsid w:val="00B11E5F"/>
    <w:rsid w:val="00B129CD"/>
    <w:rsid w:val="00B13A4C"/>
    <w:rsid w:val="00B13FC3"/>
    <w:rsid w:val="00B143DA"/>
    <w:rsid w:val="00B146C4"/>
    <w:rsid w:val="00B1497E"/>
    <w:rsid w:val="00B20575"/>
    <w:rsid w:val="00B20B9D"/>
    <w:rsid w:val="00B220CD"/>
    <w:rsid w:val="00B22849"/>
    <w:rsid w:val="00B22B7F"/>
    <w:rsid w:val="00B233B2"/>
    <w:rsid w:val="00B234DE"/>
    <w:rsid w:val="00B24A61"/>
    <w:rsid w:val="00B24D52"/>
    <w:rsid w:val="00B24E4B"/>
    <w:rsid w:val="00B25AC4"/>
    <w:rsid w:val="00B27077"/>
    <w:rsid w:val="00B27BE0"/>
    <w:rsid w:val="00B301A8"/>
    <w:rsid w:val="00B30F3B"/>
    <w:rsid w:val="00B314E9"/>
    <w:rsid w:val="00B32755"/>
    <w:rsid w:val="00B32A6B"/>
    <w:rsid w:val="00B3350F"/>
    <w:rsid w:val="00B341EC"/>
    <w:rsid w:val="00B341F5"/>
    <w:rsid w:val="00B342DA"/>
    <w:rsid w:val="00B34C5B"/>
    <w:rsid w:val="00B353E7"/>
    <w:rsid w:val="00B35634"/>
    <w:rsid w:val="00B35AD2"/>
    <w:rsid w:val="00B35AE8"/>
    <w:rsid w:val="00B35D57"/>
    <w:rsid w:val="00B36BA6"/>
    <w:rsid w:val="00B36FF1"/>
    <w:rsid w:val="00B37482"/>
    <w:rsid w:val="00B37D46"/>
    <w:rsid w:val="00B40219"/>
    <w:rsid w:val="00B40BD0"/>
    <w:rsid w:val="00B411A4"/>
    <w:rsid w:val="00B41BD9"/>
    <w:rsid w:val="00B4201D"/>
    <w:rsid w:val="00B42C73"/>
    <w:rsid w:val="00B42FC6"/>
    <w:rsid w:val="00B43107"/>
    <w:rsid w:val="00B450D3"/>
    <w:rsid w:val="00B462A3"/>
    <w:rsid w:val="00B464AE"/>
    <w:rsid w:val="00B46C5F"/>
    <w:rsid w:val="00B479C2"/>
    <w:rsid w:val="00B51F50"/>
    <w:rsid w:val="00B52C55"/>
    <w:rsid w:val="00B53A6F"/>
    <w:rsid w:val="00B54BDE"/>
    <w:rsid w:val="00B55CB0"/>
    <w:rsid w:val="00B56B12"/>
    <w:rsid w:val="00B56C17"/>
    <w:rsid w:val="00B573AD"/>
    <w:rsid w:val="00B57F3B"/>
    <w:rsid w:val="00B602B1"/>
    <w:rsid w:val="00B60301"/>
    <w:rsid w:val="00B60837"/>
    <w:rsid w:val="00B6276C"/>
    <w:rsid w:val="00B63CB0"/>
    <w:rsid w:val="00B63D40"/>
    <w:rsid w:val="00B64168"/>
    <w:rsid w:val="00B6485B"/>
    <w:rsid w:val="00B65404"/>
    <w:rsid w:val="00B65979"/>
    <w:rsid w:val="00B659A6"/>
    <w:rsid w:val="00B65A6F"/>
    <w:rsid w:val="00B65AB7"/>
    <w:rsid w:val="00B6643C"/>
    <w:rsid w:val="00B67147"/>
    <w:rsid w:val="00B67BA8"/>
    <w:rsid w:val="00B70286"/>
    <w:rsid w:val="00B70582"/>
    <w:rsid w:val="00B70D20"/>
    <w:rsid w:val="00B71B53"/>
    <w:rsid w:val="00B71D11"/>
    <w:rsid w:val="00B74785"/>
    <w:rsid w:val="00B750AE"/>
    <w:rsid w:val="00B752F4"/>
    <w:rsid w:val="00B7617C"/>
    <w:rsid w:val="00B76608"/>
    <w:rsid w:val="00B76EC6"/>
    <w:rsid w:val="00B7710B"/>
    <w:rsid w:val="00B8162D"/>
    <w:rsid w:val="00B817AC"/>
    <w:rsid w:val="00B8219C"/>
    <w:rsid w:val="00B822E1"/>
    <w:rsid w:val="00B82D6E"/>
    <w:rsid w:val="00B8356D"/>
    <w:rsid w:val="00B83ED9"/>
    <w:rsid w:val="00B844F5"/>
    <w:rsid w:val="00B8456E"/>
    <w:rsid w:val="00B84FF9"/>
    <w:rsid w:val="00B85AFB"/>
    <w:rsid w:val="00B863C9"/>
    <w:rsid w:val="00B86C17"/>
    <w:rsid w:val="00B86F4E"/>
    <w:rsid w:val="00B87401"/>
    <w:rsid w:val="00B87DEA"/>
    <w:rsid w:val="00B92A3F"/>
    <w:rsid w:val="00B92F83"/>
    <w:rsid w:val="00B93600"/>
    <w:rsid w:val="00B939BC"/>
    <w:rsid w:val="00B9435C"/>
    <w:rsid w:val="00B94786"/>
    <w:rsid w:val="00B9570A"/>
    <w:rsid w:val="00B95DAB"/>
    <w:rsid w:val="00B96707"/>
    <w:rsid w:val="00B969E4"/>
    <w:rsid w:val="00B96E46"/>
    <w:rsid w:val="00BA29BE"/>
    <w:rsid w:val="00BA335B"/>
    <w:rsid w:val="00BA5B28"/>
    <w:rsid w:val="00BA666D"/>
    <w:rsid w:val="00BA797F"/>
    <w:rsid w:val="00BA7B5C"/>
    <w:rsid w:val="00BA7D7A"/>
    <w:rsid w:val="00BB0014"/>
    <w:rsid w:val="00BB10D6"/>
    <w:rsid w:val="00BB13FE"/>
    <w:rsid w:val="00BB1C4E"/>
    <w:rsid w:val="00BB3370"/>
    <w:rsid w:val="00BB37C6"/>
    <w:rsid w:val="00BB53D9"/>
    <w:rsid w:val="00BC0439"/>
    <w:rsid w:val="00BC1A70"/>
    <w:rsid w:val="00BC1FBA"/>
    <w:rsid w:val="00BC2454"/>
    <w:rsid w:val="00BC2CAC"/>
    <w:rsid w:val="00BC3C2D"/>
    <w:rsid w:val="00BC3C79"/>
    <w:rsid w:val="00BC4BAF"/>
    <w:rsid w:val="00BC4F65"/>
    <w:rsid w:val="00BC59B7"/>
    <w:rsid w:val="00BC5E12"/>
    <w:rsid w:val="00BC605E"/>
    <w:rsid w:val="00BC6C5F"/>
    <w:rsid w:val="00BC6F2F"/>
    <w:rsid w:val="00BD1218"/>
    <w:rsid w:val="00BD1221"/>
    <w:rsid w:val="00BD1402"/>
    <w:rsid w:val="00BD1541"/>
    <w:rsid w:val="00BD2E96"/>
    <w:rsid w:val="00BD33E9"/>
    <w:rsid w:val="00BD37BB"/>
    <w:rsid w:val="00BD4C9F"/>
    <w:rsid w:val="00BD5266"/>
    <w:rsid w:val="00BD5537"/>
    <w:rsid w:val="00BD63F8"/>
    <w:rsid w:val="00BD7641"/>
    <w:rsid w:val="00BD76AF"/>
    <w:rsid w:val="00BE18D3"/>
    <w:rsid w:val="00BE1E77"/>
    <w:rsid w:val="00BE31A3"/>
    <w:rsid w:val="00BE3793"/>
    <w:rsid w:val="00BE40E1"/>
    <w:rsid w:val="00BE5D10"/>
    <w:rsid w:val="00BE676E"/>
    <w:rsid w:val="00BE73C5"/>
    <w:rsid w:val="00BE7E46"/>
    <w:rsid w:val="00BF018D"/>
    <w:rsid w:val="00BF1035"/>
    <w:rsid w:val="00BF19BB"/>
    <w:rsid w:val="00BF435C"/>
    <w:rsid w:val="00BF507B"/>
    <w:rsid w:val="00BF628F"/>
    <w:rsid w:val="00BF6574"/>
    <w:rsid w:val="00BF7844"/>
    <w:rsid w:val="00BF7AB1"/>
    <w:rsid w:val="00BF7B16"/>
    <w:rsid w:val="00BF7EBC"/>
    <w:rsid w:val="00C00152"/>
    <w:rsid w:val="00C005E2"/>
    <w:rsid w:val="00C01C26"/>
    <w:rsid w:val="00C020A9"/>
    <w:rsid w:val="00C02D67"/>
    <w:rsid w:val="00C049DA"/>
    <w:rsid w:val="00C05116"/>
    <w:rsid w:val="00C0539C"/>
    <w:rsid w:val="00C05B5F"/>
    <w:rsid w:val="00C06E8D"/>
    <w:rsid w:val="00C0760B"/>
    <w:rsid w:val="00C10DFD"/>
    <w:rsid w:val="00C10EEE"/>
    <w:rsid w:val="00C10F4D"/>
    <w:rsid w:val="00C11027"/>
    <w:rsid w:val="00C11154"/>
    <w:rsid w:val="00C11E80"/>
    <w:rsid w:val="00C125C6"/>
    <w:rsid w:val="00C1290A"/>
    <w:rsid w:val="00C12F38"/>
    <w:rsid w:val="00C135E3"/>
    <w:rsid w:val="00C14412"/>
    <w:rsid w:val="00C147E4"/>
    <w:rsid w:val="00C17DE0"/>
    <w:rsid w:val="00C17EEF"/>
    <w:rsid w:val="00C17F88"/>
    <w:rsid w:val="00C21A99"/>
    <w:rsid w:val="00C23CB5"/>
    <w:rsid w:val="00C24DEF"/>
    <w:rsid w:val="00C25408"/>
    <w:rsid w:val="00C26947"/>
    <w:rsid w:val="00C26BF3"/>
    <w:rsid w:val="00C26DC7"/>
    <w:rsid w:val="00C27D74"/>
    <w:rsid w:val="00C301B0"/>
    <w:rsid w:val="00C308F5"/>
    <w:rsid w:val="00C315E4"/>
    <w:rsid w:val="00C31706"/>
    <w:rsid w:val="00C317D6"/>
    <w:rsid w:val="00C321B2"/>
    <w:rsid w:val="00C326AD"/>
    <w:rsid w:val="00C33E57"/>
    <w:rsid w:val="00C34E33"/>
    <w:rsid w:val="00C36A3E"/>
    <w:rsid w:val="00C36FC9"/>
    <w:rsid w:val="00C376EA"/>
    <w:rsid w:val="00C37FF0"/>
    <w:rsid w:val="00C40AD9"/>
    <w:rsid w:val="00C40BF9"/>
    <w:rsid w:val="00C425DC"/>
    <w:rsid w:val="00C42936"/>
    <w:rsid w:val="00C431DB"/>
    <w:rsid w:val="00C43250"/>
    <w:rsid w:val="00C43DBA"/>
    <w:rsid w:val="00C45059"/>
    <w:rsid w:val="00C458E3"/>
    <w:rsid w:val="00C45D67"/>
    <w:rsid w:val="00C46D9E"/>
    <w:rsid w:val="00C47AC4"/>
    <w:rsid w:val="00C51D68"/>
    <w:rsid w:val="00C524EF"/>
    <w:rsid w:val="00C534B2"/>
    <w:rsid w:val="00C53648"/>
    <w:rsid w:val="00C54CF5"/>
    <w:rsid w:val="00C555EF"/>
    <w:rsid w:val="00C56277"/>
    <w:rsid w:val="00C5645E"/>
    <w:rsid w:val="00C60C35"/>
    <w:rsid w:val="00C61807"/>
    <w:rsid w:val="00C62B27"/>
    <w:rsid w:val="00C6449A"/>
    <w:rsid w:val="00C65370"/>
    <w:rsid w:val="00C65D11"/>
    <w:rsid w:val="00C669F5"/>
    <w:rsid w:val="00C6778D"/>
    <w:rsid w:val="00C67C76"/>
    <w:rsid w:val="00C73161"/>
    <w:rsid w:val="00C73192"/>
    <w:rsid w:val="00C7372D"/>
    <w:rsid w:val="00C73F96"/>
    <w:rsid w:val="00C74ACB"/>
    <w:rsid w:val="00C74E19"/>
    <w:rsid w:val="00C75448"/>
    <w:rsid w:val="00C75E96"/>
    <w:rsid w:val="00C76CF4"/>
    <w:rsid w:val="00C774E1"/>
    <w:rsid w:val="00C81507"/>
    <w:rsid w:val="00C82FBF"/>
    <w:rsid w:val="00C83AFA"/>
    <w:rsid w:val="00C83B6A"/>
    <w:rsid w:val="00C83C93"/>
    <w:rsid w:val="00C83CBD"/>
    <w:rsid w:val="00C83E20"/>
    <w:rsid w:val="00C847E0"/>
    <w:rsid w:val="00C84F1A"/>
    <w:rsid w:val="00C90D01"/>
    <w:rsid w:val="00C9137D"/>
    <w:rsid w:val="00C91534"/>
    <w:rsid w:val="00C923AB"/>
    <w:rsid w:val="00C93B07"/>
    <w:rsid w:val="00C94188"/>
    <w:rsid w:val="00C94A11"/>
    <w:rsid w:val="00C9566E"/>
    <w:rsid w:val="00CA08E5"/>
    <w:rsid w:val="00CA22FD"/>
    <w:rsid w:val="00CA2348"/>
    <w:rsid w:val="00CA5993"/>
    <w:rsid w:val="00CA6BA7"/>
    <w:rsid w:val="00CA6E36"/>
    <w:rsid w:val="00CA7AB2"/>
    <w:rsid w:val="00CB2314"/>
    <w:rsid w:val="00CB30F6"/>
    <w:rsid w:val="00CB39E2"/>
    <w:rsid w:val="00CB4399"/>
    <w:rsid w:val="00CB4547"/>
    <w:rsid w:val="00CB4B81"/>
    <w:rsid w:val="00CB50B4"/>
    <w:rsid w:val="00CB5744"/>
    <w:rsid w:val="00CB6DFC"/>
    <w:rsid w:val="00CB77BE"/>
    <w:rsid w:val="00CB7A10"/>
    <w:rsid w:val="00CC08CF"/>
    <w:rsid w:val="00CC1745"/>
    <w:rsid w:val="00CC1C9F"/>
    <w:rsid w:val="00CC210A"/>
    <w:rsid w:val="00CC58AC"/>
    <w:rsid w:val="00CC755F"/>
    <w:rsid w:val="00CD3698"/>
    <w:rsid w:val="00CD3904"/>
    <w:rsid w:val="00CD7671"/>
    <w:rsid w:val="00CD7A88"/>
    <w:rsid w:val="00CE0732"/>
    <w:rsid w:val="00CE1ED8"/>
    <w:rsid w:val="00CE41E7"/>
    <w:rsid w:val="00CE45BF"/>
    <w:rsid w:val="00CE5D00"/>
    <w:rsid w:val="00CF14BF"/>
    <w:rsid w:val="00CF2EF6"/>
    <w:rsid w:val="00CF3A62"/>
    <w:rsid w:val="00CF3F65"/>
    <w:rsid w:val="00CF52BE"/>
    <w:rsid w:val="00CF52CF"/>
    <w:rsid w:val="00CF5915"/>
    <w:rsid w:val="00CF7C66"/>
    <w:rsid w:val="00D01A79"/>
    <w:rsid w:val="00D04860"/>
    <w:rsid w:val="00D0677E"/>
    <w:rsid w:val="00D071A3"/>
    <w:rsid w:val="00D072D6"/>
    <w:rsid w:val="00D10269"/>
    <w:rsid w:val="00D1078D"/>
    <w:rsid w:val="00D10A5E"/>
    <w:rsid w:val="00D10AEF"/>
    <w:rsid w:val="00D10B0F"/>
    <w:rsid w:val="00D12254"/>
    <w:rsid w:val="00D14244"/>
    <w:rsid w:val="00D14CFF"/>
    <w:rsid w:val="00D15276"/>
    <w:rsid w:val="00D159E9"/>
    <w:rsid w:val="00D15BBA"/>
    <w:rsid w:val="00D1655F"/>
    <w:rsid w:val="00D17E21"/>
    <w:rsid w:val="00D20B45"/>
    <w:rsid w:val="00D211C4"/>
    <w:rsid w:val="00D2154E"/>
    <w:rsid w:val="00D225FF"/>
    <w:rsid w:val="00D25A1E"/>
    <w:rsid w:val="00D25FEF"/>
    <w:rsid w:val="00D26065"/>
    <w:rsid w:val="00D27550"/>
    <w:rsid w:val="00D311DC"/>
    <w:rsid w:val="00D325E7"/>
    <w:rsid w:val="00D33202"/>
    <w:rsid w:val="00D33BE7"/>
    <w:rsid w:val="00D350DD"/>
    <w:rsid w:val="00D3620A"/>
    <w:rsid w:val="00D3654F"/>
    <w:rsid w:val="00D372C3"/>
    <w:rsid w:val="00D372C5"/>
    <w:rsid w:val="00D37EC6"/>
    <w:rsid w:val="00D413D3"/>
    <w:rsid w:val="00D420D5"/>
    <w:rsid w:val="00D42C09"/>
    <w:rsid w:val="00D42C6F"/>
    <w:rsid w:val="00D43E0F"/>
    <w:rsid w:val="00D45400"/>
    <w:rsid w:val="00D46818"/>
    <w:rsid w:val="00D46FFB"/>
    <w:rsid w:val="00D52A8E"/>
    <w:rsid w:val="00D53334"/>
    <w:rsid w:val="00D54482"/>
    <w:rsid w:val="00D54D03"/>
    <w:rsid w:val="00D5573D"/>
    <w:rsid w:val="00D55E24"/>
    <w:rsid w:val="00D56415"/>
    <w:rsid w:val="00D56444"/>
    <w:rsid w:val="00D57594"/>
    <w:rsid w:val="00D60792"/>
    <w:rsid w:val="00D60AB0"/>
    <w:rsid w:val="00D61C5C"/>
    <w:rsid w:val="00D629C6"/>
    <w:rsid w:val="00D6390D"/>
    <w:rsid w:val="00D64746"/>
    <w:rsid w:val="00D655C4"/>
    <w:rsid w:val="00D65A29"/>
    <w:rsid w:val="00D67B7A"/>
    <w:rsid w:val="00D70B8F"/>
    <w:rsid w:val="00D71C9E"/>
    <w:rsid w:val="00D72561"/>
    <w:rsid w:val="00D74B1E"/>
    <w:rsid w:val="00D750D3"/>
    <w:rsid w:val="00D752FE"/>
    <w:rsid w:val="00D759E0"/>
    <w:rsid w:val="00D76507"/>
    <w:rsid w:val="00D76718"/>
    <w:rsid w:val="00D77A37"/>
    <w:rsid w:val="00D77DFB"/>
    <w:rsid w:val="00D801D8"/>
    <w:rsid w:val="00D80BC5"/>
    <w:rsid w:val="00D81200"/>
    <w:rsid w:val="00D833A0"/>
    <w:rsid w:val="00D8356B"/>
    <w:rsid w:val="00D846DB"/>
    <w:rsid w:val="00D84A08"/>
    <w:rsid w:val="00D858CB"/>
    <w:rsid w:val="00D86987"/>
    <w:rsid w:val="00D9038D"/>
    <w:rsid w:val="00D90DF1"/>
    <w:rsid w:val="00D91337"/>
    <w:rsid w:val="00D922FF"/>
    <w:rsid w:val="00D927B7"/>
    <w:rsid w:val="00D92E09"/>
    <w:rsid w:val="00D94689"/>
    <w:rsid w:val="00D96232"/>
    <w:rsid w:val="00D96FB3"/>
    <w:rsid w:val="00D97A9B"/>
    <w:rsid w:val="00DA0745"/>
    <w:rsid w:val="00DA256A"/>
    <w:rsid w:val="00DA2791"/>
    <w:rsid w:val="00DA3977"/>
    <w:rsid w:val="00DA3DEC"/>
    <w:rsid w:val="00DA3FC6"/>
    <w:rsid w:val="00DA4A24"/>
    <w:rsid w:val="00DA6482"/>
    <w:rsid w:val="00DA6A71"/>
    <w:rsid w:val="00DA7339"/>
    <w:rsid w:val="00DB0144"/>
    <w:rsid w:val="00DB0B24"/>
    <w:rsid w:val="00DB13E9"/>
    <w:rsid w:val="00DB1996"/>
    <w:rsid w:val="00DB1E00"/>
    <w:rsid w:val="00DB2053"/>
    <w:rsid w:val="00DB243F"/>
    <w:rsid w:val="00DB4071"/>
    <w:rsid w:val="00DB476D"/>
    <w:rsid w:val="00DB55FD"/>
    <w:rsid w:val="00DB7706"/>
    <w:rsid w:val="00DC0BC4"/>
    <w:rsid w:val="00DC0D05"/>
    <w:rsid w:val="00DC111A"/>
    <w:rsid w:val="00DC1B88"/>
    <w:rsid w:val="00DC65EE"/>
    <w:rsid w:val="00DC681F"/>
    <w:rsid w:val="00DC70D2"/>
    <w:rsid w:val="00DC71C4"/>
    <w:rsid w:val="00DD18D5"/>
    <w:rsid w:val="00DD1926"/>
    <w:rsid w:val="00DD2010"/>
    <w:rsid w:val="00DD362C"/>
    <w:rsid w:val="00DD3E17"/>
    <w:rsid w:val="00DD4391"/>
    <w:rsid w:val="00DD4A7C"/>
    <w:rsid w:val="00DD543B"/>
    <w:rsid w:val="00DD5794"/>
    <w:rsid w:val="00DD61D4"/>
    <w:rsid w:val="00DD68BE"/>
    <w:rsid w:val="00DD68F6"/>
    <w:rsid w:val="00DD6CFE"/>
    <w:rsid w:val="00DD7061"/>
    <w:rsid w:val="00DD7192"/>
    <w:rsid w:val="00DD720E"/>
    <w:rsid w:val="00DD7596"/>
    <w:rsid w:val="00DD7A49"/>
    <w:rsid w:val="00DE1F93"/>
    <w:rsid w:val="00DE3C7E"/>
    <w:rsid w:val="00DE3F2A"/>
    <w:rsid w:val="00DE40E0"/>
    <w:rsid w:val="00DE4FC1"/>
    <w:rsid w:val="00DE5FFD"/>
    <w:rsid w:val="00DE60E5"/>
    <w:rsid w:val="00DE6BA4"/>
    <w:rsid w:val="00DE7293"/>
    <w:rsid w:val="00DE76EB"/>
    <w:rsid w:val="00DE7B78"/>
    <w:rsid w:val="00DE7E6C"/>
    <w:rsid w:val="00DF0C5B"/>
    <w:rsid w:val="00DF0D26"/>
    <w:rsid w:val="00DF1B0D"/>
    <w:rsid w:val="00DF219C"/>
    <w:rsid w:val="00DF28E1"/>
    <w:rsid w:val="00DF32A6"/>
    <w:rsid w:val="00DF3A67"/>
    <w:rsid w:val="00DF4AD9"/>
    <w:rsid w:val="00DF523E"/>
    <w:rsid w:val="00DF6FF6"/>
    <w:rsid w:val="00DF7DFE"/>
    <w:rsid w:val="00E00803"/>
    <w:rsid w:val="00E00C61"/>
    <w:rsid w:val="00E00DF0"/>
    <w:rsid w:val="00E0118C"/>
    <w:rsid w:val="00E01BDA"/>
    <w:rsid w:val="00E03126"/>
    <w:rsid w:val="00E0323A"/>
    <w:rsid w:val="00E05920"/>
    <w:rsid w:val="00E05E32"/>
    <w:rsid w:val="00E061A9"/>
    <w:rsid w:val="00E06404"/>
    <w:rsid w:val="00E06451"/>
    <w:rsid w:val="00E06685"/>
    <w:rsid w:val="00E10718"/>
    <w:rsid w:val="00E11CA4"/>
    <w:rsid w:val="00E12ABD"/>
    <w:rsid w:val="00E130EF"/>
    <w:rsid w:val="00E1406B"/>
    <w:rsid w:val="00E1435B"/>
    <w:rsid w:val="00E14812"/>
    <w:rsid w:val="00E15836"/>
    <w:rsid w:val="00E16EBF"/>
    <w:rsid w:val="00E17406"/>
    <w:rsid w:val="00E206C4"/>
    <w:rsid w:val="00E21E76"/>
    <w:rsid w:val="00E23D8C"/>
    <w:rsid w:val="00E243B6"/>
    <w:rsid w:val="00E24981"/>
    <w:rsid w:val="00E252DB"/>
    <w:rsid w:val="00E25BC9"/>
    <w:rsid w:val="00E26977"/>
    <w:rsid w:val="00E27162"/>
    <w:rsid w:val="00E3080E"/>
    <w:rsid w:val="00E32A1D"/>
    <w:rsid w:val="00E33451"/>
    <w:rsid w:val="00E3371D"/>
    <w:rsid w:val="00E34CE9"/>
    <w:rsid w:val="00E35933"/>
    <w:rsid w:val="00E35A5E"/>
    <w:rsid w:val="00E3605F"/>
    <w:rsid w:val="00E37E46"/>
    <w:rsid w:val="00E40C37"/>
    <w:rsid w:val="00E41804"/>
    <w:rsid w:val="00E41B49"/>
    <w:rsid w:val="00E4264B"/>
    <w:rsid w:val="00E4313D"/>
    <w:rsid w:val="00E43678"/>
    <w:rsid w:val="00E4419F"/>
    <w:rsid w:val="00E44EC2"/>
    <w:rsid w:val="00E45F53"/>
    <w:rsid w:val="00E45F9A"/>
    <w:rsid w:val="00E460A1"/>
    <w:rsid w:val="00E46A75"/>
    <w:rsid w:val="00E47704"/>
    <w:rsid w:val="00E47813"/>
    <w:rsid w:val="00E50EE4"/>
    <w:rsid w:val="00E527F7"/>
    <w:rsid w:val="00E53892"/>
    <w:rsid w:val="00E53E6D"/>
    <w:rsid w:val="00E5482C"/>
    <w:rsid w:val="00E54936"/>
    <w:rsid w:val="00E5629B"/>
    <w:rsid w:val="00E5779F"/>
    <w:rsid w:val="00E57B37"/>
    <w:rsid w:val="00E600FD"/>
    <w:rsid w:val="00E605AC"/>
    <w:rsid w:val="00E615C8"/>
    <w:rsid w:val="00E61DA3"/>
    <w:rsid w:val="00E62C6E"/>
    <w:rsid w:val="00E636D7"/>
    <w:rsid w:val="00E64BAD"/>
    <w:rsid w:val="00E64E24"/>
    <w:rsid w:val="00E65B1B"/>
    <w:rsid w:val="00E66E15"/>
    <w:rsid w:val="00E6704C"/>
    <w:rsid w:val="00E67695"/>
    <w:rsid w:val="00E711B5"/>
    <w:rsid w:val="00E71725"/>
    <w:rsid w:val="00E723D6"/>
    <w:rsid w:val="00E731F6"/>
    <w:rsid w:val="00E73830"/>
    <w:rsid w:val="00E74B0F"/>
    <w:rsid w:val="00E74E70"/>
    <w:rsid w:val="00E751CF"/>
    <w:rsid w:val="00E756A9"/>
    <w:rsid w:val="00E7588B"/>
    <w:rsid w:val="00E765FD"/>
    <w:rsid w:val="00E76FB7"/>
    <w:rsid w:val="00E7775E"/>
    <w:rsid w:val="00E80B50"/>
    <w:rsid w:val="00E80DCA"/>
    <w:rsid w:val="00E81143"/>
    <w:rsid w:val="00E814C2"/>
    <w:rsid w:val="00E81AC7"/>
    <w:rsid w:val="00E82119"/>
    <w:rsid w:val="00E82160"/>
    <w:rsid w:val="00E82178"/>
    <w:rsid w:val="00E82CB3"/>
    <w:rsid w:val="00E83DED"/>
    <w:rsid w:val="00E84165"/>
    <w:rsid w:val="00E85443"/>
    <w:rsid w:val="00E879D1"/>
    <w:rsid w:val="00E910BE"/>
    <w:rsid w:val="00E9167E"/>
    <w:rsid w:val="00E92688"/>
    <w:rsid w:val="00E933A8"/>
    <w:rsid w:val="00E93ECD"/>
    <w:rsid w:val="00E948BB"/>
    <w:rsid w:val="00E9535F"/>
    <w:rsid w:val="00E95AD6"/>
    <w:rsid w:val="00E96713"/>
    <w:rsid w:val="00E967C8"/>
    <w:rsid w:val="00EA118E"/>
    <w:rsid w:val="00EA14EE"/>
    <w:rsid w:val="00EA39B3"/>
    <w:rsid w:val="00EA3CC9"/>
    <w:rsid w:val="00EA4BF7"/>
    <w:rsid w:val="00EA5A70"/>
    <w:rsid w:val="00EA5A72"/>
    <w:rsid w:val="00EA5F00"/>
    <w:rsid w:val="00EA6ED4"/>
    <w:rsid w:val="00EA7412"/>
    <w:rsid w:val="00EA7441"/>
    <w:rsid w:val="00EA7C46"/>
    <w:rsid w:val="00EB106A"/>
    <w:rsid w:val="00EB5F99"/>
    <w:rsid w:val="00EC1F30"/>
    <w:rsid w:val="00EC26B1"/>
    <w:rsid w:val="00EC372A"/>
    <w:rsid w:val="00EC3C8C"/>
    <w:rsid w:val="00EC3CDE"/>
    <w:rsid w:val="00EC4237"/>
    <w:rsid w:val="00EC48E2"/>
    <w:rsid w:val="00EC7220"/>
    <w:rsid w:val="00EC7EFA"/>
    <w:rsid w:val="00ED05F4"/>
    <w:rsid w:val="00ED2992"/>
    <w:rsid w:val="00ED4282"/>
    <w:rsid w:val="00ED57AA"/>
    <w:rsid w:val="00ED5F4C"/>
    <w:rsid w:val="00ED6A8C"/>
    <w:rsid w:val="00ED7026"/>
    <w:rsid w:val="00ED7059"/>
    <w:rsid w:val="00EE23E5"/>
    <w:rsid w:val="00EE2D5F"/>
    <w:rsid w:val="00EE3E2F"/>
    <w:rsid w:val="00EE4FA2"/>
    <w:rsid w:val="00EE59CB"/>
    <w:rsid w:val="00EE6267"/>
    <w:rsid w:val="00EE67CE"/>
    <w:rsid w:val="00EE6DE7"/>
    <w:rsid w:val="00EE70D6"/>
    <w:rsid w:val="00EE7EE4"/>
    <w:rsid w:val="00EF00F1"/>
    <w:rsid w:val="00EF0D9A"/>
    <w:rsid w:val="00EF204E"/>
    <w:rsid w:val="00EF23EE"/>
    <w:rsid w:val="00EF333F"/>
    <w:rsid w:val="00EF49E4"/>
    <w:rsid w:val="00EF4CAA"/>
    <w:rsid w:val="00EF77CB"/>
    <w:rsid w:val="00F00068"/>
    <w:rsid w:val="00F008DC"/>
    <w:rsid w:val="00F016DD"/>
    <w:rsid w:val="00F04F6E"/>
    <w:rsid w:val="00F05676"/>
    <w:rsid w:val="00F057AE"/>
    <w:rsid w:val="00F060F8"/>
    <w:rsid w:val="00F061A7"/>
    <w:rsid w:val="00F066FB"/>
    <w:rsid w:val="00F068A7"/>
    <w:rsid w:val="00F072EC"/>
    <w:rsid w:val="00F1077A"/>
    <w:rsid w:val="00F115D2"/>
    <w:rsid w:val="00F138F6"/>
    <w:rsid w:val="00F14DBD"/>
    <w:rsid w:val="00F151C1"/>
    <w:rsid w:val="00F15792"/>
    <w:rsid w:val="00F15B0A"/>
    <w:rsid w:val="00F209A2"/>
    <w:rsid w:val="00F2432A"/>
    <w:rsid w:val="00F254D5"/>
    <w:rsid w:val="00F2754F"/>
    <w:rsid w:val="00F27E45"/>
    <w:rsid w:val="00F301E4"/>
    <w:rsid w:val="00F30717"/>
    <w:rsid w:val="00F311DC"/>
    <w:rsid w:val="00F32812"/>
    <w:rsid w:val="00F3343F"/>
    <w:rsid w:val="00F3456E"/>
    <w:rsid w:val="00F368AE"/>
    <w:rsid w:val="00F369FE"/>
    <w:rsid w:val="00F36FCB"/>
    <w:rsid w:val="00F37C08"/>
    <w:rsid w:val="00F434C6"/>
    <w:rsid w:val="00F435F5"/>
    <w:rsid w:val="00F43FE6"/>
    <w:rsid w:val="00F51E08"/>
    <w:rsid w:val="00F52CD7"/>
    <w:rsid w:val="00F52D16"/>
    <w:rsid w:val="00F53279"/>
    <w:rsid w:val="00F54C17"/>
    <w:rsid w:val="00F560E4"/>
    <w:rsid w:val="00F566F7"/>
    <w:rsid w:val="00F6076F"/>
    <w:rsid w:val="00F607E8"/>
    <w:rsid w:val="00F60C89"/>
    <w:rsid w:val="00F61A9B"/>
    <w:rsid w:val="00F633FF"/>
    <w:rsid w:val="00F659C9"/>
    <w:rsid w:val="00F66557"/>
    <w:rsid w:val="00F667FA"/>
    <w:rsid w:val="00F67B27"/>
    <w:rsid w:val="00F67FA7"/>
    <w:rsid w:val="00F70B37"/>
    <w:rsid w:val="00F70F49"/>
    <w:rsid w:val="00F71A87"/>
    <w:rsid w:val="00F728B8"/>
    <w:rsid w:val="00F7360E"/>
    <w:rsid w:val="00F739D8"/>
    <w:rsid w:val="00F73E10"/>
    <w:rsid w:val="00F7400E"/>
    <w:rsid w:val="00F74041"/>
    <w:rsid w:val="00F744F4"/>
    <w:rsid w:val="00F74BD7"/>
    <w:rsid w:val="00F7541A"/>
    <w:rsid w:val="00F756C1"/>
    <w:rsid w:val="00F75D81"/>
    <w:rsid w:val="00F76BCE"/>
    <w:rsid w:val="00F812A8"/>
    <w:rsid w:val="00F82278"/>
    <w:rsid w:val="00F82BCC"/>
    <w:rsid w:val="00F8300B"/>
    <w:rsid w:val="00F8368C"/>
    <w:rsid w:val="00F83832"/>
    <w:rsid w:val="00F83D7D"/>
    <w:rsid w:val="00F83DC5"/>
    <w:rsid w:val="00F85D3F"/>
    <w:rsid w:val="00F85D66"/>
    <w:rsid w:val="00F861AA"/>
    <w:rsid w:val="00F86663"/>
    <w:rsid w:val="00F924AD"/>
    <w:rsid w:val="00F927FD"/>
    <w:rsid w:val="00F92873"/>
    <w:rsid w:val="00F92D04"/>
    <w:rsid w:val="00F943EB"/>
    <w:rsid w:val="00F95F47"/>
    <w:rsid w:val="00F97582"/>
    <w:rsid w:val="00F977D6"/>
    <w:rsid w:val="00FA0B48"/>
    <w:rsid w:val="00FA1974"/>
    <w:rsid w:val="00FA2BC6"/>
    <w:rsid w:val="00FA2FB5"/>
    <w:rsid w:val="00FA303F"/>
    <w:rsid w:val="00FA39E3"/>
    <w:rsid w:val="00FA4B51"/>
    <w:rsid w:val="00FA4DBD"/>
    <w:rsid w:val="00FA56CD"/>
    <w:rsid w:val="00FA5A98"/>
    <w:rsid w:val="00FA665B"/>
    <w:rsid w:val="00FA73C6"/>
    <w:rsid w:val="00FB1B68"/>
    <w:rsid w:val="00FB3583"/>
    <w:rsid w:val="00FB4385"/>
    <w:rsid w:val="00FB518E"/>
    <w:rsid w:val="00FB6257"/>
    <w:rsid w:val="00FB6896"/>
    <w:rsid w:val="00FB6BEC"/>
    <w:rsid w:val="00FB76D5"/>
    <w:rsid w:val="00FB7BC4"/>
    <w:rsid w:val="00FC0475"/>
    <w:rsid w:val="00FC0CF1"/>
    <w:rsid w:val="00FC29AA"/>
    <w:rsid w:val="00FC2D9C"/>
    <w:rsid w:val="00FC3CE7"/>
    <w:rsid w:val="00FC3E08"/>
    <w:rsid w:val="00FC4764"/>
    <w:rsid w:val="00FC6F43"/>
    <w:rsid w:val="00FD0F41"/>
    <w:rsid w:val="00FD12FB"/>
    <w:rsid w:val="00FD171E"/>
    <w:rsid w:val="00FD1D5D"/>
    <w:rsid w:val="00FD1F24"/>
    <w:rsid w:val="00FD2613"/>
    <w:rsid w:val="00FD29A2"/>
    <w:rsid w:val="00FD3969"/>
    <w:rsid w:val="00FD3CF6"/>
    <w:rsid w:val="00FD6045"/>
    <w:rsid w:val="00FD6446"/>
    <w:rsid w:val="00FD70FD"/>
    <w:rsid w:val="00FD7D61"/>
    <w:rsid w:val="00FD7E1A"/>
    <w:rsid w:val="00FD7E20"/>
    <w:rsid w:val="00FE05AE"/>
    <w:rsid w:val="00FE0913"/>
    <w:rsid w:val="00FE2451"/>
    <w:rsid w:val="00FE3123"/>
    <w:rsid w:val="00FE49F2"/>
    <w:rsid w:val="00FE4B9B"/>
    <w:rsid w:val="00FE596D"/>
    <w:rsid w:val="00FE747B"/>
    <w:rsid w:val="00FE7C71"/>
    <w:rsid w:val="00FF1CE2"/>
    <w:rsid w:val="00FF1D20"/>
    <w:rsid w:val="00FF259C"/>
    <w:rsid w:val="00FF2CE1"/>
    <w:rsid w:val="00FF353B"/>
    <w:rsid w:val="00FF3AAA"/>
    <w:rsid w:val="00FF3DBE"/>
    <w:rsid w:val="00FF459F"/>
    <w:rsid w:val="00FF47FD"/>
    <w:rsid w:val="00FF4A74"/>
    <w:rsid w:val="00FF519D"/>
    <w:rsid w:val="00FF532A"/>
    <w:rsid w:val="00FF5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EA2DD8-8ED7-48E4-BCA5-7BC9CC00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FE"/>
  </w:style>
  <w:style w:type="paragraph" w:styleId="Heading1">
    <w:name w:val="heading 1"/>
    <w:basedOn w:val="Normal"/>
    <w:next w:val="Normal"/>
    <w:link w:val="Heading1Char"/>
    <w:uiPriority w:val="9"/>
    <w:qFormat/>
    <w:rsid w:val="00912ED0"/>
    <w:pPr>
      <w:keepNext/>
      <w:keepLines/>
      <w:spacing w:before="240" w:after="0"/>
      <w:outlineLvl w:val="0"/>
    </w:pPr>
    <w:rPr>
      <w:rFonts w:asciiTheme="majorHAnsi" w:eastAsiaTheme="majorEastAsia" w:hAnsiTheme="majorHAnsi" w:cstheme="majorBidi"/>
      <w:color w:val="ED7D31" w:themeColor="accent2"/>
      <w:sz w:val="40"/>
      <w:szCs w:val="32"/>
    </w:rPr>
  </w:style>
  <w:style w:type="paragraph" w:styleId="Heading2">
    <w:name w:val="heading 2"/>
    <w:basedOn w:val="Normal"/>
    <w:next w:val="Normal"/>
    <w:link w:val="Heading2Char"/>
    <w:uiPriority w:val="9"/>
    <w:unhideWhenUsed/>
    <w:qFormat/>
    <w:rsid w:val="00912ED0"/>
    <w:pPr>
      <w:keepNext/>
      <w:keepLines/>
      <w:spacing w:before="40" w:after="0"/>
      <w:outlineLvl w:val="1"/>
    </w:pPr>
    <w:rPr>
      <w:rFonts w:asciiTheme="majorHAnsi" w:eastAsiaTheme="majorEastAsia" w:hAnsiTheme="majorHAnsi" w:cstheme="majorBidi"/>
      <w:color w:val="ED7D31" w:themeColor="accent2"/>
      <w:sz w:val="32"/>
      <w:szCs w:val="26"/>
    </w:rPr>
  </w:style>
  <w:style w:type="paragraph" w:styleId="Heading3">
    <w:name w:val="heading 3"/>
    <w:basedOn w:val="Normal"/>
    <w:next w:val="Normal"/>
    <w:link w:val="Heading3Char"/>
    <w:uiPriority w:val="9"/>
    <w:unhideWhenUsed/>
    <w:qFormat/>
    <w:rsid w:val="00912ED0"/>
    <w:pPr>
      <w:keepNext/>
      <w:keepLines/>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semiHidden/>
    <w:unhideWhenUsed/>
    <w:qFormat/>
    <w:rsid w:val="00A63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B8"/>
  </w:style>
  <w:style w:type="paragraph" w:styleId="Footer">
    <w:name w:val="footer"/>
    <w:basedOn w:val="Normal"/>
    <w:link w:val="FooterChar"/>
    <w:uiPriority w:val="99"/>
    <w:unhideWhenUsed/>
    <w:rsid w:val="004D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B8"/>
  </w:style>
  <w:style w:type="character" w:styleId="Hyperlink">
    <w:name w:val="Hyperlink"/>
    <w:basedOn w:val="DefaultParagraphFont"/>
    <w:uiPriority w:val="99"/>
    <w:unhideWhenUsed/>
    <w:rsid w:val="00F32812"/>
    <w:rPr>
      <w:color w:val="0563C1" w:themeColor="hyperlink"/>
      <w:u w:val="single"/>
    </w:rPr>
  </w:style>
  <w:style w:type="character" w:customStyle="1" w:styleId="Heading1Char">
    <w:name w:val="Heading 1 Char"/>
    <w:basedOn w:val="DefaultParagraphFont"/>
    <w:link w:val="Heading1"/>
    <w:uiPriority w:val="9"/>
    <w:rsid w:val="00912ED0"/>
    <w:rPr>
      <w:rFonts w:asciiTheme="majorHAnsi" w:eastAsiaTheme="majorEastAsia" w:hAnsiTheme="majorHAnsi" w:cstheme="majorBidi"/>
      <w:color w:val="ED7D31" w:themeColor="accent2"/>
      <w:sz w:val="40"/>
      <w:szCs w:val="32"/>
    </w:rPr>
  </w:style>
  <w:style w:type="paragraph" w:styleId="TOC1">
    <w:name w:val="toc 1"/>
    <w:basedOn w:val="Normal"/>
    <w:next w:val="Normal"/>
    <w:autoRedefine/>
    <w:uiPriority w:val="39"/>
    <w:unhideWhenUsed/>
    <w:rsid w:val="009D2727"/>
    <w:pPr>
      <w:spacing w:after="100"/>
    </w:pPr>
  </w:style>
  <w:style w:type="paragraph" w:styleId="TOCHeading">
    <w:name w:val="TOC Heading"/>
    <w:basedOn w:val="Heading1"/>
    <w:next w:val="Normal"/>
    <w:uiPriority w:val="39"/>
    <w:unhideWhenUsed/>
    <w:qFormat/>
    <w:rsid w:val="009D2727"/>
    <w:pPr>
      <w:outlineLvl w:val="9"/>
    </w:pPr>
    <w:rPr>
      <w:lang w:val="en-US"/>
    </w:rPr>
  </w:style>
  <w:style w:type="table" w:styleId="TableGrid">
    <w:name w:val="Table Grid"/>
    <w:basedOn w:val="TableNormal"/>
    <w:uiPriority w:val="39"/>
    <w:rsid w:val="00C7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12ED0"/>
    <w:rPr>
      <w:rFonts w:asciiTheme="majorHAnsi" w:eastAsiaTheme="majorEastAsia" w:hAnsiTheme="majorHAnsi" w:cstheme="majorBidi"/>
      <w:color w:val="ED7D31" w:themeColor="accent2"/>
      <w:sz w:val="32"/>
      <w:szCs w:val="26"/>
    </w:rPr>
  </w:style>
  <w:style w:type="character" w:customStyle="1" w:styleId="Heading3Char">
    <w:name w:val="Heading 3 Char"/>
    <w:basedOn w:val="DefaultParagraphFont"/>
    <w:link w:val="Heading3"/>
    <w:uiPriority w:val="9"/>
    <w:rsid w:val="00912ED0"/>
    <w:rPr>
      <w:rFonts w:asciiTheme="majorHAnsi" w:eastAsiaTheme="majorEastAsia" w:hAnsiTheme="majorHAnsi" w:cstheme="majorBidi"/>
      <w:color w:val="ED7D31" w:themeColor="accent2"/>
      <w:sz w:val="24"/>
      <w:szCs w:val="24"/>
    </w:rPr>
  </w:style>
  <w:style w:type="paragraph" w:styleId="ListParagraph">
    <w:name w:val="List Paragraph"/>
    <w:basedOn w:val="Normal"/>
    <w:uiPriority w:val="34"/>
    <w:qFormat/>
    <w:rsid w:val="00F30717"/>
    <w:pPr>
      <w:ind w:left="720"/>
      <w:contextualSpacing/>
    </w:pPr>
  </w:style>
  <w:style w:type="paragraph" w:styleId="TOC2">
    <w:name w:val="toc 2"/>
    <w:basedOn w:val="Normal"/>
    <w:next w:val="Normal"/>
    <w:autoRedefine/>
    <w:uiPriority w:val="39"/>
    <w:unhideWhenUsed/>
    <w:rsid w:val="009244C0"/>
    <w:pPr>
      <w:spacing w:after="100"/>
      <w:ind w:left="220"/>
    </w:pPr>
  </w:style>
  <w:style w:type="paragraph" w:styleId="TOC3">
    <w:name w:val="toc 3"/>
    <w:basedOn w:val="Normal"/>
    <w:next w:val="Normal"/>
    <w:autoRedefine/>
    <w:uiPriority w:val="39"/>
    <w:unhideWhenUsed/>
    <w:rsid w:val="009244C0"/>
    <w:pPr>
      <w:spacing w:after="100"/>
      <w:ind w:left="440"/>
    </w:pPr>
  </w:style>
  <w:style w:type="paragraph" w:styleId="BalloonText">
    <w:name w:val="Balloon Text"/>
    <w:basedOn w:val="Normal"/>
    <w:link w:val="BalloonTextChar"/>
    <w:uiPriority w:val="99"/>
    <w:semiHidden/>
    <w:unhideWhenUsed/>
    <w:rsid w:val="009F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56"/>
    <w:rPr>
      <w:rFonts w:ascii="Tahoma" w:hAnsi="Tahoma" w:cs="Tahoma"/>
      <w:sz w:val="16"/>
      <w:szCs w:val="16"/>
    </w:rPr>
  </w:style>
  <w:style w:type="character" w:customStyle="1" w:styleId="m8113550591152826119gmailmsg">
    <w:name w:val="m_8113550591152826119gmailmsg"/>
    <w:basedOn w:val="DefaultParagraphFont"/>
    <w:rsid w:val="00AC45D2"/>
  </w:style>
  <w:style w:type="character" w:styleId="FollowedHyperlink">
    <w:name w:val="FollowedHyperlink"/>
    <w:basedOn w:val="DefaultParagraphFont"/>
    <w:uiPriority w:val="99"/>
    <w:semiHidden/>
    <w:unhideWhenUsed/>
    <w:rsid w:val="00B342DA"/>
    <w:rPr>
      <w:color w:val="954F72" w:themeColor="followedHyperlink"/>
      <w:u w:val="single"/>
    </w:rPr>
  </w:style>
  <w:style w:type="paragraph" w:styleId="NoSpacing">
    <w:name w:val="No Spacing"/>
    <w:uiPriority w:val="1"/>
    <w:qFormat/>
    <w:rsid w:val="009F1C50"/>
    <w:pPr>
      <w:spacing w:after="0" w:line="240" w:lineRule="auto"/>
    </w:pPr>
  </w:style>
  <w:style w:type="paragraph" w:customStyle="1" w:styleId="Normal1">
    <w:name w:val="Normal1"/>
    <w:rsid w:val="00101728"/>
    <w:pPr>
      <w:spacing w:after="200" w:line="276" w:lineRule="auto"/>
    </w:pPr>
    <w:rPr>
      <w:rFonts w:ascii="Calibri" w:eastAsia="Calibri" w:hAnsi="Calibri" w:cs="Calibri"/>
      <w:color w:val="000000"/>
      <w:lang w:val="en-US"/>
    </w:rPr>
  </w:style>
  <w:style w:type="paragraph" w:styleId="NormalWeb">
    <w:name w:val="Normal (Web)"/>
    <w:basedOn w:val="Normal"/>
    <w:uiPriority w:val="99"/>
    <w:semiHidden/>
    <w:unhideWhenUsed/>
    <w:rsid w:val="009310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108A"/>
    <w:rPr>
      <w:i/>
      <w:iCs/>
    </w:rPr>
  </w:style>
  <w:style w:type="character" w:styleId="Strong">
    <w:name w:val="Strong"/>
    <w:basedOn w:val="DefaultParagraphFont"/>
    <w:uiPriority w:val="22"/>
    <w:qFormat/>
    <w:rsid w:val="0093108A"/>
    <w:rPr>
      <w:b/>
      <w:bCs/>
    </w:rPr>
  </w:style>
  <w:style w:type="paragraph" w:customStyle="1" w:styleId="Default">
    <w:name w:val="Default"/>
    <w:rsid w:val="00651A9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None">
    <w:name w:val="None"/>
    <w:rsid w:val="00651A90"/>
  </w:style>
  <w:style w:type="character" w:customStyle="1" w:styleId="Hyperlink2">
    <w:name w:val="Hyperlink.2"/>
    <w:basedOn w:val="None"/>
    <w:rsid w:val="00651A90"/>
    <w:rPr>
      <w:color w:val="E3AF09"/>
    </w:rPr>
  </w:style>
  <w:style w:type="character" w:customStyle="1" w:styleId="apple-converted-space">
    <w:name w:val="apple-converted-space"/>
    <w:basedOn w:val="DefaultParagraphFont"/>
    <w:rsid w:val="000F2BEC"/>
  </w:style>
  <w:style w:type="character" w:customStyle="1" w:styleId="Heading4Char">
    <w:name w:val="Heading 4 Char"/>
    <w:basedOn w:val="DefaultParagraphFont"/>
    <w:link w:val="Heading4"/>
    <w:uiPriority w:val="9"/>
    <w:semiHidden/>
    <w:rsid w:val="00A6354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955">
      <w:bodyDiv w:val="1"/>
      <w:marLeft w:val="0"/>
      <w:marRight w:val="0"/>
      <w:marTop w:val="0"/>
      <w:marBottom w:val="0"/>
      <w:divBdr>
        <w:top w:val="none" w:sz="0" w:space="0" w:color="auto"/>
        <w:left w:val="none" w:sz="0" w:space="0" w:color="auto"/>
        <w:bottom w:val="none" w:sz="0" w:space="0" w:color="auto"/>
        <w:right w:val="none" w:sz="0" w:space="0" w:color="auto"/>
      </w:divBdr>
    </w:div>
    <w:div w:id="147553231">
      <w:bodyDiv w:val="1"/>
      <w:marLeft w:val="0"/>
      <w:marRight w:val="0"/>
      <w:marTop w:val="0"/>
      <w:marBottom w:val="0"/>
      <w:divBdr>
        <w:top w:val="none" w:sz="0" w:space="0" w:color="auto"/>
        <w:left w:val="none" w:sz="0" w:space="0" w:color="auto"/>
        <w:bottom w:val="none" w:sz="0" w:space="0" w:color="auto"/>
        <w:right w:val="none" w:sz="0" w:space="0" w:color="auto"/>
      </w:divBdr>
    </w:div>
    <w:div w:id="183174896">
      <w:bodyDiv w:val="1"/>
      <w:marLeft w:val="0"/>
      <w:marRight w:val="0"/>
      <w:marTop w:val="0"/>
      <w:marBottom w:val="0"/>
      <w:divBdr>
        <w:top w:val="none" w:sz="0" w:space="0" w:color="auto"/>
        <w:left w:val="none" w:sz="0" w:space="0" w:color="auto"/>
        <w:bottom w:val="none" w:sz="0" w:space="0" w:color="auto"/>
        <w:right w:val="none" w:sz="0" w:space="0" w:color="auto"/>
      </w:divBdr>
    </w:div>
    <w:div w:id="494732091">
      <w:bodyDiv w:val="1"/>
      <w:marLeft w:val="0"/>
      <w:marRight w:val="0"/>
      <w:marTop w:val="0"/>
      <w:marBottom w:val="0"/>
      <w:divBdr>
        <w:top w:val="none" w:sz="0" w:space="0" w:color="auto"/>
        <w:left w:val="none" w:sz="0" w:space="0" w:color="auto"/>
        <w:bottom w:val="none" w:sz="0" w:space="0" w:color="auto"/>
        <w:right w:val="none" w:sz="0" w:space="0" w:color="auto"/>
      </w:divBdr>
    </w:div>
    <w:div w:id="514344601">
      <w:bodyDiv w:val="1"/>
      <w:marLeft w:val="0"/>
      <w:marRight w:val="0"/>
      <w:marTop w:val="0"/>
      <w:marBottom w:val="0"/>
      <w:divBdr>
        <w:top w:val="none" w:sz="0" w:space="0" w:color="auto"/>
        <w:left w:val="none" w:sz="0" w:space="0" w:color="auto"/>
        <w:bottom w:val="none" w:sz="0" w:space="0" w:color="auto"/>
        <w:right w:val="none" w:sz="0" w:space="0" w:color="auto"/>
      </w:divBdr>
    </w:div>
    <w:div w:id="615411559">
      <w:bodyDiv w:val="1"/>
      <w:marLeft w:val="0"/>
      <w:marRight w:val="0"/>
      <w:marTop w:val="0"/>
      <w:marBottom w:val="0"/>
      <w:divBdr>
        <w:top w:val="none" w:sz="0" w:space="0" w:color="auto"/>
        <w:left w:val="none" w:sz="0" w:space="0" w:color="auto"/>
        <w:bottom w:val="none" w:sz="0" w:space="0" w:color="auto"/>
        <w:right w:val="none" w:sz="0" w:space="0" w:color="auto"/>
      </w:divBdr>
    </w:div>
    <w:div w:id="748499747">
      <w:bodyDiv w:val="1"/>
      <w:marLeft w:val="0"/>
      <w:marRight w:val="0"/>
      <w:marTop w:val="0"/>
      <w:marBottom w:val="0"/>
      <w:divBdr>
        <w:top w:val="none" w:sz="0" w:space="0" w:color="auto"/>
        <w:left w:val="none" w:sz="0" w:space="0" w:color="auto"/>
        <w:bottom w:val="none" w:sz="0" w:space="0" w:color="auto"/>
        <w:right w:val="none" w:sz="0" w:space="0" w:color="auto"/>
      </w:divBdr>
    </w:div>
    <w:div w:id="805438461">
      <w:bodyDiv w:val="1"/>
      <w:marLeft w:val="0"/>
      <w:marRight w:val="0"/>
      <w:marTop w:val="0"/>
      <w:marBottom w:val="0"/>
      <w:divBdr>
        <w:top w:val="none" w:sz="0" w:space="0" w:color="auto"/>
        <w:left w:val="none" w:sz="0" w:space="0" w:color="auto"/>
        <w:bottom w:val="none" w:sz="0" w:space="0" w:color="auto"/>
        <w:right w:val="none" w:sz="0" w:space="0" w:color="auto"/>
      </w:divBdr>
      <w:divsChild>
        <w:div w:id="1859735128">
          <w:marLeft w:val="0"/>
          <w:marRight w:val="0"/>
          <w:marTop w:val="0"/>
          <w:marBottom w:val="0"/>
          <w:divBdr>
            <w:top w:val="none" w:sz="0" w:space="0" w:color="auto"/>
            <w:left w:val="none" w:sz="0" w:space="0" w:color="auto"/>
            <w:bottom w:val="none" w:sz="0" w:space="0" w:color="auto"/>
            <w:right w:val="none" w:sz="0" w:space="0" w:color="auto"/>
          </w:divBdr>
          <w:divsChild>
            <w:div w:id="221524505">
              <w:marLeft w:val="0"/>
              <w:marRight w:val="0"/>
              <w:marTop w:val="0"/>
              <w:marBottom w:val="0"/>
              <w:divBdr>
                <w:top w:val="none" w:sz="0" w:space="0" w:color="auto"/>
                <w:left w:val="none" w:sz="0" w:space="0" w:color="auto"/>
                <w:bottom w:val="none" w:sz="0" w:space="0" w:color="auto"/>
                <w:right w:val="none" w:sz="0" w:space="0" w:color="auto"/>
              </w:divBdr>
            </w:div>
            <w:div w:id="66003745">
              <w:marLeft w:val="0"/>
              <w:marRight w:val="0"/>
              <w:marTop w:val="0"/>
              <w:marBottom w:val="0"/>
              <w:divBdr>
                <w:top w:val="none" w:sz="0" w:space="0" w:color="auto"/>
                <w:left w:val="none" w:sz="0" w:space="0" w:color="auto"/>
                <w:bottom w:val="none" w:sz="0" w:space="0" w:color="auto"/>
                <w:right w:val="none" w:sz="0" w:space="0" w:color="auto"/>
              </w:divBdr>
            </w:div>
            <w:div w:id="699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3808">
      <w:bodyDiv w:val="1"/>
      <w:marLeft w:val="0"/>
      <w:marRight w:val="0"/>
      <w:marTop w:val="0"/>
      <w:marBottom w:val="0"/>
      <w:divBdr>
        <w:top w:val="none" w:sz="0" w:space="0" w:color="auto"/>
        <w:left w:val="none" w:sz="0" w:space="0" w:color="auto"/>
        <w:bottom w:val="none" w:sz="0" w:space="0" w:color="auto"/>
        <w:right w:val="none" w:sz="0" w:space="0" w:color="auto"/>
      </w:divBdr>
    </w:div>
    <w:div w:id="1026446186">
      <w:bodyDiv w:val="1"/>
      <w:marLeft w:val="0"/>
      <w:marRight w:val="0"/>
      <w:marTop w:val="0"/>
      <w:marBottom w:val="0"/>
      <w:divBdr>
        <w:top w:val="none" w:sz="0" w:space="0" w:color="auto"/>
        <w:left w:val="none" w:sz="0" w:space="0" w:color="auto"/>
        <w:bottom w:val="none" w:sz="0" w:space="0" w:color="auto"/>
        <w:right w:val="none" w:sz="0" w:space="0" w:color="auto"/>
      </w:divBdr>
    </w:div>
    <w:div w:id="1029261268">
      <w:bodyDiv w:val="1"/>
      <w:marLeft w:val="0"/>
      <w:marRight w:val="0"/>
      <w:marTop w:val="0"/>
      <w:marBottom w:val="0"/>
      <w:divBdr>
        <w:top w:val="none" w:sz="0" w:space="0" w:color="auto"/>
        <w:left w:val="none" w:sz="0" w:space="0" w:color="auto"/>
        <w:bottom w:val="none" w:sz="0" w:space="0" w:color="auto"/>
        <w:right w:val="none" w:sz="0" w:space="0" w:color="auto"/>
      </w:divBdr>
    </w:div>
    <w:div w:id="1191144826">
      <w:bodyDiv w:val="1"/>
      <w:marLeft w:val="0"/>
      <w:marRight w:val="0"/>
      <w:marTop w:val="0"/>
      <w:marBottom w:val="0"/>
      <w:divBdr>
        <w:top w:val="none" w:sz="0" w:space="0" w:color="auto"/>
        <w:left w:val="none" w:sz="0" w:space="0" w:color="auto"/>
        <w:bottom w:val="none" w:sz="0" w:space="0" w:color="auto"/>
        <w:right w:val="none" w:sz="0" w:space="0" w:color="auto"/>
      </w:divBdr>
    </w:div>
    <w:div w:id="1360204597">
      <w:bodyDiv w:val="1"/>
      <w:marLeft w:val="0"/>
      <w:marRight w:val="0"/>
      <w:marTop w:val="0"/>
      <w:marBottom w:val="0"/>
      <w:divBdr>
        <w:top w:val="none" w:sz="0" w:space="0" w:color="auto"/>
        <w:left w:val="none" w:sz="0" w:space="0" w:color="auto"/>
        <w:bottom w:val="none" w:sz="0" w:space="0" w:color="auto"/>
        <w:right w:val="none" w:sz="0" w:space="0" w:color="auto"/>
      </w:divBdr>
    </w:div>
    <w:div w:id="1377049881">
      <w:bodyDiv w:val="1"/>
      <w:marLeft w:val="0"/>
      <w:marRight w:val="0"/>
      <w:marTop w:val="0"/>
      <w:marBottom w:val="0"/>
      <w:divBdr>
        <w:top w:val="none" w:sz="0" w:space="0" w:color="auto"/>
        <w:left w:val="none" w:sz="0" w:space="0" w:color="auto"/>
        <w:bottom w:val="none" w:sz="0" w:space="0" w:color="auto"/>
        <w:right w:val="none" w:sz="0" w:space="0" w:color="auto"/>
      </w:divBdr>
    </w:div>
    <w:div w:id="1480616407">
      <w:bodyDiv w:val="1"/>
      <w:marLeft w:val="0"/>
      <w:marRight w:val="0"/>
      <w:marTop w:val="0"/>
      <w:marBottom w:val="0"/>
      <w:divBdr>
        <w:top w:val="none" w:sz="0" w:space="0" w:color="auto"/>
        <w:left w:val="none" w:sz="0" w:space="0" w:color="auto"/>
        <w:bottom w:val="none" w:sz="0" w:space="0" w:color="auto"/>
        <w:right w:val="none" w:sz="0" w:space="0" w:color="auto"/>
      </w:divBdr>
    </w:div>
    <w:div w:id="1710298226">
      <w:bodyDiv w:val="1"/>
      <w:marLeft w:val="0"/>
      <w:marRight w:val="0"/>
      <w:marTop w:val="0"/>
      <w:marBottom w:val="0"/>
      <w:divBdr>
        <w:top w:val="none" w:sz="0" w:space="0" w:color="auto"/>
        <w:left w:val="none" w:sz="0" w:space="0" w:color="auto"/>
        <w:bottom w:val="none" w:sz="0" w:space="0" w:color="auto"/>
        <w:right w:val="none" w:sz="0" w:space="0" w:color="auto"/>
      </w:divBdr>
    </w:div>
    <w:div w:id="1793548194">
      <w:bodyDiv w:val="1"/>
      <w:marLeft w:val="0"/>
      <w:marRight w:val="0"/>
      <w:marTop w:val="0"/>
      <w:marBottom w:val="0"/>
      <w:divBdr>
        <w:top w:val="none" w:sz="0" w:space="0" w:color="auto"/>
        <w:left w:val="none" w:sz="0" w:space="0" w:color="auto"/>
        <w:bottom w:val="none" w:sz="0" w:space="0" w:color="auto"/>
        <w:right w:val="none" w:sz="0" w:space="0" w:color="auto"/>
      </w:divBdr>
    </w:div>
    <w:div w:id="1862083255">
      <w:bodyDiv w:val="1"/>
      <w:marLeft w:val="0"/>
      <w:marRight w:val="0"/>
      <w:marTop w:val="0"/>
      <w:marBottom w:val="0"/>
      <w:divBdr>
        <w:top w:val="none" w:sz="0" w:space="0" w:color="auto"/>
        <w:left w:val="none" w:sz="0" w:space="0" w:color="auto"/>
        <w:bottom w:val="none" w:sz="0" w:space="0" w:color="auto"/>
        <w:right w:val="none" w:sz="0" w:space="0" w:color="auto"/>
      </w:divBdr>
      <w:divsChild>
        <w:div w:id="666060307">
          <w:marLeft w:val="0"/>
          <w:marRight w:val="0"/>
          <w:marTop w:val="0"/>
          <w:marBottom w:val="0"/>
          <w:divBdr>
            <w:top w:val="none" w:sz="0" w:space="0" w:color="auto"/>
            <w:left w:val="none" w:sz="0" w:space="0" w:color="auto"/>
            <w:bottom w:val="none" w:sz="0" w:space="0" w:color="auto"/>
            <w:right w:val="none" w:sz="0" w:space="0" w:color="auto"/>
          </w:divBdr>
          <w:divsChild>
            <w:div w:id="1538741735">
              <w:marLeft w:val="0"/>
              <w:marRight w:val="0"/>
              <w:marTop w:val="0"/>
              <w:marBottom w:val="0"/>
              <w:divBdr>
                <w:top w:val="none" w:sz="0" w:space="0" w:color="auto"/>
                <w:left w:val="none" w:sz="0" w:space="0" w:color="auto"/>
                <w:bottom w:val="none" w:sz="0" w:space="0" w:color="auto"/>
                <w:right w:val="none" w:sz="0" w:space="0" w:color="auto"/>
              </w:divBdr>
              <w:divsChild>
                <w:div w:id="1807775031">
                  <w:marLeft w:val="0"/>
                  <w:marRight w:val="0"/>
                  <w:marTop w:val="0"/>
                  <w:marBottom w:val="0"/>
                  <w:divBdr>
                    <w:top w:val="none" w:sz="0" w:space="0" w:color="auto"/>
                    <w:left w:val="none" w:sz="0" w:space="0" w:color="auto"/>
                    <w:bottom w:val="none" w:sz="0" w:space="0" w:color="auto"/>
                    <w:right w:val="none" w:sz="0" w:space="0" w:color="auto"/>
                  </w:divBdr>
                  <w:divsChild>
                    <w:div w:id="810027301">
                      <w:marLeft w:val="0"/>
                      <w:marRight w:val="0"/>
                      <w:marTop w:val="0"/>
                      <w:marBottom w:val="0"/>
                      <w:divBdr>
                        <w:top w:val="none" w:sz="0" w:space="0" w:color="auto"/>
                        <w:left w:val="none" w:sz="0" w:space="0" w:color="auto"/>
                        <w:bottom w:val="none" w:sz="0" w:space="0" w:color="auto"/>
                        <w:right w:val="none" w:sz="0" w:space="0" w:color="auto"/>
                      </w:divBdr>
                      <w:divsChild>
                        <w:div w:id="1113596618">
                          <w:marLeft w:val="0"/>
                          <w:marRight w:val="0"/>
                          <w:marTop w:val="0"/>
                          <w:marBottom w:val="0"/>
                          <w:divBdr>
                            <w:top w:val="none" w:sz="0" w:space="0" w:color="auto"/>
                            <w:left w:val="none" w:sz="0" w:space="0" w:color="auto"/>
                            <w:bottom w:val="none" w:sz="0" w:space="0" w:color="auto"/>
                            <w:right w:val="none" w:sz="0" w:space="0" w:color="auto"/>
                          </w:divBdr>
                        </w:div>
                        <w:div w:id="1029137928">
                          <w:marLeft w:val="0"/>
                          <w:marRight w:val="0"/>
                          <w:marTop w:val="0"/>
                          <w:marBottom w:val="0"/>
                          <w:divBdr>
                            <w:top w:val="none" w:sz="0" w:space="0" w:color="auto"/>
                            <w:left w:val="none" w:sz="0" w:space="0" w:color="auto"/>
                            <w:bottom w:val="none" w:sz="0" w:space="0" w:color="auto"/>
                            <w:right w:val="none" w:sz="0" w:space="0" w:color="auto"/>
                          </w:divBdr>
                        </w:div>
                        <w:div w:id="1864905005">
                          <w:marLeft w:val="0"/>
                          <w:marRight w:val="0"/>
                          <w:marTop w:val="0"/>
                          <w:marBottom w:val="0"/>
                          <w:divBdr>
                            <w:top w:val="none" w:sz="0" w:space="0" w:color="auto"/>
                            <w:left w:val="none" w:sz="0" w:space="0" w:color="auto"/>
                            <w:bottom w:val="none" w:sz="0" w:space="0" w:color="auto"/>
                            <w:right w:val="none" w:sz="0" w:space="0" w:color="auto"/>
                          </w:divBdr>
                        </w:div>
                        <w:div w:id="730928988">
                          <w:marLeft w:val="0"/>
                          <w:marRight w:val="0"/>
                          <w:marTop w:val="0"/>
                          <w:marBottom w:val="0"/>
                          <w:divBdr>
                            <w:top w:val="none" w:sz="0" w:space="0" w:color="auto"/>
                            <w:left w:val="none" w:sz="0" w:space="0" w:color="auto"/>
                            <w:bottom w:val="none" w:sz="0" w:space="0" w:color="auto"/>
                            <w:right w:val="none" w:sz="0" w:space="0" w:color="auto"/>
                          </w:divBdr>
                        </w:div>
                        <w:div w:id="1105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85476">
      <w:bodyDiv w:val="1"/>
      <w:marLeft w:val="0"/>
      <w:marRight w:val="0"/>
      <w:marTop w:val="0"/>
      <w:marBottom w:val="0"/>
      <w:divBdr>
        <w:top w:val="none" w:sz="0" w:space="0" w:color="auto"/>
        <w:left w:val="none" w:sz="0" w:space="0" w:color="auto"/>
        <w:bottom w:val="none" w:sz="0" w:space="0" w:color="auto"/>
        <w:right w:val="none" w:sz="0" w:space="0" w:color="auto"/>
      </w:divBdr>
    </w:div>
    <w:div w:id="21123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digitalmarketing.dotsquar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tsquares.com/seokickof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igitalmarketing.dotsqua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hyperlink" Target="http://www.dotsquares.com/terms" TargetMode="External"/><Relationship Id="rId19" Type="http://schemas.openxmlformats.org/officeDocument/2006/relationships/hyperlink" Target="http://www.dotsquares.com/php-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UYZRF3YGE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D5704-A28C-468B-B34E-E61EFE3A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4</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min</cp:lastModifiedBy>
  <cp:revision>2825</cp:revision>
  <cp:lastPrinted>2016-11-02T13:50:00Z</cp:lastPrinted>
  <dcterms:created xsi:type="dcterms:W3CDTF">2017-07-31T10:10:00Z</dcterms:created>
  <dcterms:modified xsi:type="dcterms:W3CDTF">2018-02-14T11:21:00Z</dcterms:modified>
</cp:coreProperties>
</file>